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1C6E" w14:textId="77777777" w:rsidR="00FB0DF8" w:rsidRPr="00FB0DF8" w:rsidRDefault="00FB0DF8" w:rsidP="003B62B5">
      <w:pPr>
        <w:jc w:val="center"/>
        <w:rPr>
          <w:rFonts w:ascii="Stencil" w:hAnsi="Stencil" w:cs="Times New Roman"/>
          <w:b/>
          <w:sz w:val="40"/>
          <w:szCs w:val="40"/>
        </w:rPr>
      </w:pPr>
      <w:r w:rsidRPr="00FB0DF8">
        <w:rPr>
          <w:rFonts w:ascii="Stencil" w:hAnsi="Stencil" w:cs="Times New Roman"/>
          <w:b/>
          <w:sz w:val="40"/>
          <w:szCs w:val="40"/>
        </w:rPr>
        <w:t>NYARAKA ZA MPANGO MTAKATIFU</w:t>
      </w:r>
    </w:p>
    <w:p w14:paraId="68A1AA56" w14:textId="77777777" w:rsidR="00FB0DF8" w:rsidRDefault="00FB0DF8" w:rsidP="003B62B5">
      <w:pPr>
        <w:jc w:val="center"/>
        <w:rPr>
          <w:rFonts w:ascii="Stencil" w:hAnsi="Stencil" w:cs="Times New Roman"/>
          <w:b/>
          <w:sz w:val="28"/>
          <w:szCs w:val="28"/>
          <w:u w:val="single"/>
        </w:rPr>
      </w:pPr>
    </w:p>
    <w:p w14:paraId="1D10812F" w14:textId="77777777" w:rsidR="00CC7436" w:rsidRPr="000A7656" w:rsidRDefault="0035682F" w:rsidP="003B62B5">
      <w:pPr>
        <w:jc w:val="center"/>
        <w:rPr>
          <w:rFonts w:ascii="Stencil" w:hAnsi="Stencil" w:cs="Times New Roman"/>
          <w:b/>
          <w:sz w:val="28"/>
          <w:szCs w:val="28"/>
          <w:u w:val="single"/>
        </w:rPr>
      </w:pPr>
      <w:r w:rsidRPr="000A7656">
        <w:rPr>
          <w:rFonts w:ascii="Stencil" w:hAnsi="Stencil" w:cs="Times New Roman"/>
          <w:b/>
          <w:sz w:val="28"/>
          <w:szCs w:val="28"/>
          <w:u w:val="single"/>
        </w:rPr>
        <w:t>1</w:t>
      </w:r>
    </w:p>
    <w:p w14:paraId="1D3896AF" w14:textId="77777777" w:rsidR="00C22C4C" w:rsidRPr="000A7656" w:rsidRDefault="00C22C4C" w:rsidP="00C22C4C">
      <w:pPr>
        <w:jc w:val="center"/>
        <w:rPr>
          <w:rFonts w:ascii="Stencil" w:hAnsi="Stencil" w:cs="Times New Roman"/>
          <w:b/>
          <w:sz w:val="28"/>
          <w:szCs w:val="28"/>
          <w:u w:val="single"/>
        </w:rPr>
      </w:pPr>
    </w:p>
    <w:p w14:paraId="1EF96A4E" w14:textId="77777777" w:rsidR="00AA287F" w:rsidRPr="000A7656" w:rsidRDefault="00136B9A" w:rsidP="00687246">
      <w:pPr>
        <w:spacing w:line="240" w:lineRule="auto"/>
        <w:jc w:val="center"/>
        <w:rPr>
          <w:rFonts w:ascii="Stencil" w:hAnsi="Stencil" w:cs="FrankRuehl"/>
          <w:b/>
          <w:sz w:val="32"/>
          <w:szCs w:val="32"/>
        </w:rPr>
      </w:pPr>
      <w:r>
        <w:rPr>
          <w:rFonts w:ascii="Stencil" w:hAnsi="Stencil" w:cs="FrankRuehl"/>
          <w:b/>
          <w:sz w:val="32"/>
          <w:szCs w:val="32"/>
        </w:rPr>
        <w:t>WAr</w:t>
      </w:r>
      <w:r w:rsidR="00744836" w:rsidRPr="000A7656">
        <w:rPr>
          <w:rFonts w:ascii="Stencil" w:hAnsi="Stencil" w:cs="FrankRuehl"/>
          <w:b/>
          <w:sz w:val="32"/>
          <w:szCs w:val="32"/>
        </w:rPr>
        <w:t xml:space="preserve">AKA KWA </w:t>
      </w:r>
      <w:proofErr w:type="spellStart"/>
      <w:r w:rsidR="00744836" w:rsidRPr="000A7656">
        <w:rPr>
          <w:rFonts w:ascii="Stencil" w:hAnsi="Stencil" w:cs="FrankRuehl"/>
          <w:b/>
          <w:sz w:val="32"/>
          <w:szCs w:val="32"/>
        </w:rPr>
        <w:t>WA</w:t>
      </w:r>
      <w:r w:rsidR="00C614FD">
        <w:rPr>
          <w:rFonts w:ascii="Stencil" w:hAnsi="Stencil" w:cs="FrankRuehl"/>
          <w:b/>
          <w:sz w:val="32"/>
          <w:szCs w:val="32"/>
        </w:rPr>
        <w:t>BAH</w:t>
      </w:r>
      <w:r w:rsidR="00C614FD" w:rsidRPr="00C614FD">
        <w:rPr>
          <w:rFonts w:ascii="Stencil" w:hAnsi="Stencil" w:cs="FrankRuehl"/>
          <w:b/>
          <w:sz w:val="32"/>
          <w:szCs w:val="32"/>
          <w:highlight w:val="red"/>
        </w:rPr>
        <w:t>á</w:t>
      </w:r>
      <w:r w:rsidR="00B13CAA" w:rsidRPr="00C614FD">
        <w:rPr>
          <w:rFonts w:ascii="Stencil" w:hAnsi="Stencil" w:cs="FrankRuehl"/>
          <w:b/>
          <w:sz w:val="32"/>
          <w:szCs w:val="32"/>
          <w:highlight w:val="red"/>
        </w:rPr>
        <w:t>’</w:t>
      </w:r>
      <w:r w:rsidR="00B13CAA" w:rsidRPr="000A7656">
        <w:rPr>
          <w:rFonts w:ascii="Stencil" w:hAnsi="Stencil" w:cs="FrankRuehl"/>
          <w:b/>
          <w:sz w:val="32"/>
          <w:szCs w:val="32"/>
        </w:rPr>
        <w:t>I</w:t>
      </w:r>
      <w:proofErr w:type="spellEnd"/>
      <w:r w:rsidR="00B13CAA" w:rsidRPr="000A7656">
        <w:rPr>
          <w:rFonts w:ascii="Stencil" w:hAnsi="Stencil" w:cs="FrankRuehl"/>
          <w:b/>
          <w:sz w:val="32"/>
          <w:szCs w:val="32"/>
        </w:rPr>
        <w:t xml:space="preserve"> </w:t>
      </w:r>
      <w:proofErr w:type="gramStart"/>
      <w:r w:rsidR="00B13CAA" w:rsidRPr="000A7656">
        <w:rPr>
          <w:rFonts w:ascii="Stencil" w:hAnsi="Stencil" w:cs="FrankRuehl"/>
          <w:b/>
          <w:sz w:val="32"/>
          <w:szCs w:val="32"/>
        </w:rPr>
        <w:t>WA  MAJIMBO</w:t>
      </w:r>
      <w:proofErr w:type="gramEnd"/>
      <w:r w:rsidR="00B13CAA" w:rsidRPr="000A7656">
        <w:rPr>
          <w:rFonts w:ascii="Stencil" w:hAnsi="Stencil" w:cs="FrankRuehl"/>
          <w:b/>
          <w:sz w:val="32"/>
          <w:szCs w:val="32"/>
        </w:rPr>
        <w:t xml:space="preserve"> YA KASKAZINI – MASHARIKI</w:t>
      </w:r>
    </w:p>
    <w:p w14:paraId="616FE4B0" w14:textId="77777777" w:rsidR="00CC7436" w:rsidRPr="000B79BE" w:rsidRDefault="00CC7436" w:rsidP="00CC743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1CA5102D" w14:textId="77777777" w:rsidR="00653B18" w:rsidRPr="00A31663" w:rsidRDefault="004A0B36" w:rsidP="00AF5408">
      <w:pPr>
        <w:spacing w:line="24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Ulifunuliwa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="00FE354D" w:rsidRPr="00A31663">
        <w:rPr>
          <w:rFonts w:ascii="Bookman Old Style" w:hAnsi="Bookman Old Style" w:cs="Times New Roman"/>
          <w:b/>
          <w:i/>
          <w:sz w:val="20"/>
          <w:szCs w:val="20"/>
        </w:rPr>
        <w:t>mnamo</w:t>
      </w:r>
      <w:proofErr w:type="spellEnd"/>
      <w:r w:rsidR="00FE354D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Machi 26</w:t>
      </w:r>
      <w:r w:rsidR="00B13CAA" w:rsidRPr="00A31663">
        <w:rPr>
          <w:rFonts w:ascii="Bookman Old Style" w:hAnsi="Bookman Old Style" w:cs="Times New Roman"/>
          <w:b/>
          <w:i/>
          <w:sz w:val="20"/>
          <w:szCs w:val="20"/>
        </w:rPr>
        <w:t>,</w:t>
      </w:r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191</w:t>
      </w:r>
      <w:r w:rsidR="00C614FD">
        <w:rPr>
          <w:rFonts w:ascii="Bookman Old Style" w:hAnsi="Bookman Old Style" w:cs="Times New Roman"/>
          <w:b/>
          <w:i/>
          <w:sz w:val="20"/>
          <w:szCs w:val="20"/>
        </w:rPr>
        <w:t xml:space="preserve">6, </w:t>
      </w:r>
      <w:proofErr w:type="spellStart"/>
      <w:r w:rsidR="00C614FD">
        <w:rPr>
          <w:rFonts w:ascii="Bookman Old Style" w:hAnsi="Bookman Old Style" w:cs="Times New Roman"/>
          <w:b/>
          <w:i/>
          <w:sz w:val="20"/>
          <w:szCs w:val="20"/>
        </w:rPr>
        <w:t>katika</w:t>
      </w:r>
      <w:proofErr w:type="spellEnd"/>
      <w:r w:rsidR="00C614FD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="00C614FD">
        <w:rPr>
          <w:rFonts w:ascii="Bookman Old Style" w:hAnsi="Bookman Old Style" w:cs="Times New Roman"/>
          <w:b/>
          <w:i/>
          <w:sz w:val="20"/>
          <w:szCs w:val="20"/>
        </w:rPr>
        <w:t>chumba</w:t>
      </w:r>
      <w:proofErr w:type="spellEnd"/>
      <w:r w:rsidR="00C614FD">
        <w:rPr>
          <w:rFonts w:ascii="Bookman Old Style" w:hAnsi="Bookman Old Style" w:cs="Times New Roman"/>
          <w:b/>
          <w:i/>
          <w:sz w:val="20"/>
          <w:szCs w:val="20"/>
        </w:rPr>
        <w:t xml:space="preserve"> cha </w:t>
      </w:r>
      <w:proofErr w:type="spellStart"/>
      <w:r w:rsidR="00C614FD">
        <w:rPr>
          <w:rFonts w:ascii="Bookman Old Style" w:hAnsi="Bookman Old Style" w:cs="Times New Roman"/>
          <w:b/>
          <w:i/>
          <w:sz w:val="20"/>
          <w:szCs w:val="20"/>
        </w:rPr>
        <w:t>Abdu’l-Bah</w:t>
      </w:r>
      <w:r w:rsidR="00C614FD" w:rsidRPr="00C614FD">
        <w:rPr>
          <w:rFonts w:ascii="Bookman Old Style" w:hAnsi="Bookman Old Style" w:cs="Times New Roman"/>
          <w:b/>
          <w:i/>
          <w:sz w:val="20"/>
          <w:szCs w:val="20"/>
          <w:highlight w:val="red"/>
        </w:rPr>
        <w:t>á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kwenye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nyu</w:t>
      </w:r>
      <w:r w:rsidR="00307AAA" w:rsidRPr="00A31663">
        <w:rPr>
          <w:rFonts w:ascii="Bookman Old Style" w:hAnsi="Bookman Old Style" w:cs="Times New Roman"/>
          <w:b/>
          <w:i/>
          <w:sz w:val="20"/>
          <w:szCs w:val="20"/>
        </w:rPr>
        <w:t>mba</w:t>
      </w:r>
      <w:proofErr w:type="spellEnd"/>
      <w:r w:rsidR="00307AAA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="00307AAA" w:rsidRPr="00A31663">
        <w:rPr>
          <w:rFonts w:ascii="Bookman Old Style" w:hAnsi="Bookman Old Style" w:cs="Times New Roman"/>
          <w:b/>
          <w:i/>
          <w:sz w:val="20"/>
          <w:szCs w:val="20"/>
        </w:rPr>
        <w:t>iliyop</w:t>
      </w:r>
      <w:r w:rsidR="003406DC" w:rsidRPr="00A31663">
        <w:rPr>
          <w:rFonts w:ascii="Bookman Old Style" w:hAnsi="Bookman Old Style" w:cs="Times New Roman"/>
          <w:b/>
          <w:i/>
          <w:sz w:val="20"/>
          <w:szCs w:val="20"/>
        </w:rPr>
        <w:t>o</w:t>
      </w:r>
      <w:proofErr w:type="spellEnd"/>
      <w:r w:rsidR="003406DC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="003406DC" w:rsidRPr="00A31663">
        <w:rPr>
          <w:rFonts w:ascii="Bookman Old Style" w:hAnsi="Bookman Old Style" w:cs="Times New Roman"/>
          <w:b/>
          <w:i/>
          <w:sz w:val="20"/>
          <w:szCs w:val="20"/>
        </w:rPr>
        <w:t>Bahji</w:t>
      </w:r>
      <w:proofErr w:type="spellEnd"/>
      <w:r w:rsidR="003406DC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, </w:t>
      </w:r>
      <w:proofErr w:type="spellStart"/>
      <w:r w:rsidR="0096351C" w:rsidRPr="00A31663">
        <w:rPr>
          <w:rFonts w:ascii="Bookman Old Style" w:hAnsi="Bookman Old Style" w:cs="Times New Roman"/>
          <w:b/>
          <w:i/>
          <w:sz w:val="20"/>
          <w:szCs w:val="20"/>
        </w:rPr>
        <w:t>wa</w:t>
      </w:r>
      <w:r w:rsidR="003406DC" w:rsidRPr="00A31663">
        <w:rPr>
          <w:rFonts w:ascii="Bookman Old Style" w:hAnsi="Bookman Old Style" w:cs="Times New Roman"/>
          <w:b/>
          <w:i/>
          <w:sz w:val="20"/>
          <w:szCs w:val="20"/>
        </w:rPr>
        <w:t>kiandik</w:t>
      </w:r>
      <w:r w:rsidR="0096351C" w:rsidRPr="00A31663">
        <w:rPr>
          <w:rFonts w:ascii="Bookman Old Style" w:hAnsi="Bookman Old Style" w:cs="Times New Roman"/>
          <w:b/>
          <w:i/>
          <w:sz w:val="20"/>
          <w:szCs w:val="20"/>
        </w:rPr>
        <w:t>iwa</w:t>
      </w:r>
      <w:proofErr w:type="spellEnd"/>
      <w:r w:rsidR="00D219D8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Wabaha’i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wa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Majimbo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="004A206D" w:rsidRPr="00A31663">
        <w:rPr>
          <w:rFonts w:ascii="Bookman Old Style" w:hAnsi="Bookman Old Style" w:cs="Times New Roman"/>
          <w:b/>
          <w:i/>
          <w:sz w:val="20"/>
          <w:szCs w:val="20"/>
        </w:rPr>
        <w:t>tisa</w:t>
      </w:r>
      <w:proofErr w:type="spellEnd"/>
      <w:r w:rsidR="004A206D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ya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Kaskazini</w:t>
      </w:r>
      <w:proofErr w:type="spellEnd"/>
      <w:r w:rsidR="009402CE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– </w:t>
      </w: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Mashariki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ya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="00F70DA7" w:rsidRPr="00A31663">
        <w:rPr>
          <w:rFonts w:ascii="Bookman Old Style" w:hAnsi="Bookman Old Style" w:cs="Times New Roman"/>
          <w:b/>
          <w:i/>
          <w:sz w:val="20"/>
          <w:szCs w:val="20"/>
        </w:rPr>
        <w:t>Jamhuri</w:t>
      </w:r>
      <w:proofErr w:type="spellEnd"/>
      <w:r w:rsidR="00F70DA7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za </w:t>
      </w:r>
      <w:proofErr w:type="spellStart"/>
      <w:r w:rsidR="00F70DA7" w:rsidRPr="00A31663">
        <w:rPr>
          <w:rFonts w:ascii="Bookman Old Style" w:hAnsi="Bookman Old Style" w:cs="Times New Roman"/>
          <w:b/>
          <w:i/>
          <w:sz w:val="20"/>
          <w:szCs w:val="20"/>
        </w:rPr>
        <w:t>Muungano</w:t>
      </w:r>
      <w:proofErr w:type="spellEnd"/>
      <w:r w:rsidR="00F70DA7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="00F70DA7" w:rsidRPr="00A31663">
        <w:rPr>
          <w:rFonts w:ascii="Bookman Old Style" w:hAnsi="Bookman Old Style" w:cs="Times New Roman"/>
          <w:b/>
          <w:i/>
          <w:sz w:val="20"/>
          <w:szCs w:val="20"/>
        </w:rPr>
        <w:t>wa</w:t>
      </w:r>
      <w:proofErr w:type="spellEnd"/>
      <w:r w:rsidR="00F70DA7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 w:rsidRPr="00A31663">
        <w:rPr>
          <w:rFonts w:ascii="Bookman Old Style" w:hAnsi="Bookman Old Style" w:cs="Times New Roman"/>
          <w:b/>
          <w:i/>
          <w:sz w:val="20"/>
          <w:szCs w:val="20"/>
        </w:rPr>
        <w:t>Marekani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: Maine, Massachusetts, New Hampshire, Kisiwa cha Rhode, Connecticut, </w:t>
      </w:r>
      <w:r w:rsidR="002D7C80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Vermont, </w:t>
      </w:r>
      <w:r w:rsidRPr="00A31663">
        <w:rPr>
          <w:rFonts w:ascii="Bookman Old Style" w:hAnsi="Bookman Old Style" w:cs="Times New Roman"/>
          <w:b/>
          <w:i/>
          <w:sz w:val="20"/>
          <w:szCs w:val="20"/>
        </w:rPr>
        <w:t>Pennsyl</w:t>
      </w:r>
      <w:r w:rsidR="00653B18"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vania, New Jersey </w:t>
      </w:r>
      <w:proofErr w:type="spellStart"/>
      <w:r w:rsidR="00653B18" w:rsidRPr="00A31663">
        <w:rPr>
          <w:rFonts w:ascii="Bookman Old Style" w:hAnsi="Bookman Old Style" w:cs="Times New Roman"/>
          <w:b/>
          <w:i/>
          <w:sz w:val="20"/>
          <w:szCs w:val="20"/>
        </w:rPr>
        <w:t>na</w:t>
      </w:r>
      <w:proofErr w:type="spellEnd"/>
      <w:r w:rsidRPr="00A31663">
        <w:rPr>
          <w:rFonts w:ascii="Bookman Old Style" w:hAnsi="Bookman Old Style" w:cs="Times New Roman"/>
          <w:b/>
          <w:i/>
          <w:sz w:val="20"/>
          <w:szCs w:val="20"/>
        </w:rPr>
        <w:t xml:space="preserve"> New York.</w:t>
      </w:r>
    </w:p>
    <w:p w14:paraId="036A58D5" w14:textId="77777777" w:rsidR="006971C2" w:rsidRPr="000B79BE" w:rsidRDefault="006971C2" w:rsidP="006971C2">
      <w:pPr>
        <w:jc w:val="both"/>
        <w:rPr>
          <w:rFonts w:ascii="Bookman Old Style" w:hAnsi="Bookman Old Style" w:cs="Times New Roman"/>
          <w:i/>
          <w:sz w:val="24"/>
          <w:szCs w:val="24"/>
        </w:rPr>
      </w:pPr>
    </w:p>
    <w:p w14:paraId="21DE85A0" w14:textId="77777777" w:rsidR="006971C2" w:rsidRPr="000A7656" w:rsidRDefault="00653B18" w:rsidP="006971C2">
      <w:p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A7656">
        <w:rPr>
          <w:rFonts w:ascii="Bookman Old Style" w:hAnsi="Bookman Old Style" w:cs="Times New Roman"/>
          <w:b/>
          <w:sz w:val="28"/>
          <w:szCs w:val="28"/>
        </w:rPr>
        <w:t xml:space="preserve">Enyi </w:t>
      </w:r>
      <w:proofErr w:type="spellStart"/>
      <w:r w:rsidRPr="000A7656">
        <w:rPr>
          <w:rFonts w:ascii="Bookman Old Style" w:hAnsi="Bookman Old Style" w:cs="Times New Roman"/>
          <w:b/>
          <w:sz w:val="28"/>
          <w:szCs w:val="28"/>
        </w:rPr>
        <w:t>watangulizi</w:t>
      </w:r>
      <w:proofErr w:type="spellEnd"/>
      <w:r w:rsidRPr="000A7656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A7656">
        <w:rPr>
          <w:rFonts w:ascii="Bookman Old Style" w:hAnsi="Bookman Old Style" w:cs="Times New Roman"/>
          <w:b/>
          <w:sz w:val="28"/>
          <w:szCs w:val="28"/>
        </w:rPr>
        <w:t>wa</w:t>
      </w:r>
      <w:proofErr w:type="spellEnd"/>
      <w:r w:rsidRPr="000A7656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A7656">
        <w:rPr>
          <w:rFonts w:ascii="Bookman Old Style" w:hAnsi="Bookman Old Style" w:cs="Times New Roman"/>
          <w:b/>
          <w:sz w:val="28"/>
          <w:szCs w:val="28"/>
        </w:rPr>
        <w:t>mbinguni</w:t>
      </w:r>
      <w:proofErr w:type="spellEnd"/>
      <w:r w:rsidRPr="000A7656">
        <w:rPr>
          <w:rFonts w:ascii="Bookman Old Style" w:hAnsi="Bookman Old Style" w:cs="Times New Roman"/>
          <w:b/>
          <w:sz w:val="28"/>
          <w:szCs w:val="28"/>
        </w:rPr>
        <w:t>:</w:t>
      </w:r>
    </w:p>
    <w:p w14:paraId="70B8FEF9" w14:textId="77777777" w:rsidR="00AF59E2" w:rsidRPr="000A7656" w:rsidRDefault="00952D4F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A7656">
        <w:rPr>
          <w:rFonts w:ascii="Bookman Old Style" w:hAnsi="Bookman Old Style" w:cs="Times New Roman"/>
          <w:sz w:val="28"/>
          <w:szCs w:val="28"/>
        </w:rPr>
        <w:t xml:space="preserve">Hizi </w:t>
      </w:r>
      <w:proofErr w:type="spellStart"/>
      <w:r w:rsidRPr="000A7656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Pr="000A7656">
        <w:rPr>
          <w:rFonts w:ascii="Bookman Old Style" w:hAnsi="Bookman Old Style" w:cs="Times New Roman"/>
          <w:sz w:val="28"/>
          <w:szCs w:val="28"/>
        </w:rPr>
        <w:t xml:space="preserve"> siku za Naw-Ruz. Daima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nina</w:t>
      </w:r>
      <w:r w:rsidR="002F1226" w:rsidRPr="000A7656">
        <w:rPr>
          <w:rFonts w:ascii="Bookman Old Style" w:hAnsi="Bookman Old Style" w:cs="Times New Roman"/>
          <w:sz w:val="28"/>
          <w:szCs w:val="28"/>
        </w:rPr>
        <w:t>wa</w:t>
      </w:r>
      <w:r w:rsidR="005507F3" w:rsidRPr="000A7656">
        <w:rPr>
          <w:rFonts w:ascii="Bookman Old Style" w:hAnsi="Bookman Old Style" w:cs="Times New Roman"/>
          <w:sz w:val="28"/>
          <w:szCs w:val="28"/>
        </w:rPr>
        <w:t>fikiri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r w:rsidR="002F1226" w:rsidRPr="000A7656">
        <w:rPr>
          <w:rFonts w:ascii="Bookman Old Style" w:hAnsi="Bookman Old Style" w:cs="Times New Roman"/>
          <w:sz w:val="28"/>
          <w:szCs w:val="28"/>
        </w:rPr>
        <w:t xml:space="preserve">wale </w:t>
      </w:r>
      <w:proofErr w:type="spellStart"/>
      <w:r w:rsidR="002F1226" w:rsidRPr="000A7656">
        <w:rPr>
          <w:rFonts w:ascii="Bookman Old Style" w:hAnsi="Bookman Old Style" w:cs="Times New Roman"/>
          <w:sz w:val="28"/>
          <w:szCs w:val="28"/>
        </w:rPr>
        <w:t>marafiki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wem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!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Namuombe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kil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moj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wenu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wote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athibitisho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saad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kutok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kizingiti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cha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umoj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ili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ikusanyiko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ile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iweze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kuwashw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iwavyo</w:t>
      </w:r>
      <w:proofErr w:type="spellEnd"/>
      <w:r w:rsidR="00453462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mishumaa</w:t>
      </w:r>
      <w:proofErr w:type="spellEnd"/>
      <w:r w:rsidR="00453462" w:rsidRPr="000A7656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453462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jamhuri</w:t>
      </w:r>
      <w:proofErr w:type="spellEnd"/>
      <w:r w:rsidR="00453462" w:rsidRPr="000A7656">
        <w:rPr>
          <w:rFonts w:ascii="Bookman Old Style" w:hAnsi="Bookman Old Style" w:cs="Times New Roman"/>
          <w:sz w:val="28"/>
          <w:szCs w:val="28"/>
        </w:rPr>
        <w:t xml:space="preserve"> z</w:t>
      </w:r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a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arekani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ikiwash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nuru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upendo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ioyo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;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hivyo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iale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afundisho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iweze</w:t>
      </w:r>
      <w:proofErr w:type="spellEnd"/>
      <w:r w:rsidR="002F1226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F1226" w:rsidRPr="000A7656">
        <w:rPr>
          <w:rFonts w:ascii="Bookman Old Style" w:hAnsi="Bookman Old Style" w:cs="Times New Roman"/>
          <w:sz w:val="28"/>
          <w:szCs w:val="28"/>
        </w:rPr>
        <w:t>kutoke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kung’arish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Marekani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507F3" w:rsidRPr="000A7656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="005507F3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ulivyo</w:t>
      </w:r>
      <w:proofErr w:type="spellEnd"/>
      <w:r w:rsidR="00453462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mng’aro</w:t>
      </w:r>
      <w:proofErr w:type="spellEnd"/>
      <w:r w:rsidR="00453462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mkubwa</w:t>
      </w:r>
      <w:proofErr w:type="spellEnd"/>
      <w:r w:rsidR="00453462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usio</w:t>
      </w:r>
      <w:proofErr w:type="spellEnd"/>
      <w:r w:rsidR="00453462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n</w:t>
      </w:r>
      <w:r w:rsidR="00AF59E2" w:rsidRPr="000A7656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AF59E2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kikomo</w:t>
      </w:r>
      <w:proofErr w:type="spellEnd"/>
      <w:r w:rsidR="00453462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53462" w:rsidRPr="000A7656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AF59E2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F59E2" w:rsidRPr="000A7656">
        <w:rPr>
          <w:rFonts w:ascii="Bookman Old Style" w:hAnsi="Bookman Old Style" w:cs="Times New Roman"/>
          <w:sz w:val="28"/>
          <w:szCs w:val="28"/>
        </w:rPr>
        <w:t>nyota</w:t>
      </w:r>
      <w:proofErr w:type="spellEnd"/>
      <w:r w:rsidR="00AF59E2" w:rsidRPr="000A7656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="00AF59E2" w:rsidRPr="000A7656">
        <w:rPr>
          <w:rFonts w:ascii="Bookman Old Style" w:hAnsi="Bookman Old Style" w:cs="Times New Roman"/>
          <w:sz w:val="28"/>
          <w:szCs w:val="28"/>
        </w:rPr>
        <w:t>Uongozi</w:t>
      </w:r>
      <w:proofErr w:type="spellEnd"/>
      <w:r w:rsidR="00AF59E2" w:rsidRPr="000A765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F59E2" w:rsidRPr="000A7656">
        <w:rPr>
          <w:rFonts w:ascii="Bookman Old Style" w:hAnsi="Bookman Old Style" w:cs="Times New Roman"/>
          <w:sz w:val="28"/>
          <w:szCs w:val="28"/>
        </w:rPr>
        <w:t>Mkuu</w:t>
      </w:r>
      <w:proofErr w:type="spellEnd"/>
      <w:r w:rsidR="00AF59E2" w:rsidRPr="000A7656">
        <w:rPr>
          <w:rFonts w:ascii="Bookman Old Style" w:hAnsi="Bookman Old Style" w:cs="Times New Roman"/>
          <w:sz w:val="28"/>
          <w:szCs w:val="28"/>
        </w:rPr>
        <w:t xml:space="preserve"> Kabisa.</w:t>
      </w:r>
    </w:p>
    <w:p w14:paraId="041A8AF9" w14:textId="77777777" w:rsidR="00AA287F" w:rsidRPr="000B79BE" w:rsidRDefault="00AF59E2" w:rsidP="00AA287F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skazini-Masharik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fuk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za</w:t>
      </w:r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Atlantic – Maine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, New Hampshire, </w:t>
      </w:r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Massachusetts, 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Kisiwa cha Rhode, Connecticut, Vermont, Pennsylvania, New Jersey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New York –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baadh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umi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napatik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aki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baadh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j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kub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ya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hadi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leo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watu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bado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hawajaangaziwa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mafundisho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hawayafahamu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mafundisho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mbi</w:t>
      </w:r>
      <w:r w:rsidR="005B592C" w:rsidRPr="000B79BE">
        <w:rPr>
          <w:rFonts w:ascii="Bookman Old Style" w:hAnsi="Bookman Old Style" w:cs="Times New Roman"/>
          <w:sz w:val="28"/>
          <w:szCs w:val="28"/>
        </w:rPr>
        <w:t>nguni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;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hiyo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wowote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i</w:t>
      </w:r>
      <w:r w:rsidR="00AE2BF2" w:rsidRPr="000B79BE">
        <w:rPr>
          <w:rFonts w:ascii="Bookman Old Style" w:hAnsi="Bookman Old Style" w:cs="Times New Roman"/>
          <w:sz w:val="28"/>
          <w:szCs w:val="28"/>
        </w:rPr>
        <w:t>wezekana</w:t>
      </w:r>
      <w:r w:rsidR="005B592C" w:rsidRPr="000B79BE">
        <w:rPr>
          <w:rFonts w:ascii="Bookman Old Style" w:hAnsi="Bookman Old Style" w:cs="Times New Roman"/>
          <w:sz w:val="28"/>
          <w:szCs w:val="28"/>
        </w:rPr>
        <w:t>p</w:t>
      </w:r>
      <w:r w:rsidR="00AE2BF2" w:rsidRPr="000B79BE">
        <w:rPr>
          <w:rFonts w:ascii="Bookman Old Style" w:hAnsi="Bookman Old Style" w:cs="Times New Roman"/>
          <w:sz w:val="28"/>
          <w:szCs w:val="28"/>
        </w:rPr>
        <w:t>o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kila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mmoja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wenu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harakieni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miji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ile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mkang’ae</w:t>
      </w:r>
      <w:proofErr w:type="spellEnd"/>
      <w:r w:rsidR="00AE2BF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E2BF2"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nyot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zenye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mwangaz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Uongozi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Mk</w:t>
      </w:r>
      <w:r w:rsidR="005B592C" w:rsidRPr="000B79BE">
        <w:rPr>
          <w:rFonts w:ascii="Bookman Old Style" w:hAnsi="Bookman Old Style" w:cs="Times New Roman"/>
          <w:sz w:val="28"/>
          <w:szCs w:val="28"/>
        </w:rPr>
        <w:t>uu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Kabisa. Katika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husem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Kuran</w:t>
      </w:r>
      <w:r w:rsidR="00A638EE" w:rsidRPr="000B79BE">
        <w:rPr>
          <w:rFonts w:ascii="Bookman Old Style" w:hAnsi="Bookman Old Style" w:cs="Times New Roman"/>
          <w:sz w:val="28"/>
          <w:szCs w:val="28"/>
        </w:rPr>
        <w:t>: “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Udongo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ulikuw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mweusi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mkavu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. Kisha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tukasababisha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mvua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kushuka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yake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haraka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kukaw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kijani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ku</w:t>
      </w:r>
      <w:r w:rsidR="00A638EE" w:rsidRPr="000B79BE">
        <w:rPr>
          <w:rFonts w:ascii="Bookman Old Style" w:hAnsi="Bookman Old Style" w:cs="Times New Roman"/>
          <w:sz w:val="28"/>
          <w:szCs w:val="28"/>
        </w:rPr>
        <w:t>bichi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A638EE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638EE" w:rsidRPr="000B79BE">
        <w:rPr>
          <w:rFonts w:ascii="Bookman Old Style" w:hAnsi="Bookman Old Style" w:cs="Times New Roman"/>
          <w:sz w:val="28"/>
          <w:szCs w:val="28"/>
        </w:rPr>
        <w:t>kila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aina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mmea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ukachipuka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kus</w:t>
      </w:r>
      <w:r w:rsidR="005B592C" w:rsidRPr="000B79BE">
        <w:rPr>
          <w:rFonts w:ascii="Bookman Old Style" w:hAnsi="Bookman Old Style" w:cs="Times New Roman"/>
          <w:sz w:val="28"/>
          <w:szCs w:val="28"/>
        </w:rPr>
        <w:t>tawi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sana.” </w:t>
      </w:r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[</w:t>
      </w:r>
      <w:proofErr w:type="spellStart"/>
      <w:r w:rsidR="00C614FD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urán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22: 5</w:t>
      </w:r>
      <w:r w:rsidR="007D1E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] </w:t>
      </w:r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Kwa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maneno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mengine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, Yeye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husema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ardhi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nyeusi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lakini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man</w:t>
      </w:r>
      <w:r w:rsidR="00C358B6" w:rsidRPr="000B79BE">
        <w:rPr>
          <w:rFonts w:ascii="Bookman Old Style" w:hAnsi="Bookman Old Style" w:cs="Times New Roman"/>
          <w:sz w:val="28"/>
          <w:szCs w:val="28"/>
        </w:rPr>
        <w:t>yunyu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majira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machipuko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hushuk</w:t>
      </w:r>
      <w:r w:rsidR="00447F8F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yake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udongo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ule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mweusi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huhuishwa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maua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rangi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47F8F" w:rsidRPr="000B79BE">
        <w:rPr>
          <w:rFonts w:ascii="Bookman Old Style" w:hAnsi="Bookman Old Style" w:cs="Times New Roman"/>
          <w:sz w:val="28"/>
          <w:szCs w:val="28"/>
        </w:rPr>
        <w:t>mbalimbali</w:t>
      </w:r>
      <w:proofErr w:type="spellEnd"/>
      <w:r w:rsidR="00447F8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huchanua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. Hii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humaanisha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binadamu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zikitokea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ulimwengu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asili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nyeusi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ulivyo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udongo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. Lakini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mibubujiko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ishuk</w:t>
      </w:r>
      <w:r w:rsidR="006C29C6" w:rsidRPr="000B79BE">
        <w:rPr>
          <w:rFonts w:ascii="Bookman Old Style" w:hAnsi="Bookman Old Style" w:cs="Times New Roman"/>
          <w:sz w:val="28"/>
          <w:szCs w:val="28"/>
        </w:rPr>
        <w:t>a</w:t>
      </w:r>
      <w:r w:rsidR="005B592C" w:rsidRPr="000B79BE">
        <w:rPr>
          <w:rFonts w:ascii="Bookman Old Style" w:hAnsi="Bookman Old Style" w:cs="Times New Roman"/>
          <w:sz w:val="28"/>
          <w:szCs w:val="28"/>
        </w:rPr>
        <w:t>po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miangaza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miangavu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C29C6" w:rsidRPr="000B79BE">
        <w:rPr>
          <w:rFonts w:ascii="Bookman Old Style" w:hAnsi="Bookman Old Style" w:cs="Times New Roman"/>
          <w:sz w:val="28"/>
          <w:szCs w:val="28"/>
        </w:rPr>
        <w:t>hutoke</w:t>
      </w:r>
      <w:r w:rsidR="005B592C" w:rsidRPr="000B79BE">
        <w:rPr>
          <w:rFonts w:ascii="Bookman Old Style" w:hAnsi="Bookman Old Style" w:cs="Times New Roman"/>
          <w:sz w:val="28"/>
          <w:szCs w:val="28"/>
        </w:rPr>
        <w:t>z</w:t>
      </w:r>
      <w:r w:rsidR="006C29C6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6C29C6" w:rsidRPr="000B79BE">
        <w:rPr>
          <w:rFonts w:ascii="Bookman Old Style" w:hAnsi="Bookman Old Style" w:cs="Times New Roman"/>
          <w:sz w:val="28"/>
          <w:szCs w:val="28"/>
        </w:rPr>
        <w:t>,</w:t>
      </w:r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mioyo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hupat</w:t>
      </w:r>
      <w:r w:rsidR="00DC71CA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fahamu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hukombolewa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kutoka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giza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la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asili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maua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siri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takatifu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hukua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DC71C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C71CA" w:rsidRPr="000B79BE">
        <w:rPr>
          <w:rFonts w:ascii="Bookman Old Style" w:hAnsi="Bookman Old Style" w:cs="Times New Roman"/>
          <w:sz w:val="28"/>
          <w:szCs w:val="28"/>
        </w:rPr>
        <w:t>kustawi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sana</w:t>
      </w:r>
      <w:r w:rsidR="00DC71CA" w:rsidRPr="000B79BE">
        <w:rPr>
          <w:rFonts w:ascii="Bookman Old Style" w:hAnsi="Bookman Old Style" w:cs="Times New Roman"/>
          <w:sz w:val="28"/>
          <w:szCs w:val="28"/>
        </w:rPr>
        <w:t>.</w:t>
      </w:r>
      <w:r w:rsidR="00BF303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F3035" w:rsidRPr="000B79BE">
        <w:rPr>
          <w:rFonts w:ascii="Bookman Old Style" w:hAnsi="Bookman Old Style" w:cs="Times New Roman"/>
          <w:sz w:val="28"/>
          <w:szCs w:val="28"/>
        </w:rPr>
        <w:t>K</w:t>
      </w:r>
      <w:r w:rsidR="005B592C" w:rsidRPr="000B79BE">
        <w:rPr>
          <w:rFonts w:ascii="Bookman Old Style" w:hAnsi="Bookman Old Style" w:cs="Times New Roman"/>
          <w:sz w:val="28"/>
          <w:szCs w:val="28"/>
        </w:rPr>
        <w:t>utokan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hivyo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F3035" w:rsidRPr="000B79BE">
        <w:rPr>
          <w:rFonts w:ascii="Bookman Old Style" w:hAnsi="Bookman Old Style" w:cs="Times New Roman"/>
          <w:sz w:val="28"/>
          <w:szCs w:val="28"/>
        </w:rPr>
        <w:t>m</w:t>
      </w:r>
      <w:r w:rsidR="006A7831" w:rsidRPr="000B79BE">
        <w:rPr>
          <w:rFonts w:ascii="Bookman Old Style" w:hAnsi="Bookman Old Style" w:cs="Times New Roman"/>
          <w:sz w:val="28"/>
          <w:szCs w:val="28"/>
        </w:rPr>
        <w:t>tu</w:t>
      </w:r>
      <w:proofErr w:type="spellEnd"/>
      <w:r w:rsidR="006A783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A7831"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="006A7831" w:rsidRPr="000B79BE">
        <w:rPr>
          <w:rFonts w:ascii="Bookman Old Style" w:hAnsi="Bookman Old Style" w:cs="Times New Roman"/>
          <w:sz w:val="28"/>
          <w:szCs w:val="28"/>
        </w:rPr>
        <w:t xml:space="preserve"> awe </w:t>
      </w:r>
      <w:proofErr w:type="spellStart"/>
      <w:r w:rsidR="006A7831" w:rsidRPr="000B79BE">
        <w:rPr>
          <w:rFonts w:ascii="Bookman Old Style" w:hAnsi="Bookman Old Style" w:cs="Times New Roman"/>
          <w:sz w:val="28"/>
          <w:szCs w:val="28"/>
        </w:rPr>
        <w:t>chanzo</w:t>
      </w:r>
      <w:proofErr w:type="spellEnd"/>
      <w:r w:rsidR="006A7831" w:rsidRPr="000B79BE">
        <w:rPr>
          <w:rFonts w:ascii="Bookman Old Style" w:hAnsi="Bookman Old Style" w:cs="Times New Roman"/>
          <w:sz w:val="28"/>
          <w:szCs w:val="28"/>
        </w:rPr>
        <w:t xml:space="preserve"> cha </w:t>
      </w:r>
      <w:proofErr w:type="spellStart"/>
      <w:r w:rsidR="006A7831" w:rsidRPr="000B79BE">
        <w:rPr>
          <w:rFonts w:ascii="Bookman Old Style" w:hAnsi="Bookman Old Style" w:cs="Times New Roman"/>
          <w:sz w:val="28"/>
          <w:szCs w:val="28"/>
        </w:rPr>
        <w:t>mwangaza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w</w:t>
      </w:r>
      <w:r w:rsidR="006A7831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6A783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A7831" w:rsidRPr="000B79BE">
        <w:rPr>
          <w:rFonts w:ascii="Bookman Old Style" w:hAnsi="Bookman Old Style" w:cs="Times New Roman"/>
          <w:sz w:val="28"/>
          <w:szCs w:val="28"/>
        </w:rPr>
        <w:t>ulimwengu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binadamu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kutangaza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mafundisho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matakatifu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yaliyofunuliwa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vitabu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vitakatifu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kupitia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375DE" w:rsidRPr="000B79BE">
        <w:rPr>
          <w:rFonts w:ascii="Bookman Old Style" w:hAnsi="Bookman Old Style" w:cs="Times New Roman"/>
          <w:sz w:val="28"/>
          <w:szCs w:val="28"/>
        </w:rPr>
        <w:t>u</w:t>
      </w:r>
      <w:r w:rsidR="00E34294" w:rsidRPr="000B79BE">
        <w:rPr>
          <w:rFonts w:ascii="Bookman Old Style" w:hAnsi="Bookman Old Style" w:cs="Times New Roman"/>
          <w:sz w:val="28"/>
          <w:szCs w:val="28"/>
        </w:rPr>
        <w:t>ongozi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A0608" w:rsidRPr="000B79BE">
        <w:rPr>
          <w:rFonts w:ascii="Bookman Old Style" w:hAnsi="Bookman Old Style" w:cs="Times New Roman"/>
          <w:sz w:val="28"/>
          <w:szCs w:val="28"/>
        </w:rPr>
        <w:t>mtakatifu</w:t>
      </w:r>
      <w:proofErr w:type="spellEnd"/>
      <w:r w:rsidR="00BA0608" w:rsidRPr="000B79BE">
        <w:rPr>
          <w:rFonts w:ascii="Bookman Old Style" w:hAnsi="Bookman Old Style" w:cs="Times New Roman"/>
          <w:sz w:val="28"/>
          <w:szCs w:val="28"/>
        </w:rPr>
        <w:t>.</w:t>
      </w:r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Imeelezw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k</w:t>
      </w:r>
      <w:r w:rsidR="00C358B6" w:rsidRPr="000B79BE">
        <w:rPr>
          <w:rFonts w:ascii="Bookman Old Style" w:hAnsi="Bookman Old Style" w:cs="Times New Roman"/>
          <w:sz w:val="28"/>
          <w:szCs w:val="28"/>
        </w:rPr>
        <w:t>atika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Injili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takati</w:t>
      </w:r>
      <w:r w:rsidR="005B592C" w:rsidRPr="000B79BE">
        <w:rPr>
          <w:rFonts w:ascii="Bookman Old Style" w:hAnsi="Bookman Old Style" w:cs="Times New Roman"/>
          <w:sz w:val="28"/>
          <w:szCs w:val="28"/>
        </w:rPr>
        <w:t>fu</w:t>
      </w:r>
      <w:proofErr w:type="spellEnd"/>
      <w:r w:rsidR="00510056" w:rsidRPr="000B79BE">
        <w:rPr>
          <w:rFonts w:ascii="Bookman Old Style" w:hAnsi="Bookman Old Style" w:cs="Times New Roman"/>
          <w:sz w:val="28"/>
          <w:szCs w:val="28"/>
        </w:rPr>
        <w:t xml:space="preserve">: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Safirin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ueleke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asharik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agharib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kawaongoe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wat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nur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Uongoz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ku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Kabisa,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il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waweze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uchuku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sehe</w:t>
      </w:r>
      <w:r w:rsidR="005B592C" w:rsidRPr="000B79BE">
        <w:rPr>
          <w:rFonts w:ascii="Bookman Old Style" w:hAnsi="Bookman Old Style" w:cs="Times New Roman"/>
          <w:sz w:val="28"/>
          <w:szCs w:val="28"/>
        </w:rPr>
        <w:t>mu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fungu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la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maish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B592C" w:rsidRPr="000B79BE">
        <w:rPr>
          <w:rFonts w:ascii="Bookman Old Style" w:hAnsi="Bookman Old Style" w:cs="Times New Roman"/>
          <w:sz w:val="28"/>
          <w:szCs w:val="28"/>
        </w:rPr>
        <w:t>milele</w:t>
      </w:r>
      <w:proofErr w:type="spellEnd"/>
      <w:r w:rsidR="005B592C" w:rsidRPr="000B79BE">
        <w:rPr>
          <w:rFonts w:ascii="Bookman Old Style" w:hAnsi="Bookman Old Style" w:cs="Times New Roman"/>
          <w:sz w:val="28"/>
          <w:szCs w:val="28"/>
        </w:rPr>
        <w:t xml:space="preserve"> (</w:t>
      </w:r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[Marko 16: 15</w:t>
      </w:r>
      <w:r w:rsidR="007D1E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]</w:t>
      </w:r>
      <w:r w:rsidR="007D1E6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Sifa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iwe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askazin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–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asharik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yapo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uwezo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hal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abis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. Kwa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uw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ardh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tajir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vu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bubujiko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takatif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inashuk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. Sasa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uwe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wakulim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utawany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beg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takatif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udongo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ulioandaliw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avuno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il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beg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nyingineyo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yan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kikomo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lakini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rehem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baraka za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beg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afundisho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matakatifu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A2CD0" w:rsidRPr="000B79BE">
        <w:rPr>
          <w:rFonts w:ascii="Bookman Old Style" w:hAnsi="Bookman Old Style" w:cs="Times New Roman"/>
          <w:sz w:val="28"/>
          <w:szCs w:val="28"/>
        </w:rPr>
        <w:t>hayana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kikomo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. Kwa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kipindi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cha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karne</w:t>
      </w:r>
      <w:proofErr w:type="spellEnd"/>
      <w:r w:rsidR="00C358B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358B6" w:rsidRPr="000B79BE">
        <w:rPr>
          <w:rFonts w:ascii="Bookman Old Style" w:hAnsi="Bookman Old Style" w:cs="Times New Roman"/>
          <w:sz w:val="28"/>
          <w:szCs w:val="28"/>
        </w:rPr>
        <w:t>zijazo</w:t>
      </w:r>
      <w:proofErr w:type="spellEnd"/>
      <w:r w:rsidR="009A2CD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35B91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135B9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35B91" w:rsidRPr="000B79BE">
        <w:rPr>
          <w:rFonts w:ascii="Bookman Old Style" w:hAnsi="Bookman Old Style" w:cs="Times New Roman"/>
          <w:sz w:val="28"/>
          <w:szCs w:val="28"/>
        </w:rPr>
        <w:t>duru</w:t>
      </w:r>
      <w:proofErr w:type="spellEnd"/>
      <w:r w:rsidR="00135B9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ma</w:t>
      </w:r>
      <w:r w:rsidR="00135B91" w:rsidRPr="000B79BE">
        <w:rPr>
          <w:rFonts w:ascii="Bookman Old Style" w:hAnsi="Bookman Old Style" w:cs="Times New Roman"/>
          <w:sz w:val="28"/>
          <w:szCs w:val="28"/>
        </w:rPr>
        <w:t>vuno</w:t>
      </w:r>
      <w:proofErr w:type="spellEnd"/>
      <w:r w:rsidR="00135B9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35B91" w:rsidRPr="000B79BE">
        <w:rPr>
          <w:rFonts w:ascii="Bookman Old Style" w:hAnsi="Bookman Old Style" w:cs="Times New Roman"/>
          <w:sz w:val="28"/>
          <w:szCs w:val="28"/>
        </w:rPr>
        <w:t>mengi</w:t>
      </w:r>
      <w:proofErr w:type="spellEnd"/>
      <w:r w:rsidR="00135B9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35B91" w:rsidRPr="000B79BE">
        <w:rPr>
          <w:rFonts w:ascii="Bookman Old Style" w:hAnsi="Bookman Old Style" w:cs="Times New Roman"/>
          <w:sz w:val="28"/>
          <w:szCs w:val="28"/>
        </w:rPr>
        <w:t>yatakusanywa</w:t>
      </w:r>
      <w:proofErr w:type="spellEnd"/>
      <w:r w:rsidR="00135B91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="00135B91" w:rsidRPr="000B79BE">
        <w:rPr>
          <w:rFonts w:ascii="Bookman Old Style" w:hAnsi="Bookman Old Style" w:cs="Times New Roman"/>
          <w:sz w:val="28"/>
          <w:szCs w:val="28"/>
        </w:rPr>
        <w:t>Firikini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kazi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vizazi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vilivyotanguli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uhai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Y</w:t>
      </w:r>
      <w:r w:rsidR="00135B91" w:rsidRPr="000B79BE">
        <w:rPr>
          <w:rFonts w:ascii="Bookman Old Style" w:hAnsi="Bookman Old Style" w:cs="Times New Roman"/>
          <w:sz w:val="28"/>
          <w:szCs w:val="28"/>
        </w:rPr>
        <w:t>es</w:t>
      </w:r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u Kristo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zilizoamini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zilizokuw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thabiti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zilikuw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chache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kuhesabik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lakini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baraka za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zilishuk</w:t>
      </w:r>
      <w:r w:rsidR="00FB30CD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wingi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sana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miak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kadha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zisizohesabik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ziliingi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chini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kivuli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cha</w:t>
      </w:r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Injili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amesem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Kuran</w:t>
      </w:r>
      <w:r w:rsidR="00FB30CD" w:rsidRPr="000B79BE">
        <w:rPr>
          <w:rFonts w:ascii="Bookman Old Style" w:hAnsi="Bookman Old Style" w:cs="Times New Roman"/>
          <w:sz w:val="28"/>
          <w:szCs w:val="28"/>
        </w:rPr>
        <w:t>: “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Punje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moj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itaza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matit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sab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kila</w:t>
      </w:r>
      <w:proofErr w:type="spellEnd"/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B30CD" w:rsidRPr="000B79BE">
        <w:rPr>
          <w:rFonts w:ascii="Bookman Old Style" w:hAnsi="Bookman Old Style" w:cs="Times New Roman"/>
          <w:sz w:val="28"/>
          <w:szCs w:val="28"/>
        </w:rPr>
        <w:t>ti</w:t>
      </w:r>
      <w:r w:rsidR="001C62F8" w:rsidRPr="000B79BE">
        <w:rPr>
          <w:rFonts w:ascii="Bookman Old Style" w:hAnsi="Bookman Old Style" w:cs="Times New Roman"/>
          <w:sz w:val="28"/>
          <w:szCs w:val="28"/>
        </w:rPr>
        <w:t>t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litakuw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punje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mi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moj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.” </w:t>
      </w:r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[</w:t>
      </w:r>
      <w:proofErr w:type="spellStart"/>
      <w:r w:rsidR="00C614FD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urán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2: 261</w:t>
      </w:r>
      <w:r w:rsidR="007D1E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]</w:t>
      </w:r>
      <w:r w:rsidR="00FB30CD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Kwa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maneno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mengine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punje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moj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itakuw</w:t>
      </w:r>
      <w:r w:rsidR="001C62F8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mi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sab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;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akipend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atazizidish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hizi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mara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mbili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pia</w:t>
      </w:r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. Mara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nyingi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imetoke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moj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iliyobariki</w:t>
      </w:r>
      <w:r w:rsidR="001C62F8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imekuw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chanzo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cha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uongozi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w</w:t>
      </w:r>
      <w:r w:rsidR="00052A42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taif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. Sasa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tusifikirie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uwezo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wetu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1C62F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C62F8" w:rsidRPr="000B79BE">
        <w:rPr>
          <w:rFonts w:ascii="Bookman Old Style" w:hAnsi="Bookman Old Style" w:cs="Times New Roman"/>
          <w:sz w:val="28"/>
          <w:szCs w:val="28"/>
        </w:rPr>
        <w:t>uwezekano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, la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hash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tukazie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macho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yetu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fadhil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rehem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siku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hizi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, Ambaye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amelifany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tone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moj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kuw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bahari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chembe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kuw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52A42" w:rsidRPr="000B79BE">
        <w:rPr>
          <w:rFonts w:ascii="Bookman Old Style" w:hAnsi="Bookman Old Style" w:cs="Times New Roman"/>
          <w:sz w:val="28"/>
          <w:szCs w:val="28"/>
        </w:rPr>
        <w:t>jua</w:t>
      </w:r>
      <w:proofErr w:type="spellEnd"/>
      <w:r w:rsidR="00052A42"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09523752" w14:textId="77777777" w:rsidR="00687246" w:rsidRPr="000B79BE" w:rsidRDefault="0035682F" w:rsidP="00687246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Juu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en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ala</w:t>
      </w:r>
      <w:r w:rsidR="00701879" w:rsidRPr="000B79BE">
        <w:rPr>
          <w:rFonts w:ascii="Bookman Old Style" w:hAnsi="Bookman Old Style" w:cs="Times New Roman"/>
          <w:sz w:val="28"/>
          <w:szCs w:val="28"/>
        </w:rPr>
        <w:t>mu</w:t>
      </w:r>
      <w:proofErr w:type="spellEnd"/>
      <w:r w:rsidR="0070187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701879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70187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701879" w:rsidRPr="000B79BE">
        <w:rPr>
          <w:rFonts w:ascii="Bookman Old Style" w:hAnsi="Bookman Old Style" w:cs="Times New Roman"/>
          <w:sz w:val="28"/>
          <w:szCs w:val="28"/>
        </w:rPr>
        <w:t>sifa</w:t>
      </w:r>
      <w:proofErr w:type="spellEnd"/>
      <w:r w:rsidR="00701879" w:rsidRPr="000B79BE">
        <w:rPr>
          <w:rFonts w:ascii="Bookman Old Style" w:hAnsi="Bookman Old Style" w:cs="Times New Roman"/>
          <w:sz w:val="28"/>
          <w:szCs w:val="28"/>
        </w:rPr>
        <w:t>!</w:t>
      </w:r>
    </w:p>
    <w:p w14:paraId="3220F57E" w14:textId="77777777" w:rsidR="00F32E61" w:rsidRDefault="00F32E61" w:rsidP="00C614FD">
      <w:pPr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3576BF29" w14:textId="77777777" w:rsidR="00AF5408" w:rsidRPr="000B79BE" w:rsidRDefault="00B13CAA" w:rsidP="00AA287F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0B79BE">
        <w:rPr>
          <w:rFonts w:ascii="Bookman Old Style" w:hAnsi="Bookman Old Style" w:cs="Times New Roman"/>
          <w:b/>
          <w:sz w:val="32"/>
          <w:szCs w:val="32"/>
          <w:u w:val="single"/>
        </w:rPr>
        <w:t>2</w:t>
      </w:r>
    </w:p>
    <w:p w14:paraId="27906050" w14:textId="77777777" w:rsidR="00AA287F" w:rsidRPr="000B79BE" w:rsidRDefault="00AA287F" w:rsidP="00AA287F">
      <w:pPr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68CB9D6C" w14:textId="77777777" w:rsidR="00495B03" w:rsidRPr="000B79BE" w:rsidRDefault="00744836" w:rsidP="006971C2">
      <w:pPr>
        <w:jc w:val="center"/>
        <w:rPr>
          <w:rFonts w:ascii="Stencil" w:hAnsi="Stencil" w:cs="Times New Roman"/>
          <w:b/>
          <w:sz w:val="32"/>
          <w:szCs w:val="32"/>
        </w:rPr>
      </w:pPr>
      <w:r w:rsidRPr="000B79BE">
        <w:rPr>
          <w:rFonts w:ascii="Stencil" w:hAnsi="Stencil" w:cs="Times New Roman"/>
          <w:b/>
          <w:sz w:val="32"/>
          <w:szCs w:val="32"/>
        </w:rPr>
        <w:t>WARAKA KWA WA</w:t>
      </w:r>
      <w:r w:rsidR="00B13CAA" w:rsidRPr="000B79BE">
        <w:rPr>
          <w:rFonts w:ascii="Stencil" w:hAnsi="Stencil" w:cs="Times New Roman"/>
          <w:b/>
          <w:sz w:val="32"/>
          <w:szCs w:val="32"/>
        </w:rPr>
        <w:t>BAHA’I WA MAJIMBO YA KUSINI</w:t>
      </w:r>
    </w:p>
    <w:p w14:paraId="6663398F" w14:textId="77777777" w:rsidR="00495B03" w:rsidRPr="000B79BE" w:rsidRDefault="00495B03" w:rsidP="00AF5408">
      <w:pPr>
        <w:spacing w:line="240" w:lineRule="auto"/>
        <w:jc w:val="both"/>
        <w:rPr>
          <w:rFonts w:ascii="Bookman Old Style" w:hAnsi="Bookman Old Style" w:cs="Times New Roman"/>
          <w:b/>
          <w:sz w:val="36"/>
          <w:szCs w:val="36"/>
        </w:rPr>
      </w:pPr>
    </w:p>
    <w:p w14:paraId="07A4106C" w14:textId="77777777" w:rsidR="00C53798" w:rsidRPr="000B79BE" w:rsidRDefault="00495B03" w:rsidP="00AF5408">
      <w:pPr>
        <w:spacing w:line="24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Ulifunuliw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E354D" w:rsidRPr="000B79BE">
        <w:rPr>
          <w:rFonts w:ascii="Bookman Old Style" w:hAnsi="Bookman Old Style" w:cs="Times New Roman"/>
          <w:b/>
          <w:i/>
          <w:sz w:val="24"/>
          <w:szCs w:val="24"/>
        </w:rPr>
        <w:t>mnamo</w:t>
      </w:r>
      <w:proofErr w:type="spellEnd"/>
      <w:r w:rsidR="00FE354D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Machi 27</w:t>
      </w:r>
      <w:r w:rsidR="00B13CAA" w:rsidRPr="000B79BE">
        <w:rPr>
          <w:rFonts w:ascii="Bookman Old Style" w:hAnsi="Bookman Old Style" w:cs="Times New Roman"/>
          <w:b/>
          <w:i/>
          <w:sz w:val="24"/>
          <w:szCs w:val="24"/>
        </w:rPr>
        <w:t>,</w:t>
      </w:r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1916,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katik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bustan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iliyo</w:t>
      </w:r>
      <w:r w:rsidR="0096351C">
        <w:rPr>
          <w:rFonts w:ascii="Bookman Old Style" w:hAnsi="Bookman Old Style" w:cs="Times New Roman"/>
          <w:b/>
          <w:i/>
          <w:sz w:val="24"/>
          <w:szCs w:val="24"/>
        </w:rPr>
        <w:t>po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mkabal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Ka</w:t>
      </w:r>
      <w:r w:rsidR="0096351C">
        <w:rPr>
          <w:rFonts w:ascii="Bookman Old Style" w:hAnsi="Bookman Old Style" w:cs="Times New Roman"/>
          <w:b/>
          <w:i/>
          <w:sz w:val="24"/>
          <w:szCs w:val="24"/>
        </w:rPr>
        <w:t>buri</w:t>
      </w:r>
      <w:proofErr w:type="spellEnd"/>
      <w:r w:rsidR="0096351C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96351C">
        <w:rPr>
          <w:rFonts w:ascii="Bookman Old Style" w:hAnsi="Bookman Old Style" w:cs="Times New Roman"/>
          <w:b/>
          <w:i/>
          <w:sz w:val="24"/>
          <w:szCs w:val="24"/>
        </w:rPr>
        <w:t>Takatifu</w:t>
      </w:r>
      <w:proofErr w:type="spellEnd"/>
      <w:r w:rsidR="0096351C">
        <w:rPr>
          <w:rFonts w:ascii="Bookman Old Style" w:hAnsi="Bookman Old Style" w:cs="Times New Roman"/>
          <w:b/>
          <w:i/>
          <w:sz w:val="24"/>
          <w:szCs w:val="24"/>
        </w:rPr>
        <w:t xml:space="preserve"> la Baha’u’llah, </w:t>
      </w:r>
      <w:proofErr w:type="spellStart"/>
      <w:r w:rsidR="0096351C">
        <w:rPr>
          <w:rFonts w:ascii="Bookman Old Style" w:hAnsi="Bookman Old Style" w:cs="Times New Roman"/>
          <w:b/>
          <w:i/>
          <w:sz w:val="24"/>
          <w:szCs w:val="24"/>
        </w:rPr>
        <w:t>wakiandikiwa</w:t>
      </w:r>
      <w:proofErr w:type="spellEnd"/>
      <w:r w:rsidR="00D219D8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Wabaha’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Majimbo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kum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sit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y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>Jamhuri</w:t>
      </w:r>
      <w:proofErr w:type="spellEnd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za </w:t>
      </w:r>
      <w:proofErr w:type="spellStart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>Muungano</w:t>
      </w:r>
      <w:proofErr w:type="spellEnd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Marekan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>: Delaware, Mar</w:t>
      </w:r>
      <w:r w:rsidR="00DF15D7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yland, Virginia, Virginia </w:t>
      </w:r>
      <w:proofErr w:type="spellStart"/>
      <w:r w:rsidR="00DF15D7" w:rsidRPr="000B79BE">
        <w:rPr>
          <w:rFonts w:ascii="Bookman Old Style" w:hAnsi="Bookman Old Style" w:cs="Times New Roman"/>
          <w:b/>
          <w:i/>
          <w:sz w:val="24"/>
          <w:szCs w:val="24"/>
        </w:rPr>
        <w:t>Magharib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, Carolina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Kaskazin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, Carolina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Kusin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, Georgia, Florida, Alabama, Mississippi, Tennessee, Kentucky, Louisiana, Arkansas, Oklahoma,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T</w:t>
      </w:r>
      <w:r w:rsidR="004B437D" w:rsidRPr="000B79BE">
        <w:rPr>
          <w:rFonts w:ascii="Bookman Old Style" w:hAnsi="Bookman Old Style" w:cs="Times New Roman"/>
          <w:b/>
          <w:i/>
          <w:sz w:val="24"/>
          <w:szCs w:val="24"/>
        </w:rPr>
        <w:t>e</w:t>
      </w:r>
      <w:r w:rsidRPr="000B79BE">
        <w:rPr>
          <w:rFonts w:ascii="Bookman Old Style" w:hAnsi="Bookman Old Style" w:cs="Times New Roman"/>
          <w:b/>
          <w:i/>
          <w:sz w:val="24"/>
          <w:szCs w:val="24"/>
        </w:rPr>
        <w:t>xas.</w:t>
      </w:r>
    </w:p>
    <w:p w14:paraId="3C16C12C" w14:textId="77777777" w:rsidR="006971C2" w:rsidRPr="000B79BE" w:rsidRDefault="006971C2" w:rsidP="006971C2">
      <w:pPr>
        <w:jc w:val="both"/>
        <w:rPr>
          <w:rFonts w:ascii="Bookman Old Style" w:hAnsi="Bookman Old Style" w:cs="Times New Roman"/>
          <w:i/>
          <w:sz w:val="24"/>
          <w:szCs w:val="24"/>
        </w:rPr>
      </w:pPr>
    </w:p>
    <w:p w14:paraId="4FFD88D4" w14:textId="77777777" w:rsidR="003F4839" w:rsidRPr="000B79BE" w:rsidRDefault="00C53798" w:rsidP="003F4839">
      <w:p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Enyi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watangulizi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>:</w:t>
      </w:r>
    </w:p>
    <w:p w14:paraId="4C7710AB" w14:textId="77777777" w:rsidR="00315CA0" w:rsidRPr="000B79BE" w:rsidRDefault="0098624E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Siku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chach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lizopit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ra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</w:t>
      </w:r>
      <w:r w:rsidR="006435D4" w:rsidRPr="000B79BE">
        <w:rPr>
          <w:rFonts w:ascii="Bookman Old Style" w:hAnsi="Bookman Old Style" w:cs="Times New Roman"/>
          <w:sz w:val="28"/>
          <w:szCs w:val="28"/>
        </w:rPr>
        <w:t>liandikw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wale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waumin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watakatifu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lakin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kuw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hiz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siku za Naw-Ruz,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mmekuj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akilin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mwangu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ninawatumi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hii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salamu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ajil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karamu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hi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tukufu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. Siku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zote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zimebarikiw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lakin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karamu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hi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sherehe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(fete)</w:t>
      </w:r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kitaif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682F" w:rsidRPr="000B79BE">
        <w:rPr>
          <w:rFonts w:ascii="Bookman Old Style" w:hAnsi="Bookman Old Style" w:cs="Times New Roman"/>
          <w:sz w:val="28"/>
          <w:szCs w:val="28"/>
        </w:rPr>
        <w:t>Uajemi</w:t>
      </w:r>
      <w:proofErr w:type="spellEnd"/>
      <w:r w:rsidR="0035682F" w:rsidRPr="000B79BE">
        <w:rPr>
          <w:rFonts w:ascii="Bookman Old Style" w:hAnsi="Bookman Old Style" w:cs="Times New Roman"/>
          <w:sz w:val="28"/>
          <w:szCs w:val="28"/>
        </w:rPr>
        <w:t>.</w:t>
      </w:r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Waajemi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wamekuw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wakiiandhimisha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miaka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maelfu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kadhaa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i</w:t>
      </w:r>
      <w:r w:rsidR="0090420A" w:rsidRPr="000B79BE">
        <w:rPr>
          <w:rFonts w:ascii="Bookman Old Style" w:hAnsi="Bookman Old Style" w:cs="Times New Roman"/>
          <w:sz w:val="28"/>
          <w:szCs w:val="28"/>
        </w:rPr>
        <w:t>liyopit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. Katika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uhalisi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kil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siku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ambayo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mtu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huipiti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kumbukumbu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Mung</w:t>
      </w:r>
      <w:r w:rsidR="00DF15D7" w:rsidRPr="000B79BE">
        <w:rPr>
          <w:rFonts w:ascii="Bookman Old Style" w:hAnsi="Bookman Old Style" w:cs="Times New Roman"/>
          <w:sz w:val="28"/>
          <w:szCs w:val="28"/>
        </w:rPr>
        <w:t>u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utawanyaji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manukato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kuwait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watu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siku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hiyo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karamu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yake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. Sifa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iwe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mnajishughulisha</w:t>
      </w:r>
      <w:proofErr w:type="spellEnd"/>
      <w:r w:rsidR="0090420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0420A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hud</w:t>
      </w:r>
      <w:r w:rsidR="00DF15D7" w:rsidRPr="000B79BE">
        <w:rPr>
          <w:rFonts w:ascii="Bookman Old Style" w:hAnsi="Bookman Old Style" w:cs="Times New Roman"/>
          <w:sz w:val="28"/>
          <w:szCs w:val="28"/>
        </w:rPr>
        <w:t>uma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DF15D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F15D7" w:rsidRPr="000B79BE">
        <w:rPr>
          <w:rFonts w:ascii="Bookman Old Style" w:hAnsi="Bookman Old Style" w:cs="Times New Roman"/>
          <w:sz w:val="28"/>
          <w:szCs w:val="28"/>
        </w:rPr>
        <w:t>mnajihus</w:t>
      </w:r>
      <w:r w:rsidR="00246EDB" w:rsidRPr="000B79BE">
        <w:rPr>
          <w:rFonts w:ascii="Bookman Old Style" w:hAnsi="Bookman Old Style" w:cs="Times New Roman"/>
          <w:sz w:val="28"/>
          <w:szCs w:val="28"/>
        </w:rPr>
        <w:t>ish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uenezaji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dini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usiku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mchan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. Kwa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hiyo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siku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zenu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zote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siku za karamu. Hakuna shaka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msaad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fadhil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itashuka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46EDB" w:rsidRPr="000B79BE">
        <w:rPr>
          <w:rFonts w:ascii="Bookman Old Style" w:hAnsi="Bookman Old Style" w:cs="Times New Roman"/>
          <w:sz w:val="28"/>
          <w:szCs w:val="28"/>
        </w:rPr>
        <w:t>yenu</w:t>
      </w:r>
      <w:proofErr w:type="spellEnd"/>
      <w:r w:rsidR="00246EDB"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0EC7604B" w14:textId="77777777" w:rsidR="00E20065" w:rsidRPr="000B79BE" w:rsidRDefault="00315CA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Katik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si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rek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rafik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chach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k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="009232E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el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ware, Maryland, Virginia, </w:t>
      </w:r>
      <w:r w:rsidR="009232E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rgini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 C</w:t>
      </w:r>
      <w:r w:rsidR="009232E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rolin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skaz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9232E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arolin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ni</w:t>
      </w:r>
      <w:proofErr w:type="spellEnd"/>
      <w:r w:rsidR="009232E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 Georgia, Florida, Alabama, Mississippi, Tennessee, Kentucky, L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ouisiana, Arkansas, Oklahom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9232E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Texas.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na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</w:t>
      </w:r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</w:t>
      </w:r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o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ma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ende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nyi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we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u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zituma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zobarikiwa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imbo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yo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eze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ongoza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i</w:t>
      </w:r>
      <w:proofErr w:type="spellEnd"/>
      <w:r w:rsidR="001475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moja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dhihirishaji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katifu</w:t>
      </w:r>
      <w:proofErr w:type="spellEnd"/>
      <w:r w:rsidR="00E651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651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iiagiza</w:t>
      </w:r>
      <w:proofErr w:type="spellEnd"/>
      <w:r w:rsidR="00E651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651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E651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651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="00E651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651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yoamini</w:t>
      </w:r>
      <w:proofErr w:type="spellEnd"/>
      <w:r w:rsidR="00E651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esema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wa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akuwa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babu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gavu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</w:t>
      </w:r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ko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eri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idi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ko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ko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zina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sizo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komo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“Ee Ali! Kama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a</w:t>
      </w:r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ngoza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we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5473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="00F464A1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eri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idi</w:t>
      </w:r>
      <w:proofErr w:type="spellEnd"/>
      <w:r w:rsidR="007D728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D728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ko</w:t>
      </w:r>
      <w:proofErr w:type="spellEnd"/>
      <w:r w:rsidR="007D728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D728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ko</w:t>
      </w:r>
      <w:proofErr w:type="spellEnd"/>
      <w:r w:rsidR="007D728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jiri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te</w:t>
      </w:r>
      <w:proofErr w:type="spellEnd"/>
      <w:r w:rsidR="00957E7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” </w:t>
      </w:r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Tena Yeye </w:t>
      </w:r>
      <w:proofErr w:type="spellStart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sema</w:t>
      </w:r>
      <w:proofErr w:type="spellEnd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 “</w:t>
      </w:r>
      <w:proofErr w:type="spellStart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ongoze</w:t>
      </w:r>
      <w:proofErr w:type="spellEnd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jia</w:t>
      </w:r>
      <w:proofErr w:type="spellEnd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yonyo</w:t>
      </w:r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oka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!” [</w:t>
      </w:r>
      <w:proofErr w:type="spellStart"/>
      <w:r w:rsidR="00C614FD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</w:t>
      </w:r>
      <w:r w:rsidR="00314228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ur</w:t>
      </w:r>
      <w:r w:rsidR="00010542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án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9232E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1:6.] </w:t>
      </w:r>
      <w:proofErr w:type="spellStart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ani</w:t>
      </w:r>
      <w:proofErr w:type="spellEnd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onyes</w:t>
      </w:r>
      <w:r w:rsidR="00E2006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</w:t>
      </w:r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rabar</w:t>
      </w:r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212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hihi</w:t>
      </w:r>
      <w:proofErr w:type="spellEnd"/>
      <w:r w:rsidR="009232E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Pia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metajwa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jili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endeni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ni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ote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atangaze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bari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jema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ja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01054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[</w:t>
      </w:r>
      <w:r w:rsidR="00A25B6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ko</w:t>
      </w:r>
      <w:r w:rsidR="009232E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16:15.]</w:t>
      </w:r>
    </w:p>
    <w:p w14:paraId="11C5CD81" w14:textId="77777777" w:rsidR="00271DD4" w:rsidRPr="000B79BE" w:rsidRDefault="00E20065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u</w:t>
      </w:r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i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i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tumaini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on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tihad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ar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="00B5664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ehakikish</w:t>
      </w:r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uwa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eauniwa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hibitish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2506C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Mtu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atangazaye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habari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njem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kuj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uhalisi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71DD4" w:rsidRPr="000B79BE">
        <w:rPr>
          <w:rFonts w:ascii="Bookman Old Style" w:hAnsi="Bookman Old Style" w:cs="Times New Roman"/>
          <w:sz w:val="28"/>
          <w:szCs w:val="28"/>
        </w:rPr>
        <w:t>maana</w:t>
      </w:r>
      <w:proofErr w:type="spellEnd"/>
      <w:r w:rsidR="00271D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71DD4" w:rsidRPr="000B79BE">
        <w:rPr>
          <w:rFonts w:ascii="Bookman Old Style" w:hAnsi="Bookman Old Style" w:cs="Times New Roman"/>
          <w:sz w:val="28"/>
          <w:szCs w:val="28"/>
        </w:rPr>
        <w:t>y</w:t>
      </w:r>
      <w:r w:rsidR="00B56641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506C8" w:rsidRPr="000B79BE">
        <w:rPr>
          <w:rFonts w:ascii="Bookman Old Style" w:hAnsi="Bookman Old Style" w:cs="Times New Roman"/>
          <w:sz w:val="28"/>
          <w:szCs w:val="28"/>
        </w:rPr>
        <w:t>alivyo</w:t>
      </w:r>
      <w:proofErr w:type="spellEnd"/>
      <w:r w:rsidR="002506C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mkulim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ambaye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hutawany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mbegu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safi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ardhi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yenye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56641" w:rsidRPr="000B79BE">
        <w:rPr>
          <w:rFonts w:ascii="Bookman Old Style" w:hAnsi="Bookman Old Style" w:cs="Times New Roman"/>
          <w:sz w:val="28"/>
          <w:szCs w:val="28"/>
        </w:rPr>
        <w:t>rutuba</w:t>
      </w:r>
      <w:proofErr w:type="spellEnd"/>
      <w:r w:rsidR="00B56641" w:rsidRPr="000B79BE">
        <w:rPr>
          <w:rFonts w:ascii="Bookman Old Style" w:hAnsi="Bookman Old Style" w:cs="Times New Roman"/>
          <w:sz w:val="28"/>
          <w:szCs w:val="28"/>
        </w:rPr>
        <w:t>.</w:t>
      </w:r>
      <w:r w:rsidR="001E5D9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E5D99" w:rsidRPr="000B79BE">
        <w:rPr>
          <w:rFonts w:ascii="Bookman Old Style" w:hAnsi="Bookman Old Style" w:cs="Times New Roman"/>
          <w:sz w:val="28"/>
          <w:szCs w:val="28"/>
        </w:rPr>
        <w:t>Wingu</w:t>
      </w:r>
      <w:proofErr w:type="spellEnd"/>
      <w:r w:rsidR="001E5D99" w:rsidRPr="000B79BE">
        <w:rPr>
          <w:rFonts w:ascii="Bookman Old Style" w:hAnsi="Bookman Old Style" w:cs="Times New Roman"/>
          <w:sz w:val="28"/>
          <w:szCs w:val="28"/>
        </w:rPr>
        <w:t xml:space="preserve"> l</w:t>
      </w:r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a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chemchemi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yatawanyeshe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yao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mvu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ukarimu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bil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mashak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daraj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la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mkulim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litainuliw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ukadiriaji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bwana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kijiji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mavuno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mengi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23C37" w:rsidRPr="000B79BE">
        <w:rPr>
          <w:rFonts w:ascii="Bookman Old Style" w:hAnsi="Bookman Old Style" w:cs="Times New Roman"/>
          <w:sz w:val="28"/>
          <w:szCs w:val="28"/>
        </w:rPr>
        <w:t>yatakusanywa</w:t>
      </w:r>
      <w:proofErr w:type="spellEnd"/>
      <w:r w:rsidR="00423C37"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6C698070" w14:textId="77777777" w:rsidR="003521B2" w:rsidRPr="000B79BE" w:rsidRDefault="00271DD4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Kw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eny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rafik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1E5D9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E5D99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1E5D99" w:rsidRPr="000B79BE">
        <w:rPr>
          <w:rFonts w:ascii="Bookman Old Style" w:hAnsi="Bookman Old Style" w:cs="Times New Roman"/>
          <w:sz w:val="28"/>
          <w:szCs w:val="28"/>
        </w:rPr>
        <w:t xml:space="preserve">! </w:t>
      </w:r>
      <w:proofErr w:type="spellStart"/>
      <w:r w:rsidR="001E5D99" w:rsidRPr="000B79BE">
        <w:rPr>
          <w:rFonts w:ascii="Bookman Old Style" w:hAnsi="Bookman Old Style" w:cs="Times New Roman"/>
          <w:sz w:val="28"/>
          <w:szCs w:val="28"/>
        </w:rPr>
        <w:t>Itambu</w:t>
      </w:r>
      <w:r w:rsidRPr="000B79BE">
        <w:rPr>
          <w:rFonts w:ascii="Bookman Old Style" w:hAnsi="Bookman Old Style" w:cs="Times New Roman"/>
          <w:sz w:val="28"/>
          <w:szCs w:val="28"/>
        </w:rPr>
        <w:t>e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vye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tham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jishughulish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andaj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be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wez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pat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barak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fadhil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bwana. Juu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enu</w:t>
      </w:r>
      <w:proofErr w:type="spellEnd"/>
      <w:r w:rsidR="00A27B7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27B72" w:rsidRPr="000B79BE">
        <w:rPr>
          <w:rFonts w:ascii="Bookman Old Style" w:hAnsi="Bookman Old Style" w:cs="Times New Roman"/>
          <w:sz w:val="28"/>
          <w:szCs w:val="28"/>
        </w:rPr>
        <w:t>uwe</w:t>
      </w:r>
      <w:proofErr w:type="spellEnd"/>
      <w:r w:rsidR="00A27B7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27B7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á'u'l</w:t>
      </w:r>
      <w:proofErr w:type="spellEnd"/>
      <w:r w:rsidR="00A27B7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– Abha!</w:t>
      </w:r>
    </w:p>
    <w:p w14:paraId="267139D5" w14:textId="77777777" w:rsidR="003521B2" w:rsidRPr="000B79BE" w:rsidRDefault="003521B2" w:rsidP="00AF5408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0C45EA5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686FB79B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20E3A315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57F41413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49B306A0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74120D46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73943EDF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193CE860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50AB6BFD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5B5A9CD4" w14:textId="77777777" w:rsidR="003521B2" w:rsidRPr="000B79BE" w:rsidRDefault="003521B2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0B79BE">
        <w:rPr>
          <w:rFonts w:ascii="Bookman Old Style" w:hAnsi="Bookman Old Style" w:cs="Times New Roman"/>
          <w:b/>
          <w:sz w:val="32"/>
          <w:szCs w:val="32"/>
          <w:u w:val="single"/>
        </w:rPr>
        <w:t>3</w:t>
      </w:r>
    </w:p>
    <w:p w14:paraId="3E3F5BA4" w14:textId="77777777" w:rsidR="00505B09" w:rsidRPr="000B79BE" w:rsidRDefault="00505B09" w:rsidP="006971C2">
      <w:pPr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1FAB6844" w14:textId="77777777" w:rsidR="003521B2" w:rsidRPr="000B79BE" w:rsidRDefault="00744836" w:rsidP="006971C2">
      <w:pPr>
        <w:jc w:val="center"/>
        <w:rPr>
          <w:rFonts w:ascii="Stencil" w:hAnsi="Stencil" w:cs="Times New Roman"/>
          <w:b/>
          <w:sz w:val="32"/>
          <w:szCs w:val="32"/>
        </w:rPr>
      </w:pPr>
      <w:r w:rsidRPr="000B79BE">
        <w:rPr>
          <w:rFonts w:ascii="Stencil" w:hAnsi="Stencil" w:cs="Times New Roman"/>
          <w:b/>
          <w:sz w:val="32"/>
          <w:szCs w:val="32"/>
        </w:rPr>
        <w:t>WARAKA KWA WA</w:t>
      </w:r>
      <w:r w:rsidR="003521B2" w:rsidRPr="000B79BE">
        <w:rPr>
          <w:rFonts w:ascii="Stencil" w:hAnsi="Stencil" w:cs="Times New Roman"/>
          <w:b/>
          <w:sz w:val="32"/>
          <w:szCs w:val="32"/>
        </w:rPr>
        <w:t>BAHA’I WA MAJIMBO YA KATI</w:t>
      </w:r>
    </w:p>
    <w:p w14:paraId="0DCBA956" w14:textId="77777777" w:rsidR="00505B09" w:rsidRPr="000B79BE" w:rsidRDefault="00505B09" w:rsidP="00AF5408">
      <w:pPr>
        <w:spacing w:line="24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14:paraId="592BF74C" w14:textId="77777777" w:rsidR="003521B2" w:rsidRPr="000B79BE" w:rsidRDefault="00B13CAA" w:rsidP="00AF5408">
      <w:pPr>
        <w:spacing w:line="24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Ulifunuliw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E354D" w:rsidRPr="000B79BE">
        <w:rPr>
          <w:rFonts w:ascii="Bookman Old Style" w:hAnsi="Bookman Old Style" w:cs="Times New Roman"/>
          <w:b/>
          <w:i/>
          <w:sz w:val="24"/>
          <w:szCs w:val="24"/>
        </w:rPr>
        <w:t>mnamo</w:t>
      </w:r>
      <w:proofErr w:type="spellEnd"/>
      <w:r w:rsidR="00FE354D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Pr="000B79BE">
        <w:rPr>
          <w:rFonts w:ascii="Bookman Old Style" w:hAnsi="Bookman Old Style" w:cs="Times New Roman"/>
          <w:b/>
          <w:i/>
          <w:sz w:val="24"/>
          <w:szCs w:val="24"/>
        </w:rPr>
        <w:t>Machi 29,</w:t>
      </w:r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1916, </w:t>
      </w:r>
      <w:proofErr w:type="spellStart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nje</w:t>
      </w:r>
      <w:proofErr w:type="spellEnd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y</w:t>
      </w:r>
      <w:r w:rsidR="00F464A1">
        <w:rPr>
          <w:rFonts w:ascii="Bookman Old Style" w:hAnsi="Bookman Old Style" w:cs="Times New Roman"/>
          <w:b/>
          <w:i/>
          <w:sz w:val="24"/>
          <w:szCs w:val="24"/>
        </w:rPr>
        <w:t>a</w:t>
      </w:r>
      <w:proofErr w:type="spellEnd"/>
      <w:r w:rsidR="00F464A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464A1">
        <w:rPr>
          <w:rFonts w:ascii="Bookman Old Style" w:hAnsi="Bookman Old Style" w:cs="Times New Roman"/>
          <w:b/>
          <w:i/>
          <w:sz w:val="24"/>
          <w:szCs w:val="24"/>
        </w:rPr>
        <w:t>nyumba</w:t>
      </w:r>
      <w:proofErr w:type="spellEnd"/>
      <w:r w:rsidR="00F464A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464A1">
        <w:rPr>
          <w:rFonts w:ascii="Bookman Old Style" w:hAnsi="Bookman Old Style" w:cs="Times New Roman"/>
          <w:b/>
          <w:i/>
          <w:sz w:val="24"/>
          <w:szCs w:val="24"/>
        </w:rPr>
        <w:t>huko</w:t>
      </w:r>
      <w:proofErr w:type="spellEnd"/>
      <w:r w:rsidR="00F464A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464A1">
        <w:rPr>
          <w:rFonts w:ascii="Bookman Old Style" w:hAnsi="Bookman Old Style" w:cs="Times New Roman"/>
          <w:b/>
          <w:i/>
          <w:sz w:val="24"/>
          <w:szCs w:val="24"/>
        </w:rPr>
        <w:t>Bahji</w:t>
      </w:r>
      <w:proofErr w:type="spellEnd"/>
      <w:r w:rsidR="00F464A1">
        <w:rPr>
          <w:rFonts w:ascii="Bookman Old Style" w:hAnsi="Bookman Old Style" w:cs="Times New Roman"/>
          <w:b/>
          <w:i/>
          <w:sz w:val="24"/>
          <w:szCs w:val="24"/>
        </w:rPr>
        <w:t xml:space="preserve">, </w:t>
      </w:r>
      <w:proofErr w:type="spellStart"/>
      <w:r w:rsidR="00F464A1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="00F464A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5646B">
        <w:rPr>
          <w:rFonts w:ascii="Bookman Old Style" w:hAnsi="Bookman Old Style" w:cs="Times New Roman"/>
          <w:b/>
          <w:i/>
          <w:sz w:val="24"/>
          <w:szCs w:val="24"/>
        </w:rPr>
        <w:t>ul</w:t>
      </w:r>
      <w:r w:rsidR="00D219D8" w:rsidRPr="000B79BE">
        <w:rPr>
          <w:rFonts w:ascii="Bookman Old Style" w:hAnsi="Bookman Old Style" w:cs="Times New Roman"/>
          <w:b/>
          <w:i/>
          <w:sz w:val="24"/>
          <w:szCs w:val="24"/>
        </w:rPr>
        <w:t>iandik</w:t>
      </w:r>
      <w:r w:rsidR="00F464A1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="00F650AC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5646B">
        <w:rPr>
          <w:rFonts w:ascii="Bookman Old Style" w:hAnsi="Bookman Old Style" w:cs="Times New Roman"/>
          <w:b/>
          <w:i/>
          <w:sz w:val="24"/>
          <w:szCs w:val="24"/>
        </w:rPr>
        <w:t>kwa</w:t>
      </w:r>
      <w:proofErr w:type="spellEnd"/>
      <w:r w:rsidR="0045646B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650AC" w:rsidRPr="000B79BE">
        <w:rPr>
          <w:rFonts w:ascii="Bookman Old Style" w:hAnsi="Bookman Old Style" w:cs="Times New Roman"/>
          <w:b/>
          <w:i/>
          <w:sz w:val="24"/>
          <w:szCs w:val="24"/>
        </w:rPr>
        <w:t>Wab</w:t>
      </w:r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aha’i</w:t>
      </w:r>
      <w:proofErr w:type="spellEnd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majimbo</w:t>
      </w:r>
      <w:proofErr w:type="spellEnd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464A1">
        <w:rPr>
          <w:rFonts w:ascii="Bookman Old Style" w:hAnsi="Bookman Old Style" w:cs="Times New Roman"/>
          <w:b/>
          <w:i/>
          <w:sz w:val="24"/>
          <w:szCs w:val="24"/>
        </w:rPr>
        <w:t>kumi</w:t>
      </w:r>
      <w:proofErr w:type="spellEnd"/>
      <w:r w:rsidR="00F464A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464A1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="00F464A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464A1">
        <w:rPr>
          <w:rFonts w:ascii="Bookman Old Style" w:hAnsi="Bookman Old Style" w:cs="Times New Roman"/>
          <w:b/>
          <w:i/>
          <w:sz w:val="24"/>
          <w:szCs w:val="24"/>
        </w:rPr>
        <w:t>mbili</w:t>
      </w:r>
      <w:proofErr w:type="spellEnd"/>
      <w:r w:rsidR="00F464A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464A1">
        <w:rPr>
          <w:rFonts w:ascii="Bookman Old Style" w:hAnsi="Bookman Old Style" w:cs="Times New Roman"/>
          <w:b/>
          <w:i/>
          <w:sz w:val="24"/>
          <w:szCs w:val="24"/>
        </w:rPr>
        <w:t>ya</w:t>
      </w:r>
      <w:proofErr w:type="spellEnd"/>
      <w:r w:rsidR="00F464A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464A1">
        <w:rPr>
          <w:rFonts w:ascii="Bookman Old Style" w:hAnsi="Bookman Old Style" w:cs="Times New Roman"/>
          <w:b/>
          <w:i/>
          <w:sz w:val="24"/>
          <w:szCs w:val="24"/>
        </w:rPr>
        <w:t>kati</w:t>
      </w:r>
      <w:proofErr w:type="spellEnd"/>
      <w:r w:rsidR="00F464A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ya</w:t>
      </w:r>
      <w:proofErr w:type="spellEnd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>Jamhuri</w:t>
      </w:r>
      <w:proofErr w:type="spellEnd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za </w:t>
      </w:r>
      <w:proofErr w:type="spellStart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>Muungano</w:t>
      </w:r>
      <w:proofErr w:type="spellEnd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Marekani</w:t>
      </w:r>
      <w:proofErr w:type="spellEnd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: Michigan, Wisconsin, Illinois, Indiana, Ohio, Minnesota, Iowa, Missouri,</w:t>
      </w:r>
      <w:r w:rsidR="0045646B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Dakota </w:t>
      </w:r>
      <w:proofErr w:type="spellStart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Kaskazini</w:t>
      </w:r>
      <w:proofErr w:type="spellEnd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, Dakota </w:t>
      </w:r>
      <w:proofErr w:type="spellStart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Kusini</w:t>
      </w:r>
      <w:proofErr w:type="spellEnd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, Nebraska </w:t>
      </w:r>
      <w:proofErr w:type="spellStart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="003521B2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Kansas.</w:t>
      </w:r>
    </w:p>
    <w:p w14:paraId="06BAFB26" w14:textId="77777777" w:rsidR="00C22C4C" w:rsidRPr="000B79BE" w:rsidRDefault="00C22C4C" w:rsidP="00AF5408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E41A0CB" w14:textId="77777777" w:rsidR="00505B09" w:rsidRPr="000B79BE" w:rsidRDefault="003521B2" w:rsidP="00AF5408">
      <w:pPr>
        <w:spacing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Enyi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roho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mbingun</w:t>
      </w:r>
      <w:r w:rsidR="001A767E" w:rsidRPr="000B79BE">
        <w:rPr>
          <w:rFonts w:ascii="Bookman Old Style" w:hAnsi="Bookman Old Style" w:cs="Times New Roman"/>
          <w:b/>
          <w:sz w:val="28"/>
          <w:szCs w:val="28"/>
        </w:rPr>
        <w:t>i</w:t>
      </w:r>
      <w:proofErr w:type="spellEnd"/>
      <w:r w:rsidR="001A767E" w:rsidRPr="000B79BE">
        <w:rPr>
          <w:rFonts w:ascii="Bookman Old Style" w:hAnsi="Bookman Old Style" w:cs="Times New Roman"/>
          <w:b/>
          <w:sz w:val="28"/>
          <w:szCs w:val="28"/>
        </w:rPr>
        <w:t xml:space="preserve">, Enyi </w:t>
      </w:r>
      <w:proofErr w:type="spellStart"/>
      <w:r w:rsidR="001A767E" w:rsidRPr="000B79BE">
        <w:rPr>
          <w:rFonts w:ascii="Bookman Old Style" w:hAnsi="Bookman Old Style" w:cs="Times New Roman"/>
          <w:b/>
          <w:sz w:val="28"/>
          <w:szCs w:val="28"/>
        </w:rPr>
        <w:t>mikusanyiko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kiroho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, Enyi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mikutano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bwana:</w:t>
      </w:r>
    </w:p>
    <w:p w14:paraId="46C26A3B" w14:textId="77777777" w:rsidR="003521B2" w:rsidRPr="000B79BE" w:rsidRDefault="00F650AC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Kw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d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as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awasilian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a</w:t>
      </w:r>
      <w:r w:rsidRPr="000B79BE">
        <w:rPr>
          <w:rFonts w:ascii="Bookman Old Style" w:hAnsi="Bookman Old Style" w:cs="Times New Roman"/>
          <w:sz w:val="28"/>
          <w:szCs w:val="28"/>
        </w:rPr>
        <w:t>meku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kichele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nah ii </w:t>
      </w:r>
      <w:proofErr w:type="spellStart"/>
      <w:r w:rsidR="004658DD" w:rsidRPr="000B79BE">
        <w:rPr>
          <w:rFonts w:ascii="Bookman Old Style" w:hAnsi="Bookman Old Style" w:cs="Times New Roman"/>
          <w:sz w:val="28"/>
          <w:szCs w:val="28"/>
        </w:rPr>
        <w:t>imesababish</w:t>
      </w:r>
      <w:r w:rsidR="003521B2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vigum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tum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poke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baru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. Lakini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u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idad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vifa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vinapatika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iy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inajishughulish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waandikie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ra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u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fup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il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oy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ng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viwez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pat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furah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anukat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piti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mbu</w:t>
      </w:r>
      <w:r w:rsidR="00F04FD4" w:rsidRPr="000B79BE">
        <w:rPr>
          <w:rFonts w:ascii="Bookman Old Style" w:hAnsi="Bookman Old Style" w:cs="Times New Roman"/>
          <w:sz w:val="28"/>
          <w:szCs w:val="28"/>
        </w:rPr>
        <w:t>kumbu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marafik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. Daima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mhamaj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huyu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hunyenyeke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husih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kizingit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cha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Mtukufu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Peke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uomb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saad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fadhil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thibitish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iab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</w:t>
      </w:r>
      <w:r w:rsidR="006F0F8A" w:rsidRPr="000B79BE">
        <w:rPr>
          <w:rFonts w:ascii="Bookman Old Style" w:hAnsi="Bookman Old Style" w:cs="Times New Roman"/>
          <w:sz w:val="28"/>
          <w:szCs w:val="28"/>
        </w:rPr>
        <w:t>aumini</w:t>
      </w:r>
      <w:proofErr w:type="spellEnd"/>
      <w:r w:rsidR="006F0F8A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r w:rsidR="00F04FD4" w:rsidRPr="000B79BE">
        <w:rPr>
          <w:rFonts w:ascii="Bookman Old Style" w:hAnsi="Bookman Old Style" w:cs="Times New Roman"/>
          <w:sz w:val="28"/>
          <w:szCs w:val="28"/>
        </w:rPr>
        <w:t>Daima</w:t>
      </w:r>
      <w:r w:rsidR="006F0F8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0F8A" w:rsidRPr="000B79BE">
        <w:rPr>
          <w:rFonts w:ascii="Bookman Old Style" w:hAnsi="Bookman Old Style" w:cs="Times New Roman"/>
          <w:sz w:val="28"/>
          <w:szCs w:val="28"/>
        </w:rPr>
        <w:t>mpo</w:t>
      </w:r>
      <w:proofErr w:type="spellEnd"/>
      <w:r w:rsidR="006F0F8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0F8A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6F0F8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awaz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ang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amja</w:t>
      </w:r>
      <w:r w:rsidR="00F04FD4" w:rsidRPr="000B79BE">
        <w:rPr>
          <w:rFonts w:ascii="Bookman Old Style" w:hAnsi="Bookman Old Style" w:cs="Times New Roman"/>
          <w:sz w:val="28"/>
          <w:szCs w:val="28"/>
        </w:rPr>
        <w:t>wah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kamwe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hamtasahaulik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Natumain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fadhil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Utuku</w:t>
      </w:r>
      <w:r w:rsidR="003521B2" w:rsidRPr="000B79BE">
        <w:rPr>
          <w:rFonts w:ascii="Bookman Old Style" w:hAnsi="Bookman Old Style" w:cs="Times New Roman"/>
          <w:sz w:val="28"/>
          <w:szCs w:val="28"/>
        </w:rPr>
        <w:t>f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Wa</w:t>
      </w:r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ke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Mwenyez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siku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had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siku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mt</w:t>
      </w:r>
      <w:r w:rsidR="003521B2" w:rsidRPr="000B79BE">
        <w:rPr>
          <w:rFonts w:ascii="Bookman Old Style" w:hAnsi="Bookman Old Style" w:cs="Times New Roman"/>
          <w:sz w:val="28"/>
          <w:szCs w:val="28"/>
        </w:rPr>
        <w:t>awez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ongez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en</w:t>
      </w:r>
      <w:r w:rsidR="00F04FD4" w:rsidRPr="000B79BE">
        <w:rPr>
          <w:rFonts w:ascii="Bookman Old Style" w:hAnsi="Bookman Old Style" w:cs="Times New Roman"/>
          <w:sz w:val="28"/>
          <w:szCs w:val="28"/>
        </w:rPr>
        <w:t>ye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iman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yenu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uhakik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uimar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thabit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kuw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vyombo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ajili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F04FD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04FD4" w:rsidRPr="000B79BE">
        <w:rPr>
          <w:rFonts w:ascii="Bookman Old Style" w:hAnsi="Bookman Old Style" w:cs="Times New Roman"/>
          <w:sz w:val="28"/>
          <w:szCs w:val="28"/>
        </w:rPr>
        <w:t>utanga</w:t>
      </w:r>
      <w:r w:rsidR="003521B2" w:rsidRPr="000B79BE">
        <w:rPr>
          <w:rFonts w:ascii="Bookman Old Style" w:hAnsi="Bookman Old Style" w:cs="Times New Roman"/>
          <w:sz w:val="28"/>
          <w:szCs w:val="28"/>
        </w:rPr>
        <w:t>zaj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anukat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atakatif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2B723526" w14:textId="77777777" w:rsidR="00102640" w:rsidRPr="000B79BE" w:rsidRDefault="003521B2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nga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Illinois, Wisconsin, Ohio, Michigan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Minnesota-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if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F4363F" w:rsidRPr="000B79BE">
        <w:rPr>
          <w:rFonts w:ascii="Bookman Old Style" w:hAnsi="Bookman Old Style" w:cs="Times New Roman"/>
          <w:sz w:val="28"/>
          <w:szCs w:val="28"/>
        </w:rPr>
        <w:t xml:space="preserve"> –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umi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napatik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A003F" w:rsidRPr="000B79BE">
        <w:rPr>
          <w:rFonts w:ascii="Bookman Old Style" w:hAnsi="Bookman Old Style" w:cs="Times New Roman"/>
          <w:sz w:val="28"/>
          <w:szCs w:val="28"/>
        </w:rPr>
        <w:t>ambao</w:t>
      </w:r>
      <w:proofErr w:type="spellEnd"/>
      <w:r w:rsidR="008A003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A003F" w:rsidRPr="000B79BE">
        <w:rPr>
          <w:rFonts w:ascii="Bookman Old Style" w:hAnsi="Bookman Old Style" w:cs="Times New Roman"/>
          <w:sz w:val="28"/>
          <w:szCs w:val="28"/>
        </w:rPr>
        <w:t>wanashirikiana</w:t>
      </w:r>
      <w:proofErr w:type="spellEnd"/>
      <w:r w:rsidR="008A003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A003F" w:rsidRPr="000B79BE">
        <w:rPr>
          <w:rFonts w:ascii="Bookman Old Style" w:hAnsi="Bookman Old Style" w:cs="Times New Roman"/>
          <w:sz w:val="28"/>
          <w:szCs w:val="28"/>
        </w:rPr>
        <w:t>baina</w:t>
      </w:r>
      <w:proofErr w:type="spellEnd"/>
      <w:r w:rsidR="008A003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A003F" w:rsidRPr="000B79BE">
        <w:rPr>
          <w:rFonts w:ascii="Bookman Old Style" w:hAnsi="Bookman Old Style" w:cs="Times New Roman"/>
          <w:sz w:val="28"/>
          <w:szCs w:val="28"/>
        </w:rPr>
        <w:t>yao</w:t>
      </w:r>
      <w:proofErr w:type="spellEnd"/>
      <w:r w:rsidR="008A003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A003F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8A003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A003F" w:rsidRPr="000B79BE">
        <w:rPr>
          <w:rFonts w:ascii="Bookman Old Style" w:hAnsi="Bookman Old Style" w:cs="Times New Roman"/>
          <w:sz w:val="28"/>
          <w:szCs w:val="28"/>
        </w:rPr>
        <w:t>uimara</w:t>
      </w:r>
      <w:proofErr w:type="spellEnd"/>
      <w:r w:rsidR="008A003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A003F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8A003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A003F" w:rsidRPr="000B79BE">
        <w:rPr>
          <w:rFonts w:ascii="Bookman Old Style" w:hAnsi="Bookman Old Style" w:cs="Times New Roman"/>
          <w:sz w:val="28"/>
          <w:szCs w:val="28"/>
        </w:rPr>
        <w:t>hali</w:t>
      </w:r>
      <w:proofErr w:type="spellEnd"/>
      <w:r w:rsidR="008A003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A003F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8A003F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A003F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thabit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–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sik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ch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w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i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yingin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sipoku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sambazaj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nukat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</w:t>
      </w:r>
      <w:r w:rsidR="000452A9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hawana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tumaini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lingine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ila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utangazaji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fundis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bin</w:t>
      </w:r>
      <w:r w:rsidR="000452A9" w:rsidRPr="000B79BE">
        <w:rPr>
          <w:rFonts w:ascii="Bookman Old Style" w:hAnsi="Bookman Old Style" w:cs="Times New Roman"/>
          <w:sz w:val="28"/>
          <w:szCs w:val="28"/>
        </w:rPr>
        <w:t>guni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mishumaa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wanaungua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n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wang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ndege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wenye</w:t>
      </w:r>
      <w:proofErr w:type="spellEnd"/>
      <w:r w:rsidR="000452A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452A9" w:rsidRPr="000B79BE">
        <w:rPr>
          <w:rFonts w:ascii="Bookman Old Style" w:hAnsi="Bookman Old Style" w:cs="Times New Roman"/>
          <w:sz w:val="28"/>
          <w:szCs w:val="28"/>
        </w:rPr>
        <w:t>shukr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naimb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y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r w:rsidR="00B926A3" w:rsidRPr="000B79BE">
        <w:rPr>
          <w:rFonts w:ascii="Bookman Old Style" w:hAnsi="Bookman Old Style" w:cs="Times New Roman"/>
          <w:sz w:val="28"/>
          <w:szCs w:val="28"/>
        </w:rPr>
        <w:t>nalet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-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ha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r w:rsidR="00B926A3" w:rsidRPr="000B79BE">
        <w:rPr>
          <w:rFonts w:ascii="Bookman Old Style" w:hAnsi="Bookman Old Style" w:cs="Times New Roman"/>
          <w:sz w:val="28"/>
          <w:szCs w:val="28"/>
        </w:rPr>
        <w:t>najenga</w:t>
      </w:r>
      <w:proofErr w:type="spellEnd"/>
      <w:r w:rsidR="00B926A3" w:rsidRPr="000B79BE">
        <w:rPr>
          <w:rFonts w:ascii="Bookman Old Style" w:hAnsi="Bookman Old Style" w:cs="Times New Roman"/>
          <w:sz w:val="28"/>
          <w:szCs w:val="28"/>
        </w:rPr>
        <w:t xml:space="preserve"> - </w:t>
      </w:r>
      <w:proofErr w:type="spellStart"/>
      <w:r w:rsidR="00B926A3" w:rsidRPr="000B79BE">
        <w:rPr>
          <w:rFonts w:ascii="Bookman Old Style" w:hAnsi="Bookman Old Style" w:cs="Times New Roman"/>
          <w:sz w:val="28"/>
          <w:szCs w:val="28"/>
        </w:rPr>
        <w:t>shang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bust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ri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arif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-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bad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la Indiana, Iowa, Missouri, Dakot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skazi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Dakot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si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Nebrask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</w:t>
      </w:r>
      <w:r w:rsidR="00B926A3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B926A3" w:rsidRPr="000B79BE">
        <w:rPr>
          <w:rFonts w:ascii="Bookman Old Style" w:hAnsi="Bookman Old Style" w:cs="Times New Roman"/>
          <w:sz w:val="28"/>
          <w:szCs w:val="28"/>
        </w:rPr>
        <w:t xml:space="preserve"> Kansas </w:t>
      </w:r>
      <w:proofErr w:type="spellStart"/>
      <w:r w:rsidR="00B926A3" w:rsidRPr="000B79BE">
        <w:rPr>
          <w:rFonts w:ascii="Bookman Old Style" w:hAnsi="Bookman Old Style" w:cs="Times New Roman"/>
          <w:sz w:val="28"/>
          <w:szCs w:val="28"/>
        </w:rPr>
        <w:t>waumini</w:t>
      </w:r>
      <w:proofErr w:type="spellEnd"/>
      <w:r w:rsidR="00B926A3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926A3" w:rsidRPr="000B79BE">
        <w:rPr>
          <w:rFonts w:ascii="Bookman Old Style" w:hAnsi="Bookman Old Style" w:cs="Times New Roman"/>
          <w:sz w:val="28"/>
          <w:szCs w:val="28"/>
        </w:rPr>
        <w:t>wachache</w:t>
      </w:r>
      <w:proofErr w:type="spellEnd"/>
      <w:r w:rsidR="00B926A3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926A3" w:rsidRPr="000B79BE">
        <w:rPr>
          <w:rFonts w:ascii="Bookman Old Style" w:hAnsi="Bookman Old Style" w:cs="Times New Roman"/>
          <w:sz w:val="28"/>
          <w:szCs w:val="28"/>
        </w:rPr>
        <w:t>wapo</w:t>
      </w:r>
      <w:proofErr w:type="spellEnd"/>
      <w:r w:rsidR="00B926A3" w:rsidRPr="000B79BE">
        <w:rPr>
          <w:rFonts w:ascii="Bookman Old Style" w:hAnsi="Bookman Old Style" w:cs="Times New Roman"/>
          <w:sz w:val="28"/>
          <w:szCs w:val="28"/>
        </w:rPr>
        <w:t xml:space="preserve">. Hadi </w:t>
      </w:r>
      <w:proofErr w:type="spellStart"/>
      <w:r w:rsidR="00B926A3" w:rsidRPr="000B79BE">
        <w:rPr>
          <w:rFonts w:ascii="Bookman Old Style" w:hAnsi="Bookman Old Style" w:cs="Times New Roman"/>
          <w:sz w:val="28"/>
          <w:szCs w:val="28"/>
        </w:rPr>
        <w:t>hap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it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tangaz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moj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926A3" w:rsidRPr="000B79BE">
        <w:rPr>
          <w:rFonts w:ascii="Bookman Old Style" w:hAnsi="Bookman Old Style" w:cs="Times New Roman"/>
          <w:sz w:val="28"/>
          <w:szCs w:val="28"/>
        </w:rPr>
        <w:t>ulimwengu</w:t>
      </w:r>
      <w:proofErr w:type="spellEnd"/>
      <w:r w:rsidR="00B926A3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926A3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B926A3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926A3" w:rsidRPr="000B79BE">
        <w:rPr>
          <w:rFonts w:ascii="Bookman Old Style" w:hAnsi="Bookman Old Style" w:cs="Times New Roman"/>
          <w:sz w:val="28"/>
          <w:szCs w:val="28"/>
        </w:rPr>
        <w:t>binada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lijafany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taratib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naofa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hauk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Roho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lizobarik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li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liojiteng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wajasafir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ene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mar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mara;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y</w:t>
      </w:r>
      <w:r w:rsidR="00013649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bado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yapo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hali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uzemb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piti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itihad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rafik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viv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v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ziwashwe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hay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n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moto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vut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proofErr w:type="gramStart"/>
      <w:r w:rsidRPr="000B79BE">
        <w:rPr>
          <w:rFonts w:ascii="Bookman Old Style" w:hAnsi="Bookman Old Style" w:cs="Times New Roman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naweza</w:t>
      </w:r>
      <w:proofErr w:type="spellEnd"/>
      <w:proofErr w:type="gramEnd"/>
      <w:r w:rsidRPr="000B79BE">
        <w:rPr>
          <w:rFonts w:ascii="Bookman Old Style" w:hAnsi="Bookman Old Style" w:cs="Times New Roman"/>
          <w:sz w:val="28"/>
          <w:szCs w:val="28"/>
        </w:rPr>
        <w:t xml:space="preserve"> pi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angaz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toa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p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wan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bust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ri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nawez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kupak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nukat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tundu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pu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enyej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Kw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nawezek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tume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z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li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mba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mejiteng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vingin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vyot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sipoku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liotakas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saf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Kam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limu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haw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watakuw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mvut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d</w:t>
      </w:r>
      <w:r w:rsidR="00013649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mfupi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matokeo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makubw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yatapatikan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. Wana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kiume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mabinti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walivyo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wakulim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halisi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Kupiti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lolote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u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nchi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wapitayo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huonesh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ujito</w:t>
      </w:r>
      <w:r w:rsidRPr="000B79BE">
        <w:rPr>
          <w:rFonts w:ascii="Bookman Old Style" w:hAnsi="Bookman Old Style" w:cs="Times New Roman"/>
          <w:sz w:val="28"/>
          <w:szCs w:val="28"/>
        </w:rPr>
        <w:t>aj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–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dhabih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pand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be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takat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t</w:t>
      </w:r>
      <w:r w:rsidR="00013649" w:rsidRPr="000B79BE">
        <w:rPr>
          <w:rFonts w:ascii="Bookman Old Style" w:hAnsi="Bookman Old Style" w:cs="Times New Roman"/>
          <w:sz w:val="28"/>
          <w:szCs w:val="28"/>
        </w:rPr>
        <w:t>ok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mbegu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ile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mavuno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hupatikan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Juu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om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mefunul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nj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takat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: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be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</w:t>
      </w:r>
      <w:r w:rsidR="00013649" w:rsidRPr="000B79BE">
        <w:rPr>
          <w:rFonts w:ascii="Bookman Old Style" w:hAnsi="Bookman Old Style" w:cs="Times New Roman"/>
          <w:sz w:val="28"/>
          <w:szCs w:val="28"/>
        </w:rPr>
        <w:t>afi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zimetawanyw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ardhi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nzuri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baraka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n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njem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patik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.”</w:t>
      </w:r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="001026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[</w:t>
      </w:r>
      <w:r w:rsidR="00B844D4" w:rsidRPr="000B79BE">
        <w:rPr>
          <w:rFonts w:ascii="Bookman Old Style" w:hAnsi="Bookman Old Style" w:cs="Times New Roman"/>
          <w:sz w:val="28"/>
          <w:szCs w:val="28"/>
        </w:rPr>
        <w:t>Math</w:t>
      </w:r>
      <w:r w:rsidR="00013649" w:rsidRPr="000B79BE">
        <w:rPr>
          <w:rFonts w:ascii="Bookman Old Style" w:hAnsi="Bookman Old Style" w:cs="Times New Roman"/>
          <w:sz w:val="28"/>
          <w:szCs w:val="28"/>
        </w:rPr>
        <w:t>ayo 13: 23</w:t>
      </w:r>
      <w:r w:rsidR="001026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]</w:t>
      </w:r>
    </w:p>
    <w:p w14:paraId="576DB2DE" w14:textId="77777777" w:rsidR="003521B2" w:rsidRPr="000B79BE" w:rsidRDefault="003521B2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tumai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nawez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said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thibitish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m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msipoteze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ujasiri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uku</w:t>
      </w:r>
      <w:r w:rsidRPr="000B79BE">
        <w:rPr>
          <w:rFonts w:ascii="Bookman Old Style" w:hAnsi="Bookman Old Style" w:cs="Times New Roman"/>
          <w:sz w:val="28"/>
          <w:szCs w:val="28"/>
        </w:rPr>
        <w:t>zaj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fundis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takat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r w:rsidR="00013649" w:rsidRPr="000B79BE">
        <w:rPr>
          <w:rFonts w:ascii="Bookman Old Style" w:hAnsi="Bookman Old Style" w:cs="Times New Roman"/>
          <w:sz w:val="28"/>
          <w:szCs w:val="28"/>
        </w:rPr>
        <w:t xml:space="preserve">Siku </w:t>
      </w:r>
      <w:proofErr w:type="spellStart"/>
      <w:r w:rsidR="00013649" w:rsidRPr="000B79BE">
        <w:rPr>
          <w:rFonts w:ascii="Bookman Old Style" w:hAnsi="Bookman Old Style" w:cs="Times New Roman"/>
          <w:sz w:val="28"/>
          <w:szCs w:val="28"/>
        </w:rPr>
        <w:t>ha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siku</w:t>
      </w:r>
      <w:r w:rsidR="002538F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538FA" w:rsidRPr="000B79BE">
        <w:rPr>
          <w:rFonts w:ascii="Bookman Old Style" w:hAnsi="Bookman Old Style" w:cs="Times New Roman"/>
          <w:sz w:val="28"/>
          <w:szCs w:val="28"/>
        </w:rPr>
        <w:t>muwez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on</w:t>
      </w:r>
      <w:r w:rsidR="002538FA" w:rsidRPr="000B79BE">
        <w:rPr>
          <w:rFonts w:ascii="Bookman Old Style" w:hAnsi="Bookman Old Style" w:cs="Times New Roman"/>
          <w:sz w:val="28"/>
          <w:szCs w:val="28"/>
        </w:rPr>
        <w:t>geza</w:t>
      </w:r>
      <w:proofErr w:type="spellEnd"/>
      <w:r w:rsidR="002538F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538FA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2538F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538FA" w:rsidRPr="000B79BE">
        <w:rPr>
          <w:rFonts w:ascii="Bookman Old Style" w:hAnsi="Bookman Old Style" w:cs="Times New Roman"/>
          <w:sz w:val="28"/>
          <w:szCs w:val="28"/>
        </w:rPr>
        <w:t>jitihada</w:t>
      </w:r>
      <w:proofErr w:type="spellEnd"/>
      <w:r w:rsidR="002538FA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2538FA" w:rsidRPr="000B79BE">
        <w:rPr>
          <w:rFonts w:ascii="Bookman Old Style" w:hAnsi="Bookman Old Style" w:cs="Times New Roman"/>
          <w:sz w:val="28"/>
          <w:szCs w:val="28"/>
        </w:rPr>
        <w:t>yenu</w:t>
      </w:r>
      <w:proofErr w:type="spellEnd"/>
      <w:r w:rsidR="002538FA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2538FA" w:rsidRPr="000B79BE">
        <w:rPr>
          <w:rFonts w:ascii="Bookman Old Style" w:hAnsi="Bookman Old Style" w:cs="Times New Roman"/>
          <w:sz w:val="28"/>
          <w:szCs w:val="28"/>
        </w:rPr>
        <w:t>juhu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kari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2673D41A" w14:textId="77777777" w:rsidR="003521B2" w:rsidRPr="000B79BE" w:rsidRDefault="002538FA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Salamu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if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v</w:t>
      </w:r>
      <w:r w:rsidR="003521B2" w:rsidRPr="000B79BE">
        <w:rPr>
          <w:rFonts w:ascii="Bookman Old Style" w:hAnsi="Bookman Old Style" w:cs="Times New Roman"/>
          <w:sz w:val="28"/>
          <w:szCs w:val="28"/>
        </w:rPr>
        <w:t>iw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en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449CC109" w14:textId="77777777" w:rsidR="003F4839" w:rsidRPr="000B79BE" w:rsidRDefault="003F4839" w:rsidP="006971C2">
      <w:pPr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4CA65D12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254D5D79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2407ADF2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55A8DF39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4A888465" w14:textId="77777777" w:rsidR="00F32E61" w:rsidRDefault="00F32E61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724BE5BD" w14:textId="77777777" w:rsidR="003521B2" w:rsidRPr="000B79BE" w:rsidRDefault="003521B2" w:rsidP="006971C2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0B79BE">
        <w:rPr>
          <w:rFonts w:ascii="Bookman Old Style" w:hAnsi="Bookman Old Style" w:cs="Times New Roman"/>
          <w:b/>
          <w:sz w:val="32"/>
          <w:szCs w:val="32"/>
          <w:u w:val="single"/>
        </w:rPr>
        <w:t>4</w:t>
      </w:r>
    </w:p>
    <w:p w14:paraId="64B975B3" w14:textId="77777777" w:rsidR="003F4839" w:rsidRPr="000B79BE" w:rsidRDefault="003F4839" w:rsidP="006971C2">
      <w:pPr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39E53F8D" w14:textId="77777777" w:rsidR="003521B2" w:rsidRPr="000B79BE" w:rsidRDefault="003521B2" w:rsidP="006971C2">
      <w:pPr>
        <w:jc w:val="center"/>
        <w:rPr>
          <w:rFonts w:ascii="Stencil" w:hAnsi="Stencil" w:cs="Times New Roman"/>
          <w:b/>
          <w:sz w:val="32"/>
          <w:szCs w:val="32"/>
        </w:rPr>
      </w:pPr>
      <w:r w:rsidRPr="000B79BE">
        <w:rPr>
          <w:rFonts w:ascii="Stencil" w:hAnsi="Stencil" w:cs="Times New Roman"/>
          <w:b/>
          <w:sz w:val="32"/>
          <w:szCs w:val="32"/>
        </w:rPr>
        <w:t>WARA</w:t>
      </w:r>
      <w:r w:rsidR="00500369" w:rsidRPr="000B79BE">
        <w:rPr>
          <w:rFonts w:ascii="Stencil" w:hAnsi="Stencil" w:cs="Times New Roman"/>
          <w:b/>
          <w:sz w:val="32"/>
          <w:szCs w:val="32"/>
        </w:rPr>
        <w:t>KA KWA WA</w:t>
      </w:r>
      <w:r w:rsidRPr="000B79BE">
        <w:rPr>
          <w:rFonts w:ascii="Stencil" w:hAnsi="Stencil" w:cs="Times New Roman"/>
          <w:b/>
          <w:sz w:val="32"/>
          <w:szCs w:val="32"/>
        </w:rPr>
        <w:t>BAHA’I WA MAJIMBO YA MAGHARIBI</w:t>
      </w:r>
    </w:p>
    <w:p w14:paraId="2AC3D0CD" w14:textId="77777777" w:rsidR="00505B09" w:rsidRPr="000B79BE" w:rsidRDefault="00505B09" w:rsidP="00AF5408">
      <w:pPr>
        <w:spacing w:line="24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14:paraId="352E1460" w14:textId="77777777" w:rsidR="003521B2" w:rsidRPr="000B79BE" w:rsidRDefault="003521B2" w:rsidP="00AF5408">
      <w:pPr>
        <w:spacing w:line="24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Ulifunuliw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E354D" w:rsidRPr="000B79BE">
        <w:rPr>
          <w:rFonts w:ascii="Bookman Old Style" w:hAnsi="Bookman Old Style" w:cs="Times New Roman"/>
          <w:b/>
          <w:i/>
          <w:sz w:val="24"/>
          <w:szCs w:val="24"/>
        </w:rPr>
        <w:t>mnamo</w:t>
      </w:r>
      <w:proofErr w:type="spellEnd"/>
      <w:r w:rsidR="00FE354D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B13CAA" w:rsidRPr="000B79BE">
        <w:rPr>
          <w:rFonts w:ascii="Bookman Old Style" w:hAnsi="Bookman Old Style" w:cs="Times New Roman"/>
          <w:b/>
          <w:i/>
          <w:sz w:val="24"/>
          <w:szCs w:val="24"/>
        </w:rPr>
        <w:t>Aprili</w:t>
      </w:r>
      <w:proofErr w:type="spellEnd"/>
      <w:r w:rsidR="00FE354D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1</w:t>
      </w:r>
      <w:r w:rsidR="00B13CAA" w:rsidRPr="000B79BE">
        <w:rPr>
          <w:rFonts w:ascii="Bookman Old Style" w:hAnsi="Bookman Old Style" w:cs="Times New Roman"/>
          <w:b/>
          <w:i/>
          <w:sz w:val="24"/>
          <w:szCs w:val="24"/>
        </w:rPr>
        <w:t>,</w:t>
      </w:r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1916</w:t>
      </w:r>
      <w:r w:rsidR="00B13CAA" w:rsidRPr="000B79BE">
        <w:rPr>
          <w:rFonts w:ascii="Bookman Old Style" w:hAnsi="Bookman Old Style" w:cs="Times New Roman"/>
          <w:b/>
          <w:i/>
          <w:sz w:val="24"/>
          <w:szCs w:val="24"/>
        </w:rPr>
        <w:t>,</w:t>
      </w:r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katik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chumb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cha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Abdu’l-</w:t>
      </w:r>
      <w:r w:rsidR="00C614FD">
        <w:rPr>
          <w:rFonts w:ascii="Bookman Old Style" w:hAnsi="Bookman Old Style" w:cs="Times New Roman"/>
          <w:b/>
          <w:i/>
          <w:sz w:val="24"/>
          <w:szCs w:val="24"/>
        </w:rPr>
        <w:t>Bah</w:t>
      </w:r>
      <w:r w:rsidR="00C614FD" w:rsidRPr="00C614FD">
        <w:rPr>
          <w:rFonts w:ascii="Bookman Old Style" w:hAnsi="Bookman Old Style" w:cs="Times New Roman"/>
          <w:b/>
          <w:i/>
          <w:sz w:val="24"/>
          <w:szCs w:val="24"/>
          <w:highlight w:val="red"/>
        </w:rPr>
        <w:t>á</w:t>
      </w:r>
      <w:proofErr w:type="spellEnd"/>
      <w:r w:rsidR="0045646B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5646B">
        <w:rPr>
          <w:rFonts w:ascii="Bookman Old Style" w:hAnsi="Bookman Old Style" w:cs="Times New Roman"/>
          <w:b/>
          <w:i/>
          <w:sz w:val="24"/>
          <w:szCs w:val="24"/>
        </w:rPr>
        <w:t>kwenye</w:t>
      </w:r>
      <w:proofErr w:type="spellEnd"/>
      <w:r w:rsidR="0045646B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5646B">
        <w:rPr>
          <w:rFonts w:ascii="Bookman Old Style" w:hAnsi="Bookman Old Style" w:cs="Times New Roman"/>
          <w:b/>
          <w:i/>
          <w:sz w:val="24"/>
          <w:szCs w:val="24"/>
        </w:rPr>
        <w:t>nyumba</w:t>
      </w:r>
      <w:proofErr w:type="spellEnd"/>
      <w:r w:rsidR="0045646B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5646B">
        <w:rPr>
          <w:rFonts w:ascii="Bookman Old Style" w:hAnsi="Bookman Old Style" w:cs="Times New Roman"/>
          <w:b/>
          <w:i/>
          <w:sz w:val="24"/>
          <w:szCs w:val="24"/>
        </w:rPr>
        <w:t>iliyopo</w:t>
      </w:r>
      <w:proofErr w:type="spellEnd"/>
      <w:r w:rsidR="0045646B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5646B">
        <w:rPr>
          <w:rFonts w:ascii="Bookman Old Style" w:hAnsi="Bookman Old Style" w:cs="Times New Roman"/>
          <w:b/>
          <w:i/>
          <w:sz w:val="24"/>
          <w:szCs w:val="24"/>
        </w:rPr>
        <w:t>huko</w:t>
      </w:r>
      <w:proofErr w:type="spellEnd"/>
      <w:r w:rsidR="0045646B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5646B">
        <w:rPr>
          <w:rFonts w:ascii="Bookman Old Style" w:hAnsi="Bookman Old Style" w:cs="Times New Roman"/>
          <w:b/>
          <w:i/>
          <w:sz w:val="24"/>
          <w:szCs w:val="24"/>
        </w:rPr>
        <w:t>Bahji</w:t>
      </w:r>
      <w:proofErr w:type="spellEnd"/>
      <w:r w:rsidR="0045646B">
        <w:rPr>
          <w:rFonts w:ascii="Bookman Old Style" w:hAnsi="Bookman Old Style" w:cs="Times New Roman"/>
          <w:b/>
          <w:i/>
          <w:sz w:val="24"/>
          <w:szCs w:val="24"/>
        </w:rPr>
        <w:t xml:space="preserve">, </w:t>
      </w:r>
      <w:proofErr w:type="spellStart"/>
      <w:r w:rsidR="0045646B">
        <w:rPr>
          <w:rFonts w:ascii="Bookman Old Style" w:hAnsi="Bookman Old Style" w:cs="Times New Roman"/>
          <w:b/>
          <w:i/>
          <w:sz w:val="24"/>
          <w:szCs w:val="24"/>
        </w:rPr>
        <w:t>wa</w:t>
      </w:r>
      <w:r w:rsidRPr="000B79BE">
        <w:rPr>
          <w:rFonts w:ascii="Bookman Old Style" w:hAnsi="Bookman Old Style" w:cs="Times New Roman"/>
          <w:b/>
          <w:i/>
          <w:sz w:val="24"/>
          <w:szCs w:val="24"/>
        </w:rPr>
        <w:t>ki</w:t>
      </w:r>
      <w:r w:rsidR="00D219D8" w:rsidRPr="000B79BE">
        <w:rPr>
          <w:rFonts w:ascii="Bookman Old Style" w:hAnsi="Bookman Old Style" w:cs="Times New Roman"/>
          <w:b/>
          <w:i/>
          <w:sz w:val="24"/>
          <w:szCs w:val="24"/>
        </w:rPr>
        <w:t>andik</w:t>
      </w:r>
      <w:r w:rsidR="0045646B">
        <w:rPr>
          <w:rFonts w:ascii="Bookman Old Style" w:hAnsi="Bookman Old Style" w:cs="Times New Roman"/>
          <w:b/>
          <w:i/>
          <w:sz w:val="24"/>
          <w:szCs w:val="24"/>
        </w:rPr>
        <w:t>i</w:t>
      </w:r>
      <w:r w:rsidR="00D219D8" w:rsidRPr="000B79BE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="00500369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b/>
          <w:i/>
          <w:sz w:val="24"/>
          <w:szCs w:val="24"/>
        </w:rPr>
        <w:t>Wabaha’i</w:t>
      </w:r>
      <w:proofErr w:type="spellEnd"/>
      <w:r w:rsidR="00500369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="00500369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b/>
          <w:i/>
          <w:sz w:val="24"/>
          <w:szCs w:val="24"/>
        </w:rPr>
        <w:t>majimbo</w:t>
      </w:r>
      <w:proofErr w:type="spellEnd"/>
      <w:r w:rsidR="00500369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kum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moj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y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Magharib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y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>Jamhuri</w:t>
      </w:r>
      <w:proofErr w:type="spellEnd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za </w:t>
      </w:r>
      <w:proofErr w:type="spellStart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>Muungano</w:t>
      </w:r>
      <w:proofErr w:type="spellEnd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="00F70DA7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Marekan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: New Mexico, Colorado, Arizona, Nevada, California, Wyoming, Utah, Montana, Idaho, Oregon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Washington.</w:t>
      </w:r>
    </w:p>
    <w:p w14:paraId="43D080CA" w14:textId="77777777" w:rsidR="00270ED6" w:rsidRPr="000B79BE" w:rsidRDefault="00270ED6" w:rsidP="00AF5408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0E99E06" w14:textId="77777777" w:rsidR="003521B2" w:rsidRPr="000B79BE" w:rsidRDefault="003521B2" w:rsidP="00AF5408">
      <w:pPr>
        <w:spacing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Yeye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Mungu</w:t>
      </w:r>
      <w:proofErr w:type="spellEnd"/>
      <w:r w:rsidR="00500369" w:rsidRPr="000B79BE">
        <w:rPr>
          <w:rFonts w:ascii="Bookman Old Style" w:hAnsi="Bookman Old Style" w:cs="Times New Roman"/>
          <w:b/>
          <w:sz w:val="28"/>
          <w:szCs w:val="28"/>
        </w:rPr>
        <w:t>!</w:t>
      </w:r>
    </w:p>
    <w:p w14:paraId="0D602174" w14:textId="77777777" w:rsidR="00270ED6" w:rsidRPr="000B79BE" w:rsidRDefault="00270ED6" w:rsidP="00AF5408">
      <w:pPr>
        <w:spacing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14:paraId="3BF00761" w14:textId="77777777" w:rsidR="00270ED6" w:rsidRPr="000B79BE" w:rsidRDefault="00500369" w:rsidP="00AF5408">
      <w:pPr>
        <w:spacing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Enyi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wana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kiume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mabinti</w:t>
      </w:r>
      <w:proofErr w:type="spellEnd"/>
      <w:r w:rsidR="003521B2"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b/>
          <w:sz w:val="28"/>
          <w:szCs w:val="28"/>
        </w:rPr>
        <w:t>wa</w:t>
      </w:r>
      <w:proofErr w:type="spellEnd"/>
      <w:r w:rsidR="003521B2"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b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>:</w:t>
      </w:r>
    </w:p>
    <w:p w14:paraId="0257DC79" w14:textId="77777777" w:rsidR="003F4839" w:rsidRPr="000B79BE" w:rsidRDefault="003F4839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7FB1C553" w14:textId="77777777" w:rsidR="003521B2" w:rsidRPr="000B79BE" w:rsidRDefault="003521B2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Usiku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ch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i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hughu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yingin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lik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mbukumb</w:t>
      </w:r>
      <w:r w:rsidR="00500369" w:rsidRPr="000B79BE">
        <w:rPr>
          <w:rFonts w:ascii="Bookman Old Style" w:hAnsi="Bookman Old Style" w:cs="Times New Roman"/>
          <w:sz w:val="28"/>
          <w:szCs w:val="28"/>
        </w:rPr>
        <w:t>u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marafiki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kusali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kutok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nda</w:t>
      </w:r>
      <w:r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o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iab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omb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j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thibitis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kusihi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matoke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oj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oj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p</w:t>
      </w:r>
      <w:r w:rsidR="00500369" w:rsidRPr="000B79BE">
        <w:rPr>
          <w:rFonts w:ascii="Bookman Old Style" w:hAnsi="Bookman Old Style" w:cs="Times New Roman"/>
          <w:sz w:val="28"/>
          <w:szCs w:val="28"/>
        </w:rPr>
        <w:t>umzi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z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a Roho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takat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Nina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ma</w:t>
      </w:r>
      <w:r w:rsidR="00C614FD">
        <w:rPr>
          <w:rFonts w:ascii="Bookman Old Style" w:hAnsi="Bookman Old Style" w:cs="Times New Roman"/>
          <w:sz w:val="28"/>
          <w:szCs w:val="28"/>
        </w:rPr>
        <w:t>tumaini</w:t>
      </w:r>
      <w:proofErr w:type="spellEnd"/>
      <w:r w:rsidR="00C614FD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tok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ee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tuku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Wake Bwan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j</w:t>
      </w:r>
      <w:r w:rsidR="00C614FD">
        <w:rPr>
          <w:rFonts w:ascii="Bookman Old Style" w:hAnsi="Bookman Old Style" w:cs="Times New Roman"/>
          <w:sz w:val="28"/>
          <w:szCs w:val="28"/>
        </w:rPr>
        <w:t>alia</w:t>
      </w:r>
      <w:proofErr w:type="spellEnd"/>
      <w:r w:rsidR="00C614FD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C614FD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C614FD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614FD">
        <w:rPr>
          <w:rFonts w:ascii="Bookman Old Style" w:hAnsi="Bookman Old Style" w:cs="Times New Roman"/>
          <w:sz w:val="28"/>
          <w:szCs w:val="28"/>
        </w:rPr>
        <w:t>marafiki</w:t>
      </w:r>
      <w:proofErr w:type="spellEnd"/>
      <w:r w:rsidR="00C614FD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614FD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C614FD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614FD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C614FD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d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wez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chanz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ch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ir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</w:t>
      </w:r>
      <w:r w:rsidR="00500369" w:rsidRPr="000B79BE">
        <w:rPr>
          <w:rFonts w:ascii="Bookman Old Style" w:hAnsi="Bookman Old Style" w:cs="Times New Roman"/>
          <w:sz w:val="28"/>
          <w:szCs w:val="28"/>
        </w:rPr>
        <w:t>angazi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mioyo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binadamu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kupuzi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pumz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ha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–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mbaz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toke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</w:t>
      </w:r>
      <w:r w:rsidR="00500369" w:rsidRPr="000B79BE">
        <w:rPr>
          <w:rFonts w:ascii="Bookman Old Style" w:hAnsi="Bookman Old Style" w:cs="Times New Roman"/>
          <w:sz w:val="28"/>
          <w:szCs w:val="28"/>
        </w:rPr>
        <w:t>enye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sif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ya</w:t>
      </w:r>
      <w:r w:rsidRPr="000B79BE">
        <w:rPr>
          <w:rFonts w:ascii="Bookman Old Style" w:hAnsi="Bookman Old Style" w:cs="Times New Roman"/>
          <w:sz w:val="28"/>
          <w:szCs w:val="28"/>
        </w:rPr>
        <w:t>we</w:t>
      </w:r>
      <w:r w:rsidR="00500369" w:rsidRPr="000B79BE">
        <w:rPr>
          <w:rFonts w:ascii="Bookman Old Style" w:hAnsi="Bookman Old Style" w:cs="Times New Roman"/>
          <w:sz w:val="28"/>
          <w:szCs w:val="28"/>
        </w:rPr>
        <w:t>z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</w:t>
      </w:r>
      <w:r w:rsidR="00500369" w:rsidRPr="000B79BE">
        <w:rPr>
          <w:rFonts w:ascii="Bookman Old Style" w:hAnsi="Bookman Old Style" w:cs="Times New Roman"/>
          <w:sz w:val="28"/>
          <w:szCs w:val="28"/>
        </w:rPr>
        <w:t>endan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utukufu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hadhi</w:t>
      </w:r>
      <w:proofErr w:type="spellEnd"/>
      <w:r w:rsidR="00C614FD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614FD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C614FD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614FD">
        <w:rPr>
          <w:rFonts w:ascii="Bookman Old Style" w:hAnsi="Bookman Old Style" w:cs="Times New Roman"/>
          <w:sz w:val="28"/>
          <w:szCs w:val="28"/>
        </w:rPr>
        <w:t>binadamu</w:t>
      </w:r>
      <w:proofErr w:type="spellEnd"/>
      <w:r w:rsidR="00C614FD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lel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yote.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</w:t>
      </w:r>
      <w:r w:rsidR="00500369" w:rsidRPr="000B79BE">
        <w:rPr>
          <w:rFonts w:ascii="Bookman Old Style" w:hAnsi="Bookman Old Style" w:cs="Times New Roman"/>
          <w:sz w:val="28"/>
          <w:szCs w:val="28"/>
        </w:rPr>
        <w:t>ngaw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baadhi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gharib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California, Oregan, Washington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Colorado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nukat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t</w:t>
      </w:r>
      <w:r w:rsidR="00500369" w:rsidRPr="000B79BE">
        <w:rPr>
          <w:rFonts w:ascii="Bookman Old Style" w:hAnsi="Bookman Old Style" w:cs="Times New Roman"/>
          <w:sz w:val="28"/>
          <w:szCs w:val="28"/>
        </w:rPr>
        <w:t>ukufu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yanaenezw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nying</w:t>
      </w:r>
      <w:r w:rsidRPr="000B79BE">
        <w:rPr>
          <w:rFonts w:ascii="Bookman Old Style" w:hAnsi="Bookman Old Style" w:cs="Times New Roman"/>
          <w:sz w:val="28"/>
          <w:szCs w:val="28"/>
        </w:rPr>
        <w:t>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me</w:t>
      </w:r>
      <w:r w:rsidR="00500369" w:rsidRPr="000B79BE">
        <w:rPr>
          <w:rFonts w:ascii="Bookman Old Style" w:hAnsi="Bookman Old Style" w:cs="Times New Roman"/>
          <w:sz w:val="28"/>
          <w:szCs w:val="28"/>
        </w:rPr>
        <w:t>chuku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fungu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chemchem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ish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lel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meshapat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baraka z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mekuny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komb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lichofur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vin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mesikiliz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aut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Umati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k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–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bad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New Mexico, Wyoming, Montana, Idaho, Utah, Arizon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Nevada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ta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ijawash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ridhish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m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pasa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wito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haujainuli</w:t>
      </w:r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Sas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nawezek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on</w:t>
      </w:r>
      <w:r w:rsidR="004D3CE7" w:rsidRPr="000B79BE">
        <w:rPr>
          <w:rFonts w:ascii="Bookman Old Style" w:hAnsi="Bookman Old Style" w:cs="Times New Roman"/>
          <w:sz w:val="28"/>
          <w:szCs w:val="28"/>
        </w:rPr>
        <w:t>y</w:t>
      </w:r>
      <w:r w:rsidRPr="000B79BE">
        <w:rPr>
          <w:rFonts w:ascii="Bookman Old Style" w:hAnsi="Bookman Old Style" w:cs="Times New Roman"/>
          <w:sz w:val="28"/>
          <w:szCs w:val="28"/>
        </w:rPr>
        <w:t>eshe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iny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itihad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eleke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Am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afirin</w:t>
      </w:r>
      <w:r w:rsidR="00500369" w:rsidRPr="000B79BE">
        <w:rPr>
          <w:rFonts w:ascii="Bookman Old Style" w:hAnsi="Bookman Old Style" w:cs="Times New Roman"/>
          <w:sz w:val="28"/>
          <w:szCs w:val="28"/>
        </w:rPr>
        <w:t>i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ninyi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wenyewe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binafsi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yote au </w:t>
      </w:r>
      <w:proofErr w:type="spellStart"/>
      <w:r w:rsidR="00500369" w:rsidRPr="000B79BE">
        <w:rPr>
          <w:rFonts w:ascii="Bookman Old Style" w:hAnsi="Bookman Old Style" w:cs="Times New Roman"/>
          <w:sz w:val="28"/>
          <w:szCs w:val="28"/>
        </w:rPr>
        <w:t>chagueni</w:t>
      </w:r>
      <w:proofErr w:type="spellEnd"/>
      <w:r w:rsidR="00500369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eng</w:t>
      </w:r>
      <w:r w:rsidR="00C12AA8" w:rsidRPr="000B79BE">
        <w:rPr>
          <w:rFonts w:ascii="Bookman Old Style" w:hAnsi="Bookman Old Style" w:cs="Times New Roman"/>
          <w:sz w:val="28"/>
          <w:szCs w:val="28"/>
        </w:rPr>
        <w:t>ine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kuwatuma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ili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wawez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zifundish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Kw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as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liyokuf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: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r w:rsidR="00C12AA8" w:rsidRPr="000B79BE">
        <w:rPr>
          <w:rFonts w:ascii="Bookman Old Style" w:hAnsi="Bookman Old Style" w:cs="Times New Roman"/>
          <w:sz w:val="28"/>
          <w:szCs w:val="28"/>
        </w:rPr>
        <w:t>wapulizi</w:t>
      </w:r>
      <w:r w:rsidRPr="000B79BE">
        <w:rPr>
          <w:rFonts w:ascii="Bookman Old Style" w:hAnsi="Bookman Old Style" w:cs="Times New Roman"/>
          <w:sz w:val="28"/>
          <w:szCs w:val="28"/>
        </w:rPr>
        <w:t>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d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mwao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pumz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ha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jal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</w:t>
      </w:r>
      <w:r w:rsidR="00C12AA8" w:rsidRPr="000B79BE">
        <w:rPr>
          <w:rFonts w:ascii="Bookman Old Style" w:hAnsi="Bookman Old Style" w:cs="Times New Roman"/>
          <w:sz w:val="28"/>
          <w:szCs w:val="28"/>
        </w:rPr>
        <w:t>binguni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. Kama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ilivyo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nyota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wa</w:t>
      </w:r>
      <w:r w:rsidRPr="000B79BE">
        <w:rPr>
          <w:rFonts w:ascii="Bookman Old Style" w:hAnsi="Bookman Old Style" w:cs="Times New Roman"/>
          <w:sz w:val="28"/>
          <w:szCs w:val="28"/>
        </w:rPr>
        <w:t>angaz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ule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v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al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Jua l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kw</w:t>
      </w:r>
      <w:r w:rsidR="00C12AA8" w:rsidRPr="000B79BE">
        <w:rPr>
          <w:rFonts w:ascii="Bookman Old Style" w:hAnsi="Bookman Old Style" w:cs="Times New Roman"/>
          <w:sz w:val="28"/>
          <w:szCs w:val="28"/>
        </w:rPr>
        <w:t>eli</w:t>
      </w:r>
      <w:proofErr w:type="spellEnd"/>
      <w:r w:rsidR="00C12AA8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12AA8" w:rsidRPr="000B79BE">
        <w:rPr>
          <w:rFonts w:ascii="Bookman Old Style" w:hAnsi="Bookman Old Style" w:cs="Times New Roman"/>
          <w:sz w:val="28"/>
          <w:szCs w:val="28"/>
        </w:rPr>
        <w:t>iwez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pi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angazi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yale.</w:t>
      </w:r>
    </w:p>
    <w:p w14:paraId="61EC0A46" w14:textId="77777777" w:rsidR="003521B2" w:rsidRPr="000B79BE" w:rsidRDefault="00C12AA8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se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</w:t>
      </w:r>
      <w:r w:rsidR="003521B2" w:rsidRPr="000B79BE">
        <w:rPr>
          <w:rFonts w:ascii="Bookman Old Style" w:hAnsi="Bookman Old Style" w:cs="Times New Roman"/>
          <w:sz w:val="28"/>
          <w:szCs w:val="28"/>
        </w:rPr>
        <w:t>ur’an</w:t>
      </w:r>
      <w:r w:rsidR="004D3CE7" w:rsidRPr="000B79BE">
        <w:rPr>
          <w:rFonts w:ascii="Bookman Old Style" w:hAnsi="Bookman Old Style" w:cs="Times New Roman"/>
          <w:sz w:val="28"/>
          <w:szCs w:val="28"/>
        </w:rPr>
        <w:t>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>: “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aki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saidiz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wale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</w:t>
      </w:r>
      <w:r w:rsidRPr="000B79BE">
        <w:rPr>
          <w:rFonts w:ascii="Bookman Old Style" w:hAnsi="Bookman Old Style" w:cs="Times New Roman"/>
          <w:sz w:val="28"/>
          <w:szCs w:val="28"/>
        </w:rPr>
        <w:t>lioami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Atawaongoz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to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giza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ad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wang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”. </w:t>
      </w:r>
      <w:r w:rsidR="001026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[</w:t>
      </w:r>
      <w:proofErr w:type="spellStart"/>
      <w:r w:rsidR="00C614FD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</w:t>
      </w:r>
      <w:r w:rsidR="003E5568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urán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2: 257.</w:t>
      </w:r>
      <w:r w:rsidR="001026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]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Hii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umaanish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:</w:t>
      </w:r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wapend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umi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v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tawa</w:t>
      </w:r>
      <w:r w:rsidR="003521B2" w:rsidRPr="000B79BE">
        <w:rPr>
          <w:rFonts w:ascii="Bookman Old Style" w:hAnsi="Bookman Old Style" w:cs="Times New Roman"/>
          <w:sz w:val="28"/>
          <w:szCs w:val="28"/>
        </w:rPr>
        <w:t>o</w:t>
      </w:r>
      <w:r w:rsidRPr="000B79BE">
        <w:rPr>
          <w:rFonts w:ascii="Bookman Old Style" w:hAnsi="Bookman Old Style" w:cs="Times New Roman"/>
          <w:sz w:val="28"/>
          <w:szCs w:val="28"/>
        </w:rPr>
        <w:t>ko</w:t>
      </w:r>
      <w:r w:rsidR="003521B2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to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giza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walet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limweng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wangaz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3752F96B" w14:textId="77777777" w:rsidR="003521B2" w:rsidRPr="000B79BE" w:rsidRDefault="00C969E4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menukul</w:t>
      </w:r>
      <w:r w:rsidR="003521B2" w:rsidRPr="000B79BE">
        <w:rPr>
          <w:rFonts w:ascii="Bookman Old Style" w:hAnsi="Bookman Old Style" w:cs="Times New Roman"/>
          <w:sz w:val="28"/>
          <w:szCs w:val="28"/>
        </w:rPr>
        <w:t>i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pia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Injil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iliyobariki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: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Safari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iny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limwengu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ot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it</w:t>
      </w:r>
      <w:r w:rsidRPr="000B79BE">
        <w:rPr>
          <w:rFonts w:ascii="Bookman Old Style" w:hAnsi="Bookman Old Style" w:cs="Times New Roman"/>
          <w:sz w:val="28"/>
          <w:szCs w:val="28"/>
        </w:rPr>
        <w:t>e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.</w:t>
      </w:r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Sas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mba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nawez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inu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timiz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udum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i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abis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chanz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ch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ongoz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r</w:t>
      </w:r>
      <w:r w:rsidR="003521B2" w:rsidRPr="000B79BE">
        <w:rPr>
          <w:rFonts w:ascii="Bookman Old Style" w:hAnsi="Bookman Old Style" w:cs="Times New Roman"/>
          <w:sz w:val="28"/>
          <w:szCs w:val="28"/>
        </w:rPr>
        <w:t>oh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zisizohesabi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>.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vy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piti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udum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n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ial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ama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patan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inawez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muli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angazi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and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zot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limweng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binadam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nawez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pat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ama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tuliv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05375D7C" w14:textId="77777777" w:rsidR="003521B2" w:rsidRPr="000B79BE" w:rsidRDefault="00C969E4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ish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k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rek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ilipaz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aut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il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kutan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wait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t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</w:t>
      </w:r>
      <w:r w:rsidRPr="000B79BE">
        <w:rPr>
          <w:rFonts w:ascii="Bookman Old Style" w:hAnsi="Bookman Old Style" w:cs="Times New Roman"/>
          <w:sz w:val="28"/>
          <w:szCs w:val="28"/>
        </w:rPr>
        <w:t>tangazaj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4D3CE7" w:rsidRPr="000B79BE">
        <w:rPr>
          <w:rFonts w:ascii="Bookman Old Style" w:hAnsi="Bookman Old Style" w:cs="Times New Roman"/>
          <w:sz w:val="28"/>
          <w:szCs w:val="28"/>
        </w:rPr>
        <w:t>w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ad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m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ili</w:t>
      </w:r>
      <w:r w:rsidR="003521B2" w:rsidRPr="000B79BE">
        <w:rPr>
          <w:rFonts w:ascii="Bookman Old Style" w:hAnsi="Bookman Old Style" w:cs="Times New Roman"/>
          <w:sz w:val="28"/>
          <w:szCs w:val="28"/>
        </w:rPr>
        <w:t>sem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z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z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bara la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lay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limeku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ghal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la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silah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aangamiz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ak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alitegeme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cheche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oj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ia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ijay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, au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d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a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w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yote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liyonukuli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funu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Yohana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itab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cha Daniel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angetimi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pit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. Jambo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hil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wezekan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ot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lilichapish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hAnsi="Bookman Old Style" w:cs="Times New Roman"/>
          <w:sz w:val="28"/>
          <w:szCs w:val="28"/>
        </w:rPr>
        <w:t>Jarida la San Franciso</w:t>
      </w:r>
      <w:r w:rsidR="004D3CE7" w:rsidRPr="000B79BE">
        <w:rPr>
          <w:rFonts w:ascii="Bookman Old Style" w:hAnsi="Bookman Old Style" w:cs="Times New Roman"/>
          <w:sz w:val="28"/>
          <w:szCs w:val="28"/>
        </w:rPr>
        <w:t>,</w:t>
      </w:r>
      <w:r w:rsidR="00C614FD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614FD">
        <w:rPr>
          <w:rFonts w:ascii="Bookman Old Style" w:hAnsi="Bookman Old Style" w:cs="Times New Roman"/>
          <w:sz w:val="28"/>
          <w:szCs w:val="28"/>
        </w:rPr>
        <w:t>Oktoba</w:t>
      </w:r>
      <w:proofErr w:type="spellEnd"/>
      <w:r w:rsidR="00C614FD">
        <w:rPr>
          <w:rFonts w:ascii="Bookman Old Style" w:hAnsi="Bookman Old Style" w:cs="Times New Roman"/>
          <w:sz w:val="28"/>
          <w:szCs w:val="28"/>
        </w:rPr>
        <w:t xml:space="preserve"> 12, </w:t>
      </w:r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1912.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nawez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</w:t>
      </w:r>
      <w:r w:rsidRPr="000B79BE">
        <w:rPr>
          <w:rFonts w:ascii="Bookman Old Style" w:hAnsi="Bookman Old Style" w:cs="Times New Roman"/>
          <w:sz w:val="28"/>
          <w:szCs w:val="28"/>
        </w:rPr>
        <w:t>li</w:t>
      </w:r>
      <w:r w:rsidR="003521B2" w:rsidRPr="000B79BE">
        <w:rPr>
          <w:rFonts w:ascii="Bookman Old Style" w:hAnsi="Bookman Old Style" w:cs="Times New Roman"/>
          <w:sz w:val="28"/>
          <w:szCs w:val="28"/>
        </w:rPr>
        <w:t>reje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a</w:t>
      </w:r>
      <w:r w:rsidRPr="000B79BE">
        <w:rPr>
          <w:rFonts w:ascii="Bookman Old Style" w:hAnsi="Bookman Old Style" w:cs="Times New Roman"/>
          <w:sz w:val="28"/>
          <w:szCs w:val="28"/>
        </w:rPr>
        <w:t>mb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kwe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wez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z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dhihirika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;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hivyo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muweze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kutambua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kikamilifu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huu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ndiyo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ajili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kusambaza</w:t>
      </w:r>
      <w:proofErr w:type="spellEnd"/>
      <w:r w:rsidR="0034769B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4769B" w:rsidRPr="000B79BE">
        <w:rPr>
          <w:rFonts w:ascii="Bookman Old Style" w:hAnsi="Bookman Old Style" w:cs="Times New Roman"/>
          <w:sz w:val="28"/>
          <w:szCs w:val="28"/>
        </w:rPr>
        <w:t>manukat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380A08D5" w14:textId="77777777" w:rsidR="003521B2" w:rsidRPr="000B79BE" w:rsidRDefault="0034769B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kari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t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au,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anen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engin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saidiw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thibitish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mtakatif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ili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awez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ku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chanzo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ch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angazi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ulimweng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binadam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7401A25A" w14:textId="77777777" w:rsidR="00AA287F" w:rsidRPr="000B79BE" w:rsidRDefault="00AA287F" w:rsidP="00270ED6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7DBE41C4" w14:textId="77777777" w:rsidR="00B844D4" w:rsidRPr="000B79BE" w:rsidRDefault="0034769B" w:rsidP="00270ED6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Salamu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if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v</w:t>
      </w:r>
      <w:r w:rsidR="003521B2" w:rsidRPr="000B79BE">
        <w:rPr>
          <w:rFonts w:ascii="Bookman Old Style" w:hAnsi="Bookman Old Style" w:cs="Times New Roman"/>
          <w:sz w:val="28"/>
          <w:szCs w:val="28"/>
        </w:rPr>
        <w:t>iwe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3521B2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521B2" w:rsidRPr="000B79BE">
        <w:rPr>
          <w:rFonts w:ascii="Bookman Old Style" w:hAnsi="Bookman Old Style" w:cs="Times New Roman"/>
          <w:sz w:val="28"/>
          <w:szCs w:val="28"/>
        </w:rPr>
        <w:t>yen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!</w:t>
      </w:r>
    </w:p>
    <w:p w14:paraId="06EDEBC6" w14:textId="77777777" w:rsidR="003F4839" w:rsidRPr="000B79BE" w:rsidRDefault="003F4839" w:rsidP="00AA287F">
      <w:pPr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</w:pPr>
    </w:p>
    <w:p w14:paraId="707AD03C" w14:textId="77777777" w:rsidR="00AF5408" w:rsidRPr="000B79BE" w:rsidRDefault="00A645AC" w:rsidP="00AF5408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  <w:r w:rsidRPr="000B79BE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  <w:t>5</w:t>
      </w:r>
    </w:p>
    <w:p w14:paraId="32938EAD" w14:textId="77777777" w:rsidR="003F4839" w:rsidRPr="000B79BE" w:rsidRDefault="003F4839" w:rsidP="00AF5408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</w:pPr>
    </w:p>
    <w:p w14:paraId="61D54682" w14:textId="77777777" w:rsidR="00A645AC" w:rsidRPr="000B79BE" w:rsidRDefault="00B13CAA" w:rsidP="006971C2">
      <w:pPr>
        <w:jc w:val="center"/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</w:pPr>
      <w:r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>WARAKA KWA WABAHÁ’Í WA CANADA NA GREENLAND</w:t>
      </w:r>
    </w:p>
    <w:p w14:paraId="4DFEC3E4" w14:textId="77777777" w:rsidR="00505B09" w:rsidRPr="000B79BE" w:rsidRDefault="00505B09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</w:pPr>
    </w:p>
    <w:p w14:paraId="41ADD36D" w14:textId="77777777" w:rsidR="00A645AC" w:rsidRPr="000B79BE" w:rsidRDefault="00C368ED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</w:pP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Uli</w:t>
      </w:r>
      <w:r w:rsidR="00B13CA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funuliwa</w:t>
      </w:r>
      <w:proofErr w:type="spellEnd"/>
      <w:r w:rsidR="00B13CA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FE354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namo</w:t>
      </w:r>
      <w:proofErr w:type="spellEnd"/>
      <w:r w:rsidR="00FE354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B13CA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</w:t>
      </w:r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prili</w:t>
      </w:r>
      <w:proofErr w:type="spellEnd"/>
      <w:r w:rsidR="00B1423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5</w:t>
      </w:r>
      <w:r w:rsidR="00B13CA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,</w:t>
      </w:r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1916</w:t>
      </w:r>
      <w:r w:rsidR="00B13CA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,</w:t>
      </w:r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tika</w:t>
      </w:r>
      <w:proofErr w:type="spellEnd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bustani</w:t>
      </w:r>
      <w:proofErr w:type="spellEnd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ribu</w:t>
      </w:r>
      <w:proofErr w:type="spellEnd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buri</w:t>
      </w:r>
      <w:proofErr w:type="spellEnd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la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Bahá’u’lláh</w:t>
      </w:r>
      <w:proofErr w:type="spellEnd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ul</w:t>
      </w:r>
      <w:r w:rsidR="00D219D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</w:t>
      </w:r>
      <w:r w:rsidR="00A03534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ndik</w:t>
      </w:r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</w:t>
      </w:r>
      <w:proofErr w:type="spellEnd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wa</w:t>
      </w:r>
      <w:proofErr w:type="spellEnd"/>
      <w:r w:rsidR="00A03534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03534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b</w:t>
      </w:r>
      <w:r w:rsidR="00C614FD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ha</w:t>
      </w:r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’í</w:t>
      </w:r>
      <w:proofErr w:type="spellEnd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</w:t>
      </w:r>
      <w:proofErr w:type="spellEnd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Canada -- Newfoundland, Kisiwa cha Prince Edward, Nova Scotia, New Brunswick, Quebec, Saskatchewan, Manitoba, Ontario, Alberta, British Columbia, Yukon, Mackenzie, Keewatin, Ungava, </w:t>
      </w:r>
      <w:proofErr w:type="spellStart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Visiwa</w:t>
      </w:r>
      <w:proofErr w:type="spellEnd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vya</w:t>
      </w:r>
      <w:proofErr w:type="spellEnd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Franklin -- </w:t>
      </w:r>
      <w:proofErr w:type="spellStart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Greenland</w:t>
      </w:r>
      <w:r w:rsidR="00CC7436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.</w:t>
      </w:r>
    </w:p>
    <w:p w14:paraId="4494CF05" w14:textId="77777777" w:rsidR="00270ED6" w:rsidRPr="000B79BE" w:rsidRDefault="00270ED6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14:paraId="1BD6C52A" w14:textId="77777777" w:rsidR="00A645AC" w:rsidRPr="000B79BE" w:rsidRDefault="00A645AC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Ye</w:t>
      </w:r>
      <w:r w:rsidR="00A03534"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ye</w:t>
      </w:r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!</w:t>
      </w:r>
    </w:p>
    <w:p w14:paraId="1956A7A3" w14:textId="77777777" w:rsidR="00270ED6" w:rsidRPr="000B79BE" w:rsidRDefault="00270ED6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14:paraId="2C69E7B7" w14:textId="77777777" w:rsidR="00A645AC" w:rsidRPr="000B79BE" w:rsidRDefault="00A645AC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Enyi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mabinti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wana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:</w:t>
      </w:r>
    </w:p>
    <w:p w14:paraId="75EB269A" w14:textId="77777777" w:rsidR="00270ED6" w:rsidRPr="000B79BE" w:rsidRDefault="00270ED6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14:paraId="5934DAF4" w14:textId="77777777" w:rsidR="00A645AC" w:rsidRPr="000B79BE" w:rsidRDefault="00A03534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ga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imb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j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ng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n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ifiwe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ukat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ake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meenez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sizohesab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geuzi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us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ong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e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lek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imb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dh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ender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Umoja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ijainuli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avyostahil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r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ab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akatif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le Biblia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jil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urani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umbuli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tihad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moj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afik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te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ende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Umoj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unjuli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imb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katif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ndelez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u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imb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i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okee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pa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f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ongo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abisa. Hal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dhali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ko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anada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le Newfoundland, Kisiwa cha Prince Edward, Nova Scotia, New Brunswick, Quebec, Ontario, Manitoba, Saskatchewan, Alberta, British Columbia, Ungava, Keewatin, Mackenzie, Yukon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Franklin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duar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rctic –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jito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–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habih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vy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shuma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ongoz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ashwe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ko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="004D3C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4D3C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ada.</w:t>
      </w:r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onesh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arim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ule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ki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pat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hibitish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katif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at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waimarish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l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zui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hindi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bw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patikan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ipend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t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alme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yafiki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ikio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e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kim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z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Franklin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skazin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anada, pia Greenland.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oto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wash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Greenland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raf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yeyu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ke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ew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ridi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badil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stan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–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an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y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gus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oto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e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le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taku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stan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katif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warid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radis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le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ti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ayoza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und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tapat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bich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zur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py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hud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hud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hitajik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onesh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hud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ukat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ze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nezw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goni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e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kim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har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ke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ku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b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na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fi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al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sem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ra</w:t>
      </w:r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’n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uu: Siku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kuj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po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taangaza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m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“Dunia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mulik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ur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wana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ke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” [</w:t>
      </w:r>
      <w:proofErr w:type="spellStart"/>
      <w:r w:rsidR="00C614FD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urán</w:t>
      </w:r>
      <w:proofErr w:type="spellEnd"/>
      <w:r w:rsidR="003E55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39:69</w:t>
      </w:r>
      <w:r w:rsidR="00AF64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] 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en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engine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dunia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angazw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g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” Mwanga ule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g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“Hakuna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” Bara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e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kim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ia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du</w:t>
      </w:r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nia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pate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ngu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o</w:t>
      </w:r>
      <w:proofErr w:type="spellEnd"/>
      <w:r w:rsidR="00BE217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</w:t>
      </w:r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paw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ongozo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u</w:t>
      </w:r>
      <w:proofErr w:type="spellEnd"/>
      <w:r w:rsidR="00A645A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abisa.</w:t>
      </w:r>
    </w:p>
    <w:p w14:paraId="5BC0A9F7" w14:textId="77777777" w:rsidR="00270ED6" w:rsidRPr="000B79BE" w:rsidRDefault="00270ED6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14:paraId="09455515" w14:textId="77777777" w:rsidR="00AA287F" w:rsidRPr="000B79BE" w:rsidRDefault="00BE2170" w:rsidP="00505B09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Salamu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f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n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</w:t>
      </w:r>
    </w:p>
    <w:p w14:paraId="43DDACC4" w14:textId="77777777" w:rsidR="00505B09" w:rsidRPr="000B79BE" w:rsidRDefault="00505B09" w:rsidP="00505B09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14:paraId="2A39C681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0580FA8A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40183209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7B445C0E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088C8EA8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13498964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07288A50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394ECF64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1F770F3D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35905DD2" w14:textId="77777777" w:rsidR="00357FCA" w:rsidRPr="000B79BE" w:rsidRDefault="00B13CAA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  <w:r w:rsidRPr="000B79BE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  <w:t>6</w:t>
      </w:r>
    </w:p>
    <w:p w14:paraId="7E6BFFC7" w14:textId="77777777" w:rsidR="00AA287F" w:rsidRPr="000B79BE" w:rsidRDefault="00AA287F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</w:pPr>
    </w:p>
    <w:p w14:paraId="104061DE" w14:textId="77777777" w:rsidR="00357FCA" w:rsidRPr="000B79BE" w:rsidRDefault="00B13CAA" w:rsidP="00AF5408">
      <w:pPr>
        <w:spacing w:line="240" w:lineRule="auto"/>
        <w:jc w:val="center"/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</w:pPr>
      <w:r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>WARAKA KWA WABA</w:t>
      </w:r>
      <w:r w:rsidR="00F70DA7"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>HA’I WA JAMHURI Z</w:t>
      </w:r>
      <w:r w:rsidR="00C368ED"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 xml:space="preserve">A </w:t>
      </w:r>
      <w:r w:rsidR="00F70DA7"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 xml:space="preserve">MUUNGANO </w:t>
      </w:r>
      <w:r w:rsidR="00C368ED"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>WA MAREKANI NA C</w:t>
      </w:r>
      <w:r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>ANADA</w:t>
      </w:r>
    </w:p>
    <w:p w14:paraId="10F73CC5" w14:textId="77777777" w:rsidR="00AF5408" w:rsidRPr="000B79BE" w:rsidRDefault="00AF5408" w:rsidP="00AF5408">
      <w:pPr>
        <w:spacing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</w:pPr>
    </w:p>
    <w:p w14:paraId="77E3111A" w14:textId="77777777" w:rsidR="00357FCA" w:rsidRPr="000B79BE" w:rsidRDefault="00357FCA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Ulifunuliw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FE354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namo</w:t>
      </w:r>
      <w:proofErr w:type="spellEnd"/>
      <w:r w:rsidR="00FE354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pril</w:t>
      </w:r>
      <w:r w:rsidR="00A45E42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</w:t>
      </w:r>
      <w:proofErr w:type="spellEnd"/>
      <w:r w:rsidR="00B1423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8, 1916</w:t>
      </w:r>
      <w:r w:rsidR="009907A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="009907A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tika</w:t>
      </w:r>
      <w:proofErr w:type="spellEnd"/>
      <w:r w:rsidR="009907A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9907A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bustani</w:t>
      </w:r>
      <w:proofErr w:type="spellEnd"/>
      <w:r w:rsidR="009907A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liyopo</w:t>
      </w:r>
      <w:proofErr w:type="spellEnd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9907A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je</w:t>
      </w:r>
      <w:proofErr w:type="spellEnd"/>
      <w:r w:rsidR="009907A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9907A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="009907A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9907A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bur</w:t>
      </w:r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la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Bahá'u'lláh</w:t>
      </w:r>
      <w:proofErr w:type="spellEnd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ul</w:t>
      </w:r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andikwa</w:t>
      </w:r>
      <w:proofErr w:type="spellEnd"/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wa</w:t>
      </w:r>
      <w:proofErr w:type="spellEnd"/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</w:t>
      </w:r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ba</w:t>
      </w:r>
      <w:r w:rsidR="00F70DA7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ha’i</w:t>
      </w:r>
      <w:proofErr w:type="spellEnd"/>
      <w:r w:rsidR="00F70DA7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F70DA7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</w:t>
      </w:r>
      <w:proofErr w:type="spellEnd"/>
      <w:r w:rsidR="00F70DA7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F70DA7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Jamhuri</w:t>
      </w:r>
      <w:proofErr w:type="spellEnd"/>
      <w:r w:rsidR="00F70DA7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za </w:t>
      </w:r>
      <w:proofErr w:type="spellStart"/>
      <w:r w:rsidR="00F70DA7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uungano</w:t>
      </w:r>
      <w:proofErr w:type="spellEnd"/>
      <w:r w:rsidR="00F70DA7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</w:t>
      </w:r>
      <w:proofErr w:type="spellEnd"/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arekani</w:t>
      </w:r>
      <w:proofErr w:type="spellEnd"/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="00C368E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C</w:t>
      </w:r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nada</w:t>
      </w:r>
      <w:r w:rsidR="00CC7436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.</w:t>
      </w:r>
    </w:p>
    <w:p w14:paraId="5D1413D8" w14:textId="77777777" w:rsidR="00AF5408" w:rsidRPr="000B79BE" w:rsidRDefault="00AF5408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14:paraId="664A39FB" w14:textId="77777777" w:rsidR="00357FCA" w:rsidRPr="000B79BE" w:rsidRDefault="00357FCA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Yeye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!</w:t>
      </w:r>
    </w:p>
    <w:p w14:paraId="489F3D55" w14:textId="77777777" w:rsidR="00AF5408" w:rsidRPr="000B79BE" w:rsidRDefault="00AF5408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14:paraId="2000B5FB" w14:textId="77777777" w:rsidR="00357FCA" w:rsidRPr="000B79BE" w:rsidRDefault="009907AF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Enyi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zilizobarikiwa</w:t>
      </w:r>
      <w:proofErr w:type="spellEnd"/>
      <w:r w:rsidR="00357FCA"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:</w:t>
      </w:r>
    </w:p>
    <w:p w14:paraId="56521854" w14:textId="77777777" w:rsidR="00270ED6" w:rsidRPr="000B79BE" w:rsidRDefault="00270ED6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14:paraId="267C268F" w14:textId="77777777" w:rsidR="00357FCA" w:rsidRPr="000B79BE" w:rsidRDefault="00F70DA7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pendele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</w:t>
      </w:r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ili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nu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aniki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tawi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h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hibitish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il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atif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 Tumai</w:t>
      </w:r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ni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ngu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wez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ng’a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vyo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ot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ubuhi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e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duni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ustani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w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obariki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za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und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okeo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764C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dum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03DFFFD7" w14:textId="77777777" w:rsidR="00357FCA" w:rsidRPr="000B79BE" w:rsidRDefault="00FE3F58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awaelekeze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ch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n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a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hibitis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angaziw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mbingu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</w:t>
      </w:r>
    </w:p>
    <w:p w14:paraId="43667DF2" w14:textId="77777777" w:rsidR="00357FCA" w:rsidRPr="000B79BE" w:rsidRDefault="002D0FB5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N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Alask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n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gaw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jaka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ar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eh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ak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nd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ihudu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tub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ktab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a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nga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ez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ke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shindw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und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oja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d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ujainuli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i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e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b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</w:p>
    <w:p w14:paraId="4DFA9883" w14:textId="77777777" w:rsidR="00357FCA" w:rsidRPr="000B79BE" w:rsidRDefault="00601F33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kuf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esu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lisem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firi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d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duni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it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 [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o 16.15.]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arim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afunik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ikir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aruhusi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ach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e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ki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menyim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ep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an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ubu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ongo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anye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hu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di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navyowez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tu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ene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ale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z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mz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zur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ejiteng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e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ovuti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ukat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otakas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afishwa</w:t>
      </w:r>
      <w:proofErr w:type="spellEnd"/>
      <w:r w:rsidR="00357FCA" w:rsidRPr="000B79BE">
        <w:rPr>
          <w:rFonts w:ascii="Bookman Old Style" w:eastAsia="Times New Roman" w:hAnsi="Bookman Old Style" w:cs="Times New Roman"/>
          <w:i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mani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hawish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te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fadhi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o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akul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w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</w:t>
      </w:r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o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wanza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arti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o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w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ish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nga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nu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z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af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aongoz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end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apenzi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angaz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ongozo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u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abisa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iangazi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e</w:t>
      </w:r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po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anan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stani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rid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tapulizi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ukato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ndu</w:t>
      </w:r>
      <w:proofErr w:type="spellEnd"/>
      <w:r w:rsidR="00E95DE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z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laska.</w:t>
      </w:r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dapo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saidiwa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a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duma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we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k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ch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en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avik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ji</w:t>
      </w:r>
      <w:proofErr w:type="spellEnd"/>
      <w:proofErr w:type="gram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</w:t>
      </w:r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zi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zingiti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u</w:t>
      </w:r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mishi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endelewa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5731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bal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21B9AD23" w14:textId="77777777" w:rsidR="00357FCA" w:rsidRPr="000B79BE" w:rsidRDefault="00AA63F9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Vil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exico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him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na.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g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ol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mar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waj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lis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iblia,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jil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p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kati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waju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sing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i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dhihirishaj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katif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livyo</w:t>
      </w:r>
      <w:proofErr w:type="spellEnd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Jua la </w:t>
      </w:r>
      <w:proofErr w:type="spellStart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weli</w:t>
      </w:r>
      <w:proofErr w:type="spellEnd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ichomoz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</w:t>
      </w:r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a</w:t>
      </w:r>
      <w:proofErr w:type="spellEnd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alimbali</w:t>
      </w:r>
      <w:proofErr w:type="spellEnd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pambazuko</w:t>
      </w:r>
      <w:proofErr w:type="spellEnd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Roho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z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mezamish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ar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en</w:t>
      </w:r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do</w:t>
      </w:r>
      <w:proofErr w:type="spellEnd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dini</w:t>
      </w:r>
      <w:proofErr w:type="spellEnd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yozoele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am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mz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puliz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oke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kub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ta</w:t>
      </w:r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kezea</w:t>
      </w:r>
      <w:proofErr w:type="spellEnd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5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m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Lakini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or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le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o</w:t>
      </w:r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udia</w:t>
      </w:r>
      <w:proofErr w:type="spellEnd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da</w:t>
      </w:r>
      <w:proofErr w:type="spellEnd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exico </w:t>
      </w:r>
      <w:proofErr w:type="spellStart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undisha</w:t>
      </w:r>
      <w:proofErr w:type="spellEnd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izoea</w:t>
      </w:r>
      <w:proofErr w:type="spellEnd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ugha</w:t>
      </w:r>
      <w:proofErr w:type="spellEnd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E3E7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hispani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6B33DF7E" w14:textId="77777777" w:rsidR="00357FCA" w:rsidRPr="000B79BE" w:rsidRDefault="00F22475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reka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ati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zop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exico—Guatemala, Honduras, Salvador, Nicaragua, Costa Rica, Panam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b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elize au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onduras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ingereza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kao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d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nd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z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art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pi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zoe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ug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hispani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4011E56D" w14:textId="77777777" w:rsidR="00357FCA" w:rsidRPr="000B79BE" w:rsidRDefault="00276704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ke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a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b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z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nawez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ananish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m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a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arabu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l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um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ha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ad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shen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gaz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uha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ad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poangazi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i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ok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ga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a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uangaz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hind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d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elimish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ongoz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atakuw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aka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tok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angaz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a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ongo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t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099B5BCB" w14:textId="77777777" w:rsidR="00357FCA" w:rsidRPr="000B79BE" w:rsidRDefault="00D84DD7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i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uh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k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anama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a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Atlantic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sif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kut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ferej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anama. Ni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afir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itaj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d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ba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e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jipa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uhim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b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na.</w:t>
      </w:r>
    </w:p>
    <w:p w14:paraId="281D4261" w14:textId="77777777" w:rsidR="00357FCA" w:rsidRPr="000B79BE" w:rsidRDefault="00D84DD7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Indies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le Cuba, Haiti, Puerto Rico, Jamaica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dog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ntilles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ahama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t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isiw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dog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W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tling, vi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uh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b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l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us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Haiti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nto Domingo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livy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last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Antilles</w:t>
      </w:r>
      <w:proofErr w:type="gram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ub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id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y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las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ermud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ahar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tlantic vi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uh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</w:p>
    <w:p w14:paraId="05884F98" w14:textId="77777777" w:rsidR="004467EB" w:rsidRPr="000B79BE" w:rsidRDefault="004467EB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bara l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--Colombia, Ecuador, Peru, Br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zil, 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uian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ingereza, 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uian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dac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uian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farans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Bolivia, Chile, Argentina, Uruguay, Paraguay, Venezuela; pi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skazi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l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Falkland,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Galapagos, Juan Fernandez, Tobago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Trinidad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j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ahia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op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uk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razil. Kw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b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amb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mejul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nis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k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na</w:t>
      </w:r>
      <w:r w:rsidR="004D3C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59623137" w14:textId="77777777" w:rsidR="00357FCA" w:rsidRPr="000B79BE" w:rsidRDefault="00357FCA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fu</w:t>
      </w:r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i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yi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i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tihada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enu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ze</w:t>
      </w:r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lengo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nu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kufu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risto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se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mebarik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</w:t>
      </w:r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an</w:t>
      </w:r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o</w:t>
      </w:r>
      <w:proofErr w:type="spell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.</w:t>
      </w:r>
      <w:proofErr w:type="gramEnd"/>
      <w:r w:rsidR="004467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[Mathayo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5:3.]</w:t>
      </w:r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atik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e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e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mebarik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ikini</w:t>
      </w:r>
      <w:proofErr w:type="spellEnd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si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i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otambul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ongo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yo</w:t>
      </w:r>
      <w:proofErr w:type="spellEnd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imesemwa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614FD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</w:t>
      </w:r>
      <w:r w:rsidR="001E5032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ur'án</w:t>
      </w:r>
      <w:proofErr w:type="spellEnd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" Na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natam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one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</w:t>
      </w:r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leo</w:t>
      </w:r>
      <w:proofErr w:type="spellEnd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le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oletwa</w:t>
      </w:r>
      <w:proofErr w:type="spellEnd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ini</w:t>
      </w:r>
      <w:proofErr w:type="spellEnd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rd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fan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ongo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kuwafanya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wao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warithi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etu."[</w:t>
      </w:r>
      <w:proofErr w:type="spellStart"/>
      <w:r w:rsidR="00C614FD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</w:t>
      </w:r>
      <w:r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ur'án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28:5</w:t>
      </w:r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] Au,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napend</w:t>
      </w:r>
      <w:r w:rsidR="000960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0960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960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a</w:t>
      </w:r>
      <w:proofErr w:type="spellEnd"/>
      <w:r w:rsidR="000960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960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eleo</w:t>
      </w:r>
      <w:proofErr w:type="spellEnd"/>
      <w:r w:rsidR="000960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haifu</w:t>
      </w:r>
      <w:proofErr w:type="spellEnd"/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1E503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an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rit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tum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abi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2706F142" w14:textId="77777777" w:rsidR="00357FCA" w:rsidRPr="000B79BE" w:rsidRDefault="001559E7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Sas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jivu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w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a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mbati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natowe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jiteng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mwil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laik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gun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afir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d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z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ap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eye, Ambaye Kando Y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ke hakun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ngin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ak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Israfil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i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apuliz</w:t>
      </w:r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a</w:t>
      </w:r>
      <w:proofErr w:type="spellEnd"/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mzi</w:t>
      </w:r>
      <w:proofErr w:type="spellEnd"/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zima</w:t>
      </w:r>
      <w:proofErr w:type="spellEnd"/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ani</w:t>
      </w:r>
      <w:proofErr w:type="spellEnd"/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85E5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gine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5062487E" w14:textId="77777777" w:rsidR="00AA287F" w:rsidRPr="000B79BE" w:rsidRDefault="00AA287F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14:paraId="6583E99B" w14:textId="77777777" w:rsidR="00357FCA" w:rsidRPr="000B79BE" w:rsidRDefault="000D45B6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Salamu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f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nu</w:t>
      </w:r>
      <w:proofErr w:type="spellEnd"/>
      <w:r w:rsidR="00357F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</w:t>
      </w:r>
    </w:p>
    <w:p w14:paraId="10A5C55D" w14:textId="77777777" w:rsidR="00AF5408" w:rsidRPr="000B79BE" w:rsidRDefault="00AF5408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14:paraId="42914366" w14:textId="77777777" w:rsidR="00AF5408" w:rsidRPr="000B79BE" w:rsidRDefault="00357FCA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i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i/>
          <w:color w:val="000000"/>
          <w:sz w:val="28"/>
          <w:szCs w:val="28"/>
        </w:rPr>
        <w:t>Maombi</w:t>
      </w:r>
    </w:p>
    <w:p w14:paraId="59D365E3" w14:textId="77777777" w:rsidR="003F4839" w:rsidRPr="000B79BE" w:rsidRDefault="003F4839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i/>
          <w:color w:val="000000"/>
          <w:sz w:val="28"/>
          <w:szCs w:val="28"/>
        </w:rPr>
      </w:pPr>
    </w:p>
    <w:p w14:paraId="1DF89A65" w14:textId="77777777" w:rsidR="002C0237" w:rsidRPr="000B79BE" w:rsidRDefault="002C0237" w:rsidP="00AF5408">
      <w:pPr>
        <w:spacing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si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fa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! Ewe Bwa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! Roh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es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ko l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asaid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es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 Umati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ku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afa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shind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l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moj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wez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es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zishind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pit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wanga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fundis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takati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6547E1DE" w14:textId="7FAD3C49" w:rsidR="002C0237" w:rsidRPr="000B79BE" w:rsidRDefault="002C0237" w:rsidP="00AF5408">
      <w:pPr>
        <w:spacing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     E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! U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egeme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l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aid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y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y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li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bond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sit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mbug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bahar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ir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4F0D9D" w:rsidRPr="000B79BE">
        <w:rPr>
          <w:rFonts w:ascii="Bookman Old Style" w:hAnsi="Bookman Old Style"/>
          <w:color w:val="000000"/>
          <w:sz w:val="28"/>
          <w:szCs w:val="28"/>
        </w:rPr>
        <w:t>waweze</w:t>
      </w:r>
      <w:proofErr w:type="spellEnd"/>
      <w:r w:rsidR="004F0D9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4F0D9D" w:rsidRPr="000B79BE">
        <w:rPr>
          <w:rFonts w:ascii="Bookman Old Style" w:hAnsi="Bookman Old Style"/>
          <w:color w:val="000000"/>
          <w:sz w:val="28"/>
          <w:szCs w:val="28"/>
        </w:rPr>
        <w:t>kupa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au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4F0D9D"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="004F0D9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4F0D9D" w:rsidRPr="000B79BE">
        <w:rPr>
          <w:rFonts w:ascii="Bookman Old Style" w:hAnsi="Bookman Old Style"/>
          <w:color w:val="000000"/>
          <w:sz w:val="28"/>
          <w:szCs w:val="28"/>
        </w:rPr>
        <w:t>kupiti</w:t>
      </w:r>
      <w:r w:rsidRPr="000B79BE">
        <w:rPr>
          <w:rFonts w:ascii="Bookman Old Style" w:hAnsi="Bookman Old Style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pum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Roh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takati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11B0DEF0" w14:textId="77777777" w:rsidR="00694673" w:rsidRPr="000B79BE" w:rsidRDefault="002C0237" w:rsidP="00CC7436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    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Wewe u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</w:t>
      </w:r>
      <w:r w:rsidR="004F0D9D" w:rsidRPr="000B79BE">
        <w:rPr>
          <w:rFonts w:ascii="Bookman Old Style" w:hAnsi="Bookman Old Style"/>
          <w:color w:val="000000"/>
          <w:sz w:val="28"/>
          <w:szCs w:val="28"/>
        </w:rPr>
        <w:t>ungu</w:t>
      </w:r>
      <w:proofErr w:type="spellEnd"/>
      <w:r w:rsidR="004F0D9D" w:rsidRPr="000B79BE">
        <w:rPr>
          <w:rFonts w:ascii="Bookman Old Style" w:hAnsi="Bookman Old Style"/>
          <w:color w:val="000000"/>
          <w:sz w:val="28"/>
          <w:szCs w:val="28"/>
        </w:rPr>
        <w:t xml:space="preserve"> Mwenye </w:t>
      </w:r>
      <w:proofErr w:type="spellStart"/>
      <w:r w:rsidR="004F0D9D" w:rsidRPr="000B79BE">
        <w:rPr>
          <w:rFonts w:ascii="Bookman Old Style" w:hAnsi="Bookman Old Style"/>
          <w:color w:val="000000"/>
          <w:sz w:val="28"/>
          <w:szCs w:val="28"/>
        </w:rPr>
        <w:t>Uwezo</w:t>
      </w:r>
      <w:proofErr w:type="spellEnd"/>
      <w:r w:rsidR="004F0D9D" w:rsidRPr="000B79BE">
        <w:rPr>
          <w:rFonts w:ascii="Bookman Old Style" w:hAnsi="Bookman Old Style"/>
          <w:color w:val="000000"/>
          <w:sz w:val="28"/>
          <w:szCs w:val="28"/>
        </w:rPr>
        <w:t xml:space="preserve">, Mwenye </w:t>
      </w:r>
      <w:proofErr w:type="spellStart"/>
      <w:r w:rsidR="004F0D9D"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Mwe</w:t>
      </w:r>
      <w:r w:rsidR="004F0D9D" w:rsidRPr="000B79BE">
        <w:rPr>
          <w:rFonts w:ascii="Bookman Old Style" w:hAnsi="Bookman Old Style"/>
          <w:color w:val="000000"/>
          <w:sz w:val="28"/>
          <w:szCs w:val="28"/>
        </w:rPr>
        <w:t xml:space="preserve">nye </w:t>
      </w:r>
      <w:proofErr w:type="spellStart"/>
      <w:r w:rsidR="004F0D9D" w:rsidRPr="000B79BE">
        <w:rPr>
          <w:rFonts w:ascii="Bookman Old Style" w:hAnsi="Bookman Old Style"/>
          <w:color w:val="000000"/>
          <w:sz w:val="28"/>
          <w:szCs w:val="28"/>
        </w:rPr>
        <w:t>enzi</w:t>
      </w:r>
      <w:proofErr w:type="spellEnd"/>
      <w:r w:rsidR="004F0D9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4F0D9D" w:rsidRPr="000B79BE">
        <w:rPr>
          <w:rFonts w:ascii="Bookman Old Style" w:hAnsi="Bookman Old Style"/>
          <w:color w:val="000000"/>
          <w:sz w:val="28"/>
          <w:szCs w:val="28"/>
        </w:rPr>
        <w:t>kuu</w:t>
      </w:r>
      <w:proofErr w:type="spellEnd"/>
      <w:r w:rsidR="004F0D9D"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4F0D9D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4F0D9D" w:rsidRPr="000B79BE">
        <w:rPr>
          <w:rFonts w:ascii="Bookman Old Style" w:hAnsi="Bookman Old Style"/>
          <w:color w:val="000000"/>
          <w:sz w:val="28"/>
          <w:szCs w:val="28"/>
        </w:rPr>
        <w:t xml:space="preserve"> Wewe u Mwenye H</w:t>
      </w:r>
      <w:r w:rsidRPr="000B79BE">
        <w:rPr>
          <w:rFonts w:ascii="Bookman Old Style" w:hAnsi="Bookman Old Style"/>
          <w:color w:val="000000"/>
          <w:sz w:val="28"/>
          <w:szCs w:val="28"/>
        </w:rPr>
        <w:t xml:space="preserve">ekima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ikia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ona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</w:p>
    <w:p w14:paraId="49655622" w14:textId="77777777" w:rsidR="00CC7436" w:rsidRPr="000B79BE" w:rsidRDefault="00CC7436" w:rsidP="00CC7436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14:paraId="4FA631FD" w14:textId="77777777" w:rsidR="00F32E61" w:rsidRDefault="00F32E61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35D8965F" w14:textId="77777777" w:rsidR="00F32E61" w:rsidRDefault="00F32E61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510D7DB9" w14:textId="77777777" w:rsidR="00F32E61" w:rsidRDefault="00F32E61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0D9CF96D" w14:textId="77777777" w:rsidR="00F32E61" w:rsidRDefault="00F32E61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5A198E8E" w14:textId="77777777" w:rsidR="00F32E61" w:rsidRDefault="00F32E61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217ED420" w14:textId="77777777" w:rsidR="00F32E61" w:rsidRDefault="00F32E61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199C90BE" w14:textId="77777777" w:rsidR="00F32E61" w:rsidRDefault="00F32E61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26697695" w14:textId="77777777" w:rsidR="00F32E61" w:rsidRDefault="00F32E61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36F6F664" w14:textId="77777777" w:rsidR="00F32E61" w:rsidRDefault="00F32E61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3B572003" w14:textId="77777777" w:rsidR="00F32E61" w:rsidRDefault="00F32E61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1873EA16" w14:textId="77777777" w:rsidR="00C22C4C" w:rsidRPr="000B79BE" w:rsidRDefault="00694673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  <w:r w:rsidRPr="000B79BE"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  <w:t>7</w:t>
      </w:r>
    </w:p>
    <w:p w14:paraId="31E7FD0C" w14:textId="77777777" w:rsidR="00C22C4C" w:rsidRPr="000B79BE" w:rsidRDefault="00C22C4C" w:rsidP="00C22C4C">
      <w:pPr>
        <w:pStyle w:val="Normal1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14:paraId="2BE391E6" w14:textId="77777777" w:rsidR="00AF5408" w:rsidRPr="000B79BE" w:rsidRDefault="00AF5408" w:rsidP="006971C2">
      <w:pPr>
        <w:pStyle w:val="Normal1"/>
        <w:jc w:val="center"/>
        <w:rPr>
          <w:rFonts w:ascii="Bookman Old Style" w:hAnsi="Bookman Old Style" w:cs="Times New Roman"/>
          <w:sz w:val="32"/>
          <w:szCs w:val="32"/>
        </w:rPr>
      </w:pPr>
    </w:p>
    <w:p w14:paraId="5460E48B" w14:textId="77777777" w:rsidR="00694673" w:rsidRPr="000B79BE" w:rsidRDefault="00694673" w:rsidP="00AF5408">
      <w:pPr>
        <w:pStyle w:val="Normal1"/>
        <w:spacing w:line="240" w:lineRule="auto"/>
        <w:jc w:val="center"/>
        <w:rPr>
          <w:rFonts w:ascii="Stencil" w:eastAsia="Times New Roman" w:hAnsi="Stencil" w:cs="Times New Roman"/>
          <w:b/>
          <w:sz w:val="32"/>
          <w:szCs w:val="32"/>
        </w:rPr>
      </w:pPr>
      <w:r w:rsidRPr="000B79BE">
        <w:rPr>
          <w:rFonts w:ascii="Stencil" w:eastAsia="Times New Roman" w:hAnsi="Stencil" w:cs="Times New Roman"/>
          <w:b/>
          <w:sz w:val="32"/>
          <w:szCs w:val="32"/>
        </w:rPr>
        <w:t xml:space="preserve">WARAKA KWA WABAHA’I WA </w:t>
      </w:r>
      <w:r w:rsidR="00F70DA7" w:rsidRPr="000B79BE">
        <w:rPr>
          <w:rFonts w:ascii="Stencil" w:eastAsia="Times New Roman" w:hAnsi="Stencil" w:cs="Times New Roman"/>
          <w:b/>
          <w:sz w:val="32"/>
          <w:szCs w:val="32"/>
        </w:rPr>
        <w:t xml:space="preserve">JAMHURI ZA MUUNGANO WA </w:t>
      </w:r>
      <w:r w:rsidRPr="000B79BE">
        <w:rPr>
          <w:rFonts w:ascii="Stencil" w:eastAsia="Times New Roman" w:hAnsi="Stencil" w:cs="Times New Roman"/>
          <w:b/>
          <w:sz w:val="32"/>
          <w:szCs w:val="32"/>
        </w:rPr>
        <w:t>MAREKANI NA CANADA</w:t>
      </w:r>
    </w:p>
    <w:p w14:paraId="242C86FC" w14:textId="77777777" w:rsidR="00505B09" w:rsidRPr="000B79BE" w:rsidRDefault="00505B09" w:rsidP="00AF5408">
      <w:pPr>
        <w:pStyle w:val="Normal1"/>
        <w:spacing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</w:p>
    <w:p w14:paraId="5B4326E5" w14:textId="77777777" w:rsidR="00AF5408" w:rsidRPr="000B79BE" w:rsidRDefault="00AF5408" w:rsidP="006971C2">
      <w:pPr>
        <w:pStyle w:val="Normal1"/>
        <w:jc w:val="center"/>
        <w:rPr>
          <w:rFonts w:ascii="Bookman Old Style" w:hAnsi="Bookman Old Style" w:cs="Times New Roman"/>
          <w:sz w:val="32"/>
          <w:szCs w:val="32"/>
        </w:rPr>
      </w:pPr>
    </w:p>
    <w:p w14:paraId="3A38059E" w14:textId="77777777" w:rsidR="00694673" w:rsidRPr="000B79BE" w:rsidRDefault="00D219D8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Uli</w:t>
      </w:r>
      <w:r w:rsidR="00A45E42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funuliwa</w:t>
      </w:r>
      <w:proofErr w:type="spellEnd"/>
      <w:r w:rsidR="00A45E42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E354D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mnamo</w:t>
      </w:r>
      <w:proofErr w:type="spellEnd"/>
      <w:r w:rsidR="00FE354D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A45E42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Aprili</w:t>
      </w:r>
      <w:proofErr w:type="spellEnd"/>
      <w:r w:rsidR="00B1423D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11</w:t>
      </w:r>
      <w:r w:rsidR="00A45E42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,</w:t>
      </w:r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1916</w:t>
      </w:r>
      <w:r w:rsidR="00A45E42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,</w:t>
      </w:r>
      <w:r w:rsidR="0045646B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katik</w:t>
      </w:r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a</w:t>
      </w:r>
      <w:proofErr w:type="spellEnd"/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chumb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cha </w:t>
      </w:r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`</w:t>
      </w:r>
      <w:proofErr w:type="spellStart"/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Abdu'l-B</w:t>
      </w:r>
      <w:r w:rsidR="00792AFF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ahá</w:t>
      </w:r>
      <w:proofErr w:type="spellEnd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kwenye</w:t>
      </w:r>
      <w:proofErr w:type="spellEnd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nyumba</w:t>
      </w:r>
      <w:proofErr w:type="spellEnd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ya</w:t>
      </w:r>
      <w:proofErr w:type="spellEnd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Bahjí</w:t>
      </w:r>
      <w:proofErr w:type="spellEnd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sz w:val="24"/>
          <w:szCs w:val="24"/>
        </w:rPr>
        <w:t>na</w:t>
      </w:r>
      <w:proofErr w:type="spellEnd"/>
      <w:r w:rsidR="0045646B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sz w:val="24"/>
          <w:szCs w:val="24"/>
        </w:rPr>
        <w:t>ul</w:t>
      </w:r>
      <w:r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iandikw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kwa</w:t>
      </w:r>
      <w:proofErr w:type="spellEnd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4A46E0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Wab</w:t>
      </w:r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aha’i</w:t>
      </w:r>
      <w:proofErr w:type="spellEnd"/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70DA7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Jamhuri</w:t>
      </w:r>
      <w:proofErr w:type="spellEnd"/>
      <w:r w:rsidR="00F70DA7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za </w:t>
      </w:r>
      <w:proofErr w:type="spellStart"/>
      <w:r w:rsidR="00F70DA7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Muungano</w:t>
      </w:r>
      <w:proofErr w:type="spellEnd"/>
      <w:r w:rsidR="00F70DA7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F70DA7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wa</w:t>
      </w:r>
      <w:proofErr w:type="spellEnd"/>
      <w:r w:rsidR="00F70DA7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Marekani</w:t>
      </w:r>
      <w:proofErr w:type="spellEnd"/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Canada.</w:t>
      </w:r>
    </w:p>
    <w:p w14:paraId="123C63DB" w14:textId="77777777" w:rsidR="00AF5408" w:rsidRPr="000B79BE" w:rsidRDefault="00AF5408" w:rsidP="006971C2">
      <w:pPr>
        <w:pStyle w:val="Normal1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31CF79CA" w14:textId="77777777" w:rsidR="00AF5408" w:rsidRPr="000B79BE" w:rsidRDefault="00AF5408" w:rsidP="006971C2">
      <w:pPr>
        <w:pStyle w:val="Normal1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F7FFAD1" w14:textId="77777777" w:rsidR="00CC7436" w:rsidRPr="000B79BE" w:rsidRDefault="00694673" w:rsidP="006971C2">
      <w:pPr>
        <w:pStyle w:val="Normal1"/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 xml:space="preserve">Yeye </w:t>
      </w:r>
      <w:proofErr w:type="spellStart"/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>!</w:t>
      </w:r>
    </w:p>
    <w:p w14:paraId="6BC62C38" w14:textId="77777777" w:rsidR="00AF5408" w:rsidRPr="000B79BE" w:rsidRDefault="00694673" w:rsidP="006971C2">
      <w:pPr>
        <w:pStyle w:val="Normal1"/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 xml:space="preserve">Enyi </w:t>
      </w:r>
      <w:proofErr w:type="spellStart"/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>Wa</w:t>
      </w:r>
      <w:r w:rsidR="008B0AC9" w:rsidRPr="000B79BE">
        <w:rPr>
          <w:rFonts w:ascii="Bookman Old Style" w:eastAsia="Times New Roman" w:hAnsi="Bookman Old Style" w:cs="Times New Roman"/>
          <w:b/>
          <w:sz w:val="28"/>
          <w:szCs w:val="28"/>
        </w:rPr>
        <w:t>baha’i</w:t>
      </w:r>
      <w:proofErr w:type="spellEnd"/>
      <w:r w:rsidR="008B0AC9" w:rsidRPr="000B79BE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proofErr w:type="spellStart"/>
      <w:r w:rsidR="008B0AC9" w:rsidRPr="000B79BE">
        <w:rPr>
          <w:rFonts w:ascii="Bookman Old Style" w:eastAsia="Times New Roman" w:hAnsi="Bookman Old Style" w:cs="Times New Roman"/>
          <w:b/>
          <w:sz w:val="28"/>
          <w:szCs w:val="28"/>
        </w:rPr>
        <w:t>wa</w:t>
      </w:r>
      <w:proofErr w:type="spellEnd"/>
      <w:r w:rsidR="008B0AC9" w:rsidRPr="000B79BE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proofErr w:type="spellStart"/>
      <w:r w:rsidR="008B0AC9" w:rsidRPr="000B79BE">
        <w:rPr>
          <w:rFonts w:ascii="Bookman Old Style" w:eastAsia="Times New Roman" w:hAnsi="Bookman Old Style" w:cs="Times New Roman"/>
          <w:b/>
          <w:sz w:val="28"/>
          <w:szCs w:val="28"/>
        </w:rPr>
        <w:t>kweli</w:t>
      </w:r>
      <w:proofErr w:type="spellEnd"/>
      <w:r w:rsidR="008B0AC9" w:rsidRPr="000B79BE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proofErr w:type="spellStart"/>
      <w:r w:rsidR="008B0AC9" w:rsidRPr="000B79BE">
        <w:rPr>
          <w:rFonts w:ascii="Bookman Old Style" w:eastAsia="Times New Roman" w:hAnsi="Bookman Old Style" w:cs="Times New Roman"/>
          <w:b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>:</w:t>
      </w:r>
    </w:p>
    <w:p w14:paraId="2C9B49C5" w14:textId="77777777" w:rsidR="00505B09" w:rsidRPr="000B79BE" w:rsidRDefault="00505B09" w:rsidP="006971C2">
      <w:pPr>
        <w:pStyle w:val="Normal1"/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14:paraId="5C69D3EB" w14:textId="77777777" w:rsidR="00694673" w:rsidRPr="000B79BE" w:rsidRDefault="00FA4E56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Sif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w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Aliye Juu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pend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Peke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mb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methibitish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kuzaj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fundish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takatif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ar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l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b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liinu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wit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f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lm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ene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il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tangaz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abar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je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dhihirishaj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wan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jesh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Aliye Juu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wahid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Peke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Shukran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ziw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wan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mb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mesaid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thibitish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leng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Hii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pit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</w:t>
      </w:r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thibitisho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wana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Majeshi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pumzi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roh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takatif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Kipimo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kamili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ha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ch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faniki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en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bado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a</w:t>
      </w:r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k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ijafu</w:t>
      </w:r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nuliw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umuhimu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ake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bado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haujafahamik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Hivi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punde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mtawez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acho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yenu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wenyewe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shuhud</w:t>
      </w:r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i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namn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kil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mmoj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wenu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atakavyong’a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vile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nyot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ing’a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y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mtanururish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ang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yenu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mwangaz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Mw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ongoz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takatif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jali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juu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80057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t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ake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tukuf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ish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ilel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62F3D7E7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3FAEAA96" w14:textId="77777777" w:rsidR="00694673" w:rsidRPr="000B79BE" w:rsidRDefault="00694673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Fikir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! Dar</w:t>
      </w:r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aja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uthibitisho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mitume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wakati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Kristo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vik</w:t>
      </w:r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ufahamik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hakuna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mmoj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aliyewatazam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hisi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umuhimu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– 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la</w:t>
      </w:r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bali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waliwates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kuwadhihaki</w:t>
      </w:r>
      <w:proofErr w:type="spellEnd"/>
      <w:r w:rsidR="00BA26C5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aada</w:t>
      </w:r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y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li</w:t>
      </w:r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dhihirik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mataji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namn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gani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yaliyotiw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vito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viangavu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uongozi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yaliwekw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vichwani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mwa</w:t>
      </w:r>
      <w:proofErr w:type="spellEnd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41CF2" w:rsidRPr="000B79BE">
        <w:rPr>
          <w:rFonts w:ascii="Bookman Old Style" w:eastAsia="Times New Roman" w:hAnsi="Bookman Old Style" w:cs="Times New Roman"/>
          <w:sz w:val="28"/>
          <w:szCs w:val="28"/>
        </w:rPr>
        <w:t>mitum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="00663A3D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aria Magdalena </w:t>
      </w:r>
      <w:proofErr w:type="spellStart"/>
      <w:r w:rsidR="00663A3D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63A3D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aria Mama </w:t>
      </w:r>
      <w:proofErr w:type="spellStart"/>
      <w:r w:rsidR="00663A3D" w:rsidRPr="000B79BE">
        <w:rPr>
          <w:rFonts w:ascii="Bookman Old Style" w:eastAsia="Times New Roman" w:hAnsi="Bookman Old Style" w:cs="Times New Roman"/>
          <w:sz w:val="28"/>
          <w:szCs w:val="28"/>
        </w:rPr>
        <w:t>y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r w:rsidR="00663A3D" w:rsidRPr="000B79BE">
        <w:rPr>
          <w:rFonts w:ascii="Bookman Old Style" w:eastAsia="Times New Roman" w:hAnsi="Bookman Old Style" w:cs="Times New Roman"/>
          <w:sz w:val="28"/>
          <w:szCs w:val="28"/>
        </w:rPr>
        <w:t>k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Yohana</w:t>
      </w:r>
      <w:r w:rsidR="00663A3D"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2AD30506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7C748A6C" w14:textId="77777777" w:rsidR="00694673" w:rsidRPr="000B79BE" w:rsidRDefault="00663A3D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Kiasi ch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faniki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en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baad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y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ad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nabak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mefich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n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tumain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dhat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mb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ud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fup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ja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duni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tawez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korog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tikis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toke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fanik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en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. Tumain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mbal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`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bdu'l-Bahá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nal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pendele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ji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en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mb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faniki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yal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l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mb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y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mefik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jitih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d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en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uk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wez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ziv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taj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l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jit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had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en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sehem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ingin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dunia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il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p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it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ny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maaru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Hoj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ng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wez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sambaz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sehem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zot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z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sharik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gharib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ji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wan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jes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tangazw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bar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yote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tan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1DEF49DF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7FF1B491" w14:textId="77777777" w:rsidR="00801676" w:rsidRPr="000B79BE" w:rsidRDefault="006E3D60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Pindi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jumb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u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takatif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t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kapobeb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umin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rekan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to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pw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kutangazw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kupiti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mabar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la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la 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Asia, </w:t>
      </w:r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la 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Afrik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l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ustraliasi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mpak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Pasifiki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jamii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itajikut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yenyew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ikiwekw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salam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juu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kiti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ha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enzi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ha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milki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milele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Ndipo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watu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wote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watashuhudi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kuw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jumui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imeangaz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kuongozw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iroho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dip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dunia yote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ita</w:t>
      </w:r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to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sauti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sif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utukufu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ku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ake. </w:t>
      </w:r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Kundi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likionge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lugh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zao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lenye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kujiteng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takatifu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l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li</w:t>
      </w:r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lotakasw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ja</w:t>
      </w:r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zw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pend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laz</w:t>
      </w:r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geuzi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yus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za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eleke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kusafiri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kupiti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v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nd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vikuu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v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tat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4606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bahar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Pasifik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--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Polineji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icroneji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elanesia,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navyoambat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kundi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hivi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vile New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G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u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ine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, Bo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r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neo, Java, Sumatra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y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Uphilipin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Solomon,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Fiji, New Hebrides,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Loyalty, New Caledonia, Bis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rk,  Archipelago, Ceram, Celebes,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Friendly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isiw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Samoa,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Society,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aroline, Low Archipelago, Marq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uesas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H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awaii,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Gil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be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rt, Moluccas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arshal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l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Timor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vingine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Kwa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Mioyo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bubujika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y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upendo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ndimi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zia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dhimisha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zo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kumbukumbu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y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acho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liyogeuki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lazi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fikish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abar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je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dhihirishaj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wan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ajeshi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watu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wote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Mju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hakik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kwamb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mkusanyiko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wowote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muu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ingia</w:t>
      </w:r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wimb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Roho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Mtakatifu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yamefurik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juu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yak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neem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mbinguni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Uzuri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Uliobarikiw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huuzunguka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mkusanyiko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huo</w:t>
      </w:r>
      <w:proofErr w:type="spellEnd"/>
      <w:r w:rsidR="00801676"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76A92698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14:paraId="523A823D" w14:textId="77777777" w:rsidR="00694673" w:rsidRPr="000B79BE" w:rsidRDefault="003B68EA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F</w:t>
      </w:r>
      <w:r w:rsidR="00AC5A4C" w:rsidRPr="000B79BE">
        <w:rPr>
          <w:rFonts w:ascii="Bookman Old Style" w:eastAsia="Times New Roman" w:hAnsi="Bookman Old Style" w:cs="Times New Roman"/>
          <w:sz w:val="28"/>
          <w:szCs w:val="28"/>
        </w:rPr>
        <w:t>ikirien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AC5A4C" w:rsidRPr="000B79BE">
        <w:rPr>
          <w:rFonts w:ascii="Bookman Old Style" w:eastAsia="Times New Roman" w:hAnsi="Bookman Old Style" w:cs="Times New Roman"/>
          <w:sz w:val="28"/>
          <w:szCs w:val="28"/>
        </w:rPr>
        <w:t>kwamba</w:t>
      </w:r>
      <w:proofErr w:type="spellEnd"/>
      <w:r w:rsidR="00AC5A4C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Bi. Agnes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alexander, binti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jaka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pend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Uzuri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kamilif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l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safir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peke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k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end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Hawaii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end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is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ha Honolulu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sas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najipat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shind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roh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uk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Japan!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Tafakari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jins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inti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uy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livyopat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thibitish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Hawa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i.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l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toke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chanz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w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ongoz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kusanyik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</w:p>
    <w:p w14:paraId="29A34317" w14:textId="77777777" w:rsidR="00694673" w:rsidRPr="000B79BE" w:rsidRDefault="002C67B0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v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i. Knobloch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lisafir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k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peke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k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pa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jerum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Ni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as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g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b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liwez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thibitish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Kw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ju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akik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eyot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inuk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y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siku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sambaz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nukat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takati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jes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tamthibitis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arak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fadhil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za Uzuri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kamili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tamzunguk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77519687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1008BCB2" w14:textId="77777777" w:rsidR="00814A28" w:rsidRPr="000B79BE" w:rsidRDefault="00694673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Laiti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ngewez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safir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t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igu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mas</w:t>
      </w:r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ki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hali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juu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</w:t>
      </w:r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wenye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ene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niki</w:t>
      </w:r>
      <w:r w:rsidR="00CA2B74" w:rsidRPr="000B79BE">
        <w:rPr>
          <w:rFonts w:ascii="Bookman Old Style" w:eastAsia="Times New Roman" w:hAnsi="Bookman Old Style" w:cs="Times New Roman"/>
          <w:sz w:val="28"/>
          <w:szCs w:val="28"/>
        </w:rPr>
        <w:t>inua</w:t>
      </w:r>
      <w:proofErr w:type="spellEnd"/>
      <w:r w:rsidR="00CA2B74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</w:t>
      </w:r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ito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"Ya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Bahá'u'l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-Abha"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iji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mikub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jij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ili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jang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ahar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endelez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fundish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takati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 ole,</w:t>
      </w:r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siwe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kul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fan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Ni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m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g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B5091" w:rsidRPr="000B79BE">
        <w:rPr>
          <w:rFonts w:ascii="Bookman Old Style" w:eastAsia="Times New Roman" w:hAnsi="Bookman Old Style" w:cs="Times New Roman"/>
          <w:sz w:val="28"/>
          <w:szCs w:val="28"/>
        </w:rPr>
        <w:t>hili</w:t>
      </w:r>
      <w:proofErr w:type="spellEnd"/>
      <w:r w:rsidR="007B50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B5091" w:rsidRPr="000B79BE">
        <w:rPr>
          <w:rFonts w:ascii="Bookman Old Style" w:eastAsia="Times New Roman" w:hAnsi="Bookman Old Style" w:cs="Times New Roman"/>
          <w:sz w:val="28"/>
          <w:szCs w:val="28"/>
        </w:rPr>
        <w:t>linavyonichukiza</w:t>
      </w:r>
      <w:proofErr w:type="spellEnd"/>
      <w:r w:rsidR="00CA2B74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B5091" w:rsidRPr="000B79BE">
        <w:rPr>
          <w:rFonts w:ascii="Bookman Old Style" w:eastAsia="Times New Roman" w:hAnsi="Bookman Old Style" w:cs="Times New Roman"/>
          <w:sz w:val="28"/>
          <w:szCs w:val="28"/>
        </w:rPr>
        <w:t>mno</w:t>
      </w:r>
      <w:proofErr w:type="spellEnd"/>
      <w:r w:rsidR="007B5091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</w:t>
      </w:r>
      <w:proofErr w:type="spellStart"/>
      <w:r w:rsidR="00CA2B74"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="00CA2B74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CA2B74" w:rsidRPr="000B79BE">
        <w:rPr>
          <w:rFonts w:ascii="Bookman Old Style" w:eastAsia="Times New Roman" w:hAnsi="Bookman Old Style" w:cs="Times New Roman"/>
          <w:sz w:val="28"/>
          <w:szCs w:val="28"/>
        </w:rPr>
        <w:t>akipenda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muweze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>kulitimiza</w:t>
      </w:r>
      <w:proofErr w:type="spellEnd"/>
      <w:r w:rsidR="00814A2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 </w:t>
      </w:r>
    </w:p>
    <w:p w14:paraId="3A3BB1AF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14:paraId="1F1C692F" w14:textId="77777777" w:rsidR="00AF5408" w:rsidRPr="000B79BE" w:rsidRDefault="00694673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Katik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kat</w:t>
      </w:r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i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huu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Hawaii,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kupitia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jitihada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Bi. Alexander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dad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dha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imefik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pw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ahar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m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Fikiri</w:t>
      </w:r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eni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furaha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gani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shangw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>gani</w:t>
      </w:r>
      <w:proofErr w:type="spellEnd"/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!</w:t>
      </w:r>
      <w:r w:rsidR="004814E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Natangaza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kw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wan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jes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mb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endapo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inti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huy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mwenye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kuheshim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ngeasisi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himaya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himaya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hiyo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isingepata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ukuu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ul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e!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Kwani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mamlaka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mamlaka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milele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utukufu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huu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utukufu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milele</w:t>
      </w:r>
      <w:proofErr w:type="spellEnd"/>
      <w:r w:rsidR="00BB2B27"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1FFBE50D" w14:textId="77777777" w:rsidR="00BA26C5" w:rsidRDefault="00BA26C5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14:paraId="1D8EE74F" w14:textId="77777777" w:rsidR="00694673" w:rsidRPr="000B79BE" w:rsidRDefault="00694673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v</w:t>
      </w:r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>y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aad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lim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taend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ngin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sehem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ingin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vile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ara la Australia,</w:t>
      </w:r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New Zealand, Tasmania, pia </w:t>
      </w:r>
      <w:proofErr w:type="spellStart"/>
      <w:proofErr w:type="gramStart"/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>Japan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,Urusi</w:t>
      </w:r>
      <w:proofErr w:type="spellEnd"/>
      <w:proofErr w:type="gram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Asia, Korea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Frenc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Indochina, Siam, </w:t>
      </w:r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Straits Settlements, India, </w:t>
      </w:r>
      <w:proofErr w:type="spellStart"/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>Ceyloni</w:t>
      </w:r>
      <w:proofErr w:type="spellEnd"/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Af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g</w:t>
      </w:r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>hanistan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faniki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kub</w:t>
      </w:r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>kabisa</w:t>
      </w:r>
      <w:proofErr w:type="spellEnd"/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13748" w:rsidRPr="000B79BE">
        <w:rPr>
          <w:rFonts w:ascii="Bookman Old Style" w:eastAsia="Times New Roman" w:hAnsi="Bookman Old Style" w:cs="Times New Roman"/>
          <w:sz w:val="28"/>
          <w:szCs w:val="28"/>
        </w:rPr>
        <w:t>yatapatikan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Ni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vem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iasi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gani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ingekuw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ungekuw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uwezekano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wowote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uundw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jopo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l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naum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nawake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safir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pamoj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upiti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hina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Japan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ili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wamb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ifundo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hiki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ha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upendo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iweze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uimarishw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upiti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nend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rudi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waweze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usimamish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umoj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binadamu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uwait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watu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5B1DF3" w:rsidRPr="000B79BE">
        <w:rPr>
          <w:rFonts w:ascii="Bookman Old Style" w:eastAsia="Times New Roman" w:hAnsi="Bookman Old Style" w:cs="Times New Roman"/>
          <w:sz w:val="28"/>
          <w:szCs w:val="28"/>
        </w:rPr>
        <w:t>kuene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z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fundish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0E4C9566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2B0C1969" w14:textId="77777777" w:rsidR="00694673" w:rsidRPr="000B79BE" w:rsidRDefault="00E3554E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ikiwezeka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safir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p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ara la Afrika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anary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ape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Ve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r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de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adeira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Reunion, St.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Helena, Zanzibar, Maur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itius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k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iz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wait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paz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saut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"Y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ahá'u'l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-Abha!"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pia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peperush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bender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moj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BA26C5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Pr="00BA26C5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BA26C5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BA26C5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A26C5" w:rsidRPr="00BA26C5">
        <w:rPr>
          <w:rFonts w:ascii="Bookman Old Style" w:eastAsia="Times New Roman" w:hAnsi="Bookman Old Style" w:cs="Times New Roman"/>
          <w:sz w:val="28"/>
          <w:szCs w:val="28"/>
          <w:highlight w:val="red"/>
        </w:rPr>
        <w:t>binadamu</w:t>
      </w:r>
      <w:proofErr w:type="spellEnd"/>
      <w:r w:rsidR="00BA26C5" w:rsidRPr="00BA26C5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BA26C5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BA26C5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BA26C5">
        <w:rPr>
          <w:rFonts w:ascii="Bookman Old Style" w:eastAsia="Times New Roman" w:hAnsi="Bookman Old Style" w:cs="Times New Roman"/>
          <w:sz w:val="28"/>
          <w:szCs w:val="28"/>
        </w:rPr>
        <w:t>kisiwa</w:t>
      </w:r>
      <w:proofErr w:type="spellEnd"/>
      <w:r w:rsidRPr="00BA26C5">
        <w:rPr>
          <w:rFonts w:ascii="Bookman Old Style" w:eastAsia="Times New Roman" w:hAnsi="Bookman Old Style" w:cs="Times New Roman"/>
          <w:sz w:val="28"/>
          <w:szCs w:val="28"/>
        </w:rPr>
        <w:t xml:space="preserve"> cha Madagasc</w:t>
      </w:r>
      <w:r w:rsidR="00694673" w:rsidRPr="00BA26C5">
        <w:rPr>
          <w:rFonts w:ascii="Bookman Old Style" w:eastAsia="Times New Roman" w:hAnsi="Bookman Old Style" w:cs="Times New Roman"/>
          <w:sz w:val="28"/>
          <w:szCs w:val="28"/>
        </w:rPr>
        <w:t>a</w:t>
      </w:r>
      <w:r w:rsidRPr="00BA26C5">
        <w:rPr>
          <w:rFonts w:ascii="Bookman Old Style" w:eastAsia="Times New Roman" w:hAnsi="Bookman Old Style" w:cs="Times New Roman"/>
          <w:sz w:val="28"/>
          <w:szCs w:val="28"/>
        </w:rPr>
        <w:t>r</w:t>
      </w:r>
      <w:r w:rsidR="00694673" w:rsidRPr="00BA26C5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0A37A332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137C64AC" w14:textId="77777777" w:rsidR="00694673" w:rsidRPr="000B79BE" w:rsidRDefault="00694673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tab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peperus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laz</w:t>
      </w:r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ama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vitafsiriwe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au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vitungwe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katik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lugha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hiz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proofErr w:type="gram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ambaz</w:t>
      </w:r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we</w:t>
      </w:r>
      <w:proofErr w:type="spellEnd"/>
      <w:proofErr w:type="gram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kila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sehemu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pande</w:t>
      </w:r>
      <w:proofErr w:type="spellEnd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C22FE" w:rsidRPr="000B79BE">
        <w:rPr>
          <w:rFonts w:ascii="Bookman Old Style" w:eastAsia="Times New Roman" w:hAnsi="Bookman Old Style" w:cs="Times New Roman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262ED41B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6D8BDD6F" w14:textId="77777777" w:rsidR="00694673" w:rsidRPr="000B79BE" w:rsidRDefault="00694673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nasemeka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huko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Afrika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Kusini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mgodi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almasi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uligunduliwa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Ingawa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god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u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eny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tham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bwa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san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laki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aid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yot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w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Huend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kipend</w:t>
      </w:r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mgodi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binadamu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utaweza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kugundulika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t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thamani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kubwa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42666" w:rsidRPr="000B79BE">
        <w:rPr>
          <w:rFonts w:ascii="Bookman Old Style" w:eastAsia="Times New Roman" w:hAnsi="Bookman Old Style" w:cs="Times New Roman"/>
          <w:sz w:val="28"/>
          <w:szCs w:val="28"/>
        </w:rPr>
        <w:t>vitapatika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29BACC0F" w14:textId="77777777" w:rsidR="00BA26C5" w:rsidRDefault="00BA26C5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14:paraId="7E33221A" w14:textId="77777777" w:rsidR="00694673" w:rsidRPr="000B79BE" w:rsidRDefault="00694673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fup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vita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inayoangamiz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imeaw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s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oto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kub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eny</w:t>
      </w:r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e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mioyo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wat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kwamb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hakuna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neno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lin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wez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ieleze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Katika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zote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hitaji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la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amani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linachuku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nafas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ufaham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wat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Hakuna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roho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proofErr w:type="gram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isiyotamani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mapat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no</w:t>
      </w:r>
      <w:proofErr w:type="spellEnd"/>
      <w:proofErr w:type="gram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m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 Ha</w:t>
      </w:r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li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ajab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ju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kabis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upokev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inatambulik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 H</w:t>
      </w:r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ii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kupit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eki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kamilif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kwamb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uwezo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uweze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kujengw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bender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moj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bidaman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iweze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kupandish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sing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m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kanuni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takatifu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viweze</w:t>
      </w:r>
      <w:proofErr w:type="spellEnd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05217" w:rsidRPr="000B79BE">
        <w:rPr>
          <w:rFonts w:ascii="Bookman Old Style" w:eastAsia="Times New Roman" w:hAnsi="Bookman Old Style" w:cs="Times New Roman"/>
          <w:sz w:val="28"/>
          <w:szCs w:val="28"/>
        </w:rPr>
        <w:t>kuku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z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sharik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gharib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0AB04AAA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282D221E" w14:textId="77777777" w:rsidR="00694673" w:rsidRPr="000B79BE" w:rsidRDefault="007E7E1E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y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Enyi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umi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O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eshen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jitihad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baad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vit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pit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sambazen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idokez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fundish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takatif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ingerez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farans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jerum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Austria-Hungary, Urusi, Italia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hispan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bel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gij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swi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 Norway, Sweden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, Denm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rk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holan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 Ureno, Ru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nia, Ser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bia, Montenegro, Bulgaria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girik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, Ando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r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ra, L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echten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ste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in, Luxemburg, Monaco, San Marino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Balearic, Corsica, Sardinia, Sicily, Crete, Malta, Iceland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Faro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e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S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etlan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d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Hebrides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O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rkney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6682A1E0" w14:textId="77777777" w:rsidR="00CC7436" w:rsidRPr="000B79BE" w:rsidRDefault="00CC7436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3C890B6E" w14:textId="77777777" w:rsidR="00A01FF9" w:rsidRPr="000B79BE" w:rsidRDefault="008B7E7C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Katik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iliv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yot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subu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angaz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toke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pe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ongoz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fik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p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me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ku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siocho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en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c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juhud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zen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anz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sas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z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ongezek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ar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du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wait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iz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ij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iku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is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ikusanyik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kanis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ingi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bhá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wand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jitihad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zen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laz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hitaj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panuli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. Kad</w:t>
      </w:r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ri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eneo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lake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lilivyopana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zaidi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ndivyo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zaidi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utakavyokuwa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ushuhuda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kushangaza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msaada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>mtakatifu</w:t>
      </w:r>
      <w:proofErr w:type="spellEnd"/>
      <w:r w:rsidR="00A01FF9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</w:p>
    <w:p w14:paraId="70885ADE" w14:textId="77777777" w:rsidR="00CC7436" w:rsidRPr="000B79BE" w:rsidRDefault="00CC7436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14:paraId="3A12E3AB" w14:textId="77777777" w:rsidR="00866AE3" w:rsidRPr="000B79BE" w:rsidRDefault="00694673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me</w:t>
      </w:r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on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kwamb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`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bdu'l-Bahá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lipokuw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katik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udhaifu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hal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juu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k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mwi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u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nyonge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wakat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alipokuw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mgonjw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hakuw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guvu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kutembe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–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bil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kujal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hal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kimwil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alisafir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kupiti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kupiti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ying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huko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Ulay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Marekan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makanis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mikutano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mikutano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maalm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akijishughulish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utangazaj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nu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takati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wait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d</w:t>
      </w:r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h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ih</w:t>
      </w:r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irishaj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Abhá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. P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ia</w:t>
      </w:r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mmeon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namn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mathibitisho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Uzuri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Mkamilifu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yalivyo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waz</w:t>
      </w:r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unguka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wote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Ni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matokeo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gani</w:t>
      </w:r>
      <w:proofErr w:type="spellEnd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A77D80" w:rsidRPr="000B79BE">
        <w:rPr>
          <w:rFonts w:ascii="Bookman Old Style" w:eastAsia="Times New Roman" w:hAnsi="Bookman Old Style" w:cs="Times New Roman"/>
          <w:sz w:val="28"/>
          <w:szCs w:val="28"/>
        </w:rPr>
        <w:t>tut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yapat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pumzik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la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kimwili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utulivu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anasa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mwambatan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proofErr w:type="gram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mwili</w:t>
      </w:r>
      <w:proofErr w:type="spellEnd"/>
      <w:proofErr w:type="gramEnd"/>
      <w:r w:rsidRPr="000B79BE">
        <w:rPr>
          <w:rFonts w:ascii="Bookman Old Style" w:eastAsia="Times New Roman" w:hAnsi="Bookman Old Style" w:cs="Times New Roman"/>
          <w:sz w:val="28"/>
          <w:szCs w:val="28"/>
        </w:rPr>
        <w:t>? Ni</w:t>
      </w:r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dhahiri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k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mb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t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mbaye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hushikilia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t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v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hatimaye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atakuwa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akiteseka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majuto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>hasara</w:t>
      </w:r>
      <w:proofErr w:type="spellEnd"/>
      <w:r w:rsidR="00866AE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</w:p>
    <w:p w14:paraId="01B4FC0E" w14:textId="77777777" w:rsidR="00AF5408" w:rsidRPr="000B79BE" w:rsidRDefault="00AF5408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14:paraId="17364BE7" w14:textId="77777777" w:rsidR="00694673" w:rsidRPr="000B79BE" w:rsidRDefault="00225564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toka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t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fung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acho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k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fikr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iz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taman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ish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ilel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tukuzwaj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endele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bingu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Roho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takati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tukuz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j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Neno l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ung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ongoz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ka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dunia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simamishwaj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man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tangazaj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moj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! Hii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d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y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az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inginevy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liv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nya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deg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t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lazi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jihusish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wenyew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hitaj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is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mwi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mba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jiridhis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k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di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leng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l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l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nya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t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heme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duni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ot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liv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nya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igu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inn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190A93D8" w14:textId="77777777" w:rsidR="00CC7436" w:rsidRPr="000B79BE" w:rsidRDefault="00CC7436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45D6956B" w14:textId="77777777" w:rsidR="00694673" w:rsidRPr="000B79BE" w:rsidRDefault="00694673" w:rsidP="00AF5408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Fikiri</w:t>
      </w:r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e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ijalis</w:t>
      </w:r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h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mtu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amejipati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mal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kias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gan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tajir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ukwas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dunia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hawez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kuw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uhuru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g’omb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g’omb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liono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na</w:t>
      </w:r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randarand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uhuru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tambarare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kubw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Mbuga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zote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makonde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vyao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kw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ajil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malisho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chemchem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zote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mito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vy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ajili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724932" w:rsidRPr="000B79BE">
        <w:rPr>
          <w:rFonts w:ascii="Bookman Old Style" w:eastAsia="Times New Roman" w:hAnsi="Bookman Old Style" w:cs="Times New Roman"/>
          <w:sz w:val="28"/>
          <w:szCs w:val="28"/>
        </w:rPr>
        <w:t>kunywa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Haijalishi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gani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wanakul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 m</w:t>
      </w:r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buga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haziwezi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kumalizika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Ni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dhahiri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k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w</w:t>
      </w:r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mb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me</w:t>
      </w:r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jipatia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neema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hizi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sehemu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rahisi</w:t>
      </w:r>
      <w:proofErr w:type="spellEnd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53AC7" w:rsidRPr="000B79BE">
        <w:rPr>
          <w:rFonts w:ascii="Bookman Old Style" w:eastAsia="Times New Roman" w:hAnsi="Bookman Old Style" w:cs="Times New Roman"/>
          <w:sz w:val="28"/>
          <w:szCs w:val="28"/>
        </w:rPr>
        <w:t>zaid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542EFC71" w14:textId="77777777" w:rsidR="00CC7436" w:rsidRPr="000B79BE" w:rsidRDefault="00CC7436" w:rsidP="00AF5408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29975B56" w14:textId="77777777" w:rsidR="003F4839" w:rsidRPr="000B79BE" w:rsidRDefault="00D316C5" w:rsidP="003F4839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Bado bor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aid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lik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is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is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deg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Ndege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ilel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h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li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ju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taw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nayoyumb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yumb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mejijenge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ot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zur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aid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kul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falm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Hali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e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saf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wang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j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mepo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eup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io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ndhar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navut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changams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 Katika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azingir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tuku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n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tum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siku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zak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chach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vun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yot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ene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ilk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k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k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mejipat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y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ot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pasip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shughul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t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dog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pasip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fan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az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at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idog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ivy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ijalis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as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g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tajiendelez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duni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ta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ez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fik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daraj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l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deg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uy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naku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dhahir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mb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ambo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dunia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hi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vyovyot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vile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binadam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wezavy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jitahid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fan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a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t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fik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f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ta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ez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pat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pat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ing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uhuru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jitegem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e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deg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dog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Hii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uthibitis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simamis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kwe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mb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t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kuumb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ji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maisha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upitao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– l</w:t>
      </w:r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bal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ameumb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ajili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jipati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kamilif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si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mwisho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fiki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tukuf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ulimweng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binadam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vutw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arib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ndani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izingiti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itakatifu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ukaa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694673" w:rsidRPr="000B79BE">
        <w:rPr>
          <w:rFonts w:ascii="Bookman Old Style" w:eastAsia="Times New Roman" w:hAnsi="Bookman Old Style" w:cs="Times New Roman"/>
          <w:sz w:val="28"/>
          <w:szCs w:val="28"/>
        </w:rPr>
        <w:t>k</w:t>
      </w:r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iti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cha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enzi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milki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milele</w:t>
      </w:r>
      <w:proofErr w:type="spellEnd"/>
      <w:r w:rsidR="00EE2086" w:rsidRPr="000B79BE">
        <w:rPr>
          <w:rFonts w:ascii="Bookman Old Style" w:eastAsia="Times New Roman" w:hAnsi="Bookman Old Style" w:cs="Times New Roman"/>
          <w:sz w:val="28"/>
          <w:szCs w:val="28"/>
        </w:rPr>
        <w:t>!</w:t>
      </w:r>
    </w:p>
    <w:p w14:paraId="2E97B561" w14:textId="77777777" w:rsidR="00CC7436" w:rsidRPr="000B79BE" w:rsidRDefault="00CC7436" w:rsidP="003F4839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0D161A7D" w14:textId="77777777" w:rsidR="002A0B20" w:rsidRPr="000B79BE" w:rsidRDefault="00EE2086" w:rsidP="00AA287F">
      <w:pPr>
        <w:pStyle w:val="Normal1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 xml:space="preserve">Juu </w:t>
      </w:r>
      <w:proofErr w:type="spellStart"/>
      <w:r w:rsidRPr="000B79BE">
        <w:rPr>
          <w:rFonts w:ascii="Bookman Old Style" w:eastAsia="Times New Roman" w:hAnsi="Bookman Old Style" w:cs="Times New Roman"/>
          <w:b/>
          <w:sz w:val="28"/>
          <w:szCs w:val="28"/>
        </w:rPr>
        <w:t>yenu</w:t>
      </w:r>
      <w:proofErr w:type="spellEnd"/>
      <w:r w:rsidR="008D797B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proofErr w:type="spellStart"/>
      <w:r w:rsidR="008D797B">
        <w:rPr>
          <w:rFonts w:ascii="Bookman Old Style" w:eastAsia="Times New Roman" w:hAnsi="Bookman Old Style" w:cs="Times New Roman"/>
          <w:b/>
          <w:sz w:val="28"/>
          <w:szCs w:val="28"/>
        </w:rPr>
        <w:t>uwe</w:t>
      </w:r>
      <w:proofErr w:type="spellEnd"/>
      <w:r w:rsidR="008D797B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proofErr w:type="spellStart"/>
      <w:r w:rsidR="008D797B">
        <w:rPr>
          <w:rFonts w:ascii="Bookman Old Style" w:eastAsia="Times New Roman" w:hAnsi="Bookman Old Style" w:cs="Times New Roman"/>
          <w:b/>
          <w:sz w:val="28"/>
          <w:szCs w:val="28"/>
        </w:rPr>
        <w:t>Bahá'u'l-Abhá</w:t>
      </w:r>
      <w:proofErr w:type="spellEnd"/>
      <w:r w:rsidR="00694673" w:rsidRPr="000B79BE">
        <w:rPr>
          <w:rFonts w:ascii="Bookman Old Style" w:eastAsia="Times New Roman" w:hAnsi="Bookman Old Style" w:cs="Times New Roman"/>
          <w:b/>
          <w:sz w:val="28"/>
          <w:szCs w:val="28"/>
        </w:rPr>
        <w:t>!</w:t>
      </w:r>
    </w:p>
    <w:p w14:paraId="2402F57E" w14:textId="77777777" w:rsidR="00270ED6" w:rsidRPr="000B79BE" w:rsidRDefault="00270ED6" w:rsidP="00BB6293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14:paraId="2090B293" w14:textId="77777777" w:rsidR="00694673" w:rsidRPr="000B79BE" w:rsidRDefault="00694673" w:rsidP="00BB6293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Yeyote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aenday</w:t>
      </w:r>
      <w:r w:rsidR="00A05247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e</w:t>
      </w:r>
      <w:proofErr w:type="spellEnd"/>
      <w:r w:rsidR="00A05247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nje</w:t>
      </w:r>
      <w:proofErr w:type="spellEnd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kwa</w:t>
      </w:r>
      <w:proofErr w:type="spellEnd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ajili</w:t>
      </w:r>
      <w:proofErr w:type="spellEnd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ya</w:t>
      </w:r>
      <w:proofErr w:type="spellEnd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safari </w:t>
      </w:r>
      <w:proofErr w:type="spellStart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ya</w:t>
      </w:r>
      <w:proofErr w:type="spellEnd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kufundisha</w:t>
      </w:r>
      <w:proofErr w:type="spellEnd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mahali</w:t>
      </w:r>
      <w:proofErr w:type="spellEnd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popote</w:t>
      </w:r>
      <w:proofErr w:type="spellEnd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pale, </w:t>
      </w:r>
      <w:proofErr w:type="spellStart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mwache</w:t>
      </w:r>
      <w:proofErr w:type="spellEnd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aghan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sal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mchan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usiku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wakati</w:t>
      </w:r>
      <w:proofErr w:type="spellEnd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wa</w:t>
      </w:r>
      <w:proofErr w:type="spellEnd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safari </w:t>
      </w:r>
      <w:proofErr w:type="spellStart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zake</w:t>
      </w:r>
      <w:proofErr w:type="spellEnd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8B0FA2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katika</w:t>
      </w:r>
      <w:proofErr w:type="spellEnd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</w:t>
      </w:r>
      <w:proofErr w:type="spellStart"/>
      <w:r w:rsidR="00FF7040"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n</w:t>
      </w:r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gen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sz w:val="28"/>
          <w:szCs w:val="28"/>
        </w:rPr>
        <w:t>:</w:t>
      </w:r>
    </w:p>
    <w:p w14:paraId="6A1F7609" w14:textId="77777777" w:rsidR="00AF5408" w:rsidRPr="000B79BE" w:rsidRDefault="00AF5408" w:rsidP="00BB6293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54001FCB" w14:textId="77777777" w:rsidR="00694673" w:rsidRPr="000B79BE" w:rsidRDefault="00694673" w:rsidP="00BB6293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E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! Wew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nio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mefurahish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n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vut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tuku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nikiwashwa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oto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upendo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ako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miongoni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mw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tanguli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falm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b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pa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n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kijiteng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to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ingin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vyot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il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ewe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kikutegeme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ewe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kiac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rah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faraj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ki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ba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to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ska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tangatangaj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ge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liyeangu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rdhi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nyeny</w:t>
      </w:r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ekevu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mbele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Kizingiti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C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hak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takati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tii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bi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tukuf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en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nikikusi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sik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nan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pambazunguk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lfajir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kikusi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kuit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asubu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jio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nisaid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eem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hudum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Hoja Yako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enez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bal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fundish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</w:t>
      </w:r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li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tukuz</w:t>
      </w:r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a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Neno Lako </w:t>
      </w:r>
      <w:proofErr w:type="spellStart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>Mashariki</w:t>
      </w:r>
      <w:proofErr w:type="spellEnd"/>
      <w:r w:rsidR="00B71D8E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yote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gharib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23D0977F" w14:textId="77777777" w:rsidR="00BB6293" w:rsidRPr="000B79BE" w:rsidRDefault="00BB6293" w:rsidP="00BB6293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1450BA6E" w14:textId="77777777" w:rsidR="00694673" w:rsidRPr="000B79BE" w:rsidRDefault="00694673" w:rsidP="00BB6293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Ee Bwana! Tia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gong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iwez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ukutumiki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jitihad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siniach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wenyew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peke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bil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saad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780CD8E3" w14:textId="77777777" w:rsidR="00694673" w:rsidRPr="000B79BE" w:rsidRDefault="00694673" w:rsidP="00BB6293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Ee Bwana! </w:t>
      </w:r>
      <w:proofErr w:type="spellStart"/>
      <w:r w:rsidR="00270ED6" w:rsidRPr="000B79BE">
        <w:rPr>
          <w:rFonts w:ascii="Bookman Old Style" w:eastAsia="Times New Roman" w:hAnsi="Bookman Old Style" w:cs="Times New Roman"/>
          <w:sz w:val="28"/>
          <w:szCs w:val="28"/>
        </w:rPr>
        <w:t>U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nijali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azungumz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pwek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w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mwen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wang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i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gen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1FE96EE2" w14:textId="77777777" w:rsidR="00BB6293" w:rsidRPr="000B79BE" w:rsidRDefault="00BB6293" w:rsidP="00BB6293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594F95AA" w14:textId="77777777" w:rsidR="00694673" w:rsidRPr="000B79BE" w:rsidRDefault="00694673" w:rsidP="00BB6293">
      <w:pPr>
        <w:pStyle w:val="Normal1"/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k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>, Wew</w:t>
      </w:r>
      <w:r w:rsidR="00BB629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e u </w:t>
      </w:r>
      <w:proofErr w:type="spellStart"/>
      <w:r w:rsidR="00BB6293" w:rsidRPr="000B79BE">
        <w:rPr>
          <w:rFonts w:ascii="Bookman Old Style" w:eastAsia="Times New Roman" w:hAnsi="Bookman Old Style" w:cs="Times New Roman"/>
          <w:sz w:val="28"/>
          <w:szCs w:val="28"/>
        </w:rPr>
        <w:t>Mthibitishaji</w:t>
      </w:r>
      <w:proofErr w:type="spellEnd"/>
      <w:r w:rsidR="00BB629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6293" w:rsidRPr="000B79BE">
        <w:rPr>
          <w:rFonts w:ascii="Bookman Old Style" w:eastAsia="Times New Roman" w:hAnsi="Bookman Old Style" w:cs="Times New Roman"/>
          <w:sz w:val="28"/>
          <w:szCs w:val="28"/>
        </w:rPr>
        <w:t>wa</w:t>
      </w:r>
      <w:proofErr w:type="spellEnd"/>
      <w:r w:rsidR="00BB629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6293" w:rsidRPr="000B79BE">
        <w:rPr>
          <w:rFonts w:ascii="Bookman Old Style" w:eastAsia="Times New Roman" w:hAnsi="Bookman Old Style" w:cs="Times New Roman"/>
          <w:sz w:val="28"/>
          <w:szCs w:val="28"/>
        </w:rPr>
        <w:t>yeyot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mkusudiay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kile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upendacho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hakika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Wewe u Mwenye</w:t>
      </w:r>
      <w:r w:rsidR="00BB629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-</w:t>
      </w:r>
      <w:r w:rsidR="00BB6293"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spellStart"/>
      <w:r w:rsidR="00BB6293" w:rsidRPr="000B79BE">
        <w:rPr>
          <w:rFonts w:ascii="Bookman Old Style" w:eastAsia="Times New Roman" w:hAnsi="Bookman Old Style" w:cs="Times New Roman"/>
          <w:sz w:val="28"/>
          <w:szCs w:val="28"/>
        </w:rPr>
        <w:t>N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>guvu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Kabisa</w:t>
      </w:r>
      <w:r w:rsidR="00BB6293" w:rsidRPr="000B79BE">
        <w:rPr>
          <w:rFonts w:ascii="Bookman Old Style" w:eastAsia="Times New Roman" w:hAnsi="Bookman Old Style" w:cs="Times New Roman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Mwenye </w:t>
      </w:r>
      <w:proofErr w:type="spellStart"/>
      <w:r w:rsidRPr="000B79BE">
        <w:rPr>
          <w:rFonts w:ascii="Bookman Old Style" w:eastAsia="Times New Roman" w:hAnsi="Bookman Old Style" w:cs="Times New Roman"/>
          <w:sz w:val="28"/>
          <w:szCs w:val="28"/>
        </w:rPr>
        <w:t>enzi</w:t>
      </w:r>
      <w:proofErr w:type="spellEnd"/>
      <w:r w:rsidRPr="000B79BE">
        <w:rPr>
          <w:rFonts w:ascii="Bookman Old Style" w:eastAsia="Times New Roman" w:hAnsi="Bookman Old Style" w:cs="Times New Roman"/>
          <w:sz w:val="28"/>
          <w:szCs w:val="28"/>
        </w:rPr>
        <w:t xml:space="preserve"> Kuu.</w:t>
      </w:r>
    </w:p>
    <w:p w14:paraId="5D2D721F" w14:textId="77777777" w:rsidR="00BB6293" w:rsidRPr="000B79BE" w:rsidRDefault="00BB6293" w:rsidP="00BB6293">
      <w:pPr>
        <w:pStyle w:val="Normal1"/>
        <w:spacing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14:paraId="33800786" w14:textId="77777777" w:rsidR="006971C2" w:rsidRPr="000B79BE" w:rsidRDefault="006971C2" w:rsidP="006971C2">
      <w:pPr>
        <w:jc w:val="both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</w:p>
    <w:p w14:paraId="51AD679C" w14:textId="77777777" w:rsidR="00AA287F" w:rsidRPr="000B79BE" w:rsidRDefault="00AA287F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</w:pPr>
    </w:p>
    <w:p w14:paraId="046CB3E7" w14:textId="77777777" w:rsidR="00CC7436" w:rsidRPr="000B79BE" w:rsidRDefault="00CC7436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</w:pPr>
    </w:p>
    <w:p w14:paraId="593E4B6E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45E0A2BD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55CFF617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2620AA7F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4E399151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1188BFB3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462EDF63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0F3CBCFF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282B48EC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1F9947C0" w14:textId="77777777" w:rsidR="00F32E61" w:rsidRDefault="00F32E61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56624533" w14:textId="77777777" w:rsidR="005D10AD" w:rsidRPr="000B79BE" w:rsidRDefault="005D10AD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  <w:r w:rsidRPr="000B79BE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  <w:t>8</w:t>
      </w:r>
    </w:p>
    <w:p w14:paraId="13059510" w14:textId="77777777" w:rsidR="003F4839" w:rsidRPr="000B79BE" w:rsidRDefault="003F4839" w:rsidP="006971C2">
      <w:pPr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</w:pPr>
    </w:p>
    <w:p w14:paraId="583450FE" w14:textId="77777777" w:rsidR="005D10AD" w:rsidRPr="000B79BE" w:rsidRDefault="00E15FDC" w:rsidP="00AF5408">
      <w:pPr>
        <w:spacing w:line="240" w:lineRule="auto"/>
        <w:jc w:val="center"/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</w:pPr>
      <w:r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>WARAKA KWA WABAHÁ’Í WA JAMHURI ZA MUUNGANO W</w:t>
      </w:r>
      <w:r w:rsidR="005D10AD"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 xml:space="preserve">A </w:t>
      </w:r>
      <w:r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 xml:space="preserve">MAREKANI </w:t>
      </w:r>
      <w:r w:rsidR="005D10AD"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>NA CANADA</w:t>
      </w:r>
    </w:p>
    <w:p w14:paraId="6A13F35E" w14:textId="77777777" w:rsidR="00AF5408" w:rsidRPr="000B79BE" w:rsidRDefault="00AF5408" w:rsidP="00AF5408">
      <w:pPr>
        <w:spacing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</w:pPr>
    </w:p>
    <w:p w14:paraId="1A6C47D9" w14:textId="77777777" w:rsidR="00AF5408" w:rsidRPr="000B79BE" w:rsidRDefault="00B001F6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U</w:t>
      </w:r>
      <w:r w:rsidR="00B437A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li</w:t>
      </w:r>
      <w:r w:rsidR="004572E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funuliwa</w:t>
      </w:r>
      <w:proofErr w:type="spellEnd"/>
      <w:r w:rsidR="004572E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72E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namo</w:t>
      </w:r>
      <w:proofErr w:type="spellEnd"/>
      <w:r w:rsidR="004572E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pril</w:t>
      </w:r>
      <w:r w:rsidR="004572E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</w:t>
      </w:r>
      <w:proofErr w:type="spellEnd"/>
      <w:r w:rsidR="00B1423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19</w:t>
      </w:r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, 1916,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tika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chumba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cha `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bdu'l-Bahá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tika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yumba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Bahjí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; </w:t>
      </w:r>
      <w:proofErr w:type="spellStart"/>
      <w:r w:rsidR="004572E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namo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pril</w:t>
      </w:r>
      <w:r w:rsidR="004572E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20,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tika</w:t>
      </w:r>
      <w:proofErr w:type="spellEnd"/>
      <w:r w:rsidR="004572E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72EF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ak</w:t>
      </w:r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z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ahujaji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y</w:t>
      </w:r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umba</w:t>
      </w:r>
      <w:proofErr w:type="spellEnd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liyop</w:t>
      </w:r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o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huko</w:t>
      </w:r>
      <w:proofErr w:type="spellEnd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Bahjí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namo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pril</w:t>
      </w:r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22,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bustan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liyopo</w:t>
      </w:r>
      <w:proofErr w:type="spellEnd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jiran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bur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l</w:t>
      </w:r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a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Bahá'u'lláh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5646B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ul</w:t>
      </w:r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ia</w:t>
      </w:r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dik</w:t>
      </w:r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b</w:t>
      </w:r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há’í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Jamhur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uungano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arekani</w:t>
      </w:r>
      <w:proofErr w:type="spellEnd"/>
      <w:r w:rsidR="0097394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97394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="0097394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C</w:t>
      </w:r>
      <w:r w:rsidR="005D10AD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nada.</w:t>
      </w:r>
    </w:p>
    <w:p w14:paraId="470D1C7C" w14:textId="77777777" w:rsidR="00AA287F" w:rsidRPr="000B79BE" w:rsidRDefault="00AA287F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14:paraId="5D0A93EB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Yeye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!</w:t>
      </w:r>
    </w:p>
    <w:p w14:paraId="79D97429" w14:textId="77777777" w:rsidR="00AF5408" w:rsidRPr="000B79BE" w:rsidRDefault="00AF5408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14:paraId="264A4846" w14:textId="77777777" w:rsidR="00AF5408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Enyi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Mitume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Bahá'u'lláh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!</w:t>
      </w:r>
    </w:p>
    <w:p w14:paraId="0AC3772E" w14:textId="77777777" w:rsidR="00F21AF8" w:rsidRPr="000B79BE" w:rsidRDefault="00F21AF8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14:paraId="07BFD9B6" w14:textId="77777777" w:rsidR="00F21AF8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Maisha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yangu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yatolewe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dhabihu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ajili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yenu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!</w:t>
      </w:r>
    </w:p>
    <w:p w14:paraId="660FBEDB" w14:textId="77777777" w:rsidR="005D10AD" w:rsidRPr="000B79BE" w:rsidRDefault="000C6311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o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rik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hid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efasir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ab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akatif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wan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esh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–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esh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w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esh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nakusudi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z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r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liobadil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epo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me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la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kati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Roh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z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z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Jua l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lis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an</w:t>
      </w:r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aza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ba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. Kil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esh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ono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rapand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ipuliz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m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ene</w:t>
      </w:r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meo</w:t>
      </w:r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olewa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fa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binadamu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punguf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meainish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tabi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mevuti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ukato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wenye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ehema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ama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vyokuwa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tum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risto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jaz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Na</w:t>
      </w:r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ye,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zi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ia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mejazwa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ku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á'u'lláh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a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á'u'lláh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eja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ung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a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ung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sipo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acha</w:t>
      </w:r>
      <w:proofErr w:type="spellEnd"/>
      <w:r w:rsidR="00A076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har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oyot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ma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dam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0519CA0E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</w:t>
      </w:r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ho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zi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eshi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ekaj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wa</w:t>
      </w:r>
      <w:proofErr w:type="spellEnd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47E2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igeu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ke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leke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and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l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i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</w:t>
      </w:r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enye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a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hibitisho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wana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taharaki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saad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ke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</w:t>
      </w:r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ngez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ao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ang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yot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fungu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om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en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si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siyopenye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tateketez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pak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rdhini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Yeye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ek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ashambuli</w:t>
      </w:r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eshi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duni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ashind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ba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hot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es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avun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es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if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</w:t>
      </w:r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lek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ambulio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ke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di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ti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dunia. Hi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i</w:t>
      </w:r>
      <w:r w:rsidR="00224DF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es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49691D2E" w14:textId="77777777" w:rsidR="008D496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Roh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oy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go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á'u'lláh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opa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ara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julik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tum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á'u'lláh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 Kwa</w:t>
      </w:r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tahid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ik</w:t>
      </w:r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ara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lilotukuk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weze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e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proofErr w:type="gram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</w:t>
      </w:r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ufu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vish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chw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enu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ji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l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k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</w:t>
      </w:r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ng’a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weze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enyez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rne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duru</w:t>
      </w:r>
      <w:proofErr w:type="spellEnd"/>
      <w:r w:rsidR="008D496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</w:p>
    <w:p w14:paraId="609139FC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Eny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af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</w:t>
      </w:r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ueni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arimu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u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pa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lek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e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n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yobarik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angaz</w:t>
      </w:r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i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i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siku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iku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Jua</w:t>
      </w:r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lisi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ani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kufu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á'u'lláh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nde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z</w:t>
      </w:r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a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p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i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</w:t>
      </w:r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ze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ondolew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liojipati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gaz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we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siotambu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ambo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bay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u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ri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ughuli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16C1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3E6A754E" w14:textId="77777777" w:rsidR="005D10AD" w:rsidRPr="000B79BE" w:rsidRDefault="00BD6E8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za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ang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y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á'u'lláh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fungu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e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n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ikirie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ns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livy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ku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</w:t>
      </w:r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araja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lo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ekusud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fiki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ele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peke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oj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eja</w:t>
      </w:r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wa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o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k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me</w:t>
      </w:r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eweshwa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kombe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k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mla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f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i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dunia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ta</w:t>
      </w:r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ini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</w:t>
      </w:r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kadirio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t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ko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chezo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oto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ama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geliweka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anjani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ji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rikali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zi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mka</w:t>
      </w:r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ibisha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tu</w:t>
      </w:r>
      <w:proofErr w:type="spellEnd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kuba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l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hak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tutakuba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takata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7605E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poke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1522F560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Il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fik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ara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ora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</w:t>
      </w:r>
      <w:r w:rsidR="00C817C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</w:t>
      </w:r>
      <w:proofErr w:type="spellEnd"/>
      <w:r w:rsidR="00C817C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C817C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tegemea</w:t>
      </w:r>
      <w:proofErr w:type="spellEnd"/>
      <w:r w:rsidR="00C817C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817C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C817C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817C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C817C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817C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mbuz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l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:</w:t>
      </w:r>
    </w:p>
    <w:p w14:paraId="792C14A6" w14:textId="77777777" w:rsidR="005D10AD" w:rsidRPr="000B79BE" w:rsidRDefault="00C817C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Hal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wan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imar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had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had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ilind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oj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á'u'lláh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kos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Ni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om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yoimarish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oj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z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mar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i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Le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aku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wez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hifadh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b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há'í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sipoku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hadi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ngine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fau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horub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b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taufuni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b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há'í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Ni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hahir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him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had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ama Ahad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singewek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singefunuli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alamu Kuu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singe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ab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Ahad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onz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Jua l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lis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uangaz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Hoj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ngetawanyw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proofErr w:type="gram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adh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ngw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ma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o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enyewe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hiki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e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uku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kononi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ok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kat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zizi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i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u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obariki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il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gesuku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el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penz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k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enyew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fs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getanga</w:t>
      </w:r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oni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ke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enyewe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sipokuja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h</w:t>
      </w:r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di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u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ache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emb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ingi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lah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o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anj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ta</w:t>
      </w:r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fikiri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end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ngewez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hoofish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sing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oj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:</w:t>
      </w:r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kini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ukuzwe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te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t</w:t>
      </w:r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ut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sar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nd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o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jikut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nyong’onyo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kat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ma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w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zo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imarish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tu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hadi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hibitish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á'u'lláh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wez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zungu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nd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askari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esh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uu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e</w:t>
      </w:r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e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himili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o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saidiz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ur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`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bdu'l-Bahá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vyo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ich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zochong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w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kie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dum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siyofutik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</w:t>
      </w:r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bao</w:t>
      </w:r>
      <w:proofErr w:type="spellEnd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546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y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.</w:t>
      </w:r>
    </w:p>
    <w:p w14:paraId="2B212E06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Hal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ili: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u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gon</w:t>
      </w:r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afiki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vuti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end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sa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a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</w:t>
      </w:r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yari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ari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jito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habih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ngine</w:t>
      </w:r>
      <w:proofErr w:type="spellEnd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66087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d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gon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kut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a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en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en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dom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yokau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efik</w:t>
      </w:r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emchem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au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penz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ekutan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pendw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ke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l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n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sar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kufu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husian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okez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</w:t>
      </w:r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dhihirishaj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k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Roh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</w:t>
      </w:r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w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ju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aribu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ngine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weze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fan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wimb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a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u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st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</w:t>
      </w:r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warid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ot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Hi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i</w:t>
      </w:r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sa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onek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dhihirsh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</w:t>
      </w:r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eem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u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no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kapojifunu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nye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badi</w:t>
      </w:r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k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iza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umbe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egemezi</w:t>
      </w:r>
      <w:proofErr w:type="spellEnd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49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pot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ga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patik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aradis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bhá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D6653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a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obarik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naoza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und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32EF70A0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Eny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af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u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u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Upendo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Umoja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–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ezo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oja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b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há'í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kez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dhihirik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Mawaz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gu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megeuzw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leke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naru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gu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napowataj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Laiti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ngeju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nsi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gu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navyowak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ra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b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gefur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n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a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cha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sababisheni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nyi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we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endan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na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26C078CD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Hal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tatu: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al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endelee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afiri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bara, la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li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k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safi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`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bd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'l-Bahá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ye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lisafiri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ji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Yey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litakas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ru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mbat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jiteng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ama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vyo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kufu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risto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ma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ng’ute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vumb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</w:t>
      </w:r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ote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guuni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enu</w:t>
      </w:r>
      <w:proofErr w:type="spellEnd"/>
      <w:r w:rsidR="00A84E0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 [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</w:t>
      </w:r>
      <w:r w:rsidR="00B844D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yo 10:14.]</w:t>
      </w:r>
    </w:p>
    <w:p w14:paraId="40E71FAC" w14:textId="77777777" w:rsidR="005D10AD" w:rsidRPr="000B79BE" w:rsidRDefault="00916C5B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eo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p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ing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omb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h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l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tam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wa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l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k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mis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y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ng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on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kata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amilif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obariki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w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upok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ga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a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la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liku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a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n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at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Lakini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and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ngin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ar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k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enyew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auk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f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ata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changi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(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hara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lim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)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mfurahis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changi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l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aw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ok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a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dog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ki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ish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idh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7DB6E318" w14:textId="77777777" w:rsidR="005D10AD" w:rsidRPr="000B79BE" w:rsidRDefault="0063559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eng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hami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l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w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f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ke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r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yovut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k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eny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a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zimi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ke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habit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arim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ke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otuku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runz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ayong’a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am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ifaniki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mz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k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yotakas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iat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b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ngine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atakuwa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oke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oy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ijakamil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wezaj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ondo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pungu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? Kam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ku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ten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t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sipo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awez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fund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gin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jiteng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?</w:t>
      </w:r>
    </w:p>
    <w:p w14:paraId="6C331936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fup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Eny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tahid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chuku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ji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n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ambaz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ukat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7F5B1271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go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ny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kuta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und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zobarikiw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ongw</w:t>
      </w:r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goni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weze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usany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moj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j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u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fund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hibitis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uku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onge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siyokanush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l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afanu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sto</w:t>
      </w:r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i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oja,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asiri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ia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biri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hahidi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vy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meandi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m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uku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ara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nazohus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dhihir</w:t>
      </w:r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ul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hid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14767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j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d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ju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wang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63DF738F" w14:textId="77777777" w:rsidR="005D10AD" w:rsidRPr="000B79BE" w:rsidRDefault="00B95D82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wot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apowezeka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anzish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fsir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ara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Roho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eny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sar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z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mejifun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kamili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uz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ajem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ar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ug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gin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e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 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u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ju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ug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w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e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anz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fsi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ara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eny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hibitish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unu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chapish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visambaz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ot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bar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n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dunia.</w:t>
      </w:r>
    </w:p>
    <w:p w14:paraId="0E610E31" w14:textId="77777777" w:rsidR="005D10AD" w:rsidRPr="000B79BE" w:rsidRDefault="00B95D82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aze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Nyot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hakikiw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ar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ara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k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udhu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k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ene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j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oj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ez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o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barish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uki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h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3C6A2E17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fup</w:t>
      </w:r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kutano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, am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umma au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f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haku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nachotak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ongele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sipo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nach</w:t>
      </w:r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fikiriwa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kala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hus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oj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onge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si</w:t>
      </w:r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ohusiana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siingizwe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gomvi</w:t>
      </w:r>
      <w:proofErr w:type="spellEnd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E5B2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e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az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5076FC59" w14:textId="77777777" w:rsidR="005D10AD" w:rsidRPr="000B79BE" w:rsidRDefault="00791EDC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al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osafi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el</w:t>
      </w:r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e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alimba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ju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ugh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a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oing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fa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gw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ugh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japa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awez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afir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d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Japan, a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ayeju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ug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chi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awez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haraki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d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chi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dhal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7FBBD3EB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fup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ad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t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mepa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e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b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kili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uku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sa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t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hakikishw</w:t>
      </w:r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te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oto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ta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eket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gaziayo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Moja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fo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wek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ng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bw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ingine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ee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b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</w:t>
      </w:r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iz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ule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gaz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u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dhalilifu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le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ukufu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eketezaj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sing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utu,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</w:t>
      </w:r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gine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zilish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taw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ari</w:t>
      </w:r>
      <w:proofErr w:type="spellEnd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164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da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63BDECA8" w14:textId="77777777" w:rsidR="005D10AD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am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oke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da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l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w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inu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end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uat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zotaj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harak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</w:t>
      </w:r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d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susan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</w:t>
      </w:r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a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Afrika, Asi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u</w:t>
      </w:r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stralia,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afiri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Japan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ina.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yo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jer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al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w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afi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d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ba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merika, Afrika, Japan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ina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fup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w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afi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ba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f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pin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fup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oke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zu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tatok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ender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i</w:t>
      </w:r>
      <w:proofErr w:type="spellEnd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pep</w:t>
      </w:r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ele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anga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uangazia</w:t>
      </w:r>
      <w:proofErr w:type="spellEnd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92E2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umb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082CE6D7" w14:textId="77777777" w:rsidR="00270ED6" w:rsidRPr="000B79BE" w:rsidRDefault="00EB408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fup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 E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nyi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andik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ku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Kam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gomb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hind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ual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ifarak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bishan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t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mekose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Busar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heri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siyoping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: K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uwa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go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si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ibu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gomv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f</w:t>
      </w:r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raka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ongee</w:t>
      </w:r>
      <w:proofErr w:type="spellEnd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raf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i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kom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toke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alil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oyot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og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gomv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m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d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</w:t>
      </w:r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siendelee</w:t>
      </w:r>
      <w:proofErr w:type="spellEnd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adiliano</w:t>
      </w:r>
      <w:proofErr w:type="spellEnd"/>
      <w:r w:rsidR="00815E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e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omb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lis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ual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o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fasi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Hi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i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kika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</w:t>
      </w:r>
    </w:p>
    <w:p w14:paraId="3DA0789C" w14:textId="77777777" w:rsidR="00AA287F" w:rsidRPr="000B79BE" w:rsidRDefault="00AA287F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14:paraId="503FBC7B" w14:textId="77777777" w:rsidR="005D10AD" w:rsidRPr="000B79BE" w:rsidRDefault="00EB408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Juu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n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á'u'l</w:t>
      </w:r>
      <w:proofErr w:type="spellEnd"/>
      <w:r w:rsidR="005D10A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-Abha!</w:t>
      </w:r>
    </w:p>
    <w:p w14:paraId="382EA349" w14:textId="77777777" w:rsidR="003F4839" w:rsidRPr="000B79BE" w:rsidRDefault="005D10AD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i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b/>
          <w:i/>
          <w:color w:val="000000"/>
          <w:sz w:val="28"/>
          <w:szCs w:val="28"/>
        </w:rPr>
        <w:t>Maombi</w:t>
      </w:r>
    </w:p>
    <w:p w14:paraId="703AF0DF" w14:textId="77777777" w:rsidR="00AA287F" w:rsidRPr="000B79BE" w:rsidRDefault="00AA287F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i/>
          <w:color w:val="000000"/>
          <w:sz w:val="28"/>
          <w:szCs w:val="28"/>
        </w:rPr>
      </w:pPr>
    </w:p>
    <w:p w14:paraId="2037948C" w14:textId="77777777" w:rsidR="00F10E55" w:rsidRPr="000B79BE" w:rsidRDefault="00452F64" w:rsidP="00F10E55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 w:cs="Arial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ngu! We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ins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gi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eus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linavyofun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ins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zinavyoungu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mwale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moto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mafarakano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moto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vita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mauaji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unawak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Mashariki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yote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Magharibi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. Damu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inatiririk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maiti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zimetapanyw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ardhini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vichw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vilivyokatw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vimeanguk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mavumbi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uwanj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F10E55" w:rsidRPr="000B79BE">
        <w:rPr>
          <w:rFonts w:ascii="Bookman Old Style" w:hAnsi="Bookman Old Style"/>
          <w:color w:val="000000"/>
          <w:sz w:val="28"/>
          <w:szCs w:val="28"/>
        </w:rPr>
        <w:t>mapigano</w:t>
      </w:r>
      <w:proofErr w:type="spellEnd"/>
      <w:r w:rsidR="00F10E55"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0F4A8A51" w14:textId="77777777" w:rsidR="00452F64" w:rsidRPr="000B79BE" w:rsidRDefault="00452F64" w:rsidP="00452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14:paraId="39A8F588" w14:textId="77777777" w:rsidR="00992A90" w:rsidRPr="000B79BE" w:rsidRDefault="00992A90" w:rsidP="00992A90">
      <w:pPr>
        <w:widowControl w:val="0"/>
        <w:autoSpaceDE w:val="0"/>
        <w:autoSpaceDN w:val="0"/>
        <w:adjustRightInd w:val="0"/>
        <w:spacing w:after="0" w:line="240" w:lineRule="auto"/>
        <w:ind w:left="13" w:firstLine="288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hurum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jing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aangal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ic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ama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ghofir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Zima mot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wi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zit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tia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gi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e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wez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awany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Jua l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kwe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liwak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al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atanis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gi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i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en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liondolew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ur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ng’aa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ma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tawa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ga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21E02D69" w14:textId="77777777" w:rsidR="00992A90" w:rsidRPr="000B79BE" w:rsidRDefault="00992A90" w:rsidP="00992A90">
      <w:pPr>
        <w:widowControl w:val="0"/>
        <w:autoSpaceDE w:val="0"/>
        <w:autoSpaceDN w:val="0"/>
        <w:adjustRightInd w:val="0"/>
        <w:spacing w:after="0" w:line="240" w:lineRule="auto"/>
        <w:ind w:left="13" w:firstLine="288"/>
        <w:jc w:val="both"/>
        <w:rPr>
          <w:rFonts w:ascii="Bookman Old Style" w:hAnsi="Bookman Old Style" w:cs="Arial"/>
          <w:sz w:val="28"/>
          <w:szCs w:val="28"/>
        </w:rPr>
      </w:pPr>
    </w:p>
    <w:p w14:paraId="303AE82B" w14:textId="77777777" w:rsidR="00992A90" w:rsidRDefault="00992A90" w:rsidP="00992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ato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lind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bahar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chuk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adu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aoko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gi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i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lisilopenyeze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ganis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o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’aris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mach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wanga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ma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patan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 </w:t>
      </w:r>
    </w:p>
    <w:p w14:paraId="5EE976FC" w14:textId="77777777" w:rsidR="00F86C61" w:rsidRPr="000B79BE" w:rsidRDefault="00F86C61" w:rsidP="00992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3D8698AF" w14:textId="77777777" w:rsidR="00992A90" w:rsidRPr="000B79BE" w:rsidRDefault="00992A90" w:rsidP="00992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aoko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vi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vit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mwaga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da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</w:t>
      </w:r>
      <w:r w:rsidR="00BA26C5">
        <w:rPr>
          <w:rFonts w:ascii="Bookman Old Style" w:hAnsi="Bookman Old Style"/>
          <w:color w:val="000000"/>
          <w:sz w:val="28"/>
          <w:szCs w:val="28"/>
        </w:rPr>
        <w:t>afungue</w:t>
      </w:r>
      <w:proofErr w:type="spellEnd"/>
      <w:r w:rsidR="00BA26C5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A26C5">
        <w:rPr>
          <w:rFonts w:ascii="Bookman Old Style" w:hAnsi="Bookman Old Style"/>
          <w:color w:val="000000"/>
          <w:sz w:val="28"/>
          <w:szCs w:val="28"/>
        </w:rPr>
        <w:t>kutoka</w:t>
      </w:r>
      <w:proofErr w:type="spellEnd"/>
      <w:r w:rsidR="00BA26C5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A26C5">
        <w:rPr>
          <w:rFonts w:ascii="Bookman Old Style" w:hAnsi="Bookman Old Style"/>
          <w:color w:val="000000"/>
          <w:sz w:val="28"/>
          <w:szCs w:val="28"/>
        </w:rPr>
        <w:t>giza</w:t>
      </w:r>
      <w:proofErr w:type="spellEnd"/>
      <w:r w:rsidR="00BA26C5">
        <w:rPr>
          <w:rFonts w:ascii="Bookman Old Style" w:hAnsi="Bookman Old Style"/>
          <w:color w:val="000000"/>
          <w:sz w:val="28"/>
          <w:szCs w:val="28"/>
        </w:rPr>
        <w:t xml:space="preserve"> la </w:t>
      </w:r>
      <w:proofErr w:type="spellStart"/>
      <w:r w:rsidR="00BA26C5">
        <w:rPr>
          <w:rFonts w:ascii="Bookman Old Style" w:hAnsi="Bookman Old Style"/>
          <w:color w:val="000000"/>
          <w:sz w:val="28"/>
          <w:szCs w:val="28"/>
        </w:rPr>
        <w:t>makosa</w:t>
      </w:r>
      <w:proofErr w:type="spellEnd"/>
      <w:r w:rsidR="00BA26C5">
        <w:rPr>
          <w:rFonts w:ascii="Bookman Old Style" w:hAnsi="Bookman Old Style"/>
          <w:color w:val="000000"/>
          <w:sz w:val="28"/>
          <w:szCs w:val="28"/>
        </w:rPr>
        <w:t xml:space="preserve">. </w:t>
      </w:r>
      <w:r w:rsidRPr="000B79BE">
        <w:rPr>
          <w:rFonts w:ascii="Bookman Old Style" w:hAnsi="Bookman Old Style"/>
          <w:color w:val="000000"/>
          <w:sz w:val="28"/>
          <w:szCs w:val="28"/>
        </w:rPr>
        <w:t xml:space="preserve">Ondo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tand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mach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elimis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o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wanga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ongo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atende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rehe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</w:t>
      </w:r>
    </w:p>
    <w:p w14:paraId="6F9C4411" w14:textId="77777777" w:rsidR="00992A90" w:rsidRPr="000B79BE" w:rsidRDefault="00992A90" w:rsidP="00992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yoror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ru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siwatende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linga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k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ghadhab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mbav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sababis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viungo</w:t>
      </w:r>
      <w:proofErr w:type="spellEnd"/>
      <w:r w:rsidR="00CD767E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e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eteme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58EC3FDA" w14:textId="77777777" w:rsidR="00CD767E" w:rsidRPr="000B79BE" w:rsidRDefault="00CD767E" w:rsidP="00992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7A5A7BD0" w14:textId="77777777" w:rsidR="00992A90" w:rsidRPr="000B79BE" w:rsidRDefault="00BA26C5" w:rsidP="00992A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Ee Bwana! Vita </w:t>
      </w:r>
      <w:proofErr w:type="spellStart"/>
      <w:r>
        <w:rPr>
          <w:rFonts w:ascii="Bookman Old Style" w:hAnsi="Bookman Old Style"/>
          <w:color w:val="000000"/>
          <w:sz w:val="28"/>
          <w:szCs w:val="28"/>
        </w:rPr>
        <w:t>vimeendelea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. </w:t>
      </w:r>
      <w:r w:rsidR="00992A90" w:rsidRPr="000B79BE">
        <w:rPr>
          <w:rFonts w:ascii="Bookman Old Style" w:hAnsi="Bookman Old Style"/>
          <w:color w:val="000000"/>
          <w:sz w:val="28"/>
          <w:szCs w:val="28"/>
        </w:rPr>
        <w:t xml:space="preserve">Dhiki </w:t>
      </w:r>
      <w:proofErr w:type="spellStart"/>
      <w:r w:rsidR="00992A90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992A90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992A90" w:rsidRPr="000B79BE">
        <w:rPr>
          <w:rFonts w:ascii="Bookman Old Style" w:hAnsi="Bookman Old Style"/>
          <w:color w:val="000000"/>
          <w:sz w:val="28"/>
          <w:szCs w:val="28"/>
        </w:rPr>
        <w:t>mashaka</w:t>
      </w:r>
      <w:proofErr w:type="spellEnd"/>
      <w:r w:rsidR="00992A90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992A90" w:rsidRPr="000B79BE">
        <w:rPr>
          <w:rFonts w:ascii="Bookman Old Style" w:hAnsi="Bookman Old Style"/>
          <w:color w:val="000000"/>
          <w:sz w:val="28"/>
          <w:szCs w:val="28"/>
        </w:rPr>
        <w:t>vimeongezeka</w:t>
      </w:r>
      <w:proofErr w:type="spellEnd"/>
      <w:r w:rsidR="00992A90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992A90" w:rsidRPr="000B79BE">
        <w:rPr>
          <w:rFonts w:ascii="Bookman Old Style" w:hAnsi="Bookman Old Style"/>
          <w:color w:val="000000"/>
          <w:sz w:val="28"/>
          <w:szCs w:val="28"/>
        </w:rPr>
        <w:t>kukua</w:t>
      </w:r>
      <w:proofErr w:type="spellEnd"/>
      <w:r w:rsidR="00992A90"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992A90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992A90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992A90" w:rsidRPr="000B79BE">
        <w:rPr>
          <w:rFonts w:ascii="Bookman Old Style" w:hAnsi="Bookman Old Style"/>
          <w:color w:val="000000"/>
          <w:sz w:val="28"/>
          <w:szCs w:val="28"/>
        </w:rPr>
        <w:t>kila</w:t>
      </w:r>
      <w:proofErr w:type="spellEnd"/>
      <w:r w:rsidR="00992A90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992A90" w:rsidRPr="000B79BE">
        <w:rPr>
          <w:rFonts w:ascii="Bookman Old Style" w:hAnsi="Bookman Old Style"/>
          <w:color w:val="000000"/>
          <w:sz w:val="28"/>
          <w:szCs w:val="28"/>
        </w:rPr>
        <w:t>sehemu</w:t>
      </w:r>
      <w:proofErr w:type="spellEnd"/>
      <w:r w:rsidR="00992A90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992A90" w:rsidRPr="000B79BE">
        <w:rPr>
          <w:rFonts w:ascii="Bookman Old Style" w:hAnsi="Bookman Old Style"/>
          <w:color w:val="000000"/>
          <w:sz w:val="28"/>
          <w:szCs w:val="28"/>
        </w:rPr>
        <w:t>inayositawi</w:t>
      </w:r>
      <w:proofErr w:type="spellEnd"/>
      <w:r w:rsidR="00992A90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992A90" w:rsidRPr="000B79BE">
        <w:rPr>
          <w:rFonts w:ascii="Bookman Old Style" w:hAnsi="Bookman Old Style"/>
          <w:color w:val="000000"/>
          <w:sz w:val="28"/>
          <w:szCs w:val="28"/>
        </w:rPr>
        <w:t>imeangamizwa</w:t>
      </w:r>
      <w:proofErr w:type="spellEnd"/>
      <w:r w:rsidR="00992A90"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7C4CD0CC" w14:textId="77777777" w:rsidR="00CD767E" w:rsidRPr="000B79BE" w:rsidRDefault="00CD767E" w:rsidP="00992A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man Old Style" w:hAnsi="Bookman Old Style" w:cs="Arial"/>
          <w:sz w:val="28"/>
          <w:szCs w:val="28"/>
        </w:rPr>
      </w:pPr>
    </w:p>
    <w:p w14:paraId="29F3143A" w14:textId="77777777" w:rsidR="00992A90" w:rsidRPr="000B79BE" w:rsidRDefault="00992A90" w:rsidP="00992A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o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zit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im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ch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U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ru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siki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siwaach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vuka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pa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ama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enyew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6D5BC11F" w14:textId="77777777" w:rsidR="00CD767E" w:rsidRPr="000B79BE" w:rsidRDefault="00CD767E" w:rsidP="00992A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man Old Style" w:hAnsi="Bookman Old Style" w:cs="Arial"/>
          <w:sz w:val="28"/>
          <w:szCs w:val="28"/>
        </w:rPr>
      </w:pPr>
    </w:p>
    <w:p w14:paraId="740CAA1C" w14:textId="77777777" w:rsidR="00CD767E" w:rsidRPr="000B79BE" w:rsidRDefault="00992A90" w:rsidP="00AA287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Dhihiris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Z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yenyeke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ii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yus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ikiangaz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al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ongo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ikiteng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ikituku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i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ko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ikitam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if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ikitawan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nukat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takati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binada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24E6EB16" w14:textId="77777777" w:rsidR="00CD767E" w:rsidRDefault="00992A90" w:rsidP="00992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Ti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gong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fung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vibwebw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viun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vy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furahish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n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o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shar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.</w:t>
      </w:r>
    </w:p>
    <w:p w14:paraId="49D568A8" w14:textId="77777777" w:rsidR="00F86C61" w:rsidRPr="000B79BE" w:rsidRDefault="00F86C61" w:rsidP="00992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1B1CE1AE" w14:textId="77777777" w:rsidR="00CD767E" w:rsidRDefault="00992A90" w:rsidP="00270ED6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dhai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 u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ez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yong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 u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aid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Mwenye Rehema.</w:t>
      </w:r>
    </w:p>
    <w:p w14:paraId="3E0A9239" w14:textId="77777777" w:rsidR="00F86C61" w:rsidRPr="000B79BE" w:rsidRDefault="00F86C61" w:rsidP="00270ED6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36986F85" w14:textId="77777777" w:rsidR="00992A90" w:rsidRPr="000B79BE" w:rsidRDefault="00992A90" w:rsidP="00992A90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Bahari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maasi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nasukasu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ufa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zitatul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ee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si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pa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mba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mezungu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10FB20DA" w14:textId="77777777" w:rsidR="00CD767E" w:rsidRPr="000B79BE" w:rsidRDefault="00CD767E" w:rsidP="00992A90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Bookman Old Style" w:hAnsi="Bookman Old Style" w:cs="Arial"/>
          <w:sz w:val="28"/>
          <w:szCs w:val="28"/>
        </w:rPr>
      </w:pPr>
    </w:p>
    <w:p w14:paraId="0D281561" w14:textId="77777777" w:rsidR="00992A90" w:rsidRPr="000B79BE" w:rsidRDefault="00992A90" w:rsidP="00CD767E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Bookman Old Style" w:hAnsi="Bookman Old Style" w:cs="Arial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m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lind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ama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haku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takachowe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waoko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baraka Z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isiz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kom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55C8D6F8" w14:textId="77777777" w:rsidR="00CD767E" w:rsidRPr="000B79BE" w:rsidRDefault="00CD767E" w:rsidP="00CD767E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Bookman Old Style" w:hAnsi="Bookman Old Style" w:cs="Arial"/>
          <w:sz w:val="28"/>
          <w:szCs w:val="28"/>
        </w:rPr>
      </w:pPr>
    </w:p>
    <w:p w14:paraId="14EBD2CB" w14:textId="77777777" w:rsidR="00992A90" w:rsidRPr="000B79BE" w:rsidRDefault="00992A90" w:rsidP="00992A90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Bookman Old Style" w:hAnsi="Bookman Old Style" w:cs="Arial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Tawany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gi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ama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oto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nga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o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a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mb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pund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itaongole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athibitish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aid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pend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, wal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mb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kiac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famil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tot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mesafir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ji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Uzuri Wako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d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e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awan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nukat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ene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fundis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. U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wen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wek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aid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e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ondo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zu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fari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af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Uwe fund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burudisha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da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ponya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gonj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tuliz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hauk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waka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n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o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36028266" w14:textId="77777777" w:rsidR="005B08C5" w:rsidRPr="000B79BE" w:rsidRDefault="005B08C5" w:rsidP="00992A90">
      <w:pPr>
        <w:widowControl w:val="0"/>
        <w:autoSpaceDE w:val="0"/>
        <w:autoSpaceDN w:val="0"/>
        <w:adjustRightInd w:val="0"/>
        <w:spacing w:after="0" w:line="240" w:lineRule="auto"/>
        <w:ind w:left="288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195155EE" w14:textId="77777777" w:rsidR="00AA287F" w:rsidRPr="000B79BE" w:rsidRDefault="00992A90" w:rsidP="00CC7436">
      <w:pPr>
        <w:widowControl w:val="0"/>
        <w:autoSpaceDE w:val="0"/>
        <w:autoSpaceDN w:val="0"/>
        <w:adjustRightInd w:val="0"/>
        <w:spacing w:after="0" w:line="240" w:lineRule="auto"/>
        <w:ind w:left="288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Wewe u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kari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Kabisa, Bwa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ee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tele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Wewe u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ru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Mwenye Rehema.</w:t>
      </w:r>
    </w:p>
    <w:p w14:paraId="605A3AE4" w14:textId="77777777" w:rsidR="00CC7436" w:rsidRPr="000B79BE" w:rsidRDefault="00CC7436" w:rsidP="00CC7436">
      <w:pPr>
        <w:widowControl w:val="0"/>
        <w:autoSpaceDE w:val="0"/>
        <w:autoSpaceDN w:val="0"/>
        <w:adjustRightInd w:val="0"/>
        <w:spacing w:after="0" w:line="240" w:lineRule="auto"/>
        <w:ind w:left="288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009215D9" w14:textId="77777777" w:rsidR="00F32E61" w:rsidRDefault="00F32E61" w:rsidP="00687246">
      <w:pPr>
        <w:pStyle w:val="Heading2"/>
        <w:jc w:val="center"/>
        <w:rPr>
          <w:rFonts w:ascii="Bookman Old Style" w:hAnsi="Bookman Old Style"/>
          <w:color w:val="000000"/>
          <w:sz w:val="32"/>
          <w:szCs w:val="32"/>
          <w:u w:val="single"/>
        </w:rPr>
      </w:pPr>
    </w:p>
    <w:p w14:paraId="7F5CD136" w14:textId="77777777" w:rsidR="00F32E61" w:rsidRDefault="00F32E61" w:rsidP="00687246">
      <w:pPr>
        <w:pStyle w:val="Heading2"/>
        <w:jc w:val="center"/>
        <w:rPr>
          <w:rFonts w:ascii="Bookman Old Style" w:hAnsi="Bookman Old Style"/>
          <w:color w:val="000000"/>
          <w:sz w:val="32"/>
          <w:szCs w:val="32"/>
          <w:u w:val="single"/>
        </w:rPr>
      </w:pPr>
    </w:p>
    <w:p w14:paraId="26D30B57" w14:textId="77777777" w:rsidR="00F32E61" w:rsidRDefault="00F32E61" w:rsidP="00687246">
      <w:pPr>
        <w:pStyle w:val="Heading2"/>
        <w:jc w:val="center"/>
        <w:rPr>
          <w:rFonts w:ascii="Bookman Old Style" w:hAnsi="Bookman Old Style"/>
          <w:color w:val="000000"/>
          <w:sz w:val="32"/>
          <w:szCs w:val="32"/>
          <w:u w:val="single"/>
        </w:rPr>
      </w:pPr>
    </w:p>
    <w:p w14:paraId="0966DE41" w14:textId="77777777" w:rsidR="00F32E61" w:rsidRDefault="00F32E61" w:rsidP="00687246">
      <w:pPr>
        <w:pStyle w:val="Heading2"/>
        <w:jc w:val="center"/>
        <w:rPr>
          <w:rFonts w:ascii="Bookman Old Style" w:hAnsi="Bookman Old Style"/>
          <w:color w:val="000000"/>
          <w:sz w:val="32"/>
          <w:szCs w:val="32"/>
          <w:u w:val="single"/>
        </w:rPr>
      </w:pPr>
    </w:p>
    <w:p w14:paraId="4A690854" w14:textId="77777777" w:rsidR="003F4839" w:rsidRPr="000B79BE" w:rsidRDefault="00933112" w:rsidP="00687246">
      <w:pPr>
        <w:pStyle w:val="Heading2"/>
        <w:jc w:val="center"/>
        <w:rPr>
          <w:rFonts w:ascii="Bookman Old Style" w:hAnsi="Bookman Old Style"/>
          <w:color w:val="000000"/>
          <w:sz w:val="32"/>
          <w:szCs w:val="32"/>
          <w:u w:val="single"/>
        </w:rPr>
      </w:pPr>
      <w:r w:rsidRPr="000B79BE">
        <w:rPr>
          <w:rFonts w:ascii="Bookman Old Style" w:hAnsi="Bookman Old Style"/>
          <w:color w:val="000000"/>
          <w:sz w:val="32"/>
          <w:szCs w:val="32"/>
          <w:u w:val="single"/>
        </w:rPr>
        <w:t>9</w:t>
      </w:r>
    </w:p>
    <w:p w14:paraId="3A715881" w14:textId="77777777" w:rsidR="00CC7436" w:rsidRPr="000B79BE" w:rsidRDefault="00CC7436" w:rsidP="00CC7436">
      <w:pPr>
        <w:pStyle w:val="Heading2"/>
        <w:jc w:val="center"/>
        <w:rPr>
          <w:rFonts w:ascii="Bookman Old Style" w:hAnsi="Bookman Old Style"/>
          <w:color w:val="000000"/>
          <w:sz w:val="32"/>
          <w:szCs w:val="32"/>
        </w:rPr>
      </w:pPr>
    </w:p>
    <w:p w14:paraId="295D2C79" w14:textId="77777777" w:rsidR="00933112" w:rsidRPr="000B79BE" w:rsidRDefault="00933112" w:rsidP="00AF5408">
      <w:pPr>
        <w:pStyle w:val="Heading2"/>
        <w:jc w:val="center"/>
        <w:rPr>
          <w:rFonts w:ascii="Stencil" w:eastAsia="SimSun" w:hAnsi="Stencil"/>
          <w:color w:val="000000"/>
          <w:sz w:val="32"/>
          <w:szCs w:val="32"/>
          <w:lang w:eastAsia="zh-CN"/>
        </w:rPr>
      </w:pPr>
      <w:r w:rsidRPr="000B79BE">
        <w:rPr>
          <w:rFonts w:ascii="Stencil" w:eastAsia="SimSun" w:hAnsi="Stencil"/>
          <w:color w:val="000000"/>
          <w:sz w:val="32"/>
          <w:szCs w:val="32"/>
          <w:lang w:eastAsia="zh-CN"/>
        </w:rPr>
        <w:t>WARAKA KWA WABAHA’I WA MAJIMBO YA KASKAZINI</w:t>
      </w:r>
      <w:r w:rsidR="00910CC0" w:rsidRPr="000B79BE">
        <w:rPr>
          <w:rFonts w:ascii="Stencil" w:eastAsia="SimSun" w:hAnsi="Stencil"/>
          <w:color w:val="000000"/>
          <w:sz w:val="32"/>
          <w:szCs w:val="32"/>
          <w:lang w:eastAsia="zh-CN"/>
        </w:rPr>
        <w:t xml:space="preserve"> </w:t>
      </w:r>
      <w:proofErr w:type="gramStart"/>
      <w:r w:rsidR="00910CC0" w:rsidRPr="000B79BE">
        <w:rPr>
          <w:rFonts w:ascii="Stencil" w:eastAsia="SimSun" w:hAnsi="Stencil"/>
          <w:color w:val="000000"/>
          <w:sz w:val="32"/>
          <w:szCs w:val="32"/>
          <w:lang w:eastAsia="zh-CN"/>
        </w:rPr>
        <w:t xml:space="preserve">– </w:t>
      </w:r>
      <w:r w:rsidRPr="000B79BE">
        <w:rPr>
          <w:rFonts w:ascii="Stencil" w:eastAsia="SimSun" w:hAnsi="Stencil"/>
          <w:color w:val="000000"/>
          <w:sz w:val="32"/>
          <w:szCs w:val="32"/>
          <w:lang w:eastAsia="zh-CN"/>
        </w:rPr>
        <w:t xml:space="preserve"> MASHARIKI</w:t>
      </w:r>
      <w:proofErr w:type="gramEnd"/>
    </w:p>
    <w:p w14:paraId="767FEF1A" w14:textId="77777777" w:rsidR="00505B09" w:rsidRPr="000B79BE" w:rsidRDefault="00505B09" w:rsidP="00AF5408">
      <w:pPr>
        <w:pStyle w:val="Heading2"/>
        <w:jc w:val="center"/>
        <w:rPr>
          <w:rFonts w:ascii="Stencil" w:eastAsia="SimSun" w:hAnsi="Stencil"/>
          <w:color w:val="000000"/>
          <w:sz w:val="32"/>
          <w:szCs w:val="32"/>
          <w:lang w:eastAsia="zh-CN"/>
        </w:rPr>
      </w:pPr>
    </w:p>
    <w:p w14:paraId="2504ADC9" w14:textId="77777777" w:rsidR="00270ED6" w:rsidRPr="000B79BE" w:rsidRDefault="00933112" w:rsidP="00270ED6">
      <w:pPr>
        <w:pStyle w:val="Heading2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Ulifunuliwa</w:t>
      </w:r>
      <w:proofErr w:type="spellEnd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B1423D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mnamo</w:t>
      </w:r>
      <w:proofErr w:type="spellEnd"/>
      <w:r w:rsidR="00B1423D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4572EF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Februari</w:t>
      </w:r>
      <w:proofErr w:type="spellEnd"/>
      <w:r w:rsidR="00B1423D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2</w:t>
      </w:r>
      <w:r w:rsidRPr="000B79BE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, 1917, </w:t>
      </w:r>
      <w:proofErr w:type="spellStart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kwenye</w:t>
      </w:r>
      <w:proofErr w:type="spellEnd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chumba</w:t>
      </w:r>
      <w:proofErr w:type="spellEnd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cha </w:t>
      </w:r>
      <w:r w:rsidR="009402CE" w:rsidRPr="000B79BE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Isma'il </w:t>
      </w:r>
      <w:proofErr w:type="spellStart"/>
      <w:r w:rsidR="009402CE" w:rsidRPr="000B79BE">
        <w:rPr>
          <w:rFonts w:ascii="Bookman Old Style" w:hAnsi="Bookman Old Style"/>
          <w:i/>
          <w:iCs/>
          <w:color w:val="000000"/>
          <w:sz w:val="24"/>
          <w:szCs w:val="24"/>
        </w:rPr>
        <w:t>A</w:t>
      </w:r>
      <w:r w:rsidRPr="000B79BE">
        <w:rPr>
          <w:rFonts w:ascii="Bookman Old Style" w:hAnsi="Bookman Old Style"/>
          <w:i/>
          <w:iCs/>
          <w:color w:val="000000"/>
          <w:sz w:val="24"/>
          <w:szCs w:val="24"/>
        </w:rPr>
        <w:t>qá's</w:t>
      </w:r>
      <w:proofErr w:type="spellEnd"/>
      <w:r w:rsidRPr="000B79BE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katika</w:t>
      </w:r>
      <w:proofErr w:type="spellEnd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nyumba</w:t>
      </w:r>
      <w:proofErr w:type="spellEnd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ya</w:t>
      </w:r>
      <w:proofErr w:type="spellEnd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hAnsi="Bookman Old Style"/>
          <w:i/>
          <w:iCs/>
          <w:color w:val="000000"/>
          <w:sz w:val="24"/>
          <w:szCs w:val="24"/>
        </w:rPr>
        <w:t>Abdu'l-Bahá</w:t>
      </w:r>
      <w:proofErr w:type="spellEnd"/>
      <w:r w:rsidRPr="000B79BE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huko</w:t>
      </w:r>
      <w:proofErr w:type="spellEnd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r w:rsidRPr="000B79BE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Haifa, </w:t>
      </w:r>
      <w:proofErr w:type="spellStart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na</w:t>
      </w:r>
      <w:proofErr w:type="spellEnd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uliandik</w:t>
      </w:r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wa</w:t>
      </w:r>
      <w:proofErr w:type="spellEnd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kwa</w:t>
      </w:r>
      <w:proofErr w:type="spellEnd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910CC0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Wabahai</w:t>
      </w:r>
      <w:proofErr w:type="spellEnd"/>
      <w:r w:rsidR="00910CC0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910CC0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wa</w:t>
      </w:r>
      <w:proofErr w:type="spellEnd"/>
      <w:r w:rsidR="00910CC0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910CC0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Majimbo</w:t>
      </w:r>
      <w:proofErr w:type="spellEnd"/>
      <w:r w:rsidR="00910CC0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tisa</w:t>
      </w:r>
      <w:proofErr w:type="spellEnd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910CC0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ya</w:t>
      </w:r>
      <w:proofErr w:type="spellEnd"/>
      <w:r w:rsidR="00910CC0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910CC0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Kaskazini</w:t>
      </w:r>
      <w:proofErr w:type="spellEnd"/>
      <w:r w:rsidR="007B143C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– </w:t>
      </w:r>
      <w:proofErr w:type="spellStart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Mashariki</w:t>
      </w:r>
      <w:proofErr w:type="spellEnd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3F5F0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mwa</w:t>
      </w:r>
      <w:proofErr w:type="spellEnd"/>
      <w:r w:rsidR="003F5F0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3F5F0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Jamhuri</w:t>
      </w:r>
      <w:proofErr w:type="spellEnd"/>
      <w:r w:rsidR="003F5F0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z</w:t>
      </w:r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a </w:t>
      </w:r>
      <w:proofErr w:type="spellStart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Muungano</w:t>
      </w:r>
      <w:proofErr w:type="spellEnd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wa</w:t>
      </w:r>
      <w:proofErr w:type="spellEnd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Marekani</w:t>
      </w:r>
      <w:proofErr w:type="spellEnd"/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:</w:t>
      </w:r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 xml:space="preserve"> </w:t>
      </w:r>
      <w:r w:rsidRPr="000B79BE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Maine, Massachusetts, New Hampshire, Rhode Island, Connecticut, Vermont, Pennsylvania, New Jersey </w:t>
      </w:r>
      <w:proofErr w:type="spellStart"/>
      <w:r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na</w:t>
      </w:r>
      <w:proofErr w:type="spellEnd"/>
      <w:r w:rsidRPr="000B79BE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 New York</w:t>
      </w:r>
      <w:r w:rsidR="00855E72" w:rsidRPr="000B79BE">
        <w:rPr>
          <w:rFonts w:ascii="Bookman Old Style" w:eastAsia="SimSun" w:hAnsi="Bookman Old Style"/>
          <w:i/>
          <w:iCs/>
          <w:color w:val="000000"/>
          <w:sz w:val="24"/>
          <w:szCs w:val="24"/>
          <w:lang w:eastAsia="zh-CN"/>
        </w:rPr>
        <w:t>.</w:t>
      </w:r>
    </w:p>
    <w:p w14:paraId="3F8BBCE1" w14:textId="77777777" w:rsidR="00AA287F" w:rsidRPr="000B79BE" w:rsidRDefault="00AA287F" w:rsidP="00AF5408">
      <w:pPr>
        <w:spacing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</w:pPr>
    </w:p>
    <w:p w14:paraId="6ED9DACD" w14:textId="77777777" w:rsidR="00270ED6" w:rsidRPr="000B79BE" w:rsidRDefault="00933112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 xml:space="preserve">Yeye </w:t>
      </w:r>
      <w:proofErr w:type="spellStart"/>
      <w:r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>ni</w:t>
      </w:r>
      <w:proofErr w:type="spellEnd"/>
      <w:r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!</w:t>
      </w:r>
    </w:p>
    <w:p w14:paraId="36ABED39" w14:textId="77777777" w:rsidR="00AA287F" w:rsidRPr="000B79BE" w:rsidRDefault="00AA287F" w:rsidP="00AF5408">
      <w:pPr>
        <w:spacing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</w:pPr>
    </w:p>
    <w:p w14:paraId="7CB87C32" w14:textId="77777777" w:rsidR="00270ED6" w:rsidRPr="000B79BE" w:rsidRDefault="00855E72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>E</w:t>
      </w:r>
      <w:r w:rsidR="00933112"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 xml:space="preserve">nyi </w:t>
      </w:r>
      <w:proofErr w:type="spellStart"/>
      <w:r w:rsidR="00933112"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>marafiki</w:t>
      </w:r>
      <w:proofErr w:type="spellEnd"/>
      <w:r w:rsidR="00933112"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b/>
          <w:color w:val="000000"/>
          <w:sz w:val="28"/>
          <w:szCs w:val="28"/>
          <w:lang w:eastAsia="zh-CN"/>
        </w:rPr>
        <w:t>kweli</w:t>
      </w:r>
      <w:proofErr w:type="spellEnd"/>
      <w:r w:rsidR="00933112" w:rsidRPr="000B79B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:</w:t>
      </w:r>
    </w:p>
    <w:p w14:paraId="4C8177DC" w14:textId="77777777" w:rsidR="00AA287F" w:rsidRPr="000B79BE" w:rsidRDefault="00AA287F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14:paraId="1DE009C4" w14:textId="77777777" w:rsidR="00933112" w:rsidRPr="000B79BE" w:rsidRDefault="00663151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ch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ote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k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pim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ch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ung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moj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el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ch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oj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u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ij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ijij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yot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ip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eny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pim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lich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aw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Hakun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eny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jikwez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ju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y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ngin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.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yot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juml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shamb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ung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kaz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roh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z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tu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piti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ma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kin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fas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iyofiki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ojawap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ju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y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ngine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at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vy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ka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to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eshim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ju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kaz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aadh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ch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fiki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pekee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naifiki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daraj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l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juu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thalan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il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jal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mb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aadh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ch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z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la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l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z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reka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na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ofautish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nazipit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ch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yingin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bo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e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,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timilif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j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vuto</w:t>
      </w:r>
      <w:proofErr w:type="spellEnd"/>
      <w:proofErr w:type="gram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ilim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ambarar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yand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ad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P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lestin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meku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t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kuf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taif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yote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vile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mba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y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dhihirishaj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ot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tuku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fu</w:t>
      </w:r>
      <w:proofErr w:type="spellEnd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takatif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,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tok</w:t>
      </w:r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e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enz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za 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braham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ad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jitokez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uhur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nabi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r w:rsidR="004C5D4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(Muhammad)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meish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m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au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lihami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k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au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lisafir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piti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y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ch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4C5D4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yo</w:t>
      </w:r>
      <w:proofErr w:type="spellEnd"/>
      <w:r w:rsidR="004C5D4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C5D4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="004C5D4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ecc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edin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mefiki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tukuf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si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kom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</w:t>
      </w:r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ru</w:t>
      </w:r>
      <w:proofErr w:type="spellEnd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nabii</w:t>
      </w:r>
      <w:proofErr w:type="spellEnd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iangaza</w:t>
      </w:r>
      <w:proofErr w:type="spellEnd"/>
      <w:r w:rsidR="004C5D4B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m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Kw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abab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y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lestin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r w:rsidR="004C5D4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C5D4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ijaz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metofautish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to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ch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yingin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ote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36E36BB0" w14:textId="77777777" w:rsidR="00933112" w:rsidRPr="000B79BE" w:rsidRDefault="004C5D4B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ivy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vy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ara</w:t>
      </w:r>
      <w:proofErr w:type="gram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l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macho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unng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moj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el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ch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mbam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iangaz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ur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Yake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takuj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funuli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mbam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fumb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Imani Yake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takujawek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z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mbam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nyoof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taka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li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r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kusanyik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. Kw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y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,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l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ehem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k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mebarikiw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lakin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a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jimb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is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mep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endele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k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ma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hakikish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piti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fas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bel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fahar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mepat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pendele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roh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Wao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lazim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tambu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hama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eem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abab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mepat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pendele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m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to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hukran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jil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fadhil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;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lazim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inuk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enezaj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nukat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takatif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mb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iyobariki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A26C5" w:rsidRPr="00BA26C5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</w:t>
      </w:r>
      <w:r w:rsidR="00933112" w:rsidRPr="00BA26C5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ur'án</w:t>
      </w:r>
      <w:proofErr w:type="spellEnd"/>
      <w:r w:rsidR="00933112" w:rsidRPr="00BA26C5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,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"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ung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ur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bingun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dunian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fanan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wang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 Wake</w:t>
      </w:r>
      <w:proofErr w:type="gram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p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e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y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to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kut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mbam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a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mewekw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a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mefu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g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dan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kasha l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o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l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o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oneka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kana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mb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yot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n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yong’a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mewash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fut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t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liobarikiw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zeitu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si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sharik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l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gharib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taji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dog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lakin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mb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A85494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futa</w:t>
      </w:r>
      <w:proofErr w:type="spellEnd"/>
      <w:r w:rsidR="00A85494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A85494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liyomo</w:t>
      </w:r>
      <w:proofErr w:type="spellEnd"/>
      <w:r w:rsidR="00A85494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A85494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ta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o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wang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ng</w:t>
      </w:r>
      <w:r w:rsidR="00A85494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hakuna moto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lioyagus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Huu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di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wang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lio</w:t>
      </w:r>
      <w:r w:rsidR="00A85494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o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gez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eny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wang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BA26C5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ungu</w:t>
      </w:r>
      <w:proofErr w:type="spellEnd"/>
      <w:r w:rsidR="00BA26C5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tamwongoz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eny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Mwanga Wake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eyot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mtakaye</w:t>
      </w:r>
      <w:proofErr w:type="spellEnd"/>
      <w:r w:rsidR="00BA26C5">
        <w:rPr>
          <w:rFonts w:ascii="Bookman Old Style" w:eastAsia="Times New Roman" w:hAnsi="Bookman Old Style" w:cs="Times New Roman"/>
          <w:color w:val="000000"/>
          <w:sz w:val="28"/>
          <w:szCs w:val="28"/>
        </w:rPr>
        <w:t>"[</w:t>
      </w:r>
      <w:proofErr w:type="spellStart"/>
      <w:r w:rsidR="00BA26C5" w:rsidRPr="00BA26C5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</w:t>
      </w:r>
      <w:r w:rsidR="00933112" w:rsidRPr="00BA26C5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ur'án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24:35.]—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wez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timilizw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4DA6FD5A" w14:textId="77777777" w:rsidR="00933112" w:rsidRPr="000B79BE" w:rsidRDefault="00933112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Yeye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se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limweng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sil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limweng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gi</w:t>
      </w:r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abab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chanz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ch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pungu</w:t>
      </w:r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f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el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l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giz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ju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gi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9275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angazio</w:t>
      </w:r>
      <w:proofErr w:type="spellEnd"/>
      <w:r w:rsidR="009275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limwen</w:t>
      </w:r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gu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sili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nategeme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juu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g’a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Jua l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kwe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Neema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wongozo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m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livy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shuma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mba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mewash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da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o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ch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juz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ekim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mb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o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ch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juz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ekim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diyo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oo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cha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oyo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Mafut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a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ngav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natok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eny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tund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t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liobariki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ay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fut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mesafishw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n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o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asi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mb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tawak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il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washwa</w:t>
      </w:r>
      <w:proofErr w:type="spellEnd"/>
      <w:r w:rsidR="009275C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kati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kazo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wang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275CA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penyez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j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o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saf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oo-akis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ikilet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pa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taku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wang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ju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wang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1A524B4D" w14:textId="77777777" w:rsidR="00933112" w:rsidRPr="000B79BE" w:rsidRDefault="00C80182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Kw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fup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jimb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a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is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liyobariki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du'l-Bahá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li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embele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afir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tok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ehem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ad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ehemu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li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eleze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eki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itab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bingu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li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enez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nukat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Katik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eng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jimb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a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lianzish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Jumb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akatif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kafungu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lang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fundishaj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Katik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jimb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yale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lipand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beg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af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kapandikiz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it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iyobarikiw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621F8823" w14:textId="77777777" w:rsidR="00933112" w:rsidRPr="000B79BE" w:rsidRDefault="00933112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Sas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umi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ung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ijakaz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Yule Mwenye-Rehema Kabis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lazim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mwagili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shamb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a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guv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juu</w:t>
      </w:r>
      <w:proofErr w:type="spellEnd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bis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jihusish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enyew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k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palili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a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shamb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bingu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z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beg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wez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ku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endel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shamiri</w:t>
      </w:r>
      <w:proofErr w:type="spellEnd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iweze</w:t>
      </w:r>
      <w:proofErr w:type="spellEnd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patikana</w:t>
      </w:r>
      <w:proofErr w:type="spellEnd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vun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bora </w:t>
      </w:r>
      <w:proofErr w:type="spellStart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bisa</w:t>
      </w:r>
      <w:proofErr w:type="spellEnd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297F4D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ku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kusanyw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m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6EB68546" w14:textId="77777777" w:rsidR="00933112" w:rsidRPr="000B79BE" w:rsidRDefault="00297F4D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falm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ung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m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ivy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kulim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mbay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jikut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milik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pand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ch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rdh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af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si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ogus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ad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beg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z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bingun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natawany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mo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wing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jali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takatif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miminik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chi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ionz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Jua l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kwel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ngazi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6B23B11C" w14:textId="77777777" w:rsidR="00F86C61" w:rsidRPr="00F86C61" w:rsidRDefault="002435C3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Sasa barak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ot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z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p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oneka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kamilif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jimb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a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is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tunz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usta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akatif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lipit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nd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nd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rdh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iy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akatif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katawan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beg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af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to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eny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fundish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bwan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k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shamb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lile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vu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b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araka z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ung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kanyesh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jot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la Jua la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Ukwel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--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an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thibitish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eny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hurum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—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liangaz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ng’a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juu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bis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Ni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umain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langu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wamb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l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oj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t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roh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lizobariki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t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weze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m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livy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mwagiliaj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asiy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fan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peke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sharik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gharib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za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arekan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ziwe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am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ivyo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bing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eny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bashash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ili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nyi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ot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pate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siki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utok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Umati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a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Juu Kabisa</w:t>
      </w:r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kilio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cha “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mebariki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ny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ten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mmebarikiwa</w:t>
      </w:r>
      <w:proofErr w:type="spellEnd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933112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inyi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"</w:t>
      </w:r>
    </w:p>
    <w:p w14:paraId="534E618D" w14:textId="77777777" w:rsidR="003F4839" w:rsidRPr="000B79BE" w:rsidRDefault="00270ED6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Juu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yenu</w:t>
      </w:r>
      <w:proofErr w:type="spellEnd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vi</w:t>
      </w:r>
      <w:r w:rsidR="00B17A2F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w</w:t>
      </w:r>
      <w:r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e</w:t>
      </w:r>
      <w:proofErr w:type="spellEnd"/>
      <w:r w:rsidR="00B17A2F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17A2F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alam</w:t>
      </w:r>
      <w:proofErr w:type="spellEnd"/>
      <w:r w:rsidR="00B17A2F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17A2F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na</w:t>
      </w:r>
      <w:proofErr w:type="spellEnd"/>
      <w:r w:rsidR="00B17A2F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17A2F" w:rsidRPr="000B79BE">
        <w:rPr>
          <w:rFonts w:ascii="Bookman Old Style" w:hAnsi="Bookman Old Style" w:cs="Times New Roman"/>
          <w:color w:val="000000"/>
          <w:sz w:val="28"/>
          <w:szCs w:val="28"/>
          <w:lang w:eastAsia="zh-CN"/>
        </w:rPr>
        <w:t>sifa</w:t>
      </w:r>
      <w:proofErr w:type="spellEnd"/>
      <w:r w:rsidR="00933112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</w:t>
      </w:r>
    </w:p>
    <w:p w14:paraId="01014B19" w14:textId="77777777" w:rsidR="00AA287F" w:rsidRPr="000B79BE" w:rsidRDefault="00AA287F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14:paraId="29AAAEA3" w14:textId="77777777" w:rsidR="00933112" w:rsidRPr="000B79BE" w:rsidRDefault="00933112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</w:rPr>
      </w:pPr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 xml:space="preserve">Maombi </w:t>
      </w:r>
      <w:proofErr w:type="spellStart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>yafuata</w:t>
      </w:r>
      <w:r w:rsidR="00597006"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>yo</w:t>
      </w:r>
      <w:proofErr w:type="spellEnd"/>
      <w:r w:rsidR="00597006"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="00597006"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>yanapaswa</w:t>
      </w:r>
      <w:proofErr w:type="spellEnd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>yasomwe</w:t>
      </w:r>
      <w:proofErr w:type="spellEnd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>walimu</w:t>
      </w:r>
      <w:proofErr w:type="spellEnd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>na</w:t>
      </w:r>
      <w:proofErr w:type="spellEnd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>marafiki</w:t>
      </w:r>
      <w:proofErr w:type="spellEnd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>kila</w:t>
      </w:r>
      <w:proofErr w:type="spellEnd"/>
      <w:r w:rsidRPr="000B79BE">
        <w:rPr>
          <w:rFonts w:ascii="Bookman Old Style" w:hAnsi="Bookman Old Style" w:cs="Times New Roman"/>
          <w:b/>
          <w:i/>
          <w:color w:val="000000"/>
          <w:sz w:val="24"/>
          <w:szCs w:val="24"/>
          <w:lang w:eastAsia="zh-CN"/>
        </w:rPr>
        <w:t xml:space="preserve"> siku</w:t>
      </w:r>
      <w:r w:rsidRPr="000B79BE"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</w:rPr>
        <w:t>:</w:t>
      </w:r>
    </w:p>
    <w:p w14:paraId="13FA71AB" w14:textId="77777777" w:rsidR="0033630D" w:rsidRPr="000B79BE" w:rsidRDefault="00DF23A0" w:rsidP="0033630D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 w:cs="Arial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we Bwana </w:t>
      </w:r>
      <w:proofErr w:type="spellStart"/>
      <w:proofErr w:type="gramStart"/>
      <w:r w:rsidRPr="000B79BE">
        <w:rPr>
          <w:rFonts w:ascii="Bookman Old Style" w:hAnsi="Bookman Old Style"/>
          <w:color w:val="000000"/>
          <w:sz w:val="28"/>
          <w:szCs w:val="28"/>
        </w:rPr>
        <w:t>mwe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!</w:t>
      </w:r>
      <w:proofErr w:type="gram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Sif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w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K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metuonyes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ongo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mefungu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milango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falme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kujidhihirish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Mwenyewe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Jua la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kweli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Vipofu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mewap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kuon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;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viziwi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mewajali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kusiki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; Wewe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mehuish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wafu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; Wewe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mewatajirish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masikini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;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mewaonyesh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wale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waliopote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;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mewaongoz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wale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waliokauk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midomo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chemchemi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ongozi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;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memuach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samaki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mwenye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kiu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kufiki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bahari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kweli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;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Umewaalik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ndege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watangatangao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bustani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mawaridi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3630D" w:rsidRPr="000B79BE">
        <w:rPr>
          <w:rFonts w:ascii="Bookman Old Style" w:hAnsi="Bookman Old Style"/>
          <w:color w:val="000000"/>
          <w:sz w:val="28"/>
          <w:szCs w:val="28"/>
        </w:rPr>
        <w:t>neema</w:t>
      </w:r>
      <w:proofErr w:type="spellEnd"/>
      <w:r w:rsidR="0033630D"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09E772EC" w14:textId="77777777" w:rsidR="003F5181" w:rsidRPr="000B79BE" w:rsidRDefault="003F5181" w:rsidP="003F5181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0F306FA3" w14:textId="77777777" w:rsidR="003F5181" w:rsidRPr="000B79BE" w:rsidRDefault="00BA26C5" w:rsidP="003F5181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Ee Mwenye </w:t>
      </w:r>
      <w:proofErr w:type="spellStart"/>
      <w:r>
        <w:rPr>
          <w:rFonts w:ascii="Bookman Old Style" w:hAnsi="Bookman Old Style"/>
          <w:color w:val="000000"/>
          <w:sz w:val="28"/>
          <w:szCs w:val="28"/>
        </w:rPr>
        <w:t>enz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! Sisi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tu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watumish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masikin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Wako;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tupo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mbal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twataman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sana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uw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machon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Pako, tuna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iu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maj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chemchem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Yako,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tunaumw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, tuna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hamu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uponyaj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Wako. 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Tunatembe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hatun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usud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wal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tumain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il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utawanyaj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manukato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Yako,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il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roho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zote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ziweze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upat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saut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“Ee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tuongoze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iliyonyook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.” Macho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yao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yaweze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ufumbuk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uuon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mwangaz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waweze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ufunguliw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utok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giz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la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ujing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Waweze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ukusanyik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</w:t>
      </w:r>
      <w:r>
        <w:rPr>
          <w:rFonts w:ascii="Bookman Old Style" w:hAnsi="Bookman Old Style"/>
          <w:color w:val="000000"/>
          <w:sz w:val="28"/>
          <w:szCs w:val="28"/>
        </w:rPr>
        <w:t>uzungukia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8"/>
          <w:szCs w:val="28"/>
        </w:rPr>
        <w:t>taa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8"/>
          <w:szCs w:val="28"/>
        </w:rPr>
        <w:t>uongozi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Wako. </w:t>
      </w:r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Kila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asiye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sehemu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aweze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upoke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fungu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. Wale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walionyimw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waweze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kuw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wasir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3F5181" w:rsidRPr="000B79BE">
        <w:rPr>
          <w:rFonts w:ascii="Bookman Old Style" w:hAnsi="Bookman Old Style"/>
          <w:color w:val="000000"/>
          <w:sz w:val="28"/>
          <w:szCs w:val="28"/>
        </w:rPr>
        <w:t>siri</w:t>
      </w:r>
      <w:proofErr w:type="spellEnd"/>
      <w:r w:rsidR="003F5181" w:rsidRPr="000B79BE">
        <w:rPr>
          <w:rFonts w:ascii="Bookman Old Style" w:hAnsi="Bookman Old Style"/>
          <w:color w:val="000000"/>
          <w:sz w:val="28"/>
          <w:szCs w:val="28"/>
        </w:rPr>
        <w:t xml:space="preserve"> Zako.</w:t>
      </w:r>
    </w:p>
    <w:p w14:paraId="50377C45" w14:textId="77777777" w:rsidR="003F5181" w:rsidRPr="000B79BE" w:rsidRDefault="003F5181" w:rsidP="003F5181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 w:cs="Arial"/>
          <w:sz w:val="28"/>
          <w:szCs w:val="28"/>
        </w:rPr>
      </w:pPr>
    </w:p>
    <w:p w14:paraId="7BA74029" w14:textId="77777777" w:rsidR="003F5181" w:rsidRPr="000B79BE" w:rsidRDefault="003F5181" w:rsidP="003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en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!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tuangal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mach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liyoja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ru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tujal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thibitis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tujal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pum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Roh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takati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uwez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saidi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du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yot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ing’aaz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ung’a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wanga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ongo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.</w:t>
      </w:r>
    </w:p>
    <w:p w14:paraId="5A556C5D" w14:textId="77777777" w:rsidR="00270ED6" w:rsidRPr="000B79BE" w:rsidRDefault="003F5181" w:rsidP="003F4839">
      <w:pPr>
        <w:widowControl w:val="0"/>
        <w:autoSpaceDE w:val="0"/>
        <w:autoSpaceDN w:val="0"/>
        <w:adjustRightInd w:val="0"/>
        <w:spacing w:after="0" w:line="240" w:lineRule="auto"/>
        <w:ind w:left="13" w:firstLine="360"/>
        <w:jc w:val="both"/>
        <w:rPr>
          <w:rFonts w:ascii="Bookman Old Style" w:hAnsi="Bookman Old Style" w:cs="Arial"/>
          <w:sz w:val="28"/>
          <w:szCs w:val="28"/>
        </w:rPr>
      </w:pP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Wewe u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ez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Mwenye Hekim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ona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1A2B1536" w14:textId="77777777" w:rsidR="00AA287F" w:rsidRPr="000B79BE" w:rsidRDefault="00AA287F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01D981E7" w14:textId="77777777" w:rsidR="00F32E61" w:rsidRDefault="00F32E61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105920C3" w14:textId="77777777" w:rsidR="00F32E61" w:rsidRDefault="00F32E61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464A81E7" w14:textId="77777777" w:rsidR="00F32E61" w:rsidRDefault="00F32E61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33665A14" w14:textId="77777777" w:rsidR="00F32E61" w:rsidRDefault="00F32E61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789A7EF7" w14:textId="77777777" w:rsidR="00F32E61" w:rsidRDefault="00F32E61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5A05B16E" w14:textId="77777777" w:rsidR="00F32E61" w:rsidRDefault="00F32E61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2774B1CA" w14:textId="77777777" w:rsidR="00F32E61" w:rsidRDefault="00F32E61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42D54A48" w14:textId="77777777" w:rsidR="00F86C61" w:rsidRDefault="00F86C61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0B8F72F8" w14:textId="77777777" w:rsidR="00F32E61" w:rsidRDefault="00F32E61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193A3A29" w14:textId="77777777" w:rsidR="00270ED6" w:rsidRPr="000B79BE" w:rsidRDefault="00831476" w:rsidP="003F4839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0B79BE">
        <w:rPr>
          <w:rFonts w:ascii="Bookman Old Style" w:hAnsi="Bookman Old Style" w:cs="Times New Roman"/>
          <w:b/>
          <w:sz w:val="32"/>
          <w:szCs w:val="32"/>
          <w:u w:val="single"/>
        </w:rPr>
        <w:t>10</w:t>
      </w:r>
    </w:p>
    <w:p w14:paraId="69D5F4DC" w14:textId="77777777" w:rsidR="00D66430" w:rsidRPr="000B79BE" w:rsidRDefault="00D66430" w:rsidP="00AF5408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501F7E14" w14:textId="77777777" w:rsidR="00831476" w:rsidRPr="000B79BE" w:rsidRDefault="00831476" w:rsidP="00AF5408">
      <w:pPr>
        <w:spacing w:line="240" w:lineRule="auto"/>
        <w:jc w:val="center"/>
        <w:rPr>
          <w:rFonts w:ascii="Stencil" w:hAnsi="Stencil" w:cs="Times New Roman"/>
          <w:b/>
          <w:color w:val="000000" w:themeColor="text1"/>
          <w:sz w:val="32"/>
          <w:szCs w:val="32"/>
        </w:rPr>
      </w:pPr>
      <w:r w:rsidRPr="000B79BE">
        <w:rPr>
          <w:rFonts w:ascii="Stencil" w:hAnsi="Stencil" w:cs="Times New Roman"/>
          <w:b/>
          <w:sz w:val="32"/>
          <w:szCs w:val="32"/>
        </w:rPr>
        <w:t>WAR</w:t>
      </w:r>
      <w:r w:rsidRPr="000B79BE">
        <w:rPr>
          <w:rFonts w:ascii="Stencil" w:hAnsi="Stencil" w:cs="Times New Roman"/>
          <w:b/>
          <w:color w:val="000000" w:themeColor="text1"/>
          <w:sz w:val="32"/>
          <w:szCs w:val="32"/>
        </w:rPr>
        <w:t>AKA KWA WABAHA’I WA MA</w:t>
      </w:r>
      <w:r w:rsidR="00D66430" w:rsidRPr="000B79BE">
        <w:rPr>
          <w:rFonts w:ascii="Stencil" w:hAnsi="Stencil" w:cs="Times New Roman"/>
          <w:b/>
          <w:color w:val="000000" w:themeColor="text1"/>
          <w:sz w:val="32"/>
          <w:szCs w:val="32"/>
        </w:rPr>
        <w:t>JIMBO</w:t>
      </w:r>
      <w:r w:rsidRPr="000B79BE">
        <w:rPr>
          <w:rFonts w:ascii="Stencil" w:hAnsi="Stencil" w:cs="Times New Roman"/>
          <w:b/>
          <w:color w:val="000000" w:themeColor="text1"/>
          <w:sz w:val="32"/>
          <w:szCs w:val="32"/>
        </w:rPr>
        <w:t xml:space="preserve"> YA KUSINI.</w:t>
      </w:r>
    </w:p>
    <w:p w14:paraId="63349D28" w14:textId="77777777" w:rsidR="00270ED6" w:rsidRPr="000B79BE" w:rsidRDefault="00270ED6" w:rsidP="00AF5408">
      <w:pPr>
        <w:spacing w:line="240" w:lineRule="auto"/>
        <w:jc w:val="both"/>
        <w:rPr>
          <w:rFonts w:ascii="Bookman Old Style" w:hAnsi="Bookman Old Style" w:cs="Times New Roman"/>
          <w:i/>
          <w:color w:val="000000" w:themeColor="text1"/>
          <w:sz w:val="24"/>
          <w:szCs w:val="24"/>
        </w:rPr>
      </w:pPr>
    </w:p>
    <w:p w14:paraId="747DE3D7" w14:textId="77777777" w:rsidR="00831476" w:rsidRPr="000B79BE" w:rsidRDefault="00D66430" w:rsidP="00AF5408">
      <w:pPr>
        <w:spacing w:line="240" w:lineRule="auto"/>
        <w:jc w:val="both"/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</w:pPr>
      <w:proofErr w:type="spellStart"/>
      <w:proofErr w:type="gramStart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U</w:t>
      </w:r>
      <w:r w:rsidR="00B437AE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li</w:t>
      </w:r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funuliw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mnamo</w:t>
      </w:r>
      <w:proofErr w:type="spellEnd"/>
      <w:proofErr w:type="gram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Februari</w:t>
      </w:r>
      <w:proofErr w:type="spellEnd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3, 1917, Haifa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k</w:t>
      </w:r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atika</w:t>
      </w:r>
      <w:proofErr w:type="spellEnd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9402CE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chumba</w:t>
      </w:r>
      <w:proofErr w:type="spellEnd"/>
      <w:r w:rsidR="009402CE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cha Isma’il </w:t>
      </w:r>
      <w:proofErr w:type="spellStart"/>
      <w:r w:rsidR="009402CE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A</w:t>
      </w:r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qas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na</w:t>
      </w:r>
      <w:proofErr w:type="spellEnd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uliandikwa</w:t>
      </w:r>
      <w:proofErr w:type="spellEnd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kwa</w:t>
      </w:r>
      <w:proofErr w:type="spellEnd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Wabaha’i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w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Majimbo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kumi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n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sit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y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kusini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y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F5F02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Jamhuri</w:t>
      </w:r>
      <w:proofErr w:type="spellEnd"/>
      <w:r w:rsidR="003F5F02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z</w:t>
      </w:r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a </w:t>
      </w:r>
      <w:proofErr w:type="spellStart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Muungano</w:t>
      </w:r>
      <w:proofErr w:type="spellEnd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wa</w:t>
      </w:r>
      <w:proofErr w:type="spellEnd"/>
      <w:r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Marekani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: Delaware, Maryland, Virginia, Virginia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y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Magharibi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, Carolina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y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Kaskazini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, Carolina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y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Kusini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, Georgia, Florida, Alabama,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Mississipi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, Tennessee, Kentucky,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Lousian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, Arkansas, Oklahoma </w:t>
      </w:r>
      <w:proofErr w:type="spellStart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na</w:t>
      </w:r>
      <w:proofErr w:type="spellEnd"/>
      <w:r w:rsidR="00831476" w:rsidRPr="000B79BE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Texas. </w:t>
      </w:r>
    </w:p>
    <w:p w14:paraId="1C9AA6EB" w14:textId="77777777" w:rsidR="00270ED6" w:rsidRPr="000B79BE" w:rsidRDefault="00270ED6" w:rsidP="00AF5408">
      <w:pPr>
        <w:spacing w:line="240" w:lineRule="auto"/>
        <w:jc w:val="both"/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</w:pPr>
    </w:p>
    <w:p w14:paraId="740249ED" w14:textId="77777777" w:rsidR="00270ED6" w:rsidRPr="000B79BE" w:rsidRDefault="00DA3D35" w:rsidP="00AF5408">
      <w:pPr>
        <w:spacing w:line="24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0B79B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Enyi </w:t>
      </w:r>
      <w:proofErr w:type="spellStart"/>
      <w:r w:rsidRPr="000B79B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zilizobarikiwa</w:t>
      </w:r>
      <w:proofErr w:type="spellEnd"/>
      <w:r w:rsidRPr="000B79B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zenye</w:t>
      </w:r>
      <w:proofErr w:type="spellEnd"/>
      <w:r w:rsidRPr="000B79B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kuheshimika</w:t>
      </w:r>
      <w:proofErr w:type="spellEnd"/>
      <w:r w:rsidRPr="000B79B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!</w:t>
      </w:r>
    </w:p>
    <w:p w14:paraId="16DB1105" w14:textId="77777777" w:rsidR="00831476" w:rsidRPr="000B79BE" w:rsidRDefault="00831476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nafalsaf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zam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za kale,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enye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fikr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Zam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 </w:t>
      </w:r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za 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Kati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nasayans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rn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i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z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l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zilizopit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ote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mekubali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uu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kwel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ene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bora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milif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wanadam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ish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kand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eny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alijot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sta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</w:t>
      </w:r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kand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u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wez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kil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awaz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ufiki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atu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u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pevuk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wez</w:t>
      </w:r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ekan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wezo</w:t>
      </w:r>
      <w:proofErr w:type="spellEnd"/>
      <w:r w:rsidR="00BA26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26C5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="00BA26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staarabu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ujidhihirish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enyew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ng’ao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milifu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naposom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istori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maki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ich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leny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penyez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naoneka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z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</w:t>
      </w:r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dad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b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aaruf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mezali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ekuzw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fany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zi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za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kand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eny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alijot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sta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,</w:t>
      </w:r>
      <w:r w:rsidR="00BA26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uk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chache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chach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metoke</w:t>
      </w:r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z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tok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nda</w:t>
      </w:r>
      <w:proofErr w:type="spellEnd"/>
      <w:r w:rsidR="00F5452E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z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ot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="00F5452E" w:rsidRPr="000B79BE">
        <w:rPr>
          <w:rFonts w:ascii="Bookman Old Style" w:hAnsi="Bookman Old Style" w:cs="Times New Roman"/>
          <w:sz w:val="28"/>
          <w:szCs w:val="28"/>
        </w:rPr>
        <w:t>kali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baridi</w:t>
      </w:r>
      <w:proofErr w:type="spellEnd"/>
      <w:r w:rsidR="00F5452E" w:rsidRPr="000B79BE">
        <w:rPr>
          <w:rFonts w:ascii="Bookman Old Style" w:hAnsi="Bookman Old Style" w:cs="Times New Roman"/>
          <w:sz w:val="28"/>
          <w:szCs w:val="28"/>
        </w:rPr>
        <w:t xml:space="preserve"> sana</w:t>
      </w:r>
      <w:r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6D28B379" w14:textId="77777777" w:rsidR="000D42F4" w:rsidRPr="000B79BE" w:rsidRDefault="000D42F4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>Sasa</w:t>
      </w:r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kumi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sit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kusini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amhur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ungan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Marekani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yapo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ukand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wenye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halijoto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la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wastani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maeneo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hay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ukamilifu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ul</w:t>
      </w:r>
      <w:r w:rsidRPr="000B79BE">
        <w:rPr>
          <w:rFonts w:ascii="Bookman Old Style" w:hAnsi="Bookman Old Style" w:cs="Times New Roman"/>
          <w:sz w:val="28"/>
          <w:szCs w:val="28"/>
        </w:rPr>
        <w:t>imwe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s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mefunul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</w:t>
      </w:r>
      <w:r w:rsidR="00831476" w:rsidRPr="000B79BE">
        <w:rPr>
          <w:rFonts w:ascii="Bookman Old Style" w:hAnsi="Bookman Old Style" w:cs="Times New Roman"/>
          <w:sz w:val="28"/>
          <w:szCs w:val="28"/>
        </w:rPr>
        <w:t>kamilifu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>.</w:t>
      </w:r>
      <w:r w:rsidR="00831476" w:rsidRPr="000B79BE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r w:rsidR="00831476" w:rsidRPr="000B79BE">
        <w:rPr>
          <w:rFonts w:ascii="Bookman Old Style" w:hAnsi="Bookman Old Style" w:cs="Times New Roman"/>
          <w:sz w:val="28"/>
          <w:szCs w:val="28"/>
        </w:rPr>
        <w:t>Kwa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kadir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ew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uzuri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mandhari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umbo l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</w:t>
      </w:r>
      <w:r w:rsidR="00831476" w:rsidRPr="000B79BE">
        <w:rPr>
          <w:rFonts w:ascii="Bookman Old Style" w:hAnsi="Bookman Old Style" w:cs="Times New Roman"/>
          <w:sz w:val="28"/>
          <w:szCs w:val="28"/>
        </w:rPr>
        <w:t>jiografi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la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nchi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onesh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thar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kubw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ulimwengu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waz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fik</w:t>
      </w:r>
      <w:r w:rsidR="00831476" w:rsidRPr="000B79BE">
        <w:rPr>
          <w:rFonts w:ascii="Bookman Old Style" w:hAnsi="Bookman Old Style" w:cs="Times New Roman"/>
          <w:sz w:val="28"/>
          <w:szCs w:val="28"/>
        </w:rPr>
        <w:t>ra</w:t>
      </w:r>
      <w:proofErr w:type="spellEnd"/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kwe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naonek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vye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piti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chunguz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zoe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</w:t>
      </w:r>
    </w:p>
    <w:p w14:paraId="4D7A0DCF" w14:textId="77777777" w:rsidR="00831476" w:rsidRPr="000B79BE" w:rsidRDefault="00831476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Hata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watakatifu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dhihirish</w:t>
      </w:r>
      <w:r w:rsidR="000D42F4" w:rsidRPr="000B79BE">
        <w:rPr>
          <w:rFonts w:ascii="Bookman Old Style" w:hAnsi="Bookman Old Style" w:cs="Times New Roman"/>
          <w:sz w:val="28"/>
          <w:szCs w:val="28"/>
        </w:rPr>
        <w:t>aji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r w:rsidR="000D42F4" w:rsidRPr="000B79BE">
        <w:rPr>
          <w:rFonts w:ascii="Bookman Old Style" w:hAnsi="Bookman Old Style" w:cs="Times New Roman"/>
          <w:sz w:val="28"/>
          <w:szCs w:val="28"/>
        </w:rPr>
        <w:t>tukufu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>,</w:t>
      </w:r>
      <w:r w:rsidRPr="000B79BE">
        <w:rPr>
          <w:rFonts w:ascii="Bookman Old Style" w:hAnsi="Bookman Old Style" w:cs="Times New Roman"/>
          <w:color w:val="C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r w:rsidR="000D42F4" w:rsidRPr="000B79BE">
        <w:rPr>
          <w:rFonts w:ascii="Bookman Old Style" w:hAnsi="Bookman Old Style" w:cs="Times New Roman"/>
          <w:sz w:val="28"/>
          <w:szCs w:val="28"/>
        </w:rPr>
        <w:t>mepata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asili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ulingan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sana,</w:t>
      </w:r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f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ih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njema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kabisa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o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kamilifu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kabisa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maumbile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yao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ya</w:t>
      </w:r>
      <w:r w:rsidRPr="000B79BE">
        <w:rPr>
          <w:rFonts w:ascii="Bookman Old Style" w:hAnsi="Bookman Old Style" w:cs="Times New Roman"/>
          <w:sz w:val="28"/>
          <w:szCs w:val="28"/>
        </w:rPr>
        <w:t>kijal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mw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wez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kifan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z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</w:t>
      </w:r>
      <w:r w:rsidR="000D42F4" w:rsidRPr="000B79BE">
        <w:rPr>
          <w:rFonts w:ascii="Bookman Old Style" w:hAnsi="Bookman Old Style" w:cs="Times New Roman"/>
          <w:sz w:val="28"/>
          <w:szCs w:val="28"/>
        </w:rPr>
        <w:t>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pang</w:t>
      </w:r>
      <w:r w:rsidR="000D42F4" w:rsidRPr="000B79BE">
        <w:rPr>
          <w:rFonts w:ascii="Bookman Old Style" w:hAnsi="Bookman Old Style" w:cs="Times New Roman"/>
          <w:sz w:val="28"/>
          <w:szCs w:val="28"/>
        </w:rPr>
        <w:t>ilio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kamilifu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n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si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a</w:t>
      </w:r>
      <w:r w:rsidR="000D42F4" w:rsidRPr="000B79BE">
        <w:rPr>
          <w:rFonts w:ascii="Bookman Old Style" w:hAnsi="Bookman Old Style" w:cs="Times New Roman"/>
          <w:sz w:val="28"/>
          <w:szCs w:val="28"/>
        </w:rPr>
        <w:t>o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za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j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kiunganish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faha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d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kifan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proofErr w:type="gramStart"/>
      <w:r w:rsidRPr="000B79BE">
        <w:rPr>
          <w:rFonts w:ascii="Bookman Old Style" w:hAnsi="Bookman Old Style" w:cs="Times New Roman"/>
          <w:sz w:val="28"/>
          <w:szCs w:val="28"/>
        </w:rPr>
        <w:t>kaz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pamoja</w:t>
      </w:r>
      <w:proofErr w:type="spellEnd"/>
      <w:proofErr w:type="gram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msukumo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ratibu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0D42F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0D42F4" w:rsidRPr="000B79BE">
        <w:rPr>
          <w:rFonts w:ascii="Bookman Old Style" w:hAnsi="Bookman Old Style" w:cs="Times New Roman"/>
          <w:sz w:val="28"/>
          <w:szCs w:val="28"/>
        </w:rPr>
        <w:t>ajab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5E70AAEB" w14:textId="77777777" w:rsidR="00831476" w:rsidRPr="000B79BE" w:rsidRDefault="00831476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Kw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</w:t>
      </w:r>
      <w:r w:rsidR="00CE6940" w:rsidRPr="000B79BE">
        <w:rPr>
          <w:rFonts w:ascii="Bookman Old Style" w:hAnsi="Bookman Old Style" w:cs="Times New Roman"/>
          <w:sz w:val="28"/>
          <w:szCs w:val="28"/>
        </w:rPr>
        <w:t>atika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m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it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</w:t>
      </w:r>
      <w:r w:rsidR="00CE6940" w:rsidRPr="000B79BE">
        <w:rPr>
          <w:rFonts w:ascii="Bookman Old Style" w:hAnsi="Bookman Old Style" w:cs="Times New Roman"/>
          <w:sz w:val="28"/>
          <w:szCs w:val="28"/>
        </w:rPr>
        <w:t>w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na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mguso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kwenye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majimbo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mengine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r w:rsidR="00CE6940" w:rsidRPr="000B79BE">
        <w:rPr>
          <w:rFonts w:ascii="Bookman Old Style" w:hAnsi="Bookman Old Style" w:cs="Times New Roman"/>
          <w:sz w:val="28"/>
          <w:szCs w:val="28"/>
        </w:rPr>
        <w:t>ke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he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k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wastani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hali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y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bil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shak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fundis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takat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jidhihirish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enye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ng</w:t>
      </w:r>
      <w:r w:rsidR="00CE6940" w:rsidRPr="000B79BE">
        <w:rPr>
          <w:rFonts w:ascii="Bookman Old Style" w:hAnsi="Bookman Old Style" w:cs="Times New Roman"/>
          <w:sz w:val="28"/>
          <w:szCs w:val="28"/>
        </w:rPr>
        <w:t>’</w:t>
      </w:r>
      <w:r w:rsidRPr="000B79BE">
        <w:rPr>
          <w:rFonts w:ascii="Bookman Old Style" w:hAnsi="Bookman Old Style" w:cs="Times New Roman"/>
          <w:sz w:val="28"/>
          <w:szCs w:val="28"/>
        </w:rPr>
        <w:t>a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ngavu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zai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pumz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za Roho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Takat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onesh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nayopenyez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bahar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choche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wimb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p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wana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busta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ri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takat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perush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kasi</w:t>
      </w:r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y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zai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manukato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matakatifu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yasambaz</w:t>
      </w:r>
      <w:r w:rsidRPr="000B79BE">
        <w:rPr>
          <w:rFonts w:ascii="Bookman Old Style" w:hAnsi="Bookman Old Style" w:cs="Times New Roman"/>
          <w:sz w:val="28"/>
          <w:szCs w:val="28"/>
        </w:rPr>
        <w:t>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wepesi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CE6940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E6940" w:rsidRPr="000B79BE">
        <w:rPr>
          <w:rFonts w:ascii="Bookman Old Style" w:hAnsi="Bookman Old Style" w:cs="Times New Roman"/>
          <w:sz w:val="28"/>
          <w:szCs w:val="28"/>
        </w:rPr>
        <w:t>hara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2359E8B7" w14:textId="77777777" w:rsidR="00831476" w:rsidRPr="000B79BE" w:rsidRDefault="00831476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hAnsi="Bookman Old Style" w:cs="Times New Roman"/>
          <w:sz w:val="28"/>
          <w:szCs w:val="28"/>
        </w:rPr>
        <w:t xml:space="preserve">Sif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</w:t>
      </w:r>
      <w:r w:rsidR="00D65175" w:rsidRPr="000B79BE">
        <w:rPr>
          <w:rFonts w:ascii="Bookman Old Style" w:hAnsi="Bookman Old Style" w:cs="Times New Roman"/>
          <w:sz w:val="28"/>
          <w:szCs w:val="28"/>
        </w:rPr>
        <w:t>wamba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</w:t>
      </w:r>
      <w:r w:rsidR="00D65175" w:rsidRPr="000B79BE">
        <w:rPr>
          <w:rFonts w:ascii="Bookman Old Style" w:hAnsi="Bookman Old Style" w:cs="Times New Roman"/>
          <w:sz w:val="28"/>
          <w:szCs w:val="28"/>
        </w:rPr>
        <w:t>mi</w:t>
      </w:r>
      <w:r w:rsidRPr="000B79BE">
        <w:rPr>
          <w:rFonts w:ascii="Bookman Old Style" w:hAnsi="Bookman Old Style" w:cs="Times New Roman"/>
          <w:sz w:val="28"/>
          <w:szCs w:val="28"/>
        </w:rPr>
        <w:t>minik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takatatifu</w:t>
      </w:r>
      <w:proofErr w:type="spellEnd"/>
      <w:r w:rsidRPr="000B79BE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i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kom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aut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ta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kanuni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z</w:t>
      </w:r>
      <w:r w:rsidRPr="000B79BE">
        <w:rPr>
          <w:rFonts w:ascii="Bookman Old Style" w:hAnsi="Bookman Old Style" w:cs="Times New Roman"/>
          <w:sz w:val="28"/>
          <w:szCs w:val="28"/>
        </w:rPr>
        <w:t>ik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ufaaji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Pr="000B79BE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Duara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kuu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kabisa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liking’a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mng’a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m</w:t>
      </w:r>
      <w:r w:rsidRPr="000B79BE">
        <w:rPr>
          <w:rFonts w:ascii="Bookman Old Style" w:hAnsi="Bookman Old Style" w:cs="Times New Roman"/>
          <w:sz w:val="28"/>
          <w:szCs w:val="28"/>
        </w:rPr>
        <w:t>kamil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kun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Jeshi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la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kishambuli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nguvu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isiyoshindikana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ndimi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zikiwa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kali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lik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ma</w:t>
      </w:r>
      <w:r w:rsidRPr="000B79BE">
        <w:rPr>
          <w:rFonts w:ascii="Bookman Old Style" w:hAnsi="Bookman Old Style" w:cs="Times New Roman"/>
          <w:sz w:val="28"/>
          <w:szCs w:val="28"/>
        </w:rPr>
        <w:t>pang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o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</w:t>
      </w:r>
      <w:r w:rsidR="00D65175" w:rsidRPr="000B79BE">
        <w:rPr>
          <w:rFonts w:ascii="Bookman Old Style" w:hAnsi="Bookman Old Style" w:cs="Times New Roman"/>
          <w:sz w:val="28"/>
          <w:szCs w:val="28"/>
        </w:rPr>
        <w:t>kiwa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nuru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zaidi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kuliko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kuliko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mwanga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w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mem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kari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marafiki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D65175" w:rsidRPr="000B79BE">
        <w:rPr>
          <w:rFonts w:ascii="Bookman Old Style" w:hAnsi="Bookman Old Style" w:cs="Times New Roman"/>
          <w:sz w:val="28"/>
          <w:szCs w:val="28"/>
        </w:rPr>
        <w:t>uki</w:t>
      </w:r>
      <w:r w:rsidRPr="000B79BE">
        <w:rPr>
          <w:rFonts w:ascii="Bookman Old Style" w:hAnsi="Bookman Old Style" w:cs="Times New Roman"/>
          <w:sz w:val="28"/>
          <w:szCs w:val="28"/>
        </w:rPr>
        <w:t>zi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kari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ot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vizaz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vilivyopit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vinavyokuja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>,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kivuti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takatifu</w:t>
      </w:r>
      <w:proofErr w:type="spellEnd"/>
      <w:r w:rsidR="00D65175" w:rsidRPr="000B79BE">
        <w:rPr>
          <w:rFonts w:ascii="Bookman Old Style" w:hAnsi="Bookman Old Style" w:cs="Times New Roman"/>
          <w:sz w:val="28"/>
          <w:szCs w:val="28"/>
        </w:rPr>
        <w:t>,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moto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mewash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.</w:t>
      </w:r>
    </w:p>
    <w:p w14:paraId="4B418B2C" w14:textId="77777777" w:rsidR="00831476" w:rsidRPr="000B79BE" w:rsidRDefault="00831476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kat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pin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ik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tu</w:t>
      </w:r>
      <w:r w:rsidR="006F6484" w:rsidRPr="000B79BE">
        <w:rPr>
          <w:rFonts w:ascii="Bookman Old Style" w:hAnsi="Bookman Old Style" w:cs="Times New Roman"/>
          <w:sz w:val="28"/>
          <w:szCs w:val="28"/>
        </w:rPr>
        <w:t>jiweke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wenyewe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tayari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kw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furs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hii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kubw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kabis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Sharti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tusiwe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wazit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at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dog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;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tujitenge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kutok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ukim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,</w:t>
      </w:r>
      <w:r w:rsidRPr="000B79BE">
        <w:rPr>
          <w:rFonts w:ascii="Bookman Old Style" w:hAnsi="Bookman Old Style" w:cs="Times New Roman"/>
          <w:color w:val="C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pumzik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BA26C5">
        <w:rPr>
          <w:rFonts w:ascii="Bookman Old Style" w:hAnsi="Bookman Old Style" w:cs="Times New Roman"/>
          <w:sz w:val="28"/>
          <w:szCs w:val="28"/>
        </w:rPr>
        <w:t>utulivu</w:t>
      </w:r>
      <w:proofErr w:type="spellEnd"/>
      <w:r w:rsidR="00BA26C5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mali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rasilimali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uhai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mwambatan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mambo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mw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tu</w:t>
      </w:r>
      <w:r w:rsidRPr="000B79BE">
        <w:rPr>
          <w:rFonts w:ascii="Bookman Old Style" w:hAnsi="Bookman Old Style" w:cs="Times New Roman"/>
          <w:sz w:val="28"/>
          <w:szCs w:val="28"/>
        </w:rPr>
        <w:t>to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dhabihu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kil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kitu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ajili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U</w:t>
      </w:r>
      <w:r w:rsidRPr="000B79BE">
        <w:rPr>
          <w:rFonts w:ascii="Bookman Old Style" w:hAnsi="Bookman Old Style" w:cs="Times New Roman"/>
          <w:sz w:val="28"/>
          <w:szCs w:val="28"/>
        </w:rPr>
        <w:t>tukufu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Wake,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Mmiliki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uzim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il</w:t>
      </w:r>
      <w:r w:rsidRPr="000B79BE">
        <w:rPr>
          <w:rFonts w:ascii="Bookman Old Style" w:hAnsi="Bookman Old Style" w:cs="Times New Roman"/>
          <w:sz w:val="28"/>
          <w:szCs w:val="28"/>
        </w:rPr>
        <w:t>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zi</w:t>
      </w:r>
      <w:r w:rsidR="006F6484" w:rsidRPr="000B79BE">
        <w:rPr>
          <w:rFonts w:ascii="Bookman Old Style" w:hAnsi="Bookman Old Style" w:cs="Times New Roman"/>
          <w:sz w:val="28"/>
          <w:szCs w:val="28"/>
        </w:rPr>
        <w:t>weze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kuon</w:t>
      </w:r>
      <w:r w:rsidRPr="000B79BE">
        <w:rPr>
          <w:rFonts w:ascii="Bookman Old Style" w:hAnsi="Bookman Old Style" w:cs="Times New Roman"/>
          <w:sz w:val="28"/>
          <w:szCs w:val="28"/>
        </w:rPr>
        <w:t>e</w:t>
      </w:r>
      <w:r w:rsidR="006F6484" w:rsidRPr="000B79BE">
        <w:rPr>
          <w:rFonts w:ascii="Bookman Old Style" w:hAnsi="Bookman Old Style" w:cs="Times New Roman"/>
          <w:sz w:val="28"/>
          <w:szCs w:val="28"/>
        </w:rPr>
        <w:t>sh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nyev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mkuu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zaidi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utukufu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ung’aao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Duru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hili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J</w:t>
      </w:r>
      <w:r w:rsidRPr="000B79BE">
        <w:rPr>
          <w:rFonts w:ascii="Bookman Old Style" w:hAnsi="Bookman Old Style" w:cs="Times New Roman"/>
          <w:sz w:val="28"/>
          <w:szCs w:val="28"/>
        </w:rPr>
        <w:t>ip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6F6484" w:rsidRPr="000B79BE">
        <w:rPr>
          <w:rFonts w:ascii="Bookman Old Style" w:hAnsi="Bookman Old Style" w:cs="Times New Roman"/>
          <w:sz w:val="28"/>
          <w:szCs w:val="28"/>
        </w:rPr>
        <w:t>uweze</w:t>
      </w:r>
      <w:proofErr w:type="spellEnd"/>
      <w:r w:rsidR="006F6484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angazi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limwe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waz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ad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</w:t>
      </w:r>
    </w:p>
    <w:p w14:paraId="2C84F6E5" w14:textId="77777777" w:rsidR="00831476" w:rsidRPr="000B79BE" w:rsidRDefault="00831476" w:rsidP="00AF5408">
      <w:p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pat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a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shiri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tatu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manukato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yamesambazw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Marekani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lakini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hakuna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mj</w:t>
      </w:r>
      <w:r w:rsidRPr="000B79BE">
        <w:rPr>
          <w:rFonts w:ascii="Bookman Old Style" w:hAnsi="Bookman Old Style" w:cs="Times New Roman"/>
          <w:sz w:val="28"/>
          <w:szCs w:val="28"/>
        </w:rPr>
        <w:t>o</w:t>
      </w:r>
      <w:r w:rsidR="00AD2CFC" w:rsidRPr="000B79BE">
        <w:rPr>
          <w:rFonts w:ascii="Bookman Old Style" w:hAnsi="Bookman Old Style" w:cs="Times New Roman"/>
          <w:sz w:val="28"/>
          <w:szCs w:val="28"/>
        </w:rPr>
        <w:t>ngeo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ku</w:t>
      </w:r>
      <w:r w:rsidRPr="000B79BE">
        <w:rPr>
          <w:rFonts w:ascii="Bookman Old Style" w:hAnsi="Bookman Old Style" w:cs="Times New Roman"/>
          <w:sz w:val="28"/>
          <w:szCs w:val="28"/>
        </w:rPr>
        <w:t>tosh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naostah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liopatikan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>,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hakun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shangw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chapuz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kub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lioshu</w:t>
      </w:r>
      <w:r w:rsidR="00AD2CFC" w:rsidRPr="000B79BE">
        <w:rPr>
          <w:rFonts w:ascii="Bookman Old Style" w:hAnsi="Bookman Old Style" w:cs="Times New Roman"/>
          <w:sz w:val="28"/>
          <w:szCs w:val="28"/>
        </w:rPr>
        <w:t>hudiw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. Sasa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ni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tumaini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langu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kupiti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nguvu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y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manukato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Mwenye</w:t>
      </w:r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R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ehema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vut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faham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</w:t>
      </w:r>
      <w:r w:rsidR="00AD2CFC" w:rsidRPr="000B79BE">
        <w:rPr>
          <w:rFonts w:ascii="Bookman Old Style" w:hAnsi="Bookman Old Style" w:cs="Times New Roman"/>
          <w:sz w:val="28"/>
          <w:szCs w:val="28"/>
        </w:rPr>
        <w:t>imiminiko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y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ikusanyik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,</w:t>
      </w:r>
      <w:r w:rsidRPr="000B79BE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mbubujiko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chem</w:t>
      </w:r>
      <w:r w:rsidRPr="000B79BE">
        <w:rPr>
          <w:rFonts w:ascii="Bookman Old Style" w:hAnsi="Bookman Old Style" w:cs="Times New Roman"/>
          <w:sz w:val="28"/>
          <w:szCs w:val="28"/>
        </w:rPr>
        <w:t>chem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takatif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umin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nawez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inu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pind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ifup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fadhil</w:t>
      </w:r>
      <w:r w:rsidR="00AD2CFC"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i</w:t>
      </w:r>
      <w:r w:rsidR="00AD2CFC" w:rsidRPr="000B79BE">
        <w:rPr>
          <w:rFonts w:ascii="Bookman Old Style" w:hAnsi="Bookman Old Style" w:cs="Times New Roman"/>
          <w:sz w:val="28"/>
          <w:szCs w:val="28"/>
        </w:rPr>
        <w:t>nawez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kufichu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sur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k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, Jua l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halis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i</w:t>
      </w:r>
      <w:r w:rsidR="00AD2CFC" w:rsidRPr="000B79BE">
        <w:rPr>
          <w:rFonts w:ascii="Bookman Old Style" w:hAnsi="Bookman Old Style" w:cs="Times New Roman"/>
          <w:sz w:val="28"/>
          <w:szCs w:val="28"/>
        </w:rPr>
        <w:t>weze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kuangazi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mbay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kwamb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giz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la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ulimwengu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w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s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li</w:t>
      </w:r>
      <w:r w:rsidR="00AD2CFC" w:rsidRPr="000B79BE">
        <w:rPr>
          <w:rFonts w:ascii="Bookman Old Style" w:hAnsi="Bookman Old Style" w:cs="Times New Roman"/>
          <w:sz w:val="28"/>
          <w:szCs w:val="28"/>
        </w:rPr>
        <w:t>weze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kuondolewa</w:t>
      </w:r>
      <w:proofErr w:type="spellEnd"/>
      <w:r w:rsidR="00AD2CFC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sukumi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bal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il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pemb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sa</w:t>
      </w:r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ti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tamu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staajabish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weze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inuliw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deg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subuh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eze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imb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imb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mba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l</w:t>
      </w:r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mwengu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binadamu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weze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huishw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sogez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iili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bisi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</w:t>
      </w:r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eze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yeyushw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roho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mbazo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m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livyo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iamb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siyovunjik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wez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fungu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aba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</w:t>
      </w:r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piti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ot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pae</w:t>
      </w:r>
      <w:proofErr w:type="spellEnd"/>
      <w:r w:rsidR="00AD2CFC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eleke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14:paraId="040075DA" w14:textId="77777777" w:rsidR="00D53782" w:rsidRPr="000B79BE" w:rsidRDefault="00D53782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Takriba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iak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elf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bil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liyopita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, Ar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nia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ligubik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giz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lisilo</w:t>
      </w:r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penye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ze</w:t>
      </w:r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Roho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oja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liyobarikiwa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i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ongo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nafunz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Kristo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liharaki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iy</w:t>
      </w:r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o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piti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itihad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</w:t>
      </w:r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ke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uda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s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ref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imb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li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l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likaangaziwa</w:t>
      </w:r>
      <w:proofErr w:type="spellEnd"/>
      <w:r w:rsidR="00BA26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ivyo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eku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dhahir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insi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gani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guvu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</w:t>
      </w:r>
      <w:proofErr w:type="spellEnd"/>
      <w:r w:rsidR="00831476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f</w:t>
      </w:r>
      <w:r w:rsidR="00831476" w:rsidRPr="000B79BE">
        <w:rPr>
          <w:rFonts w:ascii="Bookman Old Style" w:hAnsi="Bookman Old Style" w:cs="Times New Roman"/>
          <w:sz w:val="28"/>
          <w:szCs w:val="28"/>
        </w:rPr>
        <w:t>alm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tend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zi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>.</w:t>
      </w:r>
      <w:r w:rsidR="00831476" w:rsidRPr="000B79BE">
        <w:rPr>
          <w:rFonts w:ascii="Bookman Old Style" w:hAnsi="Bookman Old Style" w:cs="Times New Roman"/>
          <w:sz w:val="28"/>
          <w:szCs w:val="28"/>
        </w:rPr>
        <w:t xml:space="preserve"> </w:t>
      </w:r>
    </w:p>
    <w:p w14:paraId="20B5EAB0" w14:textId="77777777" w:rsidR="00831476" w:rsidRPr="000B79BE" w:rsidRDefault="00831476" w:rsidP="00AF5408">
      <w:p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iy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uwe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akik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tik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mathibitisho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y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Mwenye</w:t>
      </w:r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R</w:t>
      </w:r>
      <w:r w:rsidRPr="000B79BE">
        <w:rPr>
          <w:rFonts w:ascii="Bookman Old Style" w:hAnsi="Bookman Old Style" w:cs="Times New Roman"/>
          <w:sz w:val="28"/>
          <w:szCs w:val="28"/>
        </w:rPr>
        <w:t>ehema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saad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Aliye</w:t>
      </w:r>
      <w:r w:rsidR="00C667FA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u</w:t>
      </w:r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Kabisa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;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Muwe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Mliotakasika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juu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mlio</w:t>
      </w:r>
      <w:r w:rsidRPr="000B79BE">
        <w:rPr>
          <w:rFonts w:ascii="Bookman Old Style" w:hAnsi="Bookman Old Style" w:cs="Times New Roman"/>
          <w:sz w:val="28"/>
          <w:szCs w:val="28"/>
        </w:rPr>
        <w:t>safishw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akaz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waliomo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humo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;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ruhusu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dhamira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zenu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zitend</w:t>
      </w:r>
      <w:r w:rsidRPr="000B79BE">
        <w:rPr>
          <w:rFonts w:ascii="Bookman Old Style" w:hAnsi="Bookman Old Style" w:cs="Times New Roman"/>
          <w:sz w:val="28"/>
          <w:szCs w:val="28"/>
        </w:rPr>
        <w:t>e</w:t>
      </w:r>
      <w:r w:rsidR="00BE63F5" w:rsidRPr="000B79BE">
        <w:rPr>
          <w:rFonts w:ascii="Bookman Old Style" w:hAnsi="Bookman Old Style" w:cs="Times New Roman"/>
          <w:sz w:val="28"/>
          <w:szCs w:val="28"/>
        </w:rPr>
        <w:t>kazi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maslahi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y</w:t>
      </w:r>
      <w:r w:rsidRPr="000B79BE">
        <w:rPr>
          <w:rFonts w:ascii="Bookman Old Style" w:hAnsi="Bookman Old Style" w:cs="Times New Roman"/>
          <w:sz w:val="28"/>
          <w:szCs w:val="28"/>
        </w:rPr>
        <w:t>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ot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;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kateni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mw</w:t>
      </w:r>
      <w:r w:rsidRPr="000B79BE">
        <w:rPr>
          <w:rFonts w:ascii="Bookman Old Style" w:hAnsi="Bookman Old Style" w:cs="Times New Roman"/>
          <w:sz w:val="28"/>
          <w:szCs w:val="28"/>
        </w:rPr>
        <w:t>ambat</w:t>
      </w:r>
      <w:r w:rsidR="00BE63F5" w:rsidRPr="000B79BE">
        <w:rPr>
          <w:rFonts w:ascii="Bookman Old Style" w:hAnsi="Bookman Old Style" w:cs="Times New Roman"/>
          <w:sz w:val="28"/>
          <w:szCs w:val="28"/>
        </w:rPr>
        <w:t>ano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wenu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kwa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duni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ilivyo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sil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muwe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epesi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w</w:t>
      </w:r>
      <w:r w:rsidR="00BE63F5" w:rsidRPr="000B79BE">
        <w:rPr>
          <w:rFonts w:ascii="Bookman Old Style" w:hAnsi="Bookman Old Style" w:cs="Times New Roman"/>
          <w:sz w:val="28"/>
          <w:szCs w:val="28"/>
        </w:rPr>
        <w:t>ororo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. </w:t>
      </w:r>
      <w:r w:rsidR="00BE63F5" w:rsidRPr="000B79BE">
        <w:rPr>
          <w:rFonts w:ascii="Bookman Old Style" w:hAnsi="Bookman Old Style" w:cs="Times New Roman"/>
          <w:sz w:val="28"/>
          <w:szCs w:val="28"/>
        </w:rPr>
        <w:t>Kisha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zimi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thabi</w:t>
      </w:r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ti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oyo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safi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roho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enye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shangwe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limi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fasah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tumie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</w:t>
      </w:r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d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enu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tik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eneza</w:t>
      </w:r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i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nuni</w:t>
      </w:r>
      <w:proofErr w:type="spellEnd"/>
      <w:proofErr w:type="gram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afundisho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takatif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l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mb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moj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limwemg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binadam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weze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ku</w:t>
      </w:r>
      <w:r w:rsidRPr="000B79BE">
        <w:rPr>
          <w:rFonts w:ascii="Bookman Old Style" w:hAnsi="Bookman Old Style" w:cs="Times New Roman"/>
          <w:sz w:val="28"/>
          <w:szCs w:val="28"/>
        </w:rPr>
        <w:t>i</w:t>
      </w:r>
      <w:r w:rsidR="00BE63F5" w:rsidRPr="000B79BE">
        <w:rPr>
          <w:rFonts w:ascii="Bookman Old Style" w:hAnsi="Bookman Old Style" w:cs="Times New Roman"/>
          <w:sz w:val="28"/>
          <w:szCs w:val="28"/>
        </w:rPr>
        <w:t>nua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kipaa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sz w:val="28"/>
          <w:szCs w:val="28"/>
        </w:rPr>
        <w:t>chake</w:t>
      </w:r>
      <w:proofErr w:type="spellEnd"/>
      <w:r w:rsidR="00BE63F5" w:rsidRPr="000B79BE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tik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ilele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cha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rekani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ataif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yote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limwengu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fu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t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BE63F5" w:rsidRPr="000B79BE">
        <w:rPr>
          <w:rFonts w:ascii="Bookman Old Style" w:hAnsi="Bookman Old Style" w:cs="Times New Roman"/>
          <w:sz w:val="28"/>
          <w:szCs w:val="28"/>
        </w:rPr>
        <w:t>sera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takatifu</w:t>
      </w:r>
      <w:proofErr w:type="spellEnd"/>
      <w:r w:rsidR="00BE63F5" w:rsidRPr="000B79BE">
        <w:rPr>
          <w:rFonts w:ascii="Bookman Old Style" w:hAnsi="Bookman Old Style" w:cs="Times New Roman"/>
          <w:sz w:val="28"/>
          <w:szCs w:val="28"/>
        </w:rPr>
        <w:t>.</w:t>
      </w:r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Hii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>,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ser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takatifu</w:t>
      </w:r>
      <w:proofErr w:type="spellEnd"/>
      <w:r w:rsidRPr="000B79BE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ak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karim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nadamu</w:t>
      </w:r>
      <w:proofErr w:type="spellEnd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F5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ote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Kwa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ataif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yote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ondo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chunga</w:t>
      </w:r>
      <w:r w:rsidR="00BA26C5">
        <w:rPr>
          <w:rFonts w:ascii="Bookman Old Style" w:hAnsi="Bookman Old Style" w:cs="Times New Roman"/>
          <w:color w:val="000000" w:themeColor="text1"/>
          <w:sz w:val="28"/>
          <w:szCs w:val="28"/>
        </w:rPr>
        <w:t>ji</w:t>
      </w:r>
      <w:proofErr w:type="spellEnd"/>
      <w:r w:rsidR="00BA26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26C5">
        <w:rPr>
          <w:rFonts w:ascii="Bookman Old Style" w:hAnsi="Bookman Old Style" w:cs="Times New Roman"/>
          <w:color w:val="000000" w:themeColor="text1"/>
          <w:sz w:val="28"/>
          <w:szCs w:val="28"/>
        </w:rPr>
        <w:t>mwema</w:t>
      </w:r>
      <w:proofErr w:type="spellEnd"/>
      <w:r w:rsidR="00BA26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mewaumb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ondoo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aw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mewalind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mewap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riziki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wafunz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. Je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,</w:t>
      </w:r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em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kuu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zaid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lik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u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? Na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il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kati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sharti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tutoe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shuk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rani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mara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elf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i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oj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sif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iwe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ungu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tumewek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ur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toka</w:t>
      </w:r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chuki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za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i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ing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t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em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w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ondo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ote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ungu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tumaini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letu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juu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bis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i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m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hudumi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il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moj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wote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ama</w:t>
      </w:r>
      <w:proofErr w:type="spellEnd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alivyo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baba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karim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u</w:t>
      </w:r>
      <w:r w:rsidR="004F77C8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u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elimish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kil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moj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14:paraId="7DF92824" w14:textId="77777777" w:rsidR="00B976EE" w:rsidRPr="000B79BE" w:rsidRDefault="00B976EE" w:rsidP="00AF5408">
      <w:p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14:paraId="5A85F4D9" w14:textId="77777777" w:rsidR="00270ED6" w:rsidRPr="00F32E61" w:rsidRDefault="00831476" w:rsidP="00F32E61">
      <w:p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uu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yenu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3DB1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viwe</w:t>
      </w:r>
      <w:proofErr w:type="spellEnd"/>
      <w:r w:rsidR="00263DB1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3DB1"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sala</w:t>
      </w:r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m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sifa</w:t>
      </w:r>
      <w:proofErr w:type="spellEnd"/>
      <w:r w:rsidRPr="000B79BE">
        <w:rPr>
          <w:rFonts w:ascii="Bookman Old Style" w:hAnsi="Bookman Old Style" w:cs="Times New Roman"/>
          <w:color w:val="000000" w:themeColor="text1"/>
          <w:sz w:val="28"/>
          <w:szCs w:val="28"/>
        </w:rPr>
        <w:t>!</w:t>
      </w:r>
    </w:p>
    <w:p w14:paraId="600F07C4" w14:textId="77777777" w:rsidR="00BC5EAA" w:rsidRPr="000B79BE" w:rsidRDefault="00BC5EAA" w:rsidP="00BC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i/>
          <w:iCs/>
          <w:color w:val="000000"/>
          <w:sz w:val="24"/>
          <w:szCs w:val="24"/>
        </w:rPr>
      </w:pPr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Kila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roho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ambayo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husafir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katik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mij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vijij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n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vitongoj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vy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majimbo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hay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na</w:t>
      </w:r>
      <w:proofErr w:type="spellEnd"/>
      <w:r w:rsidRPr="000B79BE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hushughulik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katik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utawanyaj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w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manukato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y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Mungu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inapasw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isome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sal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hi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kil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asubuh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.</w:t>
      </w:r>
    </w:p>
    <w:p w14:paraId="3BA9C95D" w14:textId="77777777" w:rsidR="00B437AE" w:rsidRPr="000B79BE" w:rsidRDefault="00B437AE" w:rsidP="00BC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14:paraId="7B9EC27C" w14:textId="77777777" w:rsidR="00270ED6" w:rsidRPr="000B79BE" w:rsidRDefault="00270ED6" w:rsidP="00BC5EAA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1497F6C0" w14:textId="77777777" w:rsidR="00BC5EAA" w:rsidRPr="000B79BE" w:rsidRDefault="00BC5EAA" w:rsidP="00BC5EAA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 w:cs="Arial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! E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! We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io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yenyeke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yong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kishughul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b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n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kidhamir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inu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en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eng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ene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fundis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.</w:t>
      </w:r>
    </w:p>
    <w:p w14:paraId="24E1E637" w14:textId="77777777" w:rsidR="00BC5EAA" w:rsidRPr="000B79BE" w:rsidRDefault="00BC5EAA" w:rsidP="00BC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14:paraId="094983E1" w14:textId="77777777" w:rsidR="000518A4" w:rsidRPr="000B79BE" w:rsidRDefault="00BC5EAA" w:rsidP="00AF540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tawezaj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faniki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vinginev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menisaid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pum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Roh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takati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said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shind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jes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tuku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inyunyiz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thibitis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mba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peke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awez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kugeuz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kisubi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mdogo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kuw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tai, tone la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maji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kuw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mito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bahari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chembe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ndogo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kuw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miangaz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ju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. Ee Bwana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!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Unisaidie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Zako za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ushindi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mafanikio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ili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kwamba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ulimi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uweze</w:t>
      </w:r>
      <w:proofErr w:type="spellEnd"/>
      <w:r w:rsidR="00D57DD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color w:val="000000"/>
          <w:sz w:val="28"/>
          <w:szCs w:val="28"/>
        </w:rPr>
        <w:t>kutamka</w:t>
      </w:r>
      <w:proofErr w:type="spellEnd"/>
      <w:r w:rsidR="00D57DDC" w:rsidRPr="000B79BE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sifa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Zako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tabia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kati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watu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wote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yangu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ifurike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divai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upendo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7DDC" w:rsidRPr="000B79BE">
        <w:rPr>
          <w:rFonts w:ascii="Bookman Old Style" w:hAnsi="Bookman Old Style"/>
          <w:sz w:val="28"/>
          <w:szCs w:val="28"/>
        </w:rPr>
        <w:t>elimu</w:t>
      </w:r>
      <w:proofErr w:type="spellEnd"/>
      <w:r w:rsidR="00D57DDC" w:rsidRPr="000B79BE">
        <w:rPr>
          <w:rFonts w:ascii="Bookman Old Style" w:hAnsi="Bookman Old Style"/>
          <w:sz w:val="28"/>
          <w:szCs w:val="28"/>
        </w:rPr>
        <w:t xml:space="preserve"> Yako.</w:t>
      </w:r>
    </w:p>
    <w:p w14:paraId="6455158B" w14:textId="77777777" w:rsidR="00270ED6" w:rsidRPr="000B79BE" w:rsidRDefault="00270ED6" w:rsidP="00D57DDC">
      <w:pPr>
        <w:widowControl w:val="0"/>
        <w:autoSpaceDE w:val="0"/>
        <w:autoSpaceDN w:val="0"/>
        <w:adjustRightInd w:val="0"/>
        <w:spacing w:before="60"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2F28684A" w14:textId="77777777" w:rsidR="003F4839" w:rsidRPr="000B79BE" w:rsidRDefault="00D57DDC" w:rsidP="00AA287F">
      <w:pPr>
        <w:widowControl w:val="0"/>
        <w:autoSpaceDE w:val="0"/>
        <w:autoSpaceDN w:val="0"/>
        <w:adjustRightInd w:val="0"/>
        <w:spacing w:before="60" w:after="0" w:line="240" w:lineRule="auto"/>
        <w:ind w:left="13"/>
        <w:jc w:val="both"/>
        <w:rPr>
          <w:rFonts w:ascii="Bookman Old Style" w:hAnsi="Bookman Old Style" w:cs="Arial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Wewe u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Kabis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tenda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lolot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endal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3C359CD9" w14:textId="77777777" w:rsidR="003F4839" w:rsidRPr="000B79BE" w:rsidRDefault="003F4839" w:rsidP="003F4839">
      <w:pPr>
        <w:spacing w:line="240" w:lineRule="auto"/>
        <w:rPr>
          <w:rFonts w:ascii="Bookman Old Style" w:hAnsi="Bookman Old Style" w:cs="Times New Roman"/>
          <w:b/>
          <w:sz w:val="32"/>
          <w:szCs w:val="32"/>
        </w:rPr>
      </w:pPr>
    </w:p>
    <w:p w14:paraId="6FCF12FC" w14:textId="77777777" w:rsidR="003B1A35" w:rsidRPr="000B79BE" w:rsidRDefault="003B1A35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76184BCC" w14:textId="77777777" w:rsidR="00F32E61" w:rsidRDefault="00F32E61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1D20D3DD" w14:textId="77777777" w:rsidR="00F32E61" w:rsidRDefault="00F32E61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0F6C776A" w14:textId="77777777" w:rsidR="00F32E61" w:rsidRDefault="00F32E61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4F2DE4D7" w14:textId="77777777" w:rsidR="00F32E61" w:rsidRDefault="00F32E61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2EB0E2F3" w14:textId="77777777" w:rsidR="00F32E61" w:rsidRDefault="00F32E61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52FF4BC2" w14:textId="77777777" w:rsidR="00F32E61" w:rsidRDefault="00F32E61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270A3642" w14:textId="77777777" w:rsidR="00F32E61" w:rsidRDefault="00F32E61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4DD04137" w14:textId="77777777" w:rsidR="00F32E61" w:rsidRDefault="00F32E61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4962C082" w14:textId="77777777" w:rsidR="00096056" w:rsidRPr="000B79BE" w:rsidRDefault="00096056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0B79BE">
        <w:rPr>
          <w:rFonts w:ascii="Bookman Old Style" w:hAnsi="Bookman Old Style" w:cs="Times New Roman"/>
          <w:b/>
          <w:sz w:val="32"/>
          <w:szCs w:val="32"/>
          <w:u w:val="single"/>
        </w:rPr>
        <w:t>11</w:t>
      </w:r>
    </w:p>
    <w:p w14:paraId="6C8019C9" w14:textId="77777777" w:rsidR="003B1A35" w:rsidRPr="000B79BE" w:rsidRDefault="003B1A35" w:rsidP="00687246">
      <w:pPr>
        <w:spacing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096A16B4" w14:textId="77777777" w:rsidR="00096056" w:rsidRPr="000B79BE" w:rsidRDefault="00096056" w:rsidP="00AF5408">
      <w:pPr>
        <w:spacing w:line="240" w:lineRule="auto"/>
        <w:jc w:val="center"/>
        <w:rPr>
          <w:rFonts w:ascii="Stencil" w:hAnsi="Stencil" w:cs="Times New Roman"/>
          <w:b/>
          <w:sz w:val="32"/>
          <w:szCs w:val="32"/>
        </w:rPr>
      </w:pPr>
      <w:r w:rsidRPr="000B79BE">
        <w:rPr>
          <w:rFonts w:ascii="Stencil" w:hAnsi="Stencil" w:cs="Times New Roman"/>
          <w:b/>
          <w:sz w:val="32"/>
          <w:szCs w:val="32"/>
        </w:rPr>
        <w:t>WARAKA KWA WABAHA’I WA MAJIMBO YA KATI</w:t>
      </w:r>
    </w:p>
    <w:p w14:paraId="45F5B368" w14:textId="77777777" w:rsidR="00096056" w:rsidRPr="000B79BE" w:rsidRDefault="00096056" w:rsidP="00AF5408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DF08993" w14:textId="77777777" w:rsidR="00096056" w:rsidRPr="000B79BE" w:rsidRDefault="00096056" w:rsidP="00AF5408">
      <w:pPr>
        <w:spacing w:line="24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Ulifunuliwa</w:t>
      </w:r>
      <w:proofErr w:type="spellEnd"/>
      <w:r w:rsidR="00B1423D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263DB1" w:rsidRPr="000B79BE">
        <w:rPr>
          <w:rFonts w:ascii="Bookman Old Style" w:hAnsi="Bookman Old Style" w:cs="Times New Roman"/>
          <w:b/>
          <w:i/>
          <w:sz w:val="24"/>
          <w:szCs w:val="24"/>
        </w:rPr>
        <w:t>mnamo</w:t>
      </w:r>
      <w:proofErr w:type="spellEnd"/>
      <w:r w:rsidR="00263DB1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Februari</w:t>
      </w:r>
      <w:proofErr w:type="spellEnd"/>
      <w:r w:rsidR="00B1423D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8</w:t>
      </w:r>
      <w:r w:rsidR="004572EF" w:rsidRPr="000B79BE">
        <w:rPr>
          <w:rFonts w:ascii="Bookman Old Style" w:hAnsi="Bookman Old Style" w:cs="Times New Roman"/>
          <w:b/>
          <w:i/>
          <w:sz w:val="24"/>
          <w:szCs w:val="24"/>
        </w:rPr>
        <w:t>,</w:t>
      </w:r>
      <w:r w:rsidR="00E72C4B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="00E72C4B" w:rsidRPr="00E72C4B">
        <w:rPr>
          <w:rFonts w:ascii="Bookman Old Style" w:hAnsi="Bookman Old Style" w:cs="Times New Roman"/>
          <w:b/>
          <w:i/>
          <w:sz w:val="24"/>
          <w:szCs w:val="24"/>
          <w:highlight w:val="red"/>
        </w:rPr>
        <w:t>191</w:t>
      </w:r>
      <w:r w:rsidRPr="00E72C4B">
        <w:rPr>
          <w:rFonts w:ascii="Bookman Old Style" w:hAnsi="Bookman Old Style" w:cs="Times New Roman"/>
          <w:b/>
          <w:i/>
          <w:sz w:val="24"/>
          <w:szCs w:val="24"/>
          <w:highlight w:val="red"/>
        </w:rPr>
        <w:t>7</w:t>
      </w:r>
      <w:r w:rsidR="004572EF" w:rsidRPr="00E72C4B">
        <w:rPr>
          <w:rFonts w:ascii="Bookman Old Style" w:hAnsi="Bookman Old Style" w:cs="Times New Roman"/>
          <w:b/>
          <w:i/>
          <w:sz w:val="24"/>
          <w:szCs w:val="24"/>
          <w:highlight w:val="red"/>
        </w:rPr>
        <w:t>,</w:t>
      </w:r>
      <w:r w:rsidR="00E72C4B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E72C4B">
        <w:rPr>
          <w:rFonts w:ascii="Bookman Old Style" w:hAnsi="Bookman Old Style" w:cs="Times New Roman"/>
          <w:b/>
          <w:i/>
          <w:sz w:val="24"/>
          <w:szCs w:val="24"/>
        </w:rPr>
        <w:t>katika</w:t>
      </w:r>
      <w:proofErr w:type="spellEnd"/>
      <w:r w:rsidR="00E72C4B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E72C4B">
        <w:rPr>
          <w:rFonts w:ascii="Bookman Old Style" w:hAnsi="Bookman Old Style" w:cs="Times New Roman"/>
          <w:b/>
          <w:i/>
          <w:sz w:val="24"/>
          <w:szCs w:val="24"/>
        </w:rPr>
        <w:t>chumba</w:t>
      </w:r>
      <w:proofErr w:type="spellEnd"/>
      <w:r w:rsidR="00E72C4B">
        <w:rPr>
          <w:rFonts w:ascii="Bookman Old Style" w:hAnsi="Bookman Old Style" w:cs="Times New Roman"/>
          <w:b/>
          <w:i/>
          <w:sz w:val="24"/>
          <w:szCs w:val="24"/>
        </w:rPr>
        <w:t xml:space="preserve"> cha </w:t>
      </w:r>
      <w:proofErr w:type="spellStart"/>
      <w:r w:rsidR="00E72C4B">
        <w:rPr>
          <w:rFonts w:ascii="Bookman Old Style" w:hAnsi="Bookman Old Style" w:cs="Times New Roman"/>
          <w:b/>
          <w:i/>
          <w:sz w:val="24"/>
          <w:szCs w:val="24"/>
        </w:rPr>
        <w:t>Baha’u’ll</w:t>
      </w:r>
      <w:r w:rsidR="00E72C4B" w:rsidRPr="00E72C4B">
        <w:rPr>
          <w:rFonts w:ascii="Bookman Old Style" w:hAnsi="Bookman Old Style" w:cs="Times New Roman"/>
          <w:b/>
          <w:i/>
          <w:sz w:val="24"/>
          <w:szCs w:val="24"/>
          <w:highlight w:val="red"/>
        </w:rPr>
        <w:t>á</w:t>
      </w:r>
      <w:r w:rsidR="00263DB1" w:rsidRPr="000B79BE">
        <w:rPr>
          <w:rFonts w:ascii="Bookman Old Style" w:hAnsi="Bookman Old Style" w:cs="Times New Roman"/>
          <w:b/>
          <w:i/>
          <w:sz w:val="24"/>
          <w:szCs w:val="24"/>
        </w:rPr>
        <w:t>h</w:t>
      </w:r>
      <w:proofErr w:type="spellEnd"/>
      <w:r w:rsidR="00263DB1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263DB1" w:rsidRPr="000B79BE">
        <w:rPr>
          <w:rFonts w:ascii="Bookman Old Style" w:hAnsi="Bookman Old Style" w:cs="Times New Roman"/>
          <w:b/>
          <w:i/>
          <w:sz w:val="24"/>
          <w:szCs w:val="24"/>
        </w:rPr>
        <w:t>kwenye</w:t>
      </w:r>
      <w:proofErr w:type="spellEnd"/>
      <w:r w:rsidR="00B976EE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B976EE" w:rsidRPr="000B79BE">
        <w:rPr>
          <w:rFonts w:ascii="Bookman Old Style" w:hAnsi="Bookman Old Style" w:cs="Times New Roman"/>
          <w:b/>
          <w:i/>
          <w:sz w:val="24"/>
          <w:szCs w:val="24"/>
        </w:rPr>
        <w:t>Nyumba</w:t>
      </w:r>
      <w:proofErr w:type="spellEnd"/>
      <w:r w:rsidR="00B976EE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B976EE" w:rsidRPr="000B79BE">
        <w:rPr>
          <w:rFonts w:ascii="Bookman Old Style" w:hAnsi="Bookman Old Style" w:cs="Times New Roman"/>
          <w:b/>
          <w:i/>
          <w:sz w:val="24"/>
          <w:szCs w:val="24"/>
        </w:rPr>
        <w:t>ya</w:t>
      </w:r>
      <w:proofErr w:type="spellEnd"/>
      <w:r w:rsidR="00B976EE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Abbud</w:t>
      </w:r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iliyopo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7B143C">
        <w:rPr>
          <w:rFonts w:ascii="Bookman Old Style" w:hAnsi="Bookman Old Style" w:cs="Times New Roman"/>
          <w:b/>
          <w:i/>
          <w:sz w:val="24"/>
          <w:szCs w:val="24"/>
        </w:rPr>
        <w:t>huko</w:t>
      </w:r>
      <w:proofErr w:type="spellEnd"/>
      <w:r w:rsidR="007B143C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Akka,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="007B143C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263DB1" w:rsidRPr="000B79BE">
        <w:rPr>
          <w:rFonts w:ascii="Bookman Old Style" w:hAnsi="Bookman Old Style" w:cs="Times New Roman"/>
          <w:b/>
          <w:i/>
          <w:sz w:val="24"/>
          <w:szCs w:val="24"/>
        </w:rPr>
        <w:t>u</w:t>
      </w:r>
      <w:r w:rsidR="007B143C">
        <w:rPr>
          <w:rFonts w:ascii="Bookman Old Style" w:hAnsi="Bookman Old Style" w:cs="Times New Roman"/>
          <w:b/>
          <w:i/>
          <w:sz w:val="24"/>
          <w:szCs w:val="24"/>
        </w:rPr>
        <w:t>liandik</w:t>
      </w:r>
      <w:r w:rsidRPr="000B79BE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kw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Wabaha’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Majimbo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kum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mbil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y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Kati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y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B976EE" w:rsidRPr="000B79BE">
        <w:rPr>
          <w:rFonts w:ascii="Bookman Old Style" w:hAnsi="Bookman Old Style" w:cs="Times New Roman"/>
          <w:b/>
          <w:i/>
          <w:sz w:val="24"/>
          <w:szCs w:val="24"/>
        </w:rPr>
        <w:t>Jamhuri</w:t>
      </w:r>
      <w:proofErr w:type="spellEnd"/>
      <w:r w:rsidR="00B976EE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z</w:t>
      </w:r>
      <w:r w:rsidR="00C468D0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a </w:t>
      </w:r>
      <w:proofErr w:type="spellStart"/>
      <w:r w:rsidR="00C468D0" w:rsidRPr="000B79BE">
        <w:rPr>
          <w:rFonts w:ascii="Bookman Old Style" w:hAnsi="Bookman Old Style" w:cs="Times New Roman"/>
          <w:b/>
          <w:i/>
          <w:sz w:val="24"/>
          <w:szCs w:val="24"/>
        </w:rPr>
        <w:t>Muungano</w:t>
      </w:r>
      <w:proofErr w:type="spellEnd"/>
      <w:r w:rsidR="00C468D0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C468D0" w:rsidRPr="000B79BE">
        <w:rPr>
          <w:rFonts w:ascii="Bookman Old Style" w:hAnsi="Bookman Old Style" w:cs="Times New Roman"/>
          <w:b/>
          <w:i/>
          <w:sz w:val="24"/>
          <w:szCs w:val="24"/>
        </w:rPr>
        <w:t>wa</w:t>
      </w:r>
      <w:proofErr w:type="spellEnd"/>
      <w:r w:rsidR="00C468D0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Marekan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: Michigan, Wisconsin, Illinois, Indiana, Ohio, Minnesota, Iowa, Missouri, Dakota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y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Kaskazini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, Dakota </w:t>
      </w:r>
      <w:proofErr w:type="spellStart"/>
      <w:r w:rsidRPr="000B79BE">
        <w:rPr>
          <w:rFonts w:ascii="Bookman Old Style" w:hAnsi="Bookman Old Style" w:cs="Times New Roman"/>
          <w:b/>
          <w:i/>
          <w:sz w:val="24"/>
          <w:szCs w:val="24"/>
        </w:rPr>
        <w:t>ya</w:t>
      </w:r>
      <w:proofErr w:type="spellEnd"/>
      <w:r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381C8A" w:rsidRPr="000B79BE">
        <w:rPr>
          <w:rFonts w:ascii="Bookman Old Style" w:hAnsi="Bookman Old Style" w:cs="Times New Roman"/>
          <w:b/>
          <w:i/>
          <w:sz w:val="24"/>
          <w:szCs w:val="24"/>
        </w:rPr>
        <w:t>Kusini</w:t>
      </w:r>
      <w:proofErr w:type="spellEnd"/>
      <w:r w:rsidR="00381C8A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, Nebraska </w:t>
      </w:r>
      <w:proofErr w:type="spellStart"/>
      <w:r w:rsidR="00381C8A" w:rsidRPr="000B79BE">
        <w:rPr>
          <w:rFonts w:ascii="Bookman Old Style" w:hAnsi="Bookman Old Style" w:cs="Times New Roman"/>
          <w:b/>
          <w:i/>
          <w:sz w:val="24"/>
          <w:szCs w:val="24"/>
        </w:rPr>
        <w:t>na</w:t>
      </w:r>
      <w:proofErr w:type="spellEnd"/>
      <w:r w:rsidR="00381C8A" w:rsidRPr="000B79BE">
        <w:rPr>
          <w:rFonts w:ascii="Bookman Old Style" w:hAnsi="Bookman Old Style" w:cs="Times New Roman"/>
          <w:b/>
          <w:i/>
          <w:sz w:val="24"/>
          <w:szCs w:val="24"/>
        </w:rPr>
        <w:t xml:space="preserve"> Kansas.</w:t>
      </w:r>
    </w:p>
    <w:p w14:paraId="0FDAC2B8" w14:textId="77777777" w:rsidR="00381C8A" w:rsidRPr="000B79BE" w:rsidRDefault="00381C8A" w:rsidP="00AF5408">
      <w:pPr>
        <w:spacing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14:paraId="566CB920" w14:textId="77777777" w:rsidR="00381C8A" w:rsidRPr="000B79BE" w:rsidRDefault="00381C8A" w:rsidP="00AF5408">
      <w:pPr>
        <w:spacing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Yeye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ni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>!</w:t>
      </w:r>
    </w:p>
    <w:p w14:paraId="2406E7E1" w14:textId="77777777" w:rsidR="00270ED6" w:rsidRPr="000B79BE" w:rsidRDefault="00270ED6" w:rsidP="00AF5408">
      <w:pPr>
        <w:spacing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14:paraId="37FA61C1" w14:textId="77777777" w:rsidR="00381C8A" w:rsidRPr="000B79BE" w:rsidRDefault="00381C8A" w:rsidP="00AF5408">
      <w:pPr>
        <w:spacing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Enyi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waumini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zamani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na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marafiki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wa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sz w:val="28"/>
          <w:szCs w:val="28"/>
        </w:rPr>
        <w:t>karibu</w:t>
      </w:r>
      <w:proofErr w:type="spellEnd"/>
      <w:r w:rsidRPr="000B79BE">
        <w:rPr>
          <w:rFonts w:ascii="Bookman Old Style" w:hAnsi="Bookman Old Style" w:cs="Times New Roman"/>
          <w:b/>
          <w:sz w:val="28"/>
          <w:szCs w:val="28"/>
        </w:rPr>
        <w:t>:</w:t>
      </w:r>
    </w:p>
    <w:p w14:paraId="1B84F9BD" w14:textId="77777777" w:rsidR="00270ED6" w:rsidRPr="000B79BE" w:rsidRDefault="00270ED6" w:rsidP="00AF5408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576D8C38" w14:textId="77777777" w:rsidR="00381C8A" w:rsidRPr="000B79BE" w:rsidRDefault="003F5F02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sem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r w:rsidR="00C667FA" w:rsidRPr="000B79BE">
        <w:rPr>
          <w:rFonts w:ascii="Bookman Old Style" w:hAnsi="Bookman Old Style" w:cs="Times New Roman"/>
          <w:sz w:val="28"/>
          <w:szCs w:val="28"/>
        </w:rPr>
        <w:t>K</w:t>
      </w:r>
      <w:r w:rsidRPr="000B79BE">
        <w:rPr>
          <w:rFonts w:ascii="Bookman Old Style" w:hAnsi="Bookman Old Style" w:cs="Times New Roman"/>
          <w:sz w:val="28"/>
          <w:szCs w:val="28"/>
        </w:rPr>
        <w:t xml:space="preserve">uran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kuu</w:t>
      </w:r>
      <w:proofErr w:type="spellEnd"/>
      <w:r w:rsidR="00381C8A" w:rsidRPr="000B79BE">
        <w:rPr>
          <w:rFonts w:ascii="Bookman Old Style" w:hAnsi="Bookman Old Style" w:cs="Times New Roman"/>
          <w:sz w:val="28"/>
          <w:szCs w:val="28"/>
        </w:rPr>
        <w:t>: “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Humfanya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Rehema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maalum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yeyot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 w:cs="Times New Roman"/>
          <w:sz w:val="28"/>
          <w:szCs w:val="28"/>
        </w:rPr>
        <w:t>amtakaye</w:t>
      </w:r>
      <w:proofErr w:type="spellEnd"/>
      <w:r w:rsidRPr="000B79BE">
        <w:rPr>
          <w:rFonts w:ascii="Bookman Old Style" w:hAnsi="Bookman Old Style" w:cs="Times New Roman"/>
          <w:sz w:val="28"/>
          <w:szCs w:val="28"/>
        </w:rPr>
        <w:t xml:space="preserve">” </w:t>
      </w:r>
      <w:r w:rsidR="00E201F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[</w:t>
      </w:r>
      <w:proofErr w:type="spellStart"/>
      <w:r w:rsidR="00BA26C5" w:rsidRPr="00BA26C5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</w:t>
      </w:r>
      <w:r w:rsidR="00C667FA" w:rsidRPr="00BA26C5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ur'án</w:t>
      </w:r>
      <w:proofErr w:type="spellEnd"/>
      <w:r w:rsidR="00C667F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381C8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2:105, 3:14]</w:t>
      </w:r>
    </w:p>
    <w:p w14:paraId="20A921E7" w14:textId="77777777" w:rsidR="00941AAB" w:rsidRPr="000B79BE" w:rsidRDefault="00381C8A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imb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m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at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638F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="006638F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6638F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ungano</w:t>
      </w:r>
      <w:proofErr w:type="spellEnd"/>
      <w:r w:rsidR="006638F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eunganish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ung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adamu</w:t>
      </w:r>
      <w:proofErr w:type="spellEnd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ama </w:t>
      </w:r>
      <w:proofErr w:type="spellStart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imarish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ung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aimar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hai</w:t>
      </w:r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</w:t>
      </w:r>
      <w:proofErr w:type="spellEnd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ungo</w:t>
      </w:r>
      <w:proofErr w:type="spellEnd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te</w:t>
      </w:r>
      <w:proofErr w:type="spellEnd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li</w:t>
      </w:r>
      <w:proofErr w:type="spellEnd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afanywa</w:t>
      </w:r>
      <w:proofErr w:type="spellEnd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D29B9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f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1386616E" w14:textId="77777777" w:rsidR="00941AAB" w:rsidRPr="000B79BE" w:rsidRDefault="0014084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Sas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f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icago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ung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ke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</w:t>
      </w:r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zo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ambazaji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nukato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mekuw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mar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wa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F86C6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Baraka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katifu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aliw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methibitishw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ambo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lani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kubwa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idi</w:t>
      </w:r>
      <w:proofErr w:type="spellEnd"/>
      <w:r w:rsidR="00941AA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25546984" w14:textId="77777777" w:rsidR="0043466E" w:rsidRPr="000B79BE" w:rsidRDefault="00941AAB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nza: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to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zoni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inul</w:t>
      </w:r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icago. K</w:t>
      </w:r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weli </w:t>
      </w:r>
      <w:proofErr w:type="spellStart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eleo</w:t>
      </w:r>
      <w:proofErr w:type="spellEnd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bwa</w:t>
      </w:r>
      <w:proofErr w:type="spellEnd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rne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uru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jazo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kuwa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himili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o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eshima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icago </w:t>
      </w:r>
      <w:proofErr w:type="spellStart"/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</w:t>
      </w:r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unguk</w:t>
      </w:r>
      <w:r w:rsidR="0014084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43466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3260BB67" w14:textId="77777777" w:rsidR="00F56AE2" w:rsidRPr="000B79BE" w:rsidRDefault="0043466E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Pili: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da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enye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ma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habi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na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inuk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hali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o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lipobarikiw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k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Neno</w:t>
      </w:r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t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i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fish</w:t>
      </w:r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akas</w:t>
      </w:r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okan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zo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jishughulish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amb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z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t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f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einuli</w:t>
      </w:r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l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ingiliw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91C3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es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Juu Kabisa.</w:t>
      </w:r>
    </w:p>
    <w:p w14:paraId="44023F13" w14:textId="77777777" w:rsidR="00F56AE2" w:rsidRPr="000B79BE" w:rsidRDefault="00F56AE2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Tatu: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far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bdu’l</w:t>
      </w:r>
      <w:proofErr w:type="spellEnd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Baha </w:t>
      </w:r>
      <w:proofErr w:type="spellStart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ara </w:t>
      </w:r>
      <w:proofErr w:type="spellStart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dha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lipi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icag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jumu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af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F86C6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="00F86C61">
        <w:rPr>
          <w:rFonts w:ascii="Bookman Old Style" w:eastAsia="Times New Roman" w:hAnsi="Bookman Old Style" w:cs="Times New Roman"/>
          <w:color w:val="000000"/>
          <w:sz w:val="28"/>
          <w:szCs w:val="28"/>
        </w:rPr>
        <w:t>muda</w:t>
      </w:r>
      <w:proofErr w:type="spellEnd"/>
      <w:r w:rsidR="00F86C6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Fulani </w:t>
      </w:r>
      <w:proofErr w:type="spellStart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litembelea</w:t>
      </w:r>
      <w:proofErr w:type="spellEnd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ch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ik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li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ijishughulisha</w:t>
      </w:r>
      <w:proofErr w:type="spellEnd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mtaja</w:t>
      </w:r>
      <w:proofErr w:type="spellEnd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ule </w:t>
      </w:r>
      <w:proofErr w:type="spellStart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weli </w:t>
      </w:r>
      <w:proofErr w:type="spellStart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E2F4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i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253AA1E2" w14:textId="77777777" w:rsidR="005C3554" w:rsidRPr="000B79BE" w:rsidRDefault="00F56AE2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: 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ikia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i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u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bo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</w:t>
      </w:r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anzish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icag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tha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k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samba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elekeo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,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le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cho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tokea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ani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jidhihirish</w:t>
      </w:r>
      <w:r w:rsidR="005C355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5C355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ani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yo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C355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</w:t>
      </w:r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5C355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</w:t>
      </w:r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kiza</w:t>
      </w:r>
      <w:proofErr w:type="spellEnd"/>
      <w:r w:rsidR="005C355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C355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ungo</w:t>
      </w:r>
      <w:proofErr w:type="spellEnd"/>
      <w:r w:rsidR="005C355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ungo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te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li</w:t>
      </w:r>
      <w:proofErr w:type="spellEnd"/>
      <w:r w:rsidR="00A04CC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</w:p>
    <w:p w14:paraId="556116BE" w14:textId="77777777" w:rsidR="005D184E" w:rsidRPr="000B79BE" w:rsidRDefault="005C3554" w:rsidP="00C0635F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Tano: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riqu’l-Adhkar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wan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jeng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icag</w:t>
      </w:r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o, </w:t>
      </w:r>
      <w:proofErr w:type="spellStart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eshima</w:t>
      </w:r>
      <w:proofErr w:type="spellEnd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kee</w:t>
      </w:r>
      <w:proofErr w:type="spellEnd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B6A2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ham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riqu’l-Adhkar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l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haka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el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riqu’l-Adhkar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tazal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08B26758" w14:textId="77777777" w:rsidR="005D184E" w:rsidRPr="000B79BE" w:rsidRDefault="00880F7E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0B79BE">
        <w:rPr>
          <w:rFonts w:ascii="Bookman Old Style" w:hAnsi="Bookman Old Style"/>
          <w:sz w:val="28"/>
          <w:szCs w:val="28"/>
        </w:rPr>
        <w:t>Viv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vyo</w:t>
      </w:r>
      <w:proofErr w:type="spellEnd"/>
      <w:r w:rsidR="0025405A" w:rsidRPr="000B79BE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5405A" w:rsidRPr="000B79BE">
        <w:rPr>
          <w:rFonts w:ascii="Bookman Old Style" w:hAnsi="Bookman Old Style"/>
          <w:sz w:val="28"/>
          <w:szCs w:val="28"/>
        </w:rPr>
        <w:t>huko</w:t>
      </w:r>
      <w:proofErr w:type="spellEnd"/>
      <w:r w:rsidR="0025405A" w:rsidRPr="000B79BE">
        <w:rPr>
          <w:rFonts w:ascii="Bookman Old Style" w:hAnsi="Bookman Old Style"/>
          <w:sz w:val="28"/>
          <w:szCs w:val="28"/>
        </w:rPr>
        <w:t xml:space="preserve"> Chicago </w:t>
      </w:r>
      <w:proofErr w:type="spellStart"/>
      <w:r w:rsidR="0025405A" w:rsidRPr="000B79BE">
        <w:rPr>
          <w:rFonts w:ascii="Bookman Old Style" w:hAnsi="Bookman Old Style"/>
          <w:sz w:val="28"/>
          <w:szCs w:val="28"/>
        </w:rPr>
        <w:t>imesitawish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)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ik</w:t>
      </w:r>
      <w:r w:rsidRPr="000B79BE">
        <w:rPr>
          <w:rFonts w:ascii="Bookman Old Style" w:hAnsi="Bookman Old Style"/>
          <w:sz w:val="28"/>
          <w:szCs w:val="28"/>
        </w:rPr>
        <w:t>utan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k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Mwaka,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asis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</w:t>
      </w:r>
      <w:r w:rsidR="005D184E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arid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a ‘Star of the West’</w:t>
      </w:r>
      <w:r w:rsidR="0025405A" w:rsidRPr="000B79BE">
        <w:rPr>
          <w:rFonts w:ascii="Bookman Old Style" w:hAnsi="Bookman Old Style"/>
          <w:sz w:val="28"/>
          <w:szCs w:val="28"/>
        </w:rPr>
        <w:t xml:space="preserve"> (Nyota </w:t>
      </w:r>
      <w:proofErr w:type="spellStart"/>
      <w:r w:rsidR="0025405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5405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5405A" w:rsidRPr="000B79BE">
        <w:rPr>
          <w:rFonts w:ascii="Bookman Old Style" w:hAnsi="Bookman Old Style"/>
          <w:sz w:val="28"/>
          <w:szCs w:val="28"/>
        </w:rPr>
        <w:t>Magharibi</w:t>
      </w:r>
      <w:proofErr w:type="spellEnd"/>
      <w:r w:rsidR="0025405A" w:rsidRPr="000B79BE">
        <w:rPr>
          <w:rFonts w:ascii="Bookman Old Style" w:hAnsi="Bookman Old Style"/>
          <w:sz w:val="28"/>
          <w:szCs w:val="28"/>
        </w:rPr>
        <w:t>)</w:t>
      </w:r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Asas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chapishaj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ajil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chapishaj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vit</w:t>
      </w:r>
      <w:r w:rsidRPr="000B79BE">
        <w:rPr>
          <w:rFonts w:ascii="Bookman Old Style" w:hAnsi="Bookman Old Style"/>
          <w:sz w:val="28"/>
          <w:szCs w:val="28"/>
        </w:rPr>
        <w:t>ab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yara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sambazaj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e</w:t>
      </w:r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sehem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zot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C667FA" w:rsidRPr="000B79BE">
        <w:rPr>
          <w:rFonts w:ascii="Bookman Old Style" w:hAnsi="Bookman Old Style"/>
          <w:sz w:val="28"/>
          <w:szCs w:val="28"/>
        </w:rPr>
        <w:t>Mareka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5405A" w:rsidRPr="000B79BE">
        <w:rPr>
          <w:rFonts w:ascii="Bookman Old Style" w:hAnsi="Bookman Old Style"/>
          <w:sz w:val="28"/>
          <w:szCs w:val="28"/>
        </w:rPr>
        <w:t>hivi</w:t>
      </w:r>
      <w:proofErr w:type="spellEnd"/>
      <w:r w:rsidR="0025405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5405A" w:rsidRPr="000B79BE">
        <w:rPr>
          <w:rFonts w:ascii="Bookman Old Style" w:hAnsi="Bookman Old Style"/>
          <w:sz w:val="28"/>
          <w:szCs w:val="28"/>
        </w:rPr>
        <w:t>sasa</w:t>
      </w:r>
      <w:proofErr w:type="spellEnd"/>
      <w:r w:rsidR="0025405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andalizi</w:t>
      </w:r>
      <w:proofErr w:type="spellEnd"/>
      <w:r w:rsidR="0025405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na</w:t>
      </w:r>
      <w:r w:rsidR="0025405A" w:rsidRPr="000B79BE">
        <w:rPr>
          <w:rFonts w:ascii="Bookman Old Style" w:hAnsi="Bookman Old Style"/>
          <w:sz w:val="28"/>
          <w:szCs w:val="28"/>
        </w:rPr>
        <w:t>endele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ajil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shereheke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Miaka Mia </w:t>
      </w:r>
      <w:r w:rsidRPr="000B79BE">
        <w:rPr>
          <w:rFonts w:ascii="Bookman Old Style" w:hAnsi="Bookman Old Style"/>
          <w:sz w:val="28"/>
          <w:szCs w:val="28"/>
        </w:rPr>
        <w:t xml:space="preserve">Moja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mbukumb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inatumain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Jubilee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hi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aonesh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hay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nawez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shere</w:t>
      </w:r>
      <w:r w:rsidRPr="000B79BE">
        <w:rPr>
          <w:rFonts w:ascii="Bookman Old Style" w:hAnsi="Bookman Old Style"/>
          <w:sz w:val="28"/>
          <w:szCs w:val="28"/>
        </w:rPr>
        <w:t>he</w:t>
      </w:r>
      <w:r w:rsidR="005D184E" w:rsidRPr="000B79BE">
        <w:rPr>
          <w:rFonts w:ascii="Bookman Old Style" w:hAnsi="Bookman Old Style"/>
          <w:sz w:val="28"/>
          <w:szCs w:val="28"/>
        </w:rPr>
        <w:t>ke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kamilif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it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moj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, "Hakuna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il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Mmoja,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jumb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ot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wa</w:t>
      </w:r>
      <w:r w:rsidR="0025405A" w:rsidRPr="000B79BE">
        <w:rPr>
          <w:rFonts w:ascii="Bookman Old Style" w:hAnsi="Bookman Old Style"/>
          <w:sz w:val="28"/>
          <w:szCs w:val="28"/>
        </w:rPr>
        <w:t>nzo</w:t>
      </w:r>
      <w:proofErr w:type="spellEnd"/>
      <w:r w:rsidR="0025405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5405A" w:rsidRPr="000B79BE">
        <w:rPr>
          <w:rFonts w:ascii="Bookman Old Style" w:hAnsi="Bookman Old Style"/>
          <w:sz w:val="28"/>
          <w:szCs w:val="28"/>
        </w:rPr>
        <w:t>hadi</w:t>
      </w:r>
      <w:proofErr w:type="spellEnd"/>
      <w:r w:rsidR="0025405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5405A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hu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nabi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(Muhammad)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litum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Yule </w:t>
      </w:r>
      <w:proofErr w:type="spellStart"/>
      <w:r w:rsidRPr="000B79BE">
        <w:rPr>
          <w:rFonts w:ascii="Bookman Old Style" w:hAnsi="Bookman Old Style"/>
          <w:sz w:val="28"/>
          <w:szCs w:val="28"/>
        </w:rPr>
        <w:t>Mkwe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!"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we</w:t>
      </w:r>
      <w:r w:rsidRPr="000B79BE">
        <w:rPr>
          <w:rFonts w:ascii="Bookman Old Style" w:hAnsi="Bookman Old Style"/>
          <w:sz w:val="28"/>
          <w:szCs w:val="28"/>
        </w:rPr>
        <w:t>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inul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Pr="000B79BE">
        <w:rPr>
          <w:rFonts w:ascii="Bookman Old Style" w:hAnsi="Bookman Old Style"/>
          <w:sz w:val="28"/>
          <w:szCs w:val="28"/>
        </w:rPr>
        <w:t>bender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</w:t>
      </w:r>
      <w:r w:rsidR="005D184E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binadam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</w:t>
      </w:r>
      <w:r w:rsidR="005D184E" w:rsidRPr="000B79BE">
        <w:rPr>
          <w:rFonts w:ascii="Bookman Old Style" w:hAnsi="Bookman Old Style"/>
          <w:sz w:val="28"/>
          <w:szCs w:val="28"/>
        </w:rPr>
        <w:t>kunjuli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>,</w:t>
      </w:r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Amani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wez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</w:t>
      </w:r>
      <w:r w:rsidR="0025405A" w:rsidRPr="000B79BE">
        <w:rPr>
          <w:rFonts w:ascii="Bookman Old Style" w:hAnsi="Bookman Old Style"/>
          <w:sz w:val="28"/>
          <w:szCs w:val="28"/>
        </w:rPr>
        <w:t>ya</w:t>
      </w:r>
      <w:r w:rsidR="005D184E" w:rsidRPr="000B79BE">
        <w:rPr>
          <w:rFonts w:ascii="Bookman Old Style" w:hAnsi="Bookman Old Style"/>
          <w:sz w:val="28"/>
          <w:szCs w:val="28"/>
        </w:rPr>
        <w:t>fiki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asiki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asharik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agharib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ji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zot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zitawez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safish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nyoosh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ioy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yote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i</w:t>
      </w:r>
      <w:r w:rsidRPr="000B79BE">
        <w:rPr>
          <w:rFonts w:ascii="Bookman Old Style" w:hAnsi="Bookman Old Style"/>
          <w:sz w:val="28"/>
          <w:szCs w:val="28"/>
        </w:rPr>
        <w:t>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vut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he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li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inul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eny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ilel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cha</w:t>
      </w:r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rekan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imb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pend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</w:t>
      </w:r>
      <w:r w:rsidR="005D184E" w:rsidRPr="000B79BE">
        <w:rPr>
          <w:rFonts w:ascii="Bookman Old Style" w:hAnsi="Bookman Old Style"/>
          <w:sz w:val="28"/>
          <w:szCs w:val="28"/>
        </w:rPr>
        <w:t>furahish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chan</w:t>
      </w:r>
      <w:r w:rsidRPr="000B79BE">
        <w:rPr>
          <w:rFonts w:ascii="Bookman Old Style" w:hAnsi="Bookman Old Style"/>
          <w:sz w:val="28"/>
          <w:szCs w:val="28"/>
        </w:rPr>
        <w:t>gamsh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taif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yote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t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, sura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ardh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i</w:t>
      </w:r>
      <w:r w:rsidRPr="000B79BE">
        <w:rPr>
          <w:rFonts w:ascii="Bookman Old Style" w:hAnsi="Bookman Old Style"/>
          <w:sz w:val="28"/>
          <w:szCs w:val="28"/>
        </w:rPr>
        <w:t>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paradis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milele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mawingu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yenye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giza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yaweze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kuondolewa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Jua la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Ukweli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liwez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ng’a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mng’ao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mkuu</w:t>
      </w:r>
      <w:proofErr w:type="spellEnd"/>
      <w:r w:rsidR="003E315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E315B"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>.</w:t>
      </w:r>
    </w:p>
    <w:p w14:paraId="3F335929" w14:textId="77777777" w:rsidR="007C0D9A" w:rsidRPr="000B79BE" w:rsidRDefault="007C0D9A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2FF04A98" w14:textId="77777777" w:rsidR="00C0635F" w:rsidRPr="000B79BE" w:rsidRDefault="005D184E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Enyi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rafik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! </w:t>
      </w:r>
      <w:proofErr w:type="spellStart"/>
      <w:r w:rsidRPr="000B79BE">
        <w:rPr>
          <w:rFonts w:ascii="Bookman Old Style" w:hAnsi="Bookman Old Style"/>
          <w:sz w:val="28"/>
          <w:szCs w:val="28"/>
        </w:rPr>
        <w:t>Jitahidi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o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shirikian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u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kubalian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</w:t>
      </w:r>
      <w:r w:rsidR="007C0D9A" w:rsidRPr="000B79BE">
        <w:rPr>
          <w:rFonts w:ascii="Bookman Old Style" w:hAnsi="Bookman Old Style"/>
          <w:sz w:val="28"/>
          <w:szCs w:val="28"/>
        </w:rPr>
        <w:t>patikane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kati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mioyo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malengo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yote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ya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unganish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lengo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y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w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we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Roho </w:t>
      </w:r>
      <w:proofErr w:type="spellStart"/>
      <w:r w:rsidRPr="000B79BE">
        <w:rPr>
          <w:rFonts w:ascii="Bookman Old Style" w:hAnsi="Bookman Old Style"/>
          <w:sz w:val="28"/>
          <w:szCs w:val="28"/>
        </w:rPr>
        <w:t>Mtakati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at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0B79BE">
        <w:rPr>
          <w:rFonts w:ascii="Bookman Old Style" w:hAnsi="Bookman Old Style"/>
          <w:sz w:val="28"/>
          <w:szCs w:val="28"/>
        </w:rPr>
        <w:t>ushind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0B79BE">
        <w:rPr>
          <w:rFonts w:ascii="Bookman Old Style" w:hAnsi="Bookman Old Style"/>
          <w:sz w:val="28"/>
          <w:szCs w:val="28"/>
        </w:rPr>
        <w:t>w</w:t>
      </w:r>
      <w:r w:rsidR="007C0D9A" w:rsidRPr="000B79BE">
        <w:rPr>
          <w:rFonts w:ascii="Bookman Old Style" w:hAnsi="Bookman Old Style"/>
          <w:sz w:val="28"/>
          <w:szCs w:val="28"/>
        </w:rPr>
        <w:t>enye</w:t>
      </w:r>
      <w:proofErr w:type="spellEnd"/>
      <w:proofErr w:type="gram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kuzingira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vyote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kiasi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kuyashinda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jesh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y</w:t>
      </w:r>
      <w:r w:rsidR="007C0D9A" w:rsidRPr="000B79BE">
        <w:rPr>
          <w:rFonts w:ascii="Bookman Old Style" w:hAnsi="Bookman Old Style"/>
          <w:sz w:val="28"/>
          <w:szCs w:val="28"/>
        </w:rPr>
        <w:t xml:space="preserve">ote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asili</w:t>
      </w:r>
      <w:proofErr w:type="spellEnd"/>
      <w:r w:rsidR="007C0D9A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7C0D9A" w:rsidRPr="000B79BE">
        <w:rPr>
          <w:rFonts w:ascii="Bookman Old Style" w:hAnsi="Bookman Old Style"/>
          <w:sz w:val="28"/>
          <w:szCs w:val="28"/>
        </w:rPr>
        <w:t>Jibidishe</w:t>
      </w:r>
      <w:r w:rsidR="00D52521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wenyewe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utum</w:t>
      </w:r>
      <w:r w:rsidRPr="000B79BE">
        <w:rPr>
          <w:rFonts w:ascii="Bookman Old Style" w:hAnsi="Bookman Old Style"/>
          <w:sz w:val="28"/>
          <w:szCs w:val="28"/>
        </w:rPr>
        <w:t>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en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mtukufu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kupit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maele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Endapo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mafanikio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ya</w:t>
      </w:r>
      <w:r w:rsidRPr="000B79BE">
        <w:rPr>
          <w:rFonts w:ascii="Bookman Old Style" w:hAnsi="Bookman Old Style"/>
          <w:sz w:val="28"/>
          <w:szCs w:val="28"/>
        </w:rPr>
        <w:t>ta</w:t>
      </w:r>
      <w:r w:rsidR="00D52521" w:rsidRPr="000B79BE">
        <w:rPr>
          <w:rFonts w:ascii="Bookman Old Style" w:hAnsi="Bookman Old Style"/>
          <w:sz w:val="28"/>
          <w:szCs w:val="28"/>
        </w:rPr>
        <w:t>vik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j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/>
          <w:sz w:val="28"/>
          <w:szCs w:val="28"/>
        </w:rPr>
        <w:t>shughu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en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Marekani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hakik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ta</w:t>
      </w:r>
      <w:r w:rsidR="00D52521" w:rsidRPr="000B79BE">
        <w:rPr>
          <w:rFonts w:ascii="Bookman Old Style" w:hAnsi="Bookman Old Style"/>
          <w:sz w:val="28"/>
          <w:szCs w:val="28"/>
        </w:rPr>
        <w:t>tokez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tu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mbac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um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wi</w:t>
      </w:r>
      <w:r w:rsidR="00D52521" w:rsidRPr="000B79BE">
        <w:rPr>
          <w:rFonts w:ascii="Bookman Old Style" w:hAnsi="Bookman Old Style"/>
          <w:sz w:val="28"/>
          <w:szCs w:val="28"/>
        </w:rPr>
        <w:t>mbi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uwezo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kiroho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yatato</w:t>
      </w:r>
      <w:r w:rsidRPr="000B79BE">
        <w:rPr>
          <w:rFonts w:ascii="Bookman Old Style" w:hAnsi="Bookman Old Style"/>
          <w:sz w:val="28"/>
          <w:szCs w:val="28"/>
        </w:rPr>
        <w:t>k</w:t>
      </w:r>
      <w:r w:rsidR="00D52521" w:rsidRPr="000B79BE">
        <w:rPr>
          <w:rFonts w:ascii="Bookman Old Style" w:hAnsi="Bookman Old Style"/>
          <w:sz w:val="28"/>
          <w:szCs w:val="28"/>
        </w:rPr>
        <w:t>e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0B79BE">
        <w:rPr>
          <w:rFonts w:ascii="Bookman Old Style" w:hAnsi="Bookman Old Style"/>
          <w:sz w:val="28"/>
          <w:szCs w:val="28"/>
        </w:rPr>
        <w:t>en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c</w:t>
      </w:r>
      <w:r w:rsidR="00D52521" w:rsidRPr="000B79BE">
        <w:rPr>
          <w:rFonts w:ascii="Bookman Old Style" w:hAnsi="Bookman Old Style"/>
          <w:sz w:val="28"/>
          <w:szCs w:val="28"/>
        </w:rPr>
        <w:t xml:space="preserve">ha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wingi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uk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tukufu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wake,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kitawekwa</w:t>
      </w:r>
      <w:proofErr w:type="spellEnd"/>
      <w:r w:rsidR="00D5252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52521" w:rsidRPr="000B79BE">
        <w:rPr>
          <w:rFonts w:ascii="Bookman Old Style" w:hAnsi="Bookman Old Style"/>
          <w:sz w:val="28"/>
          <w:szCs w:val="28"/>
        </w:rPr>
        <w:t>imara</w:t>
      </w:r>
      <w:proofErr w:type="spellEnd"/>
      <w:r w:rsidRPr="000B79BE">
        <w:rPr>
          <w:rFonts w:ascii="Bookman Old Style" w:hAnsi="Bookman Old Style"/>
          <w:sz w:val="28"/>
          <w:szCs w:val="28"/>
        </w:rPr>
        <w:t>.</w:t>
      </w:r>
    </w:p>
    <w:p w14:paraId="306A74BF" w14:textId="77777777" w:rsidR="00C0635F" w:rsidRPr="000B79BE" w:rsidRDefault="00C0635F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7F0DA0D2" w14:textId="77777777" w:rsidR="00CC7436" w:rsidRPr="000B79BE" w:rsidRDefault="002D1897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ajab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utaendele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bak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siyo</w:t>
      </w:r>
      <w:r w:rsidR="005D184E" w:rsidRPr="000B79BE">
        <w:rPr>
          <w:rFonts w:ascii="Bookman Old Style" w:hAnsi="Bookman Old Style"/>
          <w:sz w:val="28"/>
          <w:szCs w:val="28"/>
        </w:rPr>
        <w:t>badilik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hat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ipind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ifup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>.</w:t>
      </w:r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>Sekunde</w:t>
      </w:r>
      <w:proofErr w:type="spellEnd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>baada</w:t>
      </w:r>
      <w:proofErr w:type="spellEnd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>ya</w:t>
      </w:r>
      <w:proofErr w:type="spellEnd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>sekunde</w:t>
      </w:r>
      <w:proofErr w:type="spellEnd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>ulimwengu</w:t>
      </w:r>
      <w:proofErr w:type="spellEnd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>hupitia</w:t>
      </w:r>
      <w:proofErr w:type="spellEnd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eastAsia="Times New Roman" w:hAnsi="Bookman Old Style"/>
          <w:color w:val="000000"/>
          <w:sz w:val="28"/>
          <w:szCs w:val="28"/>
        </w:rPr>
        <w:t>mabadilik</w:t>
      </w:r>
      <w:r w:rsidR="005D184E" w:rsidRPr="000B79BE">
        <w:rPr>
          <w:rFonts w:ascii="Bookman Old Style" w:hAnsi="Bookman Old Style"/>
          <w:sz w:val="28"/>
          <w:szCs w:val="28"/>
        </w:rPr>
        <w:t>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geu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Kil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sing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timay</w:t>
      </w:r>
      <w:r w:rsidR="005D184E" w:rsidRPr="000B79BE">
        <w:rPr>
          <w:rFonts w:ascii="Bookman Old Style" w:hAnsi="Bookman Old Style"/>
          <w:sz w:val="28"/>
          <w:szCs w:val="28"/>
        </w:rPr>
        <w:t>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taangush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il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tukuf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zur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hatimay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vitatowek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pote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lakin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i</w:t>
      </w:r>
      <w:r w:rsidR="00351A5C" w:rsidRPr="000B79BE">
        <w:rPr>
          <w:rFonts w:ascii="Bookman Old Style" w:hAnsi="Bookman Old Style"/>
          <w:sz w:val="28"/>
          <w:szCs w:val="28"/>
        </w:rPr>
        <w:t>lele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mamlaka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mbinguni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fahari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vitasimama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imara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milele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H</w:t>
      </w:r>
      <w:r w:rsidR="005D184E" w:rsidRPr="000B79BE">
        <w:rPr>
          <w:rFonts w:ascii="Bookman Old Style" w:hAnsi="Bookman Old Style"/>
          <w:sz w:val="28"/>
          <w:szCs w:val="28"/>
        </w:rPr>
        <w:t>iyo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1A5C" w:rsidRPr="000B79BE">
        <w:rPr>
          <w:rFonts w:ascii="Bookman Old Style" w:hAnsi="Bookman Old Style"/>
          <w:sz w:val="28"/>
          <w:szCs w:val="28"/>
        </w:rPr>
        <w:t>kadirio</w:t>
      </w:r>
      <w:proofErr w:type="spellEnd"/>
      <w:r w:rsidR="00351A5C" w:rsidRPr="000B79BE">
        <w:rPr>
          <w:rFonts w:ascii="Bookman Old Style" w:hAnsi="Bookman Old Style"/>
          <w:sz w:val="28"/>
          <w:szCs w:val="28"/>
        </w:rPr>
        <w:t xml:space="preserve"> l</w:t>
      </w:r>
      <w:r w:rsidR="005D184E" w:rsidRPr="000B79BE">
        <w:rPr>
          <w:rFonts w:ascii="Bookman Old Style" w:hAnsi="Bookman Old Style"/>
          <w:sz w:val="28"/>
          <w:szCs w:val="28"/>
        </w:rPr>
        <w:t xml:space="preserve">a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t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weny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busar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kek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bora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lik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it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enz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serikal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>.</w:t>
      </w:r>
    </w:p>
    <w:p w14:paraId="48DF8589" w14:textId="77777777" w:rsidR="00CC7436" w:rsidRPr="000B79BE" w:rsidRDefault="00CC7436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4212AC51" w14:textId="77777777" w:rsidR="005D184E" w:rsidRPr="000B79BE" w:rsidRDefault="00DD01BA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Daima </w:t>
      </w:r>
      <w:proofErr w:type="spellStart"/>
      <w:r w:rsidRPr="000B79BE">
        <w:rPr>
          <w:rFonts w:ascii="Bookman Old Style" w:hAnsi="Bookman Old Style"/>
          <w:sz w:val="28"/>
          <w:szCs w:val="28"/>
        </w:rPr>
        <w:t>s</w:t>
      </w:r>
      <w:r w:rsidR="005D184E" w:rsidRPr="000B79BE">
        <w:rPr>
          <w:rFonts w:ascii="Bookman Old Style" w:hAnsi="Bookman Old Style"/>
          <w:sz w:val="28"/>
          <w:szCs w:val="28"/>
        </w:rPr>
        <w:t>iki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la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jich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vina</w:t>
      </w:r>
      <w:r w:rsidRPr="000B79BE">
        <w:rPr>
          <w:rFonts w:ascii="Bookman Old Style" w:hAnsi="Bookman Old Style"/>
          <w:sz w:val="28"/>
          <w:szCs w:val="28"/>
        </w:rPr>
        <w:t>geuz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</w:t>
      </w:r>
      <w:r w:rsidR="005D184E" w:rsidRPr="000B79BE">
        <w:rPr>
          <w:rFonts w:ascii="Bookman Old Style" w:hAnsi="Bookman Old Style"/>
          <w:sz w:val="28"/>
          <w:szCs w:val="28"/>
        </w:rPr>
        <w:t>ele</w:t>
      </w:r>
      <w:r w:rsidRPr="000B79BE">
        <w:rPr>
          <w:rFonts w:ascii="Bookman Old Style" w:hAnsi="Bookman Old Style"/>
          <w:sz w:val="28"/>
          <w:szCs w:val="28"/>
        </w:rPr>
        <w:t>ke</w:t>
      </w:r>
      <w:r w:rsidR="005D184E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geuki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ajimb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Kati; </w:t>
      </w:r>
      <w:proofErr w:type="spellStart"/>
      <w:r w:rsidRPr="000B79BE">
        <w:rPr>
          <w:rFonts w:ascii="Bookman Old Style" w:hAnsi="Bookman Old Style"/>
          <w:sz w:val="28"/>
          <w:szCs w:val="28"/>
        </w:rPr>
        <w:t>huend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sau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0B79BE">
        <w:rPr>
          <w:rFonts w:ascii="Bookman Old Style" w:hAnsi="Bookman Old Style"/>
          <w:sz w:val="28"/>
          <w:szCs w:val="28"/>
        </w:rPr>
        <w:t>fulani</w:t>
      </w:r>
      <w:proofErr w:type="spellEnd"/>
      <w:proofErr w:type="gram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liyobarik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weze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yafiki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asiki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–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ambaz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ahal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pa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apambazuk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pa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pend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yot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pe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t</w:t>
      </w:r>
      <w:r w:rsidRPr="000B79BE">
        <w:rPr>
          <w:rFonts w:ascii="Bookman Old Style" w:hAnsi="Bookman Old Style"/>
          <w:sz w:val="28"/>
          <w:szCs w:val="28"/>
        </w:rPr>
        <w:t>akas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takati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– </w:t>
      </w:r>
      <w:proofErr w:type="spellStart"/>
      <w:r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</w:t>
      </w:r>
      <w:r w:rsidR="005D184E" w:rsidRPr="000B79BE">
        <w:rPr>
          <w:rFonts w:ascii="Bookman Old Style" w:hAnsi="Bookman Old Style"/>
          <w:sz w:val="28"/>
          <w:szCs w:val="28"/>
        </w:rPr>
        <w:t>ta</w:t>
      </w:r>
      <w:r w:rsidRPr="000B79BE">
        <w:rPr>
          <w:rFonts w:ascii="Bookman Old Style" w:hAnsi="Bookman Old Style"/>
          <w:sz w:val="28"/>
          <w:szCs w:val="28"/>
        </w:rPr>
        <w:t>k</w:t>
      </w:r>
      <w:r w:rsidR="005D184E" w:rsidRPr="000B79BE">
        <w:rPr>
          <w:rFonts w:ascii="Bookman Old Style" w:hAnsi="Bookman Old Style"/>
          <w:sz w:val="28"/>
          <w:szCs w:val="28"/>
        </w:rPr>
        <w:t>a</w:t>
      </w:r>
      <w:r w:rsidRPr="000B79BE">
        <w:rPr>
          <w:rFonts w:ascii="Bookman Old Style" w:hAnsi="Bookman Old Style"/>
          <w:sz w:val="28"/>
          <w:szCs w:val="28"/>
        </w:rPr>
        <w:t>zoa</w:t>
      </w:r>
      <w:r w:rsidR="005D184E" w:rsidRPr="000B79BE">
        <w:rPr>
          <w:rFonts w:ascii="Bookman Old Style" w:hAnsi="Bookman Old Style"/>
          <w:sz w:val="28"/>
          <w:szCs w:val="28"/>
        </w:rPr>
        <w:t>ngaz</w:t>
      </w:r>
      <w:r w:rsidRPr="000B79BE">
        <w:rPr>
          <w:rFonts w:ascii="Bookman Old Style" w:hAnsi="Bookman Old Style"/>
          <w:sz w:val="28"/>
          <w:szCs w:val="28"/>
        </w:rPr>
        <w:t>i</w:t>
      </w:r>
      <w:r w:rsidR="005D184E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hu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w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giz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</w:t>
      </w:r>
      <w:r w:rsidRPr="000B79BE">
        <w:rPr>
          <w:rFonts w:ascii="Bookman Old Style" w:hAnsi="Bookman Old Style"/>
          <w:sz w:val="28"/>
          <w:szCs w:val="28"/>
        </w:rPr>
        <w:t>u</w:t>
      </w:r>
      <w:r w:rsidR="005D184E" w:rsidRPr="000B79BE">
        <w:rPr>
          <w:rFonts w:ascii="Bookman Old Style" w:hAnsi="Bookman Old Style"/>
          <w:sz w:val="28"/>
          <w:szCs w:val="28"/>
        </w:rPr>
        <w:t>huish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fu</w:t>
      </w:r>
      <w:proofErr w:type="spellEnd"/>
      <w:r w:rsidRPr="000B79BE">
        <w:rPr>
          <w:rFonts w:ascii="Bookman Old Style" w:hAnsi="Bookman Old Style"/>
          <w:sz w:val="28"/>
          <w:szCs w:val="28"/>
        </w:rPr>
        <w:t>. S</w:t>
      </w:r>
      <w:r w:rsidR="005D184E" w:rsidRPr="000B79BE">
        <w:rPr>
          <w:rFonts w:ascii="Bookman Old Style" w:hAnsi="Bookman Old Style"/>
          <w:sz w:val="28"/>
          <w:szCs w:val="28"/>
        </w:rPr>
        <w:t>ha</w:t>
      </w:r>
      <w:r w:rsidRPr="000B79BE">
        <w:rPr>
          <w:rFonts w:ascii="Bookman Old Style" w:hAnsi="Bookman Old Style"/>
          <w:sz w:val="28"/>
          <w:szCs w:val="28"/>
        </w:rPr>
        <w:t xml:space="preserve">ngwe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`</w:t>
      </w:r>
      <w:proofErr w:type="spellStart"/>
      <w:r w:rsidRPr="000B79BE">
        <w:rPr>
          <w:rFonts w:ascii="Bookman Old Style" w:hAnsi="Bookman Old Style"/>
          <w:sz w:val="28"/>
          <w:szCs w:val="28"/>
        </w:rPr>
        <w:t>Abdu'l-Bahá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u</w:t>
      </w:r>
      <w:r w:rsidR="005D184E" w:rsidRPr="000B79BE">
        <w:rPr>
          <w:rFonts w:ascii="Bookman Old Style" w:hAnsi="Bookman Old Style"/>
          <w:sz w:val="28"/>
          <w:szCs w:val="28"/>
        </w:rPr>
        <w:t>tegeme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hil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!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inatumain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ninyi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mta</w:t>
      </w:r>
      <w:r w:rsidRPr="000B79BE">
        <w:rPr>
          <w:rFonts w:ascii="Bookman Old Style" w:hAnsi="Bookman Old Style"/>
          <w:sz w:val="28"/>
          <w:szCs w:val="28"/>
        </w:rPr>
        <w:t>we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</w:t>
      </w:r>
      <w:r w:rsidR="005D184E" w:rsidRPr="000B79BE">
        <w:rPr>
          <w:rFonts w:ascii="Bookman Old Style" w:hAnsi="Bookman Old Style"/>
          <w:sz w:val="28"/>
          <w:szCs w:val="28"/>
        </w:rPr>
        <w:t>thibitishwa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D184E" w:rsidRPr="000B79BE">
        <w:rPr>
          <w:rFonts w:ascii="Bookman Old Style" w:hAnsi="Bookman Old Style"/>
          <w:sz w:val="28"/>
          <w:szCs w:val="28"/>
        </w:rPr>
        <w:t>humo</w:t>
      </w:r>
      <w:proofErr w:type="spellEnd"/>
      <w:r w:rsidR="005D184E" w:rsidRPr="000B79BE">
        <w:rPr>
          <w:rFonts w:ascii="Bookman Old Style" w:hAnsi="Bookman Old Style"/>
          <w:sz w:val="28"/>
          <w:szCs w:val="28"/>
        </w:rPr>
        <w:t>.</w:t>
      </w:r>
    </w:p>
    <w:p w14:paraId="61696735" w14:textId="77777777" w:rsidR="005D184E" w:rsidRPr="000B79BE" w:rsidRDefault="005D184E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23A9368B" w14:textId="77777777" w:rsidR="005D184E" w:rsidRPr="000B79BE" w:rsidRDefault="005D184E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Kam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toke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l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mba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m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kujiteng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zilizosafishw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soro</w:t>
      </w:r>
      <w:proofErr w:type="spellEnd"/>
      <w:proofErr w:type="gramEnd"/>
      <w:r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s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zilizotakasik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mwambatano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kwenye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dunia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hii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zi</w:t>
      </w:r>
      <w:r w:rsidRPr="000B79BE">
        <w:rPr>
          <w:rFonts w:ascii="Bookman Old Style" w:hAnsi="Bookman Old Style"/>
          <w:sz w:val="28"/>
          <w:szCs w:val="28"/>
        </w:rPr>
        <w:t>ki</w:t>
      </w:r>
      <w:r w:rsidR="007650BB" w:rsidRPr="000B79BE">
        <w:rPr>
          <w:rFonts w:ascii="Bookman Old Style" w:hAnsi="Bookman Old Style"/>
          <w:sz w:val="28"/>
          <w:szCs w:val="28"/>
        </w:rPr>
        <w:t>amsh</w:t>
      </w:r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pum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uhai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milele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–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mioyo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ming’avu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mbi</w:t>
      </w:r>
      <w:r w:rsidRPr="000B79BE">
        <w:rPr>
          <w:rFonts w:ascii="Bookman Old Style" w:hAnsi="Bookman Old Style"/>
          <w:sz w:val="28"/>
          <w:szCs w:val="28"/>
        </w:rPr>
        <w:t>ngu</w:t>
      </w:r>
      <w:r w:rsidR="007650BB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vut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ufahamivu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7650BB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7650B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karim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dim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fasah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ele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r w:rsidR="00B20CD5" w:rsidRPr="000B79BE">
        <w:rPr>
          <w:rFonts w:ascii="Bookman Old Style" w:hAnsi="Bookman Old Style"/>
          <w:sz w:val="28"/>
          <w:szCs w:val="28"/>
        </w:rPr>
        <w:t xml:space="preserve">–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am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hizo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ziharakish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safi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iti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</w:t>
      </w:r>
      <w:r w:rsidR="00B20CD5" w:rsidRPr="000B79BE">
        <w:rPr>
          <w:rFonts w:ascii="Bookman Old Style" w:hAnsi="Bookman Old Style"/>
          <w:sz w:val="28"/>
          <w:szCs w:val="28"/>
        </w:rPr>
        <w:t xml:space="preserve">a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Majimbo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Kati. Katika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il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ji</w:t>
      </w:r>
      <w:r w:rsidRPr="000B79BE">
        <w:rPr>
          <w:rFonts w:ascii="Bookman Old Style" w:hAnsi="Bookman Old Style"/>
          <w:sz w:val="28"/>
          <w:szCs w:val="28"/>
        </w:rPr>
        <w:t>j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ji</w:t>
      </w:r>
      <w:r w:rsidR="00B20CD5" w:rsidRPr="000B79BE">
        <w:rPr>
          <w:rFonts w:ascii="Bookman Old Style" w:hAnsi="Bookman Old Style"/>
          <w:sz w:val="28"/>
          <w:szCs w:val="28"/>
        </w:rPr>
        <w:t>ji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wajishughulishe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wenyewe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usambazaji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sihi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uku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shau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ongoz</w:t>
      </w:r>
      <w:r w:rsidR="00B20CD5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uku</w:t>
      </w:r>
      <w:r w:rsidRPr="000B79BE">
        <w:rPr>
          <w:rFonts w:ascii="Bookman Old Style" w:hAnsi="Bookman Old Style"/>
          <w:sz w:val="28"/>
          <w:szCs w:val="28"/>
        </w:rPr>
        <w:t>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binadamu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wacheze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wimbo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u</w:t>
      </w:r>
      <w:r w:rsidRPr="000B79BE">
        <w:rPr>
          <w:rFonts w:ascii="Bookman Old Style" w:hAnsi="Bookman Old Style"/>
          <w:sz w:val="28"/>
          <w:szCs w:val="28"/>
        </w:rPr>
        <w:t>patan</w:t>
      </w:r>
      <w:r w:rsidR="00B20CD5" w:rsidRPr="000B79BE">
        <w:rPr>
          <w:rFonts w:ascii="Bookman Old Style" w:hAnsi="Bookman Old Style"/>
          <w:sz w:val="28"/>
          <w:szCs w:val="28"/>
        </w:rPr>
        <w:t>ishi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w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</w:t>
      </w:r>
      <w:r w:rsidR="00B20CD5" w:rsidRPr="000B79BE">
        <w:rPr>
          <w:rFonts w:ascii="Bookman Old Style" w:hAnsi="Bookman Old Style"/>
          <w:sz w:val="28"/>
          <w:szCs w:val="28"/>
        </w:rPr>
        <w:t>imataif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nguvu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l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aliye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iziwi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apat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siki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l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t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liyezimik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aweze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uwashw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il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aliyekuf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aweze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upat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u</w:t>
      </w:r>
      <w:r w:rsidRPr="000B79BE">
        <w:rPr>
          <w:rFonts w:ascii="Bookman Old Style" w:hAnsi="Bookman Old Style"/>
          <w:sz w:val="28"/>
          <w:szCs w:val="28"/>
        </w:rPr>
        <w:t>ha</w:t>
      </w:r>
      <w:r w:rsidR="00B20CD5" w:rsidRPr="000B79BE">
        <w:rPr>
          <w:rFonts w:ascii="Bookman Old Style" w:hAnsi="Bookman Old Style"/>
          <w:sz w:val="28"/>
          <w:szCs w:val="28"/>
        </w:rPr>
        <w:t>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mapy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il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isiyojali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i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at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furah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b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r w:rsidR="00B20CD5" w:rsidRPr="000B79BE">
        <w:rPr>
          <w:rFonts w:ascii="Bookman Old Style" w:hAnsi="Bookman Old Style"/>
          <w:sz w:val="28"/>
          <w:szCs w:val="28"/>
        </w:rPr>
        <w:t>Ni</w:t>
      </w:r>
      <w:r w:rsidR="00B1347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hiyo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ndiyo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itakuw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20CD5" w:rsidRPr="000B79BE">
        <w:rPr>
          <w:rFonts w:ascii="Bookman Old Style" w:hAnsi="Bookman Old Style"/>
          <w:sz w:val="28"/>
          <w:szCs w:val="28"/>
        </w:rPr>
        <w:t>hatima</w:t>
      </w:r>
      <w:proofErr w:type="spellEnd"/>
      <w:r w:rsidR="00B20CD5" w:rsidRPr="000B79BE">
        <w:rPr>
          <w:rFonts w:ascii="Bookman Old Style" w:hAnsi="Bookman Old Style"/>
          <w:sz w:val="28"/>
          <w:szCs w:val="28"/>
        </w:rPr>
        <w:t xml:space="preserve">. </w:t>
      </w:r>
    </w:p>
    <w:p w14:paraId="2D9E479E" w14:textId="77777777" w:rsidR="005D184E" w:rsidRPr="000B79BE" w:rsidRDefault="005D184E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2C2E3910" w14:textId="77777777" w:rsidR="000D0DA0" w:rsidRPr="000B79BE" w:rsidRDefault="000D0DA0" w:rsidP="000D0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Ach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waenezaj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manukato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waghan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sal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hi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kil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 siku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asubuh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8"/>
          <w:szCs w:val="28"/>
        </w:rPr>
        <w:t>:</w:t>
      </w:r>
    </w:p>
    <w:p w14:paraId="044FEB4A" w14:textId="77777777" w:rsidR="000D0DA0" w:rsidRPr="000B79BE" w:rsidRDefault="000D0DA0" w:rsidP="000D0DA0">
      <w:pPr>
        <w:pStyle w:val="NoSpacing"/>
        <w:jc w:val="both"/>
        <w:rPr>
          <w:rFonts w:ascii="Bookman Old Style" w:hAnsi="Bookman Old Style"/>
          <w:b/>
          <w:i/>
          <w:iCs/>
          <w:color w:val="000000"/>
          <w:sz w:val="28"/>
          <w:szCs w:val="28"/>
        </w:rPr>
      </w:pPr>
    </w:p>
    <w:p w14:paraId="09022C82" w14:textId="77777777" w:rsidR="005D184E" w:rsidRPr="000B79BE" w:rsidRDefault="005D184E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33723AAA" w14:textId="77777777" w:rsidR="000D0DA0" w:rsidRPr="000B79BE" w:rsidRDefault="000D0DA0" w:rsidP="000D0DA0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! Sif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hukra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iw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K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meniongo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uo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tuku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ur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melielekez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iki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la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au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a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deg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takati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ir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uvut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o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yo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  <w:r w:rsidR="00F63A24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14:paraId="40415184" w14:textId="77777777" w:rsidR="00F63A24" w:rsidRPr="000B79BE" w:rsidRDefault="00F63A24" w:rsidP="00F63A24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24E112EA" w14:textId="77777777" w:rsidR="00F63A24" w:rsidRPr="000B79BE" w:rsidRDefault="00F63A24" w:rsidP="00220FAC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ithibitish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Roh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takati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wez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it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i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taif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o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bar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je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fura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dhihiris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binada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Ee Bwana! </w:t>
      </w:r>
    </w:p>
    <w:p w14:paraId="699F6C4E" w14:textId="77777777" w:rsidR="00220FAC" w:rsidRPr="000B79BE" w:rsidRDefault="00220FAC" w:rsidP="00220FAC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240AC940" w14:textId="77777777" w:rsidR="00CC7436" w:rsidRPr="000B79BE" w:rsidRDefault="00F63A24" w:rsidP="00687246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Mimi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nyong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iimarish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ez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lim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sita-sit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c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tamk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adhimish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if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nyenyeke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itukuz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niruhus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ing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p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ba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ifa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kikarib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zingi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rehe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ifa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a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nga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yot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ng’aa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liobariki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kipamb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tund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tawi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yake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yakitia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kivuli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juu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sehemu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hizi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zote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. 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, Wewe u Mwenye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Uwezo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, Mwenye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220FAC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220FAC" w:rsidRPr="000B79BE">
        <w:rPr>
          <w:rFonts w:ascii="Bookman Old Style" w:hAnsi="Bookman Old Style"/>
          <w:color w:val="000000"/>
          <w:sz w:val="28"/>
          <w:szCs w:val="28"/>
        </w:rPr>
        <w:t>Asiyezuilika</w:t>
      </w:r>
      <w:proofErr w:type="spellEnd"/>
      <w:r w:rsidR="00AA287F"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4CD758B7" w14:textId="77777777" w:rsidR="00687246" w:rsidRPr="000B79BE" w:rsidRDefault="00687246" w:rsidP="00687246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7C7354B8" w14:textId="77777777" w:rsidR="00687246" w:rsidRPr="000B79BE" w:rsidRDefault="00687246" w:rsidP="00687246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6F861ACA" w14:textId="77777777" w:rsidR="00687246" w:rsidRPr="000B79BE" w:rsidRDefault="00687246" w:rsidP="00687246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06BEB2A5" w14:textId="77777777" w:rsidR="00687246" w:rsidRPr="000B79BE" w:rsidRDefault="00687246" w:rsidP="00687246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5CD80FC6" w14:textId="77777777" w:rsidR="00687246" w:rsidRPr="000B79BE" w:rsidRDefault="00687246" w:rsidP="00687246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67E202BB" w14:textId="77777777" w:rsidR="003B1A35" w:rsidRPr="000B79BE" w:rsidRDefault="003B1A35" w:rsidP="007B143C">
      <w:pPr>
        <w:pStyle w:val="NoSpacing"/>
        <w:rPr>
          <w:rFonts w:ascii="Bookman Old Style" w:hAnsi="Bookman Old Style"/>
          <w:b/>
          <w:sz w:val="32"/>
          <w:szCs w:val="32"/>
        </w:rPr>
      </w:pPr>
    </w:p>
    <w:p w14:paraId="648FBE09" w14:textId="77777777" w:rsidR="000B5B98" w:rsidRPr="000B79BE" w:rsidRDefault="000B5B98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B79BE">
        <w:rPr>
          <w:rFonts w:ascii="Bookman Old Style" w:hAnsi="Bookman Old Style"/>
          <w:b/>
          <w:sz w:val="32"/>
          <w:szCs w:val="32"/>
          <w:u w:val="single"/>
        </w:rPr>
        <w:t>12</w:t>
      </w:r>
    </w:p>
    <w:p w14:paraId="797A5401" w14:textId="77777777" w:rsidR="00C22C4C" w:rsidRPr="000B79BE" w:rsidRDefault="00C22C4C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64F5AA6A" w14:textId="77777777" w:rsidR="00337497" w:rsidRPr="000B79BE" w:rsidRDefault="00337497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3F978EAE" w14:textId="77777777" w:rsidR="000B5B98" w:rsidRPr="000B79BE" w:rsidRDefault="000B5B98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344991D0" w14:textId="77777777" w:rsidR="000B5B98" w:rsidRPr="000B79BE" w:rsidRDefault="009D5B1E" w:rsidP="00AF5408">
      <w:pPr>
        <w:pStyle w:val="NoSpacing"/>
        <w:jc w:val="center"/>
        <w:rPr>
          <w:rFonts w:ascii="Stencil" w:eastAsia="Times New Roman" w:hAnsi="Stencil"/>
          <w:b/>
          <w:bCs/>
          <w:color w:val="000000"/>
          <w:sz w:val="32"/>
          <w:szCs w:val="32"/>
        </w:rPr>
      </w:pPr>
      <w:r w:rsidRPr="000B79BE">
        <w:rPr>
          <w:rFonts w:ascii="Stencil" w:eastAsia="Times New Roman" w:hAnsi="Stencil"/>
          <w:b/>
          <w:bCs/>
          <w:color w:val="000000"/>
          <w:sz w:val="32"/>
          <w:szCs w:val="32"/>
        </w:rPr>
        <w:t>WARAKA KWA WA</w:t>
      </w:r>
      <w:r w:rsidR="000B5B98" w:rsidRPr="000B79BE">
        <w:rPr>
          <w:rFonts w:ascii="Stencil" w:eastAsia="Times New Roman" w:hAnsi="Stencil"/>
          <w:b/>
          <w:bCs/>
          <w:color w:val="000000"/>
          <w:sz w:val="32"/>
          <w:szCs w:val="32"/>
        </w:rPr>
        <w:t>BAHÁ'Í WA MAJIMBO YA MAGHARIBI</w:t>
      </w:r>
    </w:p>
    <w:p w14:paraId="056BA1EC" w14:textId="77777777" w:rsidR="000B5B98" w:rsidRPr="000B79BE" w:rsidRDefault="000B5B98" w:rsidP="00687246">
      <w:pPr>
        <w:pStyle w:val="NoSpacing"/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</w:pPr>
    </w:p>
    <w:p w14:paraId="0D2F878C" w14:textId="77777777" w:rsidR="00687246" w:rsidRPr="000B79BE" w:rsidRDefault="00687246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</w:pPr>
    </w:p>
    <w:p w14:paraId="736FAACC" w14:textId="77777777" w:rsidR="000B5B98" w:rsidRPr="000B79BE" w:rsidRDefault="009D5B1E" w:rsidP="00AF5408">
      <w:pPr>
        <w:spacing w:line="240" w:lineRule="auto"/>
        <w:jc w:val="both"/>
        <w:rPr>
          <w:rFonts w:ascii="Bookman Old Style" w:hAnsi="Bookman Old Style" w:cs="Times New Roman"/>
          <w:b/>
          <w:i/>
          <w:iCs/>
          <w:sz w:val="24"/>
          <w:szCs w:val="24"/>
        </w:rPr>
      </w:pP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U</w:t>
      </w:r>
      <w:r w:rsidR="00B437A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li</w:t>
      </w:r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funuliwa</w:t>
      </w:r>
      <w:proofErr w:type="spellEnd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namo</w:t>
      </w:r>
      <w:proofErr w:type="spellEnd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Februar</w:t>
      </w:r>
      <w:r w:rsidR="00B1423D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i</w:t>
      </w:r>
      <w:proofErr w:type="spellEnd"/>
      <w:r w:rsidR="00B1423D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 xml:space="preserve"> 15</w:t>
      </w:r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 xml:space="preserve">, 1917, </w:t>
      </w:r>
      <w:proofErr w:type="spellStart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tika</w:t>
      </w:r>
      <w:proofErr w:type="spellEnd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chumba</w:t>
      </w:r>
      <w:proofErr w:type="spellEnd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cha </w:t>
      </w:r>
      <w:proofErr w:type="spellStart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Bahá'u'lláh</w:t>
      </w:r>
      <w:proofErr w:type="spellEnd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,</w:t>
      </w:r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yumba</w:t>
      </w:r>
      <w:proofErr w:type="spellEnd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 xml:space="preserve"> Abbud </w:t>
      </w:r>
      <w:proofErr w:type="spellStart"/>
      <w:r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iliyopo</w:t>
      </w:r>
      <w:proofErr w:type="spellEnd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 xml:space="preserve"> `</w:t>
      </w:r>
      <w:proofErr w:type="spellStart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Akká</w:t>
      </w:r>
      <w:proofErr w:type="spellEnd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 xml:space="preserve">, </w:t>
      </w:r>
      <w:proofErr w:type="spellStart"/>
      <w:r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na</w:t>
      </w:r>
      <w:proofErr w:type="spellEnd"/>
      <w:r w:rsidR="007B143C">
        <w:rPr>
          <w:rFonts w:ascii="Bookman Old Style" w:hAnsi="Bookman Old Style" w:cs="Times New Roman"/>
          <w:b/>
          <w:i/>
          <w:iCs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u</w:t>
      </w:r>
      <w:r w:rsidR="007B143C">
        <w:rPr>
          <w:rFonts w:ascii="Bookman Old Style" w:hAnsi="Bookman Old Style" w:cs="Times New Roman"/>
          <w:b/>
          <w:i/>
          <w:iCs/>
          <w:sz w:val="24"/>
          <w:szCs w:val="24"/>
        </w:rPr>
        <w:t>li</w:t>
      </w:r>
      <w:r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andikwa</w:t>
      </w:r>
      <w:proofErr w:type="spellEnd"/>
      <w:r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 xml:space="preserve"> </w:t>
      </w:r>
      <w:proofErr w:type="spellStart"/>
      <w:r w:rsidR="00AF540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wa</w:t>
      </w:r>
      <w:proofErr w:type="spellEnd"/>
      <w:r w:rsidR="00AF540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F540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b</w:t>
      </w:r>
      <w:r w:rsidR="007B143C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há'í</w:t>
      </w:r>
      <w:proofErr w:type="spellEnd"/>
      <w:r w:rsidR="007B143C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7B143C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</w:t>
      </w:r>
      <w:proofErr w:type="spellEnd"/>
      <w:r w:rsidR="007B143C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7B143C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ajimbo</w:t>
      </w:r>
      <w:proofErr w:type="spellEnd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umi</w:t>
      </w:r>
      <w:proofErr w:type="spellEnd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oja</w:t>
      </w:r>
      <w:proofErr w:type="spellEnd"/>
      <w:r w:rsidR="00C667F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667F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="000B5B9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7B143C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agharibi</w:t>
      </w:r>
      <w:proofErr w:type="spellEnd"/>
      <w:r w:rsidR="007B143C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7B143C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w</w:t>
      </w:r>
      <w:r w:rsidR="00C667F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</w:t>
      </w:r>
      <w:proofErr w:type="spellEnd"/>
      <w:r w:rsidR="00C667F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667FA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arekani</w:t>
      </w:r>
      <w:proofErr w:type="spellEnd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 xml:space="preserve">: Mexico </w:t>
      </w:r>
      <w:proofErr w:type="spellStart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Mpya</w:t>
      </w:r>
      <w:proofErr w:type="spellEnd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 xml:space="preserve">, Colorado, Arizona, Nevada, California, Wyoming, Utah, Montana, Idaho, Oregon </w:t>
      </w:r>
      <w:proofErr w:type="spellStart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>na</w:t>
      </w:r>
      <w:proofErr w:type="spellEnd"/>
      <w:r w:rsidR="000B5B98" w:rsidRPr="000B79BE">
        <w:rPr>
          <w:rFonts w:ascii="Bookman Old Style" w:hAnsi="Bookman Old Style" w:cs="Times New Roman"/>
          <w:b/>
          <w:i/>
          <w:iCs/>
          <w:sz w:val="24"/>
          <w:szCs w:val="24"/>
        </w:rPr>
        <w:t xml:space="preserve"> Washington.</w:t>
      </w:r>
    </w:p>
    <w:p w14:paraId="1DF84301" w14:textId="77777777" w:rsidR="00337497" w:rsidRPr="000B79BE" w:rsidRDefault="00337497" w:rsidP="00AF5408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14:paraId="582F509C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b/>
          <w:sz w:val="28"/>
          <w:szCs w:val="28"/>
        </w:rPr>
      </w:pPr>
      <w:r w:rsidRPr="000B79BE">
        <w:rPr>
          <w:rFonts w:ascii="Bookman Old Style" w:hAnsi="Bookman Old Style"/>
          <w:b/>
          <w:sz w:val="28"/>
          <w:szCs w:val="28"/>
        </w:rPr>
        <w:t xml:space="preserve">Yeye </w:t>
      </w:r>
      <w:proofErr w:type="spellStart"/>
      <w:r w:rsidRPr="000B79BE">
        <w:rPr>
          <w:rFonts w:ascii="Bookman Old Style" w:hAnsi="Bookman Old Style"/>
          <w:b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b/>
          <w:sz w:val="28"/>
          <w:szCs w:val="28"/>
        </w:rPr>
        <w:t>!</w:t>
      </w:r>
    </w:p>
    <w:p w14:paraId="2A3442F2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b/>
          <w:sz w:val="28"/>
          <w:szCs w:val="28"/>
        </w:rPr>
      </w:pPr>
    </w:p>
    <w:p w14:paraId="31F90253" w14:textId="77777777" w:rsidR="00337497" w:rsidRPr="000B79BE" w:rsidRDefault="00337497" w:rsidP="00AF5408">
      <w:pPr>
        <w:pStyle w:val="NoSpacing"/>
        <w:jc w:val="both"/>
        <w:rPr>
          <w:rFonts w:ascii="Bookman Old Style" w:hAnsi="Bookman Old Style"/>
          <w:b/>
          <w:sz w:val="28"/>
          <w:szCs w:val="28"/>
        </w:rPr>
      </w:pPr>
    </w:p>
    <w:p w14:paraId="38DAFDC6" w14:textId="77777777" w:rsidR="000B5B98" w:rsidRPr="000B79BE" w:rsidRDefault="00271919" w:rsidP="00AF5408">
      <w:pPr>
        <w:pStyle w:val="NoSpacing"/>
        <w:jc w:val="both"/>
        <w:rPr>
          <w:rFonts w:ascii="Bookman Old Style" w:hAnsi="Bookman Old Style"/>
          <w:b/>
          <w:sz w:val="28"/>
          <w:szCs w:val="28"/>
        </w:rPr>
      </w:pPr>
      <w:r w:rsidRPr="000B79BE">
        <w:rPr>
          <w:rFonts w:ascii="Bookman Old Style" w:hAnsi="Bookman Old Style"/>
          <w:b/>
          <w:sz w:val="28"/>
          <w:szCs w:val="28"/>
        </w:rPr>
        <w:t xml:space="preserve">Enyi </w:t>
      </w:r>
      <w:proofErr w:type="spellStart"/>
      <w:r w:rsidRPr="000B79BE">
        <w:rPr>
          <w:rFonts w:ascii="Bookman Old Style" w:hAnsi="Bookman Old Style"/>
          <w:b/>
          <w:sz w:val="28"/>
          <w:szCs w:val="28"/>
        </w:rPr>
        <w:t>marafiki</w:t>
      </w:r>
      <w:proofErr w:type="spellEnd"/>
      <w:r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sz w:val="28"/>
          <w:szCs w:val="28"/>
        </w:rPr>
        <w:t>wajakazi</w:t>
      </w:r>
      <w:proofErr w:type="spellEnd"/>
      <w:r w:rsidR="000B5B98"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b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b/>
          <w:sz w:val="28"/>
          <w:szCs w:val="28"/>
        </w:rPr>
        <w:t xml:space="preserve"> </w:t>
      </w:r>
      <w:r w:rsidR="000B5B98" w:rsidRPr="000B79BE">
        <w:rPr>
          <w:rFonts w:ascii="Bookman Old Style" w:hAnsi="Bookman Old Style"/>
          <w:b/>
          <w:sz w:val="28"/>
          <w:szCs w:val="28"/>
        </w:rPr>
        <w:t xml:space="preserve">Mwenye Rehema, </w:t>
      </w:r>
      <w:proofErr w:type="spellStart"/>
      <w:r w:rsidR="000B5B98" w:rsidRPr="000B79BE">
        <w:rPr>
          <w:rFonts w:ascii="Bookman Old Style" w:hAnsi="Bookman Old Style"/>
          <w:b/>
          <w:sz w:val="28"/>
          <w:szCs w:val="28"/>
        </w:rPr>
        <w:t>wateule</w:t>
      </w:r>
      <w:proofErr w:type="spellEnd"/>
      <w:r w:rsidR="000B5B98"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b/>
          <w:sz w:val="28"/>
          <w:szCs w:val="28"/>
        </w:rPr>
        <w:t>wa</w:t>
      </w:r>
      <w:proofErr w:type="spellEnd"/>
      <w:r w:rsidR="000B5B98"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b/>
          <w:sz w:val="28"/>
          <w:szCs w:val="28"/>
        </w:rPr>
        <w:t>Ufalme</w:t>
      </w:r>
      <w:proofErr w:type="spellEnd"/>
      <w:r w:rsidR="000B5B98" w:rsidRPr="000B79BE">
        <w:rPr>
          <w:rFonts w:ascii="Bookman Old Style" w:hAnsi="Bookman Old Style"/>
          <w:b/>
          <w:sz w:val="28"/>
          <w:szCs w:val="28"/>
        </w:rPr>
        <w:t>:</w:t>
      </w:r>
    </w:p>
    <w:p w14:paraId="444663AE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5B6AE061" w14:textId="77777777" w:rsidR="00286CC0" w:rsidRPr="000B79BE" w:rsidRDefault="00271919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Jimbo </w:t>
      </w:r>
      <w:proofErr w:type="spellStart"/>
      <w:r w:rsidRPr="000B79BE">
        <w:rPr>
          <w:rFonts w:ascii="Bookman Old Style" w:hAnsi="Bookman Old Style"/>
          <w:sz w:val="28"/>
          <w:szCs w:val="28"/>
        </w:rPr>
        <w:t>lililobarikiw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la California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lina</w:t>
      </w:r>
      <w:r w:rsidRPr="000B79BE">
        <w:rPr>
          <w:rFonts w:ascii="Bookman Old Style" w:hAnsi="Bookman Old Style"/>
          <w:sz w:val="28"/>
          <w:szCs w:val="28"/>
        </w:rPr>
        <w:t>beb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ura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ch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Takatif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an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ch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Palestina. Hewa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tuliv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yik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pan</w:t>
      </w:r>
      <w:r w:rsidR="000B5B98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sana</w:t>
      </w:r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atund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Palestina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</w:t>
      </w:r>
      <w:r w:rsidR="00286CC0" w:rsidRPr="000B79BE">
        <w:rPr>
          <w:rFonts w:ascii="Bookman Old Style" w:hAnsi="Bookman Old Style"/>
          <w:sz w:val="28"/>
          <w:szCs w:val="28"/>
        </w:rPr>
        <w:t>anaonekan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jimbo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hilo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upy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utamu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Wakati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Abdu'l-Bahá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alipokuw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aki</w:t>
      </w:r>
      <w:r w:rsidR="000B5B98" w:rsidRPr="000B79BE">
        <w:rPr>
          <w:rFonts w:ascii="Bookman Old Style" w:hAnsi="Bookman Old Style"/>
          <w:sz w:val="28"/>
          <w:szCs w:val="28"/>
        </w:rPr>
        <w:t>safir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utembe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upiti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ajimb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hay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alijikut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yupo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r w:rsidR="000B5B98" w:rsidRPr="000B79BE">
        <w:rPr>
          <w:rFonts w:ascii="Bookman Old Style" w:hAnsi="Bookman Old Style"/>
          <w:sz w:val="28"/>
          <w:szCs w:val="28"/>
        </w:rPr>
        <w:t xml:space="preserve">Palestina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wan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wa</w:t>
      </w:r>
      <w:r w:rsidR="00286CC0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kutokan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il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kulikuw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kufanan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kamili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kati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jimb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hil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chi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hiyo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. Hata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fukwe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za Bahari Kuu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Pasifik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fulan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huonesh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kufanan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fukwe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ch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Takatif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–</w:t>
      </w:r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hat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mime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chi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Takatifu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ime</w:t>
      </w:r>
      <w:r w:rsidR="000B5B98" w:rsidRPr="000B79BE">
        <w:rPr>
          <w:rFonts w:ascii="Bookman Old Style" w:hAnsi="Bookman Old Style"/>
          <w:sz w:val="28"/>
          <w:szCs w:val="28"/>
        </w:rPr>
        <w:t>ot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fukwe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hizo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–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uchun</w:t>
      </w:r>
      <w:r w:rsidR="00286CC0" w:rsidRPr="000B79BE">
        <w:rPr>
          <w:rFonts w:ascii="Bookman Old Style" w:hAnsi="Bookman Old Style"/>
          <w:sz w:val="28"/>
          <w:szCs w:val="28"/>
        </w:rPr>
        <w:t>guzi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amb</w:t>
      </w:r>
      <w:r w:rsidR="000B5B98" w:rsidRPr="000B79BE">
        <w:rPr>
          <w:rFonts w:ascii="Bookman Old Style" w:hAnsi="Bookman Old Style"/>
          <w:sz w:val="28"/>
          <w:szCs w:val="28"/>
        </w:rPr>
        <w:t>a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ume</w:t>
      </w:r>
      <w:r w:rsidR="00286CC0" w:rsidRPr="000B79BE">
        <w:rPr>
          <w:rFonts w:ascii="Bookman Old Style" w:hAnsi="Bookman Old Style"/>
          <w:sz w:val="28"/>
          <w:szCs w:val="28"/>
        </w:rPr>
        <w:t>sababish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duku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duku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yingi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CC0" w:rsidRPr="000B79BE">
        <w:rPr>
          <w:rFonts w:ascii="Bookman Old Style" w:hAnsi="Bookman Old Style"/>
          <w:sz w:val="28"/>
          <w:szCs w:val="28"/>
        </w:rPr>
        <w:t>mastaajabu</w:t>
      </w:r>
      <w:proofErr w:type="spellEnd"/>
      <w:r w:rsidR="00286CC0" w:rsidRPr="000B79BE">
        <w:rPr>
          <w:rFonts w:ascii="Bookman Old Style" w:hAnsi="Bookman Old Style"/>
          <w:sz w:val="28"/>
          <w:szCs w:val="28"/>
        </w:rPr>
        <w:t xml:space="preserve">. </w:t>
      </w:r>
    </w:p>
    <w:p w14:paraId="2E2EBEBC" w14:textId="77777777" w:rsidR="00BC4EF9" w:rsidRPr="000B79BE" w:rsidRDefault="00BC4EF9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5257EF70" w14:textId="77777777" w:rsidR="00BC4EF9" w:rsidRPr="000B79BE" w:rsidRDefault="00E91280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0B79BE">
        <w:rPr>
          <w:rFonts w:ascii="Bookman Old Style" w:hAnsi="Bookman Old Style"/>
          <w:sz w:val="28"/>
          <w:szCs w:val="28"/>
        </w:rPr>
        <w:t>Viv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vy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jimb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la California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ajimb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egine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agharib</w:t>
      </w:r>
      <w:r w:rsidRPr="000B79BE">
        <w:rPr>
          <w:rFonts w:ascii="Bookman Old Style" w:hAnsi="Bookman Old Style"/>
          <w:sz w:val="28"/>
          <w:szCs w:val="28"/>
        </w:rPr>
        <w:t>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ndha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</w:t>
      </w:r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ajab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ulimwe</w:t>
      </w:r>
      <w:r w:rsidRPr="000B79BE">
        <w:rPr>
          <w:rFonts w:ascii="Bookman Old Style" w:hAnsi="Bookman Old Style"/>
          <w:sz w:val="28"/>
          <w:szCs w:val="28"/>
        </w:rPr>
        <w:t>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s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amba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ukangany</w:t>
      </w:r>
      <w:r w:rsidR="000B5B98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akil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nadhihirik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. Milima </w:t>
      </w:r>
      <w:proofErr w:type="spellStart"/>
      <w:r w:rsidRPr="000B79BE">
        <w:rPr>
          <w:rFonts w:ascii="Bookman Old Style" w:hAnsi="Bookman Old Style"/>
          <w:sz w:val="28"/>
          <w:szCs w:val="28"/>
        </w:rPr>
        <w:t>y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</w:t>
      </w:r>
      <w:r w:rsidR="000B5B98" w:rsidRPr="000B79BE">
        <w:rPr>
          <w:rFonts w:ascii="Bookman Old Style" w:hAnsi="Bookman Old Style"/>
          <w:sz w:val="28"/>
          <w:szCs w:val="28"/>
        </w:rPr>
        <w:t>re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faha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korong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kina</w:t>
      </w:r>
      <w:r w:rsidR="0032193B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aporomok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aj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akubw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ende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kub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na</w:t>
      </w:r>
      <w:r w:rsidR="000B5B98" w:rsidRPr="000B79BE">
        <w:rPr>
          <w:rFonts w:ascii="Bookman Old Style" w:hAnsi="Bookman Old Style"/>
          <w:sz w:val="28"/>
          <w:szCs w:val="28"/>
        </w:rPr>
        <w:t>shuhudiw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pand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ka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dong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e </w:t>
      </w:r>
      <w:proofErr w:type="spellStart"/>
      <w:r w:rsidRPr="000B79BE">
        <w:rPr>
          <w:rFonts w:ascii="Bookman Old Style" w:hAnsi="Bookman Old Style"/>
          <w:sz w:val="28"/>
          <w:szCs w:val="28"/>
        </w:rPr>
        <w:t>u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rutub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taji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ana</w:t>
      </w:r>
      <w:r w:rsidR="000B5B98" w:rsidRPr="000B79BE">
        <w:rPr>
          <w:rFonts w:ascii="Bookman Old Style" w:hAnsi="Bookman Old Style"/>
          <w:sz w:val="28"/>
          <w:szCs w:val="28"/>
        </w:rPr>
        <w:t xml:space="preserve">. Jimbo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hil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lililobarikiw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linafanan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s</w:t>
      </w:r>
      <w:r w:rsidRPr="000B79BE">
        <w:rPr>
          <w:rFonts w:ascii="Bookman Old Style" w:hAnsi="Bookman Old Style"/>
          <w:sz w:val="28"/>
          <w:szCs w:val="28"/>
        </w:rPr>
        <w:t xml:space="preserve">ana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kati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ene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lile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paradis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bashash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imefana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m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ying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r w:rsidR="000B5B98" w:rsidRPr="000B79BE">
        <w:rPr>
          <w:rFonts w:ascii="Bookman Old Style" w:hAnsi="Bookman Old Style"/>
          <w:sz w:val="28"/>
          <w:szCs w:val="28"/>
        </w:rPr>
        <w:t xml:space="preserve">Palestina. Sasa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am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mbav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fana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iasil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mfanan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r w:rsidR="000B5B98" w:rsidRPr="000B79BE">
        <w:rPr>
          <w:rFonts w:ascii="Bookman Old Style" w:hAnsi="Bookman Old Style"/>
          <w:sz w:val="28"/>
          <w:szCs w:val="28"/>
        </w:rPr>
        <w:t xml:space="preserve">pi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patikan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</w:p>
    <w:p w14:paraId="12897DEC" w14:textId="77777777" w:rsidR="00E91280" w:rsidRPr="000B79BE" w:rsidRDefault="00E91280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3FB07F3B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0B79BE">
        <w:rPr>
          <w:rFonts w:ascii="Bookman Old Style" w:hAnsi="Bookman Old Style"/>
          <w:sz w:val="28"/>
          <w:szCs w:val="28"/>
        </w:rPr>
        <w:t>Mianga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dal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tuku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dhahi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Palestina.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Wengi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manabii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Kiisraeli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walipaz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it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rdh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kati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sz w:val="28"/>
          <w:szCs w:val="28"/>
        </w:rPr>
        <w:t>Baad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ene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fundis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ro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tundu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pu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wenye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akili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Kiroho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zilipata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manukat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macho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z</w:t>
      </w:r>
      <w:r w:rsidRPr="000B79BE">
        <w:rPr>
          <w:rFonts w:ascii="Bookman Old Style" w:hAnsi="Bookman Old Style"/>
          <w:sz w:val="28"/>
          <w:szCs w:val="28"/>
        </w:rPr>
        <w:t>ili</w:t>
      </w:r>
      <w:r w:rsidR="00641C50" w:rsidRPr="000B79BE">
        <w:rPr>
          <w:rFonts w:ascii="Bookman Old Style" w:hAnsi="Bookman Old Style"/>
          <w:sz w:val="28"/>
          <w:szCs w:val="28"/>
        </w:rPr>
        <w:t>z</w:t>
      </w:r>
      <w:r w:rsidRPr="000B79BE">
        <w:rPr>
          <w:rFonts w:ascii="Bookman Old Style" w:hAnsi="Bookman Old Style"/>
          <w:sz w:val="28"/>
          <w:szCs w:val="28"/>
        </w:rPr>
        <w:t>oangaz</w:t>
      </w:r>
      <w:r w:rsidR="00641C50" w:rsidRPr="000B79BE">
        <w:rPr>
          <w:rFonts w:ascii="Bookman Old Style" w:hAnsi="Bookman Old Style"/>
          <w:sz w:val="28"/>
          <w:szCs w:val="28"/>
        </w:rPr>
        <w:t>iwa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ya</w:t>
      </w:r>
      <w:r w:rsidRPr="000B79BE">
        <w:rPr>
          <w:rFonts w:ascii="Bookman Old Style" w:hAnsi="Bookman Old Style"/>
          <w:sz w:val="28"/>
          <w:szCs w:val="28"/>
        </w:rPr>
        <w:t>ling’a</w:t>
      </w:r>
      <w:r w:rsidR="00641C50" w:rsidRPr="000B79BE">
        <w:rPr>
          <w:rFonts w:ascii="Bookman Old Style" w:hAnsi="Bookman Old Style"/>
          <w:sz w:val="28"/>
          <w:szCs w:val="28"/>
        </w:rPr>
        <w:t>rishw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siki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lichangamsh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iti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0B79BE">
        <w:rPr>
          <w:rFonts w:ascii="Bookman Old Style" w:hAnsi="Bookman Old Style"/>
          <w:sz w:val="28"/>
          <w:szCs w:val="28"/>
        </w:rPr>
        <w:t>h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oyo</w:t>
      </w:r>
      <w:proofErr w:type="spellEnd"/>
      <w:proofErr w:type="gram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lipat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uhai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lel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pep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wana</w:t>
      </w:r>
      <w:r w:rsidR="00641C50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naoburudish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at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wanga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k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zu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Jua l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halis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la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</w:t>
      </w:r>
      <w:r w:rsidR="00641C50" w:rsidRPr="000B79BE">
        <w:rPr>
          <w:rFonts w:ascii="Bookman Old Style" w:hAnsi="Bookman Old Style"/>
          <w:sz w:val="28"/>
          <w:szCs w:val="28"/>
        </w:rPr>
        <w:t>utoka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jimbo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hili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mwangaza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ulisambazw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</w:t>
      </w:r>
      <w:r w:rsidR="00641C50" w:rsidRPr="000B79BE">
        <w:rPr>
          <w:rFonts w:ascii="Bookman Old Style" w:hAnsi="Bookman Old Style"/>
          <w:sz w:val="28"/>
          <w:szCs w:val="28"/>
        </w:rPr>
        <w:t>adi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Ulaya</w:t>
      </w:r>
      <w:proofErr w:type="spellEnd"/>
      <w:r w:rsidR="00641C50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641C50" w:rsidRPr="000B79BE">
        <w:rPr>
          <w:rFonts w:ascii="Bookman Old Style" w:hAnsi="Bookman Old Style"/>
          <w:sz w:val="28"/>
          <w:szCs w:val="28"/>
        </w:rPr>
        <w:t>Mareka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Asia, Afrika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Australia.</w:t>
      </w:r>
    </w:p>
    <w:p w14:paraId="710DD29F" w14:textId="77777777" w:rsidR="00BC4EF9" w:rsidRPr="000B79BE" w:rsidRDefault="00BC4EF9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3A5615F3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Sasa California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engin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gharib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pat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r w:rsidR="006B0E36" w:rsidRPr="000B79BE">
        <w:rPr>
          <w:rFonts w:ascii="Bookman Old Style" w:hAnsi="Bookman Old Style"/>
          <w:sz w:val="28"/>
          <w:szCs w:val="28"/>
        </w:rPr>
        <w:t xml:space="preserve">bora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="006B0E36" w:rsidRPr="000B79BE">
        <w:rPr>
          <w:rFonts w:ascii="Bookman Old Style" w:hAnsi="Bookman Old Style"/>
          <w:sz w:val="28"/>
          <w:szCs w:val="28"/>
        </w:rPr>
        <w:t>ku</w:t>
      </w:r>
      <w:r w:rsidRPr="000B79BE">
        <w:rPr>
          <w:rFonts w:ascii="Bookman Old Style" w:hAnsi="Bookman Old Style"/>
          <w:sz w:val="28"/>
          <w:szCs w:val="28"/>
        </w:rPr>
        <w:t>fana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proofErr w:type="gram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kati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l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eneo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lil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pum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 Roho </w:t>
      </w:r>
      <w:proofErr w:type="spellStart"/>
      <w:r w:rsidRPr="000B79BE">
        <w:rPr>
          <w:rFonts w:ascii="Bookman Old Style" w:hAnsi="Bookman Old Style"/>
          <w:sz w:val="28"/>
          <w:szCs w:val="28"/>
        </w:rPr>
        <w:t>Mtakati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meen</w:t>
      </w:r>
      <w:r w:rsidR="006B0E36" w:rsidRPr="000B79BE">
        <w:rPr>
          <w:rFonts w:ascii="Bookman Old Style" w:hAnsi="Bookman Old Style"/>
          <w:sz w:val="28"/>
          <w:szCs w:val="28"/>
        </w:rPr>
        <w:t>e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kweny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sehemu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zot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Mareka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a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it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wafurahish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changamsh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sikio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yote,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kanuni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tukufu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zilet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u</w:t>
      </w:r>
      <w:r w:rsidRPr="000B79BE">
        <w:rPr>
          <w:rFonts w:ascii="Bookman Old Style" w:hAnsi="Bookman Old Style"/>
          <w:sz w:val="28"/>
          <w:szCs w:val="28"/>
        </w:rPr>
        <w:t>ha</w:t>
      </w:r>
      <w:r w:rsidR="006B0E36" w:rsidRPr="000B79BE">
        <w:rPr>
          <w:rFonts w:ascii="Bookman Old Style" w:hAnsi="Bookman Old Style"/>
          <w:sz w:val="28"/>
          <w:szCs w:val="28"/>
        </w:rPr>
        <w:t>i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mpy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vyam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mbalimbali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vi</w:t>
      </w:r>
      <w:r w:rsidRPr="000B79BE">
        <w:rPr>
          <w:rFonts w:ascii="Bookman Old Style" w:hAnsi="Bookman Old Style"/>
          <w:sz w:val="28"/>
          <w:szCs w:val="28"/>
        </w:rPr>
        <w:t>w</w:t>
      </w:r>
      <w:r w:rsidR="006B0E36" w:rsidRPr="000B79BE">
        <w:rPr>
          <w:rFonts w:ascii="Bookman Old Style" w:hAnsi="Bookman Old Style"/>
          <w:sz w:val="28"/>
          <w:szCs w:val="28"/>
        </w:rPr>
        <w:t>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chama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Mawazo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tofauti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r w:rsidR="006B0E36" w:rsidRPr="000B79BE">
        <w:rPr>
          <w:rFonts w:ascii="Bookman Old Style" w:hAnsi="Bookman Old Style"/>
          <w:sz w:val="28"/>
          <w:szCs w:val="28"/>
        </w:rPr>
        <w:t>wez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kupote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kuzunguki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kit</w:t>
      </w:r>
      <w:r w:rsidRPr="000B79BE">
        <w:rPr>
          <w:rFonts w:ascii="Bookman Old Style" w:hAnsi="Bookman Old Style"/>
          <w:sz w:val="28"/>
          <w:szCs w:val="28"/>
        </w:rPr>
        <w:t>u</w:t>
      </w:r>
      <w:r w:rsidR="006B0E36" w:rsidRPr="000B79BE">
        <w:rPr>
          <w:rFonts w:ascii="Bookman Old Style" w:hAnsi="Bookman Old Style"/>
          <w:sz w:val="28"/>
          <w:szCs w:val="28"/>
        </w:rPr>
        <w:t>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pek</w:t>
      </w:r>
      <w:r w:rsidR="00BA26C5">
        <w:rPr>
          <w:rFonts w:ascii="Bookman Old Style" w:hAnsi="Bookman Old Style"/>
          <w:sz w:val="28"/>
          <w:szCs w:val="28"/>
        </w:rPr>
        <w:t>ee</w:t>
      </w:r>
      <w:proofErr w:type="spellEnd"/>
      <w:r w:rsidR="00BA26C5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Mashariki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Magharibi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Mareka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kumbatia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w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if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binadamu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uwez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kulet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u</w:t>
      </w:r>
      <w:r w:rsidRPr="000B79BE">
        <w:rPr>
          <w:rFonts w:ascii="Bookman Old Style" w:hAnsi="Bookman Old Style"/>
          <w:sz w:val="28"/>
          <w:szCs w:val="28"/>
        </w:rPr>
        <w:t>ha</w:t>
      </w:r>
      <w:r w:rsidR="006B0E36" w:rsidRPr="000B79BE">
        <w:rPr>
          <w:rFonts w:ascii="Bookman Old Style" w:hAnsi="Bookman Old Style"/>
          <w:sz w:val="28"/>
          <w:szCs w:val="28"/>
        </w:rPr>
        <w:t>i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m</w:t>
      </w:r>
      <w:r w:rsidRPr="000B79BE">
        <w:rPr>
          <w:rFonts w:ascii="Bookman Old Style" w:hAnsi="Bookman Old Style"/>
          <w:sz w:val="28"/>
          <w:szCs w:val="28"/>
        </w:rPr>
        <w:t>p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tot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wot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watu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hem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la</w:t>
      </w:r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ma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liinuliw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kweny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kilel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Marekani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hivyo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Ulay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Afrika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zi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huish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pum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 R</w:t>
      </w:r>
      <w:r w:rsidR="006B0E36" w:rsidRPr="000B79BE">
        <w:rPr>
          <w:rFonts w:ascii="Bookman Old Style" w:hAnsi="Bookman Old Style"/>
          <w:sz w:val="28"/>
          <w:szCs w:val="28"/>
        </w:rPr>
        <w:t xml:space="preserve">oho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Mtakatifu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huu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u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wingin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cho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mla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at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changam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p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vile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a California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0B79BE">
        <w:rPr>
          <w:rFonts w:ascii="Bookman Old Style" w:hAnsi="Bookman Old Style"/>
          <w:sz w:val="28"/>
          <w:szCs w:val="28"/>
        </w:rPr>
        <w:t>mengin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gharib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ndha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zu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ana 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s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zinashuhudiw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dhahi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ala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</w:t>
      </w:r>
      <w:r w:rsidR="006B0E36" w:rsidRPr="000B79BE">
        <w:rPr>
          <w:rFonts w:ascii="Bookman Old Style" w:hAnsi="Bookman Old Style"/>
          <w:sz w:val="28"/>
          <w:szCs w:val="28"/>
        </w:rPr>
        <w:t>uu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zi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r w:rsidR="006B0E36" w:rsidRPr="000B79BE">
        <w:rPr>
          <w:rFonts w:ascii="Bookman Old Style" w:hAnsi="Bookman Old Style"/>
          <w:sz w:val="28"/>
          <w:szCs w:val="28"/>
        </w:rPr>
        <w:t xml:space="preserve">pia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funul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B0E36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w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</w:t>
      </w:r>
      <w:r w:rsidR="006B0E36" w:rsidRPr="000B79BE">
        <w:rPr>
          <w:rFonts w:ascii="Bookman Old Style" w:hAnsi="Bookman Old Style"/>
          <w:sz w:val="28"/>
          <w:szCs w:val="28"/>
        </w:rPr>
        <w:t>ushabihiana</w:t>
      </w:r>
      <w:proofErr w:type="spellEnd"/>
      <w:r w:rsidR="006B0E3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Roho,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nje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uweze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ishar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</w:t>
      </w:r>
      <w:r w:rsidR="00A855BA" w:rsidRPr="000B79BE">
        <w:rPr>
          <w:rFonts w:ascii="Bookman Old Style" w:hAnsi="Bookman Old Style"/>
          <w:sz w:val="28"/>
          <w:szCs w:val="28"/>
        </w:rPr>
        <w:t>engu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ndani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kioo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cha dunia</w:t>
      </w:r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wez</w:t>
      </w:r>
      <w:r w:rsidR="00A855BA" w:rsidRPr="000B79BE">
        <w:rPr>
          <w:rFonts w:ascii="Bookman Old Style" w:hAnsi="Bookman Old Style"/>
          <w:sz w:val="28"/>
          <w:szCs w:val="28"/>
        </w:rPr>
        <w:t>e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kioo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ki</w:t>
      </w:r>
      <w:r w:rsidRPr="000B79BE">
        <w:rPr>
          <w:rFonts w:ascii="Bookman Old Style" w:hAnsi="Bookman Old Style"/>
          <w:sz w:val="28"/>
          <w:szCs w:val="28"/>
        </w:rPr>
        <w:t>ki</w:t>
      </w:r>
      <w:r w:rsidR="00A855BA" w:rsidRPr="000B79BE">
        <w:rPr>
          <w:rFonts w:ascii="Bookman Old Style" w:hAnsi="Bookman Old Style"/>
          <w:sz w:val="28"/>
          <w:szCs w:val="28"/>
        </w:rPr>
        <w:t>akisi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55BA" w:rsidRPr="000B79BE">
        <w:rPr>
          <w:rFonts w:ascii="Bookman Old Style" w:hAnsi="Bookman Old Style"/>
          <w:sz w:val="28"/>
          <w:szCs w:val="28"/>
        </w:rPr>
        <w:t>sifa</w:t>
      </w:r>
      <w:proofErr w:type="spellEnd"/>
      <w:r w:rsidR="00A855BA" w:rsidRPr="000B79BE">
        <w:rPr>
          <w:rFonts w:ascii="Bookman Old Style" w:hAnsi="Bookman Old Style"/>
          <w:sz w:val="28"/>
          <w:szCs w:val="28"/>
        </w:rPr>
        <w:t xml:space="preserve"> bora</w:t>
      </w:r>
      <w:r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/>
          <w:sz w:val="28"/>
          <w:szCs w:val="28"/>
        </w:rPr>
        <w:t>.</w:t>
      </w:r>
    </w:p>
    <w:p w14:paraId="1394CC3E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4E6C2C82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0B79BE">
        <w:rPr>
          <w:rFonts w:ascii="Bookman Old Style" w:hAnsi="Bookman Old Style"/>
          <w:sz w:val="28"/>
          <w:szCs w:val="28"/>
        </w:rPr>
        <w:t>Waka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afari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ng</w:t>
      </w:r>
      <w:r w:rsidR="009D00C9" w:rsidRPr="000B79BE">
        <w:rPr>
          <w:rFonts w:ascii="Bookman Old Style" w:hAnsi="Bookman Old Style"/>
          <w:sz w:val="28"/>
          <w:szCs w:val="28"/>
        </w:rPr>
        <w:t>u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kutembele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lio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</w:t>
      </w:r>
      <w:r w:rsidR="009D00C9" w:rsidRPr="000B79BE">
        <w:rPr>
          <w:rFonts w:ascii="Bookman Old Style" w:hAnsi="Bookman Old Style"/>
          <w:sz w:val="28"/>
          <w:szCs w:val="28"/>
        </w:rPr>
        <w:t>e</w:t>
      </w:r>
      <w:r w:rsidRPr="000B79BE">
        <w:rPr>
          <w:rFonts w:ascii="Bookman Old Style" w:hAnsi="Bookman Old Style"/>
          <w:sz w:val="28"/>
          <w:szCs w:val="28"/>
        </w:rPr>
        <w:t>n</w:t>
      </w:r>
      <w:r w:rsidR="009D00C9" w:rsidRPr="000B79BE">
        <w:rPr>
          <w:rFonts w:ascii="Bookman Old Style" w:hAnsi="Bookman Old Style"/>
          <w:sz w:val="28"/>
          <w:szCs w:val="28"/>
        </w:rPr>
        <w:t>eo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kupendez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mandhari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nzuri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z</w:t>
      </w:r>
      <w:r w:rsidRPr="000B79BE">
        <w:rPr>
          <w:rFonts w:ascii="Bookman Old Style" w:hAnsi="Bookman Old Style"/>
          <w:sz w:val="28"/>
          <w:szCs w:val="28"/>
        </w:rPr>
        <w:t xml:space="preserve">a </w:t>
      </w:r>
      <w:proofErr w:type="spellStart"/>
      <w:r w:rsidRPr="000B79BE">
        <w:rPr>
          <w:rFonts w:ascii="Bookman Old Style" w:hAnsi="Bookman Old Style"/>
          <w:sz w:val="28"/>
          <w:szCs w:val="28"/>
        </w:rPr>
        <w:t>as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ung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vy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matund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mito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hifadhi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taif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mahali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p</w:t>
      </w:r>
      <w:r w:rsidRPr="000B79BE">
        <w:rPr>
          <w:rFonts w:ascii="Bookman Old Style" w:hAnsi="Bookman Old Style"/>
          <w:sz w:val="28"/>
          <w:szCs w:val="28"/>
        </w:rPr>
        <w:t xml:space="preserve">a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kutan</w:t>
      </w:r>
      <w:r w:rsidR="009D00C9" w:rsidRPr="000B79BE">
        <w:rPr>
          <w:rFonts w:ascii="Bookman Old Style" w:hAnsi="Bookman Old Style"/>
          <w:sz w:val="28"/>
          <w:szCs w:val="28"/>
        </w:rPr>
        <w:t>ik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w</w:t>
      </w:r>
      <w:r w:rsidRPr="000B79BE">
        <w:rPr>
          <w:rFonts w:ascii="Bookman Old Style" w:hAnsi="Bookman Old Style"/>
          <w:sz w:val="28"/>
          <w:szCs w:val="28"/>
        </w:rPr>
        <w:t>a</w:t>
      </w:r>
      <w:r w:rsidR="009D00C9" w:rsidRPr="000B79BE">
        <w:rPr>
          <w:rFonts w:ascii="Bookman Old Style" w:hAnsi="Bookman Old Style"/>
          <w:sz w:val="28"/>
          <w:szCs w:val="28"/>
        </w:rPr>
        <w:t>tu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wot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ja</w:t>
      </w:r>
      <w:r w:rsidR="009D00C9" w:rsidRPr="000B79BE">
        <w:rPr>
          <w:rFonts w:ascii="Bookman Old Style" w:hAnsi="Bookman Old Style"/>
          <w:sz w:val="28"/>
          <w:szCs w:val="28"/>
        </w:rPr>
        <w:t>ngw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nyik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mashamb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nyand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fa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tund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eneo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hilo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yalivuti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sana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fikr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Z</w:t>
      </w:r>
      <w:r w:rsidRPr="000B79BE">
        <w:rPr>
          <w:rFonts w:ascii="Bookman Old Style" w:hAnsi="Bookman Old Style"/>
          <w:sz w:val="28"/>
          <w:szCs w:val="28"/>
        </w:rPr>
        <w:t>a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t</w:t>
      </w:r>
      <w:r w:rsidR="009D00C9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wakati</w:t>
      </w:r>
      <w:proofErr w:type="spellEnd"/>
      <w:r w:rsidR="009D00C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D00C9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160D0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60D0D" w:rsidRPr="000B79BE">
        <w:rPr>
          <w:rFonts w:ascii="Bookman Old Style" w:hAnsi="Bookman Old Style"/>
          <w:sz w:val="28"/>
          <w:szCs w:val="28"/>
        </w:rPr>
        <w:t>sas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m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kili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wangu</w:t>
      </w:r>
      <w:proofErr w:type="spellEnd"/>
      <w:r w:rsidRPr="000B79BE">
        <w:rPr>
          <w:rFonts w:ascii="Bookman Old Style" w:hAnsi="Bookman Old Style"/>
          <w:sz w:val="28"/>
          <w:szCs w:val="28"/>
        </w:rPr>
        <w:t>.</w:t>
      </w:r>
    </w:p>
    <w:p w14:paraId="26F443BB" w14:textId="77777777" w:rsidR="00D150F6" w:rsidRPr="000B79BE" w:rsidRDefault="00D150F6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03D721DF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0B79BE">
        <w:rPr>
          <w:rFonts w:ascii="Bookman Old Style" w:hAnsi="Bookman Old Style"/>
          <w:sz w:val="28"/>
          <w:szCs w:val="28"/>
        </w:rPr>
        <w:t>Hususan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lifurahish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ana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D150F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kutan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an Francisco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Oakland,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kusanyik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os Angeles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umi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lioku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</w:t>
      </w:r>
      <w:r w:rsidR="00D150F6" w:rsidRPr="000B79BE">
        <w:rPr>
          <w:rFonts w:ascii="Bookman Old Style" w:hAnsi="Bookman Old Style"/>
          <w:sz w:val="28"/>
          <w:szCs w:val="28"/>
        </w:rPr>
        <w:t>aj</w:t>
      </w:r>
      <w:r w:rsidRPr="000B79BE">
        <w:rPr>
          <w:rFonts w:ascii="Bookman Old Style" w:hAnsi="Bookman Old Style"/>
          <w:sz w:val="28"/>
          <w:szCs w:val="28"/>
        </w:rPr>
        <w:t>ij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engin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r w:rsidR="00D150F6" w:rsidRPr="000B79BE">
        <w:rPr>
          <w:rFonts w:ascii="Bookman Old Style" w:hAnsi="Bookman Old Style"/>
          <w:sz w:val="28"/>
          <w:szCs w:val="28"/>
        </w:rPr>
        <w:t xml:space="preserve">Kila sura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zao</w:t>
      </w:r>
      <w:proofErr w:type="spellEnd"/>
      <w:r w:rsidR="00D150F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zipitapo</w:t>
      </w:r>
      <w:proofErr w:type="spellEnd"/>
      <w:r w:rsidR="00D150F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kumbukumbu</w:t>
      </w:r>
      <w:proofErr w:type="spellEnd"/>
      <w:r w:rsidR="00D150F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Y</w:t>
      </w:r>
      <w:r w:rsidRPr="000B79BE">
        <w:rPr>
          <w:rFonts w:ascii="Bookman Old Style" w:hAnsi="Bookman Old Style"/>
          <w:sz w:val="28"/>
          <w:szCs w:val="28"/>
        </w:rPr>
        <w:t>a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D150F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haraka</w:t>
      </w:r>
      <w:proofErr w:type="spellEnd"/>
      <w:r w:rsidR="00D150F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furaha</w:t>
      </w:r>
      <w:proofErr w:type="spellEnd"/>
      <w:r w:rsidR="00D150F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isiyopimika</w:t>
      </w:r>
      <w:proofErr w:type="spellEnd"/>
      <w:r w:rsidR="00D150F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50F6" w:rsidRPr="000B79BE">
        <w:rPr>
          <w:rFonts w:ascii="Bookman Old Style" w:hAnsi="Bookman Old Style"/>
          <w:sz w:val="28"/>
          <w:szCs w:val="28"/>
        </w:rPr>
        <w:t>hudhihirik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>.</w:t>
      </w:r>
    </w:p>
    <w:p w14:paraId="6F3B1FAE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4A3B54D7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Kwa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r w:rsidR="008B74CB" w:rsidRPr="000B79BE">
        <w:rPr>
          <w:rFonts w:ascii="Bookman Old Style" w:hAnsi="Bookman Old Style"/>
          <w:sz w:val="28"/>
          <w:szCs w:val="28"/>
        </w:rPr>
        <w:t>natumaini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mafundisho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matukufu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kam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iliv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on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u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tawe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ene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ji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yote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gharib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</w:t>
      </w:r>
      <w:r w:rsidR="008B74CB" w:rsidRPr="000B79BE">
        <w:rPr>
          <w:rFonts w:ascii="Bookman Old Style" w:hAnsi="Bookman Old Style"/>
          <w:sz w:val="28"/>
          <w:szCs w:val="28"/>
        </w:rPr>
        <w:t>liyobarikiw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Kur'án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huse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"Ni </w:t>
      </w:r>
      <w:proofErr w:type="spellStart"/>
      <w:r w:rsidRPr="000B79BE">
        <w:rPr>
          <w:rFonts w:ascii="Bookman Old Style" w:hAnsi="Bookman Old Style"/>
          <w:sz w:val="28"/>
          <w:szCs w:val="28"/>
        </w:rPr>
        <w:t>Mj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zu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Bwana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samehevu</w:t>
      </w:r>
      <w:proofErr w:type="spellEnd"/>
      <w:r w:rsidRPr="000B79BE">
        <w:rPr>
          <w:rFonts w:ascii="Bookman Old Style" w:hAnsi="Bookman Old Style"/>
          <w:sz w:val="28"/>
          <w:szCs w:val="28"/>
        </w:rPr>
        <w:t>!"</w:t>
      </w:r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r w:rsidR="00BA26C5" w:rsidRPr="00BA26C5">
        <w:rPr>
          <w:rFonts w:ascii="Bookman Old Style" w:hAnsi="Bookman Old Style"/>
          <w:sz w:val="28"/>
          <w:szCs w:val="28"/>
          <w:highlight w:val="red"/>
        </w:rPr>
        <w:t>[</w:t>
      </w:r>
      <w:proofErr w:type="spellStart"/>
      <w:r w:rsidR="00BA26C5" w:rsidRPr="00BA26C5">
        <w:rPr>
          <w:rFonts w:ascii="Bookman Old Style" w:hAnsi="Bookman Old Style"/>
          <w:sz w:val="28"/>
          <w:szCs w:val="28"/>
          <w:highlight w:val="red"/>
        </w:rPr>
        <w:t>Q</w:t>
      </w:r>
      <w:r w:rsidRPr="00BA26C5">
        <w:rPr>
          <w:rFonts w:ascii="Bookman Old Style" w:hAnsi="Bookman Old Style"/>
          <w:sz w:val="28"/>
          <w:szCs w:val="28"/>
          <w:highlight w:val="red"/>
        </w:rPr>
        <w:t>ur'án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34:15.] </w:t>
      </w:r>
      <w:proofErr w:type="spellStart"/>
      <w:r w:rsidRPr="000B79BE">
        <w:rPr>
          <w:rFonts w:ascii="Bookman Old Style" w:hAnsi="Bookman Old Style"/>
          <w:sz w:val="28"/>
          <w:szCs w:val="28"/>
        </w:rPr>
        <w:t>iwe</w:t>
      </w:r>
      <w:r w:rsidR="008B74CB" w:rsidRPr="000B79BE">
        <w:rPr>
          <w:rFonts w:ascii="Bookman Old Style" w:hAnsi="Bookman Old Style"/>
          <w:sz w:val="28"/>
          <w:szCs w:val="28"/>
        </w:rPr>
        <w:t>ze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kuonekan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v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v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umuhimu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="008B74CB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aya</w:t>
      </w:r>
      <w:proofErr w:type="spellEnd"/>
      <w:proofErr w:type="gram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nyingine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Kur'an</w:t>
      </w:r>
      <w:proofErr w:type="spellEnd"/>
      <w:r w:rsidRPr="000B79BE">
        <w:rPr>
          <w:rFonts w:ascii="Bookman Old Style" w:hAnsi="Bookman Old Style"/>
          <w:sz w:val="28"/>
          <w:szCs w:val="28"/>
        </w:rPr>
        <w:t>, "</w:t>
      </w:r>
      <w:proofErr w:type="spellStart"/>
      <w:r w:rsidRPr="000B79BE">
        <w:rPr>
          <w:rFonts w:ascii="Bookman Old Style" w:hAnsi="Bookman Old Style"/>
          <w:sz w:val="28"/>
          <w:szCs w:val="28"/>
        </w:rPr>
        <w:t>K</w:t>
      </w:r>
      <w:r w:rsidR="008B74CB" w:rsidRPr="000B79BE">
        <w:rPr>
          <w:rFonts w:ascii="Bookman Old Style" w:hAnsi="Bookman Old Style"/>
          <w:sz w:val="28"/>
          <w:szCs w:val="28"/>
        </w:rPr>
        <w:t>wani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ninyi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hamsafiri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kupiti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nchi</w:t>
      </w:r>
      <w:proofErr w:type="spellEnd"/>
      <w:r w:rsidRPr="000B79BE">
        <w:rPr>
          <w:rFonts w:ascii="Bookman Old Style" w:hAnsi="Bookman Old Style"/>
          <w:sz w:val="28"/>
          <w:szCs w:val="28"/>
        </w:rPr>
        <w:t>?"</w:t>
      </w:r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r w:rsidR="00BA26C5" w:rsidRPr="00BA26C5">
        <w:rPr>
          <w:rFonts w:ascii="Bookman Old Style" w:hAnsi="Bookman Old Style"/>
          <w:sz w:val="28"/>
          <w:szCs w:val="28"/>
          <w:highlight w:val="red"/>
        </w:rPr>
        <w:t>[</w:t>
      </w:r>
      <w:proofErr w:type="spellStart"/>
      <w:r w:rsidR="00BA26C5" w:rsidRPr="00BA26C5">
        <w:rPr>
          <w:rFonts w:ascii="Bookman Old Style" w:hAnsi="Bookman Old Style"/>
          <w:sz w:val="28"/>
          <w:szCs w:val="28"/>
          <w:highlight w:val="red"/>
        </w:rPr>
        <w:t>Q</w:t>
      </w:r>
      <w:r w:rsidRPr="00BA26C5">
        <w:rPr>
          <w:rFonts w:ascii="Bookman Old Style" w:hAnsi="Bookman Old Style"/>
          <w:sz w:val="28"/>
          <w:szCs w:val="28"/>
          <w:highlight w:val="red"/>
        </w:rPr>
        <w:t>ur'án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30:9, 40:82, 47:10.]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ay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>, "</w:t>
      </w:r>
      <w:proofErr w:type="spellStart"/>
      <w:r w:rsidRPr="000B79BE">
        <w:rPr>
          <w:rFonts w:ascii="Bookman Old Style" w:hAnsi="Bookman Old Style"/>
          <w:sz w:val="28"/>
          <w:szCs w:val="28"/>
        </w:rPr>
        <w:t>Taza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dal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 Rehe</w:t>
      </w:r>
      <w:r w:rsidR="00BA26C5">
        <w:rPr>
          <w:rFonts w:ascii="Bookman Old Style" w:hAnsi="Bookman Old Style"/>
          <w:sz w:val="28"/>
          <w:szCs w:val="28"/>
        </w:rPr>
        <w:t xml:space="preserve">ma </w:t>
      </w:r>
      <w:proofErr w:type="spellStart"/>
      <w:r w:rsidR="00BA26C5">
        <w:rPr>
          <w:rFonts w:ascii="Bookman Old Style" w:hAnsi="Bookman Old Style"/>
          <w:sz w:val="28"/>
          <w:szCs w:val="28"/>
        </w:rPr>
        <w:t>ya</w:t>
      </w:r>
      <w:proofErr w:type="spellEnd"/>
      <w:r w:rsidR="00BA26C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A26C5">
        <w:rPr>
          <w:rFonts w:ascii="Bookman Old Style" w:hAnsi="Bookman Old Style"/>
          <w:sz w:val="28"/>
          <w:szCs w:val="28"/>
        </w:rPr>
        <w:t>Mungu</w:t>
      </w:r>
      <w:proofErr w:type="spellEnd"/>
      <w:r w:rsidR="00BA26C5">
        <w:rPr>
          <w:rFonts w:ascii="Bookman Old Style" w:hAnsi="Bookman Old Style"/>
          <w:sz w:val="28"/>
          <w:szCs w:val="28"/>
        </w:rPr>
        <w:t xml:space="preserve">!" </w:t>
      </w:r>
      <w:r w:rsidR="00BA26C5" w:rsidRPr="00BA26C5">
        <w:rPr>
          <w:rFonts w:ascii="Bookman Old Style" w:hAnsi="Bookman Old Style"/>
          <w:sz w:val="28"/>
          <w:szCs w:val="28"/>
          <w:highlight w:val="red"/>
        </w:rPr>
        <w:t>[</w:t>
      </w:r>
      <w:proofErr w:type="spellStart"/>
      <w:r w:rsidR="00BA26C5" w:rsidRPr="00BA26C5">
        <w:rPr>
          <w:rFonts w:ascii="Bookman Old Style" w:hAnsi="Bookman Old Style"/>
          <w:sz w:val="28"/>
          <w:szCs w:val="28"/>
          <w:highlight w:val="red"/>
        </w:rPr>
        <w:t>Q</w:t>
      </w:r>
      <w:r w:rsidR="008B74CB" w:rsidRPr="00BA26C5">
        <w:rPr>
          <w:rFonts w:ascii="Bookman Old Style" w:hAnsi="Bookman Old Style"/>
          <w:sz w:val="28"/>
          <w:szCs w:val="28"/>
          <w:highlight w:val="red"/>
        </w:rPr>
        <w:t>ur'án</w:t>
      </w:r>
      <w:r w:rsidR="00022871" w:rsidRPr="00BA26C5">
        <w:rPr>
          <w:rFonts w:ascii="Bookman Old Style" w:hAnsi="Bookman Old Style"/>
          <w:sz w:val="28"/>
          <w:szCs w:val="28"/>
          <w:highlight w:val="red"/>
        </w:rPr>
        <w:t>i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30:50.]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hudhihirik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mwangaza</w:t>
      </w:r>
      <w:proofErr w:type="spellEnd"/>
      <w:r w:rsidR="008B74C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B74CB" w:rsidRPr="000B79BE">
        <w:rPr>
          <w:rFonts w:ascii="Bookman Old Style" w:hAnsi="Bookman Old Style"/>
          <w:sz w:val="28"/>
          <w:szCs w:val="28"/>
        </w:rPr>
        <w:t>mk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sz w:val="28"/>
          <w:szCs w:val="28"/>
        </w:rPr>
        <w:t>.</w:t>
      </w:r>
    </w:p>
    <w:p w14:paraId="6132950B" w14:textId="77777777" w:rsidR="008B74CB" w:rsidRPr="000B79BE" w:rsidRDefault="008B74CB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6C8CB823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Sifa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ziwe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kupiti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maja</w:t>
      </w:r>
      <w:r w:rsidRPr="000B79BE">
        <w:rPr>
          <w:rFonts w:ascii="Bookman Old Style" w:hAnsi="Bookman Old Style"/>
          <w:sz w:val="28"/>
          <w:szCs w:val="28"/>
        </w:rPr>
        <w:t>l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tuku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fadhil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</w:t>
      </w:r>
      <w:r w:rsidR="0038236E" w:rsidRPr="000B79BE">
        <w:rPr>
          <w:rFonts w:ascii="Bookman Old Style" w:hAnsi="Bookman Old Style"/>
          <w:sz w:val="28"/>
          <w:szCs w:val="28"/>
        </w:rPr>
        <w:t>k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jimbo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lile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uwanj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hudum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mpan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akili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zimo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wang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vy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vy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kiakili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maendeleo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sayansi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sana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zinaku</w:t>
      </w:r>
      <w:r w:rsidRPr="000B79BE">
        <w:rPr>
          <w:rFonts w:ascii="Bookman Old Style" w:hAnsi="Bookman Old Style"/>
          <w:sz w:val="28"/>
          <w:szCs w:val="28"/>
        </w:rPr>
        <w:t>z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o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kam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iliv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o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m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sana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utakaso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penyezaj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raf</w:t>
      </w:r>
      <w:r w:rsidR="0038236E" w:rsidRPr="000B79BE">
        <w:rPr>
          <w:rFonts w:ascii="Bookman Old Style" w:hAnsi="Bookman Old Style"/>
          <w:sz w:val="28"/>
          <w:szCs w:val="28"/>
        </w:rPr>
        <w:t>iki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wamo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vuto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kamili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. Kwa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hiyo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inategemew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k</w:t>
      </w:r>
      <w:r w:rsidRPr="000B79BE">
        <w:rPr>
          <w:rFonts w:ascii="Bookman Old Style" w:hAnsi="Bookman Old Style"/>
          <w:sz w:val="28"/>
          <w:szCs w:val="28"/>
        </w:rPr>
        <w:t>wa</w:t>
      </w:r>
      <w:r w:rsidR="0038236E" w:rsidRPr="000B79BE">
        <w:rPr>
          <w:rFonts w:ascii="Bookman Old Style" w:hAnsi="Bookman Old Style"/>
          <w:sz w:val="28"/>
          <w:szCs w:val="28"/>
        </w:rPr>
        <w:t>mb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mikutano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fundishaj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taandal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asis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j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s</w:t>
      </w:r>
      <w:r w:rsidR="0038236E" w:rsidRPr="000B79BE">
        <w:rPr>
          <w:rFonts w:ascii="Bookman Old Style" w:hAnsi="Bookman Old Style"/>
          <w:sz w:val="28"/>
          <w:szCs w:val="28"/>
        </w:rPr>
        <w:t>ambazaji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manukato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w</w:t>
      </w:r>
      <w:r w:rsidRPr="000B79BE">
        <w:rPr>
          <w:rFonts w:ascii="Bookman Old Style" w:hAnsi="Bookman Old Style"/>
          <w:sz w:val="28"/>
          <w:szCs w:val="28"/>
        </w:rPr>
        <w:t>alim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busar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tawe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ele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</w:t>
      </w:r>
      <w:r w:rsidR="0038236E" w:rsidRPr="000B79BE">
        <w:rPr>
          <w:rFonts w:ascii="Bookman Old Style" w:hAnsi="Bookman Old Style"/>
          <w:sz w:val="28"/>
          <w:szCs w:val="28"/>
        </w:rPr>
        <w:t>ajiji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ha</w:t>
      </w:r>
      <w:r w:rsidRPr="000B79BE">
        <w:rPr>
          <w:rFonts w:ascii="Bookman Old Style" w:hAnsi="Bookman Old Style"/>
          <w:sz w:val="28"/>
          <w:szCs w:val="28"/>
        </w:rPr>
        <w:t>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t</w:t>
      </w:r>
      <w:r w:rsidR="0038236E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38236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36E" w:rsidRPr="000B79BE">
        <w:rPr>
          <w:rFonts w:ascii="Bookman Old Style" w:hAnsi="Bookman Old Style"/>
          <w:sz w:val="28"/>
          <w:szCs w:val="28"/>
        </w:rPr>
        <w:t>vijiji</w:t>
      </w:r>
      <w:proofErr w:type="spellEnd"/>
      <w:r w:rsidRPr="000B79BE">
        <w:rPr>
          <w:rFonts w:ascii="Bookman Old Style" w:hAnsi="Bookman Old Style"/>
          <w:sz w:val="28"/>
          <w:szCs w:val="28"/>
        </w:rPr>
        <w:t>.</w:t>
      </w:r>
    </w:p>
    <w:p w14:paraId="6D80FB31" w14:textId="77777777" w:rsidR="000B5B98" w:rsidRPr="000B79BE" w:rsidRDefault="000B5B9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083176F9" w14:textId="69888E6B" w:rsidR="000B5B98" w:rsidRPr="000B79BE" w:rsidRDefault="002D2831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0B79BE">
        <w:rPr>
          <w:rFonts w:ascii="Bookman Old Style" w:hAnsi="Bookman Old Style"/>
          <w:sz w:val="28"/>
          <w:szCs w:val="28"/>
        </w:rPr>
        <w:t>Walim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Hoja </w:t>
      </w:r>
      <w:proofErr w:type="spellStart"/>
      <w:r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w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</w:t>
      </w:r>
      <w:r w:rsidR="000B5B98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mbing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>,</w:t>
      </w:r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bwa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ngav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w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mejaz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k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inuk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udu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k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thabi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uimar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jito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dhabih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r w:rsidR="000B5B98" w:rsidRPr="000B79BE">
        <w:rPr>
          <w:rFonts w:ascii="Bookman Old Style" w:hAnsi="Bookman Old Style"/>
          <w:sz w:val="28"/>
          <w:szCs w:val="28"/>
        </w:rPr>
        <w:t xml:space="preserve">Katika safari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za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siambatan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chakul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wal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avaz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Wamaki</w:t>
      </w:r>
      <w:r w:rsidRPr="000B79BE">
        <w:rPr>
          <w:rFonts w:ascii="Bookman Old Style" w:hAnsi="Bookman Old Style"/>
          <w:sz w:val="28"/>
          <w:szCs w:val="28"/>
        </w:rPr>
        <w:t>niki</w:t>
      </w:r>
      <w:r w:rsidR="000B5B98" w:rsidRPr="000B79BE">
        <w:rPr>
          <w:rFonts w:ascii="Bookman Old Style" w:hAnsi="Bookman Old Style"/>
          <w:sz w:val="28"/>
          <w:szCs w:val="28"/>
        </w:rPr>
        <w:t>she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awaz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</w:t>
      </w:r>
      <w:r w:rsidRPr="000B79BE">
        <w:rPr>
          <w:rFonts w:ascii="Bookman Old Style" w:hAnsi="Bookman Old Style"/>
          <w:sz w:val="28"/>
          <w:szCs w:val="28"/>
        </w:rPr>
        <w:t>i</w:t>
      </w:r>
      <w:r w:rsidR="000B5B98" w:rsidRPr="000B79BE">
        <w:rPr>
          <w:rFonts w:ascii="Bookman Old Style" w:hAnsi="Bookman Old Style"/>
          <w:sz w:val="28"/>
          <w:szCs w:val="28"/>
        </w:rPr>
        <w:t>miminik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usih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athibitish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Roho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takatif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. Kwa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uwez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tukuf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vut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faham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habar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</w:t>
      </w:r>
      <w:r w:rsidR="006F49DD" w:rsidRPr="000B79BE">
        <w:rPr>
          <w:rFonts w:ascii="Bookman Old Style" w:hAnsi="Bookman Old Style"/>
          <w:sz w:val="28"/>
          <w:szCs w:val="28"/>
        </w:rPr>
        <w:t>jema</w:t>
      </w:r>
      <w:proofErr w:type="spellEnd"/>
      <w:r w:rsidR="006F49DD" w:rsidRPr="000B79BE">
        <w:rPr>
          <w:rFonts w:ascii="Bookman Old Style" w:hAnsi="Bookman Old Style"/>
          <w:sz w:val="28"/>
          <w:szCs w:val="28"/>
        </w:rPr>
        <w:t xml:space="preserve"> </w:t>
      </w:r>
      <w:r w:rsidR="000B5B98" w:rsidRPr="000B79BE">
        <w:rPr>
          <w:rFonts w:ascii="Bookman Old Style" w:hAnsi="Bookman Old Style"/>
          <w:sz w:val="28"/>
          <w:szCs w:val="28"/>
        </w:rPr>
        <w:t xml:space="preserve">za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bingun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utakatifu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mbinguni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F49DD" w:rsidRPr="000B79BE">
        <w:rPr>
          <w:rFonts w:ascii="Bookman Old Style" w:hAnsi="Bookman Old Style"/>
          <w:sz w:val="28"/>
          <w:szCs w:val="28"/>
        </w:rPr>
        <w:t>wapake</w:t>
      </w:r>
      <w:proofErr w:type="spellEnd"/>
      <w:r w:rsidR="006F49D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F49DD" w:rsidRPr="000B79BE">
        <w:rPr>
          <w:rFonts w:ascii="Bookman Old Style" w:hAnsi="Bookman Old Style"/>
          <w:sz w:val="28"/>
          <w:szCs w:val="28"/>
        </w:rPr>
        <w:t>tundu</w:t>
      </w:r>
      <w:proofErr w:type="spellEnd"/>
      <w:r w:rsidR="006F49DD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6F49DD" w:rsidRPr="000B79BE">
        <w:rPr>
          <w:rFonts w:ascii="Bookman Old Style" w:hAnsi="Bookman Old Style"/>
          <w:sz w:val="28"/>
          <w:szCs w:val="28"/>
        </w:rPr>
        <w:t>pua</w:t>
      </w:r>
      <w:proofErr w:type="spellEnd"/>
      <w:r w:rsidR="006F49D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F49DD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6F49D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F49DD" w:rsidRPr="000B79BE">
        <w:rPr>
          <w:rFonts w:ascii="Bookman Old Style" w:hAnsi="Bookman Old Style"/>
          <w:sz w:val="28"/>
          <w:szCs w:val="28"/>
        </w:rPr>
        <w:t>manukato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Paradiso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sz w:val="28"/>
          <w:szCs w:val="28"/>
        </w:rPr>
        <w:t>Abhá</w:t>
      </w:r>
      <w:proofErr w:type="spellEnd"/>
      <w:r w:rsidR="000B5B98" w:rsidRPr="000B79BE">
        <w:rPr>
          <w:rFonts w:ascii="Bookman Old Style" w:hAnsi="Bookman Old Style"/>
          <w:sz w:val="28"/>
          <w:szCs w:val="28"/>
        </w:rPr>
        <w:t>.</w:t>
      </w:r>
    </w:p>
    <w:p w14:paraId="6CADDEC9" w14:textId="77777777" w:rsidR="00872307" w:rsidRPr="000B79BE" w:rsidRDefault="00872307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6548A4ED" w14:textId="77777777" w:rsidR="00A53F8B" w:rsidRPr="000B79BE" w:rsidRDefault="00110FE2" w:rsidP="00AF5408">
      <w:pPr>
        <w:pStyle w:val="NoSpacing"/>
        <w:jc w:val="both"/>
        <w:rPr>
          <w:rFonts w:ascii="Bookman Old Style" w:hAnsi="Bookman Old Style"/>
          <w:b/>
          <w:i/>
          <w:sz w:val="28"/>
          <w:szCs w:val="28"/>
        </w:rPr>
      </w:pPr>
      <w:r w:rsidRPr="000B79BE">
        <w:rPr>
          <w:rFonts w:ascii="Bookman Old Style" w:hAnsi="Bookman Old Style"/>
          <w:b/>
          <w:i/>
          <w:sz w:val="28"/>
          <w:szCs w:val="28"/>
        </w:rPr>
        <w:t xml:space="preserve">Sala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ifuatayo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="00A53F8B" w:rsidRPr="000B79BE">
        <w:rPr>
          <w:rFonts w:ascii="Bookman Old Style" w:hAnsi="Bookman Old Style"/>
          <w:b/>
          <w:i/>
          <w:sz w:val="28"/>
          <w:szCs w:val="28"/>
        </w:rPr>
        <w:t>n</w:t>
      </w:r>
      <w:r w:rsidRPr="000B79BE">
        <w:rPr>
          <w:rFonts w:ascii="Bookman Old Style" w:hAnsi="Bookman Old Style"/>
          <w:b/>
          <w:i/>
          <w:sz w:val="28"/>
          <w:szCs w:val="28"/>
        </w:rPr>
        <w:t>i</w:t>
      </w:r>
      <w:proofErr w:type="spellEnd"/>
      <w:r w:rsidR="00A53F8B"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="00A53F8B" w:rsidRPr="000B79BE">
        <w:rPr>
          <w:rFonts w:ascii="Bookman Old Style" w:hAnsi="Bookman Old Style"/>
          <w:b/>
          <w:i/>
          <w:sz w:val="28"/>
          <w:szCs w:val="28"/>
        </w:rPr>
        <w:t>ya</w:t>
      </w:r>
      <w:proofErr w:type="spellEnd"/>
      <w:r w:rsidR="00A53F8B"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="00A53F8B" w:rsidRPr="000B79BE">
        <w:rPr>
          <w:rFonts w:ascii="Bookman Old Style" w:hAnsi="Bookman Old Style"/>
          <w:b/>
          <w:i/>
          <w:sz w:val="28"/>
          <w:szCs w:val="28"/>
        </w:rPr>
        <w:t>ku</w:t>
      </w:r>
      <w:r w:rsidR="000B5B98" w:rsidRPr="000B79BE">
        <w:rPr>
          <w:rFonts w:ascii="Bookman Old Style" w:hAnsi="Bookman Old Style"/>
          <w:b/>
          <w:i/>
          <w:sz w:val="28"/>
          <w:szCs w:val="28"/>
        </w:rPr>
        <w:t>som</w:t>
      </w:r>
      <w:r w:rsidR="00A53F8B" w:rsidRPr="000B79BE">
        <w:rPr>
          <w:rFonts w:ascii="Bookman Old Style" w:hAnsi="Bookman Old Style"/>
          <w:b/>
          <w:i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="000B5B98" w:rsidRPr="000B79BE">
        <w:rPr>
          <w:rFonts w:ascii="Bookman Old Style" w:hAnsi="Bookman Old Style"/>
          <w:b/>
          <w:i/>
          <w:sz w:val="28"/>
          <w:szCs w:val="28"/>
        </w:rPr>
        <w:t>kila</w:t>
      </w:r>
      <w:proofErr w:type="spellEnd"/>
      <w:r w:rsidR="000B5B98" w:rsidRPr="000B79BE">
        <w:rPr>
          <w:rFonts w:ascii="Bookman Old Style" w:hAnsi="Bookman Old Style"/>
          <w:b/>
          <w:i/>
          <w:sz w:val="28"/>
          <w:szCs w:val="28"/>
        </w:rPr>
        <w:t xml:space="preserve"> siku:</w:t>
      </w:r>
    </w:p>
    <w:p w14:paraId="2EEC051F" w14:textId="77777777" w:rsidR="00872307" w:rsidRPr="000B79BE" w:rsidRDefault="00872307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2F8D34C1" w14:textId="77777777" w:rsidR="00793972" w:rsidRPr="000B79BE" w:rsidRDefault="00793972" w:rsidP="00AF5408">
      <w:pPr>
        <w:pStyle w:val="NoSpacing"/>
        <w:jc w:val="both"/>
        <w:rPr>
          <w:rFonts w:ascii="Bookman Old Style" w:hAnsi="Bookman Old Style"/>
          <w:sz w:val="28"/>
          <w:szCs w:val="28"/>
          <w:lang w:val="en-GB"/>
        </w:rPr>
      </w:pPr>
    </w:p>
    <w:p w14:paraId="572D9652" w14:textId="33EEC1AB" w:rsidR="00872307" w:rsidRPr="000B79BE" w:rsidRDefault="0038386C" w:rsidP="00872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! E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!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y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deg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liyevunj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ba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ru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k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polepol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sana –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aid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wez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ru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eleke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lel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fanis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oko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pa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hangw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fura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ng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si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pa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paz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au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k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a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Ji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ko Kuu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achangamshe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masikio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mwito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huu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kung’arisha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 xml:space="preserve"> macho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kuziona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ishara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="00872307" w:rsidRPr="000B79BE">
        <w:rPr>
          <w:rFonts w:ascii="Bookman Old Style" w:hAnsi="Bookman Old Style"/>
          <w:color w:val="000000"/>
          <w:sz w:val="28"/>
          <w:szCs w:val="28"/>
        </w:rPr>
        <w:t>uongozi</w:t>
      </w:r>
      <w:proofErr w:type="spellEnd"/>
      <w:r w:rsidR="00872307"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0AECA933" w14:textId="77777777" w:rsidR="0038386C" w:rsidRPr="000B79BE" w:rsidRDefault="0038386C" w:rsidP="00383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14:paraId="3423C219" w14:textId="77777777" w:rsidR="004B483A" w:rsidRPr="000B79BE" w:rsidRDefault="00872307" w:rsidP="00B437AE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Bookman Old Style" w:hAnsi="Bookman Old Style" w:cs="Arial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Mimi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pwek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peke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nyenyeke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haku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egeme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, haku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aid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sipoku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BA26C5">
        <w:rPr>
          <w:rFonts w:ascii="Bookman Old Style" w:hAnsi="Bookman Old Style"/>
          <w:color w:val="000000"/>
          <w:sz w:val="28"/>
          <w:szCs w:val="28"/>
        </w:rPr>
        <w:t xml:space="preserve"> hakuna </w:t>
      </w:r>
      <w:proofErr w:type="spellStart"/>
      <w:r w:rsidR="00BA26C5">
        <w:rPr>
          <w:rFonts w:ascii="Bookman Old Style" w:hAnsi="Bookman Old Style"/>
          <w:color w:val="000000"/>
          <w:sz w:val="28"/>
          <w:szCs w:val="28"/>
        </w:rPr>
        <w:t>mtegemewaji</w:t>
      </w:r>
      <w:proofErr w:type="spellEnd"/>
      <w:r w:rsidR="00BA26C5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A26C5">
        <w:rPr>
          <w:rFonts w:ascii="Bookman Old Style" w:hAnsi="Bookman Old Style"/>
          <w:color w:val="000000"/>
          <w:sz w:val="28"/>
          <w:szCs w:val="28"/>
        </w:rPr>
        <w:t>kando</w:t>
      </w:r>
      <w:proofErr w:type="spellEnd"/>
      <w:r w:rsidR="00BA26C5">
        <w:rPr>
          <w:rFonts w:ascii="Bookman Old Style" w:hAnsi="Bookman Old Style"/>
          <w:color w:val="000000"/>
          <w:sz w:val="28"/>
          <w:szCs w:val="28"/>
        </w:rPr>
        <w:t xml:space="preserve"> Yako. </w:t>
      </w:r>
      <w:proofErr w:type="spellStart"/>
      <w:r w:rsidR="00BA26C5">
        <w:rPr>
          <w:rFonts w:ascii="Bookman Old Style" w:hAnsi="Bookman Old Style"/>
          <w:color w:val="000000"/>
          <w:sz w:val="28"/>
          <w:szCs w:val="28"/>
        </w:rPr>
        <w:t>Unithibitishe</w:t>
      </w:r>
      <w:proofErr w:type="spellEnd"/>
      <w:r w:rsidR="00BA26C5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dumaYak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isaid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jes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la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ifa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hind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endeleza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Neno L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c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tangaz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eki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viumb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Vyak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Wewe u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aid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yong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tete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dog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 u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ez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siyezuil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5ADA183D" w14:textId="77777777" w:rsidR="00C22C4C" w:rsidRPr="000B79BE" w:rsidRDefault="00C22C4C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7BE0D039" w14:textId="77777777" w:rsidR="00337497" w:rsidRPr="000B79BE" w:rsidRDefault="00337497" w:rsidP="003F4839">
      <w:pPr>
        <w:pStyle w:val="NoSpacing"/>
        <w:rPr>
          <w:rFonts w:ascii="Bookman Old Style" w:hAnsi="Bookman Old Style"/>
          <w:b/>
          <w:sz w:val="32"/>
          <w:szCs w:val="32"/>
        </w:rPr>
      </w:pPr>
    </w:p>
    <w:p w14:paraId="7AA10268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0DE6389C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541670A4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7BEC37B7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30225627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304FD496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019B3DBC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3B9C1476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6DC9D16D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727430BD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6E7EC376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101D6900" w14:textId="77777777" w:rsidR="00F32E61" w:rsidRDefault="00F32E61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5351E477" w14:textId="77777777" w:rsidR="00F32E61" w:rsidRDefault="00F32E61" w:rsidP="00C614FD">
      <w:pPr>
        <w:pStyle w:val="NoSpacing"/>
        <w:rPr>
          <w:rFonts w:ascii="Bookman Old Style" w:hAnsi="Bookman Old Style"/>
          <w:b/>
          <w:sz w:val="32"/>
          <w:szCs w:val="32"/>
          <w:u w:val="single"/>
        </w:rPr>
      </w:pPr>
    </w:p>
    <w:p w14:paraId="07B67D4E" w14:textId="77777777" w:rsidR="00BA26C5" w:rsidRDefault="00BA26C5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7EF1C52A" w14:textId="77777777" w:rsidR="00BA26C5" w:rsidRDefault="00BA26C5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1C25E66E" w14:textId="77777777" w:rsidR="004B483A" w:rsidRPr="000B79BE" w:rsidRDefault="004B483A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B79BE">
        <w:rPr>
          <w:rFonts w:ascii="Bookman Old Style" w:hAnsi="Bookman Old Style"/>
          <w:b/>
          <w:sz w:val="32"/>
          <w:szCs w:val="32"/>
          <w:u w:val="single"/>
        </w:rPr>
        <w:t>13</w:t>
      </w:r>
    </w:p>
    <w:p w14:paraId="7505BB56" w14:textId="77777777" w:rsidR="003F4839" w:rsidRPr="000B79BE" w:rsidRDefault="003F4839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77F0C6FA" w14:textId="77777777" w:rsidR="00B22A6D" w:rsidRPr="000B79BE" w:rsidRDefault="00B22A6D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6B0E6505" w14:textId="77777777" w:rsidR="004B483A" w:rsidRPr="000B79BE" w:rsidRDefault="0032193B" w:rsidP="00AF5408">
      <w:pPr>
        <w:pStyle w:val="NoSpacing"/>
        <w:jc w:val="center"/>
        <w:rPr>
          <w:rFonts w:ascii="Stencil" w:hAnsi="Stencil"/>
          <w:b/>
          <w:sz w:val="32"/>
          <w:szCs w:val="32"/>
        </w:rPr>
      </w:pPr>
      <w:r w:rsidRPr="000B79BE">
        <w:rPr>
          <w:rFonts w:ascii="Stencil" w:hAnsi="Stencil"/>
          <w:b/>
          <w:sz w:val="32"/>
          <w:szCs w:val="32"/>
        </w:rPr>
        <w:t>WARAKA KWA WA</w:t>
      </w:r>
      <w:r w:rsidR="004B483A" w:rsidRPr="000B79BE">
        <w:rPr>
          <w:rFonts w:ascii="Stencil" w:hAnsi="Stencil"/>
          <w:b/>
          <w:sz w:val="32"/>
          <w:szCs w:val="32"/>
        </w:rPr>
        <w:t>BAHÁ’Í WA CANADA NA GREENLAND</w:t>
      </w:r>
    </w:p>
    <w:p w14:paraId="224668EE" w14:textId="77777777" w:rsidR="00337497" w:rsidRPr="000B79BE" w:rsidRDefault="00337497" w:rsidP="00AF5408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02342C89" w14:textId="77777777" w:rsidR="004B483A" w:rsidRPr="000B79BE" w:rsidRDefault="004B483A" w:rsidP="00AF5408">
      <w:pPr>
        <w:pStyle w:val="NoSpacing"/>
        <w:jc w:val="both"/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</w:pPr>
    </w:p>
    <w:p w14:paraId="269D2E7B" w14:textId="77777777" w:rsidR="004B483A" w:rsidRPr="000B79BE" w:rsidRDefault="0032193B" w:rsidP="00AF5408">
      <w:pPr>
        <w:pStyle w:val="NoSpacing"/>
        <w:jc w:val="both"/>
        <w:rPr>
          <w:rFonts w:ascii="Bookman Old Style" w:hAnsi="Bookman Old Style"/>
          <w:b/>
          <w:i/>
          <w:iCs/>
          <w:sz w:val="24"/>
          <w:szCs w:val="24"/>
        </w:rPr>
      </w:pPr>
      <w:proofErr w:type="spellStart"/>
      <w:r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U</w:t>
      </w:r>
      <w:r w:rsidR="00B437AE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li</w:t>
      </w:r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funuliwa</w:t>
      </w:r>
      <w:proofErr w:type="spellEnd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mnamo</w:t>
      </w:r>
      <w:proofErr w:type="spellEnd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>Februari</w:t>
      </w:r>
      <w:proofErr w:type="spellEnd"/>
      <w:r w:rsidR="00B1423D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 21</w:t>
      </w:r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, 1917, </w:t>
      </w:r>
      <w:proofErr w:type="spellStart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katika</w:t>
      </w:r>
      <w:proofErr w:type="spellEnd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chumba</w:t>
      </w:r>
      <w:proofErr w:type="spellEnd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 xml:space="preserve"> cha </w:t>
      </w:r>
      <w:proofErr w:type="spellStart"/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>Bahá'u'lláh</w:t>
      </w:r>
      <w:proofErr w:type="spellEnd"/>
      <w:r w:rsidR="00DA5B8C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 </w:t>
      </w:r>
      <w:proofErr w:type="spellStart"/>
      <w:r w:rsidR="00DA5B8C" w:rsidRPr="000B79BE">
        <w:rPr>
          <w:rFonts w:ascii="Bookman Old Style" w:hAnsi="Bookman Old Style"/>
          <w:b/>
          <w:i/>
          <w:iCs/>
          <w:sz w:val="24"/>
          <w:szCs w:val="24"/>
        </w:rPr>
        <w:t>kwenye</w:t>
      </w:r>
      <w:proofErr w:type="spellEnd"/>
      <w:r w:rsidR="00DA5B8C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 </w:t>
      </w:r>
      <w:proofErr w:type="spellStart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nyumba</w:t>
      </w:r>
      <w:proofErr w:type="spellEnd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ya</w:t>
      </w:r>
      <w:proofErr w:type="spellEnd"/>
      <w:r w:rsidR="00DA5B8C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 Abbud </w:t>
      </w:r>
      <w:proofErr w:type="spellStart"/>
      <w:r w:rsidR="00DA5B8C" w:rsidRPr="000B79BE">
        <w:rPr>
          <w:rFonts w:ascii="Bookman Old Style" w:hAnsi="Bookman Old Style"/>
          <w:b/>
          <w:i/>
          <w:iCs/>
          <w:sz w:val="24"/>
          <w:szCs w:val="24"/>
        </w:rPr>
        <w:t>iliyopo</w:t>
      </w:r>
      <w:proofErr w:type="spellEnd"/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 </w:t>
      </w:r>
      <w:proofErr w:type="spellStart"/>
      <w:r w:rsidR="005B3C57">
        <w:rPr>
          <w:rFonts w:ascii="Bookman Old Style" w:hAnsi="Bookman Old Style"/>
          <w:b/>
          <w:i/>
          <w:iCs/>
          <w:sz w:val="24"/>
          <w:szCs w:val="24"/>
        </w:rPr>
        <w:t>huko</w:t>
      </w:r>
      <w:proofErr w:type="spellEnd"/>
      <w:r w:rsidR="005B3C57">
        <w:rPr>
          <w:rFonts w:ascii="Bookman Old Style" w:hAnsi="Bookman Old Style"/>
          <w:b/>
          <w:i/>
          <w:iCs/>
          <w:sz w:val="24"/>
          <w:szCs w:val="24"/>
        </w:rPr>
        <w:t xml:space="preserve"> </w:t>
      </w:r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>`</w:t>
      </w:r>
      <w:proofErr w:type="spellStart"/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>Akká</w:t>
      </w:r>
      <w:proofErr w:type="spellEnd"/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, </w:t>
      </w:r>
      <w:proofErr w:type="spellStart"/>
      <w:r w:rsidR="005B3C57">
        <w:rPr>
          <w:rFonts w:ascii="Bookman Old Style" w:hAnsi="Bookman Old Style"/>
          <w:b/>
          <w:i/>
          <w:iCs/>
          <w:sz w:val="24"/>
          <w:szCs w:val="24"/>
        </w:rPr>
        <w:t>na</w:t>
      </w:r>
      <w:proofErr w:type="spellEnd"/>
      <w:r w:rsidR="005B3C57">
        <w:rPr>
          <w:rFonts w:ascii="Bookman Old Style" w:hAnsi="Bookman Old Style"/>
          <w:b/>
          <w:i/>
          <w:iCs/>
          <w:sz w:val="24"/>
          <w:szCs w:val="24"/>
        </w:rPr>
        <w:t xml:space="preserve"> </w:t>
      </w:r>
      <w:proofErr w:type="spellStart"/>
      <w:r w:rsidR="00DA5B8C" w:rsidRPr="000B79BE">
        <w:rPr>
          <w:rFonts w:ascii="Bookman Old Style" w:hAnsi="Bookman Old Style"/>
          <w:b/>
          <w:i/>
          <w:iCs/>
          <w:sz w:val="24"/>
          <w:szCs w:val="24"/>
        </w:rPr>
        <w:t>u</w:t>
      </w:r>
      <w:r w:rsidR="005B3C57">
        <w:rPr>
          <w:rFonts w:ascii="Bookman Old Style" w:hAnsi="Bookman Old Style"/>
          <w:b/>
          <w:i/>
          <w:iCs/>
          <w:sz w:val="24"/>
          <w:szCs w:val="24"/>
        </w:rPr>
        <w:t>li</w:t>
      </w:r>
      <w:r w:rsidR="00DA5B8C" w:rsidRPr="000B79BE">
        <w:rPr>
          <w:rFonts w:ascii="Bookman Old Style" w:hAnsi="Bookman Old Style"/>
          <w:b/>
          <w:i/>
          <w:iCs/>
          <w:sz w:val="24"/>
          <w:szCs w:val="24"/>
        </w:rPr>
        <w:t>andikwa</w:t>
      </w:r>
      <w:proofErr w:type="spellEnd"/>
      <w:r w:rsidR="00DA5B8C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 </w:t>
      </w:r>
      <w:proofErr w:type="spellStart"/>
      <w:r w:rsidR="00AF5408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kwa</w:t>
      </w:r>
      <w:proofErr w:type="spellEnd"/>
      <w:r w:rsidR="00AF5408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F5408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Wab</w:t>
      </w:r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ahá'í</w:t>
      </w:r>
      <w:proofErr w:type="spellEnd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>wa</w:t>
      </w:r>
      <w:proofErr w:type="spellEnd"/>
      <w:r w:rsidR="004B483A" w:rsidRPr="000B79BE">
        <w:rPr>
          <w:rFonts w:ascii="Bookman Old Style" w:eastAsia="Times New Roman" w:hAnsi="Bookman Old Style"/>
          <w:b/>
          <w:i/>
          <w:iCs/>
          <w:color w:val="000000"/>
          <w:sz w:val="24"/>
          <w:szCs w:val="24"/>
        </w:rPr>
        <w:t xml:space="preserve"> </w:t>
      </w:r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Canada – Newfoundland, </w:t>
      </w:r>
      <w:r w:rsidR="00B437AE" w:rsidRPr="000B79BE">
        <w:rPr>
          <w:rFonts w:ascii="Bookman Old Style" w:hAnsi="Bookman Old Style"/>
          <w:b/>
          <w:i/>
          <w:iCs/>
          <w:sz w:val="24"/>
          <w:szCs w:val="24"/>
        </w:rPr>
        <w:t>Kisiwa cha Prince Edward</w:t>
      </w:r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, Nova Scotia, New Brunswick, Quebec, Saskatchewan, Manitoba, Ontario, Alberta, British Columbia, Yukon, Mackenzie, Keewatin, Ungava, </w:t>
      </w:r>
      <w:r w:rsidR="00B437AE" w:rsidRPr="000B79BE">
        <w:rPr>
          <w:rFonts w:ascii="Bookman Old Style" w:hAnsi="Bookman Old Style"/>
          <w:b/>
          <w:i/>
          <w:iCs/>
          <w:sz w:val="24"/>
          <w:szCs w:val="24"/>
        </w:rPr>
        <w:t>Kisiwa cha Franklin</w:t>
      </w:r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 </w:t>
      </w:r>
      <w:proofErr w:type="spellStart"/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>na</w:t>
      </w:r>
      <w:proofErr w:type="spellEnd"/>
      <w:r w:rsidR="004B483A" w:rsidRPr="000B79BE">
        <w:rPr>
          <w:rFonts w:ascii="Bookman Old Style" w:hAnsi="Bookman Old Style"/>
          <w:b/>
          <w:i/>
          <w:iCs/>
          <w:sz w:val="24"/>
          <w:szCs w:val="24"/>
        </w:rPr>
        <w:t xml:space="preserve"> Greenland</w:t>
      </w:r>
      <w:r w:rsidR="00CC7436" w:rsidRPr="000B79BE">
        <w:rPr>
          <w:rFonts w:ascii="Bookman Old Style" w:hAnsi="Bookman Old Style"/>
          <w:b/>
          <w:i/>
          <w:iCs/>
          <w:sz w:val="24"/>
          <w:szCs w:val="24"/>
        </w:rPr>
        <w:t>.</w:t>
      </w:r>
    </w:p>
    <w:p w14:paraId="770CECB0" w14:textId="77777777" w:rsidR="004B483A" w:rsidRPr="000B79BE" w:rsidRDefault="004B483A" w:rsidP="00AF5408">
      <w:pPr>
        <w:pStyle w:val="NoSpacing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14:paraId="45E12222" w14:textId="77777777" w:rsidR="00337497" w:rsidRPr="000B79BE" w:rsidRDefault="00337497" w:rsidP="00AF5408">
      <w:pPr>
        <w:pStyle w:val="NoSpacing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14:paraId="68E7587A" w14:textId="77777777" w:rsidR="004B483A" w:rsidRPr="000B79BE" w:rsidRDefault="004B483A" w:rsidP="00AF5408">
      <w:pPr>
        <w:pStyle w:val="NoSpacing"/>
        <w:jc w:val="both"/>
        <w:rPr>
          <w:rFonts w:ascii="Bookman Old Style" w:hAnsi="Bookman Old Style"/>
          <w:b/>
          <w:sz w:val="28"/>
          <w:szCs w:val="28"/>
        </w:rPr>
      </w:pPr>
      <w:r w:rsidRPr="000B79BE">
        <w:rPr>
          <w:rFonts w:ascii="Bookman Old Style" w:hAnsi="Bookman Old Style"/>
          <w:b/>
          <w:sz w:val="28"/>
          <w:szCs w:val="28"/>
        </w:rPr>
        <w:t xml:space="preserve">Yeye </w:t>
      </w:r>
      <w:proofErr w:type="spellStart"/>
      <w:r w:rsidRPr="000B79BE">
        <w:rPr>
          <w:rFonts w:ascii="Bookman Old Style" w:hAnsi="Bookman Old Style"/>
          <w:b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b/>
          <w:sz w:val="28"/>
          <w:szCs w:val="28"/>
        </w:rPr>
        <w:t>!</w:t>
      </w:r>
    </w:p>
    <w:p w14:paraId="0E3A3044" w14:textId="77777777" w:rsidR="004B483A" w:rsidRPr="000B79BE" w:rsidRDefault="004B483A" w:rsidP="00AF5408">
      <w:pPr>
        <w:pStyle w:val="NoSpacing"/>
        <w:jc w:val="both"/>
        <w:rPr>
          <w:rFonts w:ascii="Bookman Old Style" w:hAnsi="Bookman Old Style"/>
          <w:b/>
          <w:sz w:val="28"/>
          <w:szCs w:val="28"/>
        </w:rPr>
      </w:pPr>
    </w:p>
    <w:p w14:paraId="695A626A" w14:textId="77777777" w:rsidR="004B483A" w:rsidRPr="000B79BE" w:rsidRDefault="004B483A" w:rsidP="00AF5408">
      <w:pPr>
        <w:pStyle w:val="NoSpacing"/>
        <w:jc w:val="both"/>
        <w:rPr>
          <w:rFonts w:ascii="Bookman Old Style" w:hAnsi="Bookman Old Style"/>
          <w:b/>
          <w:sz w:val="28"/>
          <w:szCs w:val="28"/>
        </w:rPr>
      </w:pPr>
      <w:r w:rsidRPr="000B79BE">
        <w:rPr>
          <w:rFonts w:ascii="Bookman Old Style" w:hAnsi="Bookman Old Style"/>
          <w:b/>
          <w:sz w:val="28"/>
          <w:szCs w:val="28"/>
        </w:rPr>
        <w:t>En</w:t>
      </w:r>
      <w:r w:rsidR="00EB50A4" w:rsidRPr="000B79BE">
        <w:rPr>
          <w:rFonts w:ascii="Bookman Old Style" w:hAnsi="Bookman Old Style"/>
          <w:b/>
          <w:sz w:val="28"/>
          <w:szCs w:val="28"/>
        </w:rPr>
        <w:t xml:space="preserve">yi </w:t>
      </w:r>
      <w:proofErr w:type="spellStart"/>
      <w:r w:rsidR="00EB50A4" w:rsidRPr="000B79BE">
        <w:rPr>
          <w:rFonts w:ascii="Bookman Old Style" w:hAnsi="Bookman Old Style"/>
          <w:b/>
          <w:sz w:val="28"/>
          <w:szCs w:val="28"/>
        </w:rPr>
        <w:t>marafiki</w:t>
      </w:r>
      <w:proofErr w:type="spellEnd"/>
      <w:r w:rsidR="00EB50A4"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EB50A4" w:rsidRPr="000B79BE">
        <w:rPr>
          <w:rFonts w:ascii="Bookman Old Style" w:hAnsi="Bookman Old Style"/>
          <w:b/>
          <w:sz w:val="28"/>
          <w:szCs w:val="28"/>
        </w:rPr>
        <w:t>wema</w:t>
      </w:r>
      <w:proofErr w:type="spellEnd"/>
      <w:r w:rsidR="00EB50A4"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EB50A4" w:rsidRPr="000B79BE">
        <w:rPr>
          <w:rFonts w:ascii="Bookman Old Style" w:hAnsi="Bookman Old Style"/>
          <w:b/>
          <w:sz w:val="28"/>
          <w:szCs w:val="28"/>
        </w:rPr>
        <w:t>na</w:t>
      </w:r>
      <w:proofErr w:type="spellEnd"/>
      <w:r w:rsidR="00EB50A4"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EB50A4" w:rsidRPr="000B79BE">
        <w:rPr>
          <w:rFonts w:ascii="Bookman Old Style" w:hAnsi="Bookman Old Style"/>
          <w:b/>
          <w:sz w:val="28"/>
          <w:szCs w:val="28"/>
        </w:rPr>
        <w:t>wajakazi</w:t>
      </w:r>
      <w:proofErr w:type="spellEnd"/>
      <w:r w:rsidRPr="000B79BE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b/>
          <w:sz w:val="28"/>
          <w:szCs w:val="28"/>
        </w:rPr>
        <w:t xml:space="preserve"> Mwenye </w:t>
      </w:r>
      <w:proofErr w:type="spellStart"/>
      <w:r w:rsidRPr="000B79BE">
        <w:rPr>
          <w:rFonts w:ascii="Bookman Old Style" w:hAnsi="Bookman Old Style"/>
          <w:b/>
          <w:sz w:val="28"/>
          <w:szCs w:val="28"/>
        </w:rPr>
        <w:t>rehema</w:t>
      </w:r>
      <w:proofErr w:type="spellEnd"/>
      <w:r w:rsidRPr="000B79BE">
        <w:rPr>
          <w:rFonts w:ascii="Bookman Old Style" w:hAnsi="Bookman Old Style"/>
          <w:b/>
          <w:sz w:val="28"/>
          <w:szCs w:val="28"/>
        </w:rPr>
        <w:t>:</w:t>
      </w:r>
    </w:p>
    <w:p w14:paraId="4B7E61CF" w14:textId="77777777" w:rsidR="004B483A" w:rsidRPr="000B79BE" w:rsidRDefault="00953236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atika </w:t>
      </w:r>
      <w:proofErr w:type="spellStart"/>
      <w:r w:rsidRPr="00953236">
        <w:rPr>
          <w:rFonts w:ascii="Bookman Old Style" w:hAnsi="Bookman Old Style"/>
          <w:sz w:val="28"/>
          <w:szCs w:val="28"/>
          <w:highlight w:val="red"/>
        </w:rPr>
        <w:t>Q</w:t>
      </w:r>
      <w:r w:rsidR="000D69CD" w:rsidRPr="00953236">
        <w:rPr>
          <w:rFonts w:ascii="Bookman Old Style" w:hAnsi="Bookman Old Style"/>
          <w:sz w:val="28"/>
          <w:szCs w:val="28"/>
          <w:highlight w:val="red"/>
        </w:rPr>
        <w:t>ur’án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kuu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hu</w:t>
      </w:r>
      <w:r w:rsidR="004B483A" w:rsidRPr="000B79BE">
        <w:rPr>
          <w:rFonts w:ascii="Bookman Old Style" w:hAnsi="Bookman Old Style"/>
          <w:sz w:val="28"/>
          <w:szCs w:val="28"/>
        </w:rPr>
        <w:t>sem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: "Wewe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h</w:t>
      </w:r>
      <w:r w:rsidR="000D69CD" w:rsidRPr="000B79BE">
        <w:rPr>
          <w:rFonts w:ascii="Bookman Old Style" w:hAnsi="Bookman Old Style"/>
          <w:sz w:val="28"/>
          <w:szCs w:val="28"/>
        </w:rPr>
        <w:t>autaon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tofauti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viumbe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vy</w:t>
      </w:r>
      <w:r w:rsidR="00C614FD">
        <w:rPr>
          <w:rFonts w:ascii="Bookman Old Style" w:hAnsi="Bookman Old Style"/>
          <w:sz w:val="28"/>
          <w:szCs w:val="28"/>
        </w:rPr>
        <w:t>a</w:t>
      </w:r>
      <w:proofErr w:type="spellEnd"/>
      <w:r w:rsidR="00C614F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614FD">
        <w:rPr>
          <w:rFonts w:ascii="Bookman Old Style" w:hAnsi="Bookman Old Style"/>
          <w:sz w:val="28"/>
          <w:szCs w:val="28"/>
        </w:rPr>
        <w:t>Mungu</w:t>
      </w:r>
      <w:proofErr w:type="spellEnd"/>
      <w:r w:rsidR="00C614FD">
        <w:rPr>
          <w:rFonts w:ascii="Bookman Old Style" w:hAnsi="Bookman Old Style"/>
          <w:sz w:val="28"/>
          <w:szCs w:val="28"/>
        </w:rPr>
        <w:t>."[</w:t>
      </w:r>
      <w:proofErr w:type="spellStart"/>
      <w:r w:rsidR="00C614FD" w:rsidRPr="00C614FD">
        <w:rPr>
          <w:rFonts w:ascii="Bookman Old Style" w:hAnsi="Bookman Old Style"/>
          <w:sz w:val="28"/>
          <w:szCs w:val="28"/>
          <w:highlight w:val="red"/>
        </w:rPr>
        <w:t>Q</w:t>
      </w:r>
      <w:r w:rsidR="004B483A" w:rsidRPr="00C614FD">
        <w:rPr>
          <w:rFonts w:ascii="Bookman Old Style" w:hAnsi="Bookman Old Style"/>
          <w:sz w:val="28"/>
          <w:szCs w:val="28"/>
          <w:highlight w:val="red"/>
        </w:rPr>
        <w:t>ur’án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67:3.] Kw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anen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en</w:t>
      </w:r>
      <w:r w:rsidR="000D69CD" w:rsidRPr="000B79BE">
        <w:rPr>
          <w:rFonts w:ascii="Bookman Old Style" w:hAnsi="Bookman Old Style"/>
          <w:sz w:val="28"/>
          <w:szCs w:val="28"/>
        </w:rPr>
        <w:t>gine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, Yeye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hu</w:t>
      </w:r>
      <w:r w:rsidR="004B483A" w:rsidRPr="000B79BE">
        <w:rPr>
          <w:rFonts w:ascii="Bookman Old Style" w:hAnsi="Bookman Old Style"/>
          <w:sz w:val="28"/>
          <w:szCs w:val="28"/>
        </w:rPr>
        <w:t>sem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: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simam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naofa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hakuna </w:t>
      </w:r>
      <w:proofErr w:type="spellStart"/>
      <w:proofErr w:type="gramStart"/>
      <w:r w:rsidR="004B483A" w:rsidRPr="000B79BE">
        <w:rPr>
          <w:rFonts w:ascii="Bookman Old Style" w:hAnsi="Bookman Old Style"/>
          <w:sz w:val="28"/>
          <w:szCs w:val="28"/>
        </w:rPr>
        <w:t>tofaut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ati</w:t>
      </w:r>
      <w:proofErr w:type="spellEnd"/>
      <w:proofErr w:type="gram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viu</w:t>
      </w:r>
      <w:r w:rsidR="000D69CD" w:rsidRPr="000B79BE">
        <w:rPr>
          <w:rFonts w:ascii="Bookman Old Style" w:hAnsi="Bookman Old Style"/>
          <w:sz w:val="28"/>
          <w:szCs w:val="28"/>
        </w:rPr>
        <w:t>mbe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vy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sabab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vyot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vimeumb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Yeye.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sing</w:t>
      </w:r>
      <w:r w:rsidR="000D69CD" w:rsidRPr="000B79BE">
        <w:rPr>
          <w:rFonts w:ascii="Bookman Old Style" w:hAnsi="Bookman Old Style"/>
          <w:sz w:val="28"/>
          <w:szCs w:val="28"/>
        </w:rPr>
        <w:t>i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hapo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uamuzi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umefanyik</w:t>
      </w:r>
      <w:r w:rsidR="004B483A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hakun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tofaut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at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</w:t>
      </w:r>
      <w:r w:rsidR="000D69CD" w:rsidRPr="000B79BE">
        <w:rPr>
          <w:rFonts w:ascii="Bookman Old Style" w:hAnsi="Bookman Old Style"/>
          <w:sz w:val="28"/>
          <w:szCs w:val="28"/>
        </w:rPr>
        <w:t>chi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Mustakabali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="000D69CD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 C</w:t>
      </w:r>
      <w:r w:rsidR="004B483A" w:rsidRPr="000B79BE">
        <w:rPr>
          <w:rFonts w:ascii="Bookman Old Style" w:hAnsi="Bookman Old Style"/>
          <w:sz w:val="28"/>
          <w:szCs w:val="28"/>
        </w:rPr>
        <w:t>anada</w:t>
      </w:r>
      <w:proofErr w:type="gram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hat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hivy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kub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sana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atuki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n</w:t>
      </w:r>
      <w:r w:rsidR="000D69CD" w:rsidRPr="000B79BE">
        <w:rPr>
          <w:rFonts w:ascii="Bookman Old Style" w:hAnsi="Bookman Old Style"/>
          <w:sz w:val="28"/>
          <w:szCs w:val="28"/>
        </w:rPr>
        <w:t>ayohusik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nayo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matukufu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yasiyo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kipimo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I</w:t>
      </w:r>
      <w:r w:rsidR="004B483A" w:rsidRPr="000B79BE">
        <w:rPr>
          <w:rFonts w:ascii="Bookman Old Style" w:hAnsi="Bookman Old Style"/>
          <w:sz w:val="28"/>
          <w:szCs w:val="28"/>
        </w:rPr>
        <w:t>taku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leng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kutupiw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jicho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majaliw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69CD" w:rsidRPr="000B79BE">
        <w:rPr>
          <w:rFonts w:ascii="Bookman Old Style" w:hAnsi="Bookman Old Style"/>
          <w:sz w:val="28"/>
          <w:szCs w:val="28"/>
        </w:rPr>
        <w:t>itaonesha</w:t>
      </w:r>
      <w:proofErr w:type="spellEnd"/>
      <w:r w:rsidR="000D69CD" w:rsidRPr="000B79BE">
        <w:rPr>
          <w:rFonts w:ascii="Bookman Old Style" w:hAnsi="Bookman Old Style"/>
          <w:sz w:val="28"/>
          <w:szCs w:val="28"/>
        </w:rPr>
        <w:t xml:space="preserve"> baraka za</w:t>
      </w:r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Mtukufu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K</w:t>
      </w:r>
      <w:r w:rsidR="004B483A" w:rsidRPr="000B79BE">
        <w:rPr>
          <w:rFonts w:ascii="Bookman Old Style" w:hAnsi="Bookman Old Style"/>
          <w:sz w:val="28"/>
          <w:szCs w:val="28"/>
        </w:rPr>
        <w:t>abisa.</w:t>
      </w:r>
    </w:p>
    <w:p w14:paraId="4A7B3237" w14:textId="77777777" w:rsidR="004B483A" w:rsidRPr="000B79BE" w:rsidRDefault="004B483A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73425705" w14:textId="77777777" w:rsidR="004B483A" w:rsidRPr="000B79BE" w:rsidRDefault="004B483A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>`</w:t>
      </w:r>
      <w:proofErr w:type="spellStart"/>
      <w:r w:rsidRPr="000B79BE">
        <w:rPr>
          <w:rFonts w:ascii="Bookman Old Style" w:hAnsi="Bookman Old Style"/>
          <w:sz w:val="28"/>
          <w:szCs w:val="28"/>
        </w:rPr>
        <w:t>Abdu'l-Bahá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ka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afari Yake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matembezi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iti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ule </w:t>
      </w:r>
      <w:proofErr w:type="spellStart"/>
      <w:r w:rsidRPr="000B79BE">
        <w:rPr>
          <w:rFonts w:ascii="Bookman Old Style" w:hAnsi="Bookman Old Style"/>
          <w:sz w:val="28"/>
          <w:szCs w:val="28"/>
        </w:rPr>
        <w:t>ali</w:t>
      </w:r>
      <w:r w:rsidR="002D321F" w:rsidRPr="000B79BE">
        <w:rPr>
          <w:rFonts w:ascii="Bookman Old Style" w:hAnsi="Bookman Old Style"/>
          <w:sz w:val="28"/>
          <w:szCs w:val="28"/>
        </w:rPr>
        <w:t>pat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furah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r w:rsidRPr="000B79BE">
        <w:rPr>
          <w:rFonts w:ascii="Bookman Old Style" w:hAnsi="Bookman Old Style"/>
          <w:sz w:val="28"/>
          <w:szCs w:val="28"/>
        </w:rPr>
        <w:t xml:space="preserve">sana.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bl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ond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ying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linitahadharish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siend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j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Montreal</w:t>
      </w:r>
      <w:r w:rsidR="002D321F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wakisem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sehemu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kubw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wak</w:t>
      </w:r>
      <w:r w:rsidRPr="000B79BE">
        <w:rPr>
          <w:rFonts w:ascii="Bookman Old Style" w:hAnsi="Bookman Old Style"/>
          <w:sz w:val="28"/>
          <w:szCs w:val="28"/>
        </w:rPr>
        <w:t>a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e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katolik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simam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ka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ana,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m</w:t>
      </w:r>
      <w:r w:rsidR="002D321F" w:rsidRPr="000B79BE">
        <w:rPr>
          <w:rFonts w:ascii="Bookman Old Style" w:hAnsi="Bookman Old Style"/>
          <w:sz w:val="28"/>
          <w:szCs w:val="28"/>
        </w:rPr>
        <w:t>b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wamezam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bahari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iga</w:t>
      </w:r>
      <w:r w:rsidR="002D321F" w:rsidRPr="000B79BE">
        <w:rPr>
          <w:rFonts w:ascii="Bookman Old Style" w:hAnsi="Bookman Old Style"/>
          <w:sz w:val="28"/>
          <w:szCs w:val="28"/>
        </w:rPr>
        <w:t>ji</w:t>
      </w:r>
      <w:proofErr w:type="spellEnd"/>
      <w:r w:rsidRPr="000B79BE">
        <w:rPr>
          <w:rFonts w:ascii="Bookman Old Style" w:hAnsi="Bookman Old Style"/>
          <w:sz w:val="28"/>
          <w:szCs w:val="28"/>
        </w:rPr>
        <w:t>,</w:t>
      </w:r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hawakuw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uwezo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kuitiki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it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tand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ulokole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ume</w:t>
      </w:r>
      <w:r w:rsidRPr="000B79BE">
        <w:rPr>
          <w:rFonts w:ascii="Bookman Old Style" w:hAnsi="Bookman Old Style"/>
          <w:sz w:val="28"/>
          <w:szCs w:val="28"/>
        </w:rPr>
        <w:t>fun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r w:rsidR="002D321F" w:rsidRPr="000B79BE">
        <w:rPr>
          <w:rFonts w:ascii="Bookman Old Style" w:hAnsi="Bookman Old Style"/>
          <w:sz w:val="28"/>
          <w:szCs w:val="28"/>
        </w:rPr>
        <w:t xml:space="preserve">sana macho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wame</w:t>
      </w:r>
      <w:r w:rsidRPr="000B79BE">
        <w:rPr>
          <w:rFonts w:ascii="Bookman Old Style" w:hAnsi="Bookman Old Style"/>
          <w:sz w:val="28"/>
          <w:szCs w:val="28"/>
        </w:rPr>
        <w:t>jinyi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wenyewe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o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dal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wongo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k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Kabisa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ma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bil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sa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mewaingi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o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bil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ach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da</w:t>
      </w:r>
      <w:r w:rsidR="002D321F" w:rsidRPr="000B79BE">
        <w:rPr>
          <w:rFonts w:ascii="Bookman Old Style" w:hAnsi="Bookman Old Style"/>
          <w:sz w:val="28"/>
          <w:szCs w:val="28"/>
        </w:rPr>
        <w:t>lili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uhalisi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Walisisitiz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k</w:t>
      </w:r>
      <w:r w:rsidRPr="000B79BE">
        <w:rPr>
          <w:rFonts w:ascii="Bookman Old Style" w:hAnsi="Bookman Old Style"/>
          <w:sz w:val="28"/>
          <w:szCs w:val="28"/>
        </w:rPr>
        <w:t>w</w:t>
      </w:r>
      <w:r w:rsidR="002D321F" w:rsidRPr="000B79BE">
        <w:rPr>
          <w:rFonts w:ascii="Bookman Old Style" w:hAnsi="Bookman Old Style"/>
          <w:sz w:val="28"/>
          <w:szCs w:val="28"/>
        </w:rPr>
        <w:t>amb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Jua l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halis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lingeng’a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zu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</w:t>
      </w:r>
      <w:r w:rsidR="002D321F" w:rsidRPr="000B79BE">
        <w:rPr>
          <w:rFonts w:ascii="Bookman Old Style" w:hAnsi="Bookman Old Style"/>
          <w:sz w:val="28"/>
          <w:szCs w:val="28"/>
        </w:rPr>
        <w:t>upitia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D321F" w:rsidRPr="000B79BE">
        <w:rPr>
          <w:rFonts w:ascii="Bookman Old Style" w:hAnsi="Bookman Old Style"/>
          <w:sz w:val="28"/>
          <w:szCs w:val="28"/>
        </w:rPr>
        <w:t>ile</w:t>
      </w:r>
      <w:proofErr w:type="spellEnd"/>
      <w:r w:rsidR="002D321F" w:rsidRPr="000B79BE">
        <w:rPr>
          <w:rFonts w:ascii="Bookman Old Style" w:hAnsi="Bookman Old Style"/>
          <w:sz w:val="28"/>
          <w:szCs w:val="28"/>
        </w:rPr>
        <w:t xml:space="preserve"> Milki yote</w:t>
      </w:r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wi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gi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siyo</w:t>
      </w:r>
      <w:r w:rsidR="003C7143" w:rsidRPr="000B79BE">
        <w:rPr>
          <w:rFonts w:ascii="Bookman Old Style" w:hAnsi="Bookman Old Style"/>
          <w:sz w:val="28"/>
          <w:szCs w:val="28"/>
        </w:rPr>
        <w:t>penyeka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ushirikina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yameufuni</w:t>
      </w:r>
      <w:r w:rsidRPr="000B79BE">
        <w:rPr>
          <w:rFonts w:ascii="Bookman Old Style" w:hAnsi="Bookman Old Style"/>
          <w:sz w:val="28"/>
          <w:szCs w:val="28"/>
        </w:rPr>
        <w:t>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upe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ingekuwa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haiwezekani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mtu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yeyote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7143" w:rsidRPr="000B79BE">
        <w:rPr>
          <w:rFonts w:ascii="Bookman Old Style" w:hAnsi="Bookman Old Style"/>
          <w:sz w:val="28"/>
          <w:szCs w:val="28"/>
        </w:rPr>
        <w:t>kuona</w:t>
      </w:r>
      <w:proofErr w:type="spellEnd"/>
      <w:r w:rsidR="003C714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on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ke</w:t>
      </w:r>
      <w:proofErr w:type="spellEnd"/>
      <w:r w:rsidRPr="000B79BE">
        <w:rPr>
          <w:rFonts w:ascii="Bookman Old Style" w:hAnsi="Bookman Old Style"/>
          <w:sz w:val="28"/>
          <w:szCs w:val="28"/>
        </w:rPr>
        <w:t>.</w:t>
      </w:r>
    </w:p>
    <w:p w14:paraId="5311625C" w14:textId="77777777" w:rsidR="004B483A" w:rsidRPr="000B79BE" w:rsidRDefault="004B483A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5CF753E3" w14:textId="77777777" w:rsidR="004B483A" w:rsidRPr="000B79BE" w:rsidRDefault="004B483A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Lakini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simuli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yaku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tha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ozot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azimio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/>
          <w:sz w:val="28"/>
          <w:szCs w:val="28"/>
        </w:rPr>
        <w:t>Abdu'l-Bahá</w:t>
      </w:r>
      <w:proofErr w:type="spellEnd"/>
      <w:r w:rsidRPr="000B79BE">
        <w:rPr>
          <w:rFonts w:ascii="Bookman Old Style" w:hAnsi="Bookman Old Style"/>
          <w:sz w:val="28"/>
          <w:szCs w:val="28"/>
        </w:rPr>
        <w:t>. Yeye</w:t>
      </w:r>
      <w:r w:rsidR="00CC4C03" w:rsidRPr="000B79BE">
        <w:rPr>
          <w:rFonts w:ascii="Bookman Old Style" w:hAnsi="Bookman Old Style"/>
          <w:sz w:val="28"/>
          <w:szCs w:val="28"/>
        </w:rPr>
        <w:t>,</w:t>
      </w:r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kimwami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aligeu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s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e</w:t>
      </w:r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kueleke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Montreal.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Alipoingi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jiji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lile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alikut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milango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yote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iki</w:t>
      </w:r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alikut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o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pokev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nguvu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ifaayo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ikiondo</w:t>
      </w:r>
      <w:r w:rsidR="00947456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l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kwa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zui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Katik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kanis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kutan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r w:rsidR="00CC4C03" w:rsidRPr="000B79BE">
        <w:rPr>
          <w:rFonts w:ascii="Bookman Old Style" w:hAnsi="Bookman Old Style"/>
          <w:sz w:val="28"/>
          <w:szCs w:val="28"/>
        </w:rPr>
        <w:t xml:space="preserve">Milki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hiyo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Y</w:t>
      </w:r>
      <w:r w:rsidRPr="000B79BE">
        <w:rPr>
          <w:rFonts w:ascii="Bookman Old Style" w:hAnsi="Bookman Old Style"/>
          <w:sz w:val="28"/>
          <w:szCs w:val="28"/>
        </w:rPr>
        <w:t xml:space="preserve">eye </w:t>
      </w:r>
      <w:proofErr w:type="spellStart"/>
      <w:r w:rsidRPr="000B79BE">
        <w:rPr>
          <w:rFonts w:ascii="Bookman Old Style" w:hAnsi="Bookman Old Style"/>
          <w:sz w:val="28"/>
          <w:szCs w:val="28"/>
        </w:rPr>
        <w:t>a</w:t>
      </w:r>
      <w:r w:rsidR="00CC4C03" w:rsidRPr="000B79BE">
        <w:rPr>
          <w:rFonts w:ascii="Bookman Old Style" w:hAnsi="Bookman Old Style"/>
          <w:sz w:val="28"/>
          <w:szCs w:val="28"/>
        </w:rPr>
        <w:t>liwait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watu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shangw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kuu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samba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be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nyingi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mno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ambazo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zitamwagiliw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n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kon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we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tuku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Bila shak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be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taku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tapat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bich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u</w:t>
      </w:r>
      <w:r w:rsidRPr="000B79BE">
        <w:rPr>
          <w:rFonts w:ascii="Bookman Old Style" w:hAnsi="Bookman Old Style"/>
          <w:sz w:val="28"/>
          <w:szCs w:val="28"/>
        </w:rPr>
        <w:t>kija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vun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eng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r w:rsidR="00CC4C03" w:rsidRPr="000B79BE">
        <w:rPr>
          <w:rFonts w:ascii="Bookman Old Style" w:hAnsi="Bookman Old Style"/>
          <w:sz w:val="28"/>
          <w:szCs w:val="28"/>
        </w:rPr>
        <w:t xml:space="preserve">bora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takusa</w:t>
      </w:r>
      <w:r w:rsidR="00CC4C03" w:rsidRPr="000B79BE">
        <w:rPr>
          <w:rFonts w:ascii="Bookman Old Style" w:hAnsi="Bookman Old Style"/>
          <w:sz w:val="28"/>
          <w:szCs w:val="28"/>
        </w:rPr>
        <w:t>nyw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. Katika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kuenez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kanuni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takati</w:t>
      </w:r>
      <w:r w:rsidRPr="000B79BE">
        <w:rPr>
          <w:rFonts w:ascii="Bookman Old Style" w:hAnsi="Bookman Old Style"/>
          <w:sz w:val="28"/>
          <w:szCs w:val="28"/>
        </w:rPr>
        <w:t>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Yeye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kukuta</w:t>
      </w:r>
      <w:r w:rsidR="00CC4C03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u</w:t>
      </w:r>
      <w:r w:rsidRPr="000B79BE">
        <w:rPr>
          <w:rFonts w:ascii="Bookman Old Style" w:hAnsi="Bookman Old Style"/>
          <w:sz w:val="28"/>
          <w:szCs w:val="28"/>
        </w:rPr>
        <w:t>pinza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l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uadui</w:t>
      </w:r>
      <w:proofErr w:type="spellEnd"/>
      <w:r w:rsidRPr="000B79BE">
        <w:rPr>
          <w:rFonts w:ascii="Bookman Old Style" w:hAnsi="Bookman Old Style"/>
          <w:sz w:val="28"/>
          <w:szCs w:val="28"/>
        </w:rPr>
        <w:t>.</w:t>
      </w:r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Waumini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aliokutan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nao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jiji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lil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liku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hali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C4C03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CC4C0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2871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022871" w:rsidRPr="000B79BE">
        <w:rPr>
          <w:rFonts w:ascii="Bookman Old Style" w:hAnsi="Bookman Old Style"/>
          <w:sz w:val="28"/>
          <w:szCs w:val="28"/>
        </w:rPr>
        <w:t xml:space="preserve"> sana </w:t>
      </w:r>
      <w:proofErr w:type="spellStart"/>
      <w:r w:rsidR="00022871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022871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2871" w:rsidRPr="000B79BE">
        <w:rPr>
          <w:rFonts w:ascii="Bookman Old Style" w:hAnsi="Bookman Old Style"/>
          <w:sz w:val="28"/>
          <w:szCs w:val="28"/>
        </w:rPr>
        <w:t>kiroh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livut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manukato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Alikut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k</w:t>
      </w:r>
      <w:r w:rsidRPr="000B79BE">
        <w:rPr>
          <w:rFonts w:ascii="Bookman Old Style" w:hAnsi="Bookman Old Style"/>
          <w:sz w:val="28"/>
          <w:szCs w:val="28"/>
        </w:rPr>
        <w:t>wa</w:t>
      </w:r>
      <w:r w:rsidR="00947456" w:rsidRPr="000B79BE">
        <w:rPr>
          <w:rFonts w:ascii="Bookman Old Style" w:hAnsi="Bookman Old Style"/>
          <w:sz w:val="28"/>
          <w:szCs w:val="28"/>
        </w:rPr>
        <w:t>mb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iti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uhud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jaka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022871" w:rsidRPr="000B79BE">
        <w:rPr>
          <w:rFonts w:ascii="Bookman Old Style" w:hAnsi="Bookman Old Style"/>
          <w:sz w:val="28"/>
          <w:szCs w:val="28"/>
        </w:rPr>
        <w:t>,</w:t>
      </w:r>
      <w:r w:rsidRPr="000B79BE">
        <w:rPr>
          <w:rFonts w:ascii="Bookman Old Style" w:hAnsi="Bookman Old Style"/>
          <w:sz w:val="28"/>
          <w:szCs w:val="28"/>
        </w:rPr>
        <w:t xml:space="preserve"> Bi</w:t>
      </w:r>
      <w:r w:rsidR="00947456" w:rsidRPr="000B79BE">
        <w:rPr>
          <w:rFonts w:ascii="Bookman Old Style" w:hAnsi="Bookman Old Style"/>
          <w:sz w:val="28"/>
          <w:szCs w:val="28"/>
        </w:rPr>
        <w:t>bi</w:t>
      </w:r>
      <w:r w:rsidRPr="000B79BE">
        <w:rPr>
          <w:rFonts w:ascii="Bookman Old Style" w:hAnsi="Bookman Old Style"/>
          <w:sz w:val="28"/>
          <w:szCs w:val="28"/>
        </w:rPr>
        <w:t xml:space="preserve"> Maxwell</w:t>
      </w:r>
      <w:r w:rsidR="00022871" w:rsidRPr="000B79BE">
        <w:rPr>
          <w:rFonts w:ascii="Bookman Old Style" w:hAnsi="Bookman Old Style"/>
          <w:sz w:val="28"/>
          <w:szCs w:val="28"/>
        </w:rPr>
        <w:t>,</w:t>
      </w:r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dad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fula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um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kike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Milki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i</w:t>
      </w:r>
      <w:r w:rsidRPr="000B79BE">
        <w:rPr>
          <w:rFonts w:ascii="Bookman Old Style" w:hAnsi="Bookman Old Style"/>
          <w:sz w:val="28"/>
          <w:szCs w:val="28"/>
        </w:rPr>
        <w:t>l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likusany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pa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shirikia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mmoj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mwingine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wakiongez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msisimko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huu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53236">
        <w:rPr>
          <w:rFonts w:ascii="Bookman Old Style" w:hAnsi="Bookman Old Style"/>
          <w:sz w:val="28"/>
          <w:szCs w:val="28"/>
        </w:rPr>
        <w:t>shangwe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 siku </w:t>
      </w:r>
      <w:proofErr w:type="spellStart"/>
      <w:r w:rsidR="00953236">
        <w:rPr>
          <w:rFonts w:ascii="Bookman Old Style" w:hAnsi="Bookman Old Style"/>
          <w:sz w:val="28"/>
          <w:szCs w:val="28"/>
        </w:rPr>
        <w:t>hadi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 siku. </w:t>
      </w:r>
      <w:r w:rsidR="00947456" w:rsidRPr="000B79BE">
        <w:rPr>
          <w:rFonts w:ascii="Bookman Old Style" w:hAnsi="Bookman Old Style"/>
          <w:sz w:val="28"/>
          <w:szCs w:val="28"/>
        </w:rPr>
        <w:t xml:space="preserve">Muda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matembezi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ulikuw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umebanw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idadi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siku,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lakini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toke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iku </w:t>
      </w:r>
      <w:proofErr w:type="spellStart"/>
      <w:r w:rsidRPr="000B79BE">
        <w:rPr>
          <w:rFonts w:ascii="Bookman Old Style" w:hAnsi="Bookman Old Style"/>
          <w:sz w:val="28"/>
          <w:szCs w:val="28"/>
        </w:rPr>
        <w:t>z</w:t>
      </w:r>
      <w:r w:rsidR="00947456" w:rsidRPr="000B79BE">
        <w:rPr>
          <w:rFonts w:ascii="Bookman Old Style" w:hAnsi="Bookman Old Style"/>
          <w:sz w:val="28"/>
          <w:szCs w:val="28"/>
        </w:rPr>
        <w:t>ij</w:t>
      </w:r>
      <w:r w:rsidRPr="000B79BE">
        <w:rPr>
          <w:rFonts w:ascii="Bookman Old Style" w:hAnsi="Bookman Old Style"/>
          <w:sz w:val="28"/>
          <w:szCs w:val="28"/>
        </w:rPr>
        <w:t>a</w:t>
      </w:r>
      <w:r w:rsidR="00953236">
        <w:rPr>
          <w:rFonts w:ascii="Bookman Old Style" w:hAnsi="Bookman Old Style"/>
          <w:sz w:val="28"/>
          <w:szCs w:val="28"/>
        </w:rPr>
        <w:t>zo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53236">
        <w:rPr>
          <w:rFonts w:ascii="Bookman Old Style" w:hAnsi="Bookman Old Style"/>
          <w:sz w:val="28"/>
          <w:szCs w:val="28"/>
        </w:rPr>
        <w:t>hayana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53236">
        <w:rPr>
          <w:rFonts w:ascii="Bookman Old Style" w:hAnsi="Bookman Old Style"/>
          <w:sz w:val="28"/>
          <w:szCs w:val="28"/>
        </w:rPr>
        <w:t>ukomo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Wakati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mkuli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n</w:t>
      </w:r>
      <w:r w:rsidR="00947456" w:rsidRPr="000B79BE">
        <w:rPr>
          <w:rFonts w:ascii="Bookman Old Style" w:hAnsi="Bookman Old Style"/>
          <w:sz w:val="28"/>
          <w:szCs w:val="28"/>
        </w:rPr>
        <w:t>apopat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ardhi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ambay</w:t>
      </w:r>
      <w:r w:rsidRPr="000B79BE">
        <w:rPr>
          <w:rFonts w:ascii="Bookman Old Style" w:hAnsi="Bookman Old Style"/>
          <w:sz w:val="28"/>
          <w:szCs w:val="28"/>
        </w:rPr>
        <w:t>o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haijalimw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mud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mfupi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tawe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li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hamba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bwa</w:t>
      </w:r>
      <w:proofErr w:type="spellEnd"/>
      <w:r w:rsidRPr="000B79BE">
        <w:rPr>
          <w:rFonts w:ascii="Bookman Old Style" w:hAnsi="Bookman Old Style"/>
          <w:sz w:val="28"/>
          <w:szCs w:val="28"/>
        </w:rPr>
        <w:t>. Kwa</w:t>
      </w:r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hiyo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Ninatumaini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k</w:t>
      </w:r>
      <w:r w:rsidRPr="000B79BE">
        <w:rPr>
          <w:rFonts w:ascii="Bookman Old Style" w:hAnsi="Bookman Old Style"/>
          <w:sz w:val="28"/>
          <w:szCs w:val="28"/>
        </w:rPr>
        <w:t>wa</w:t>
      </w:r>
      <w:r w:rsidR="00947456" w:rsidRPr="000B79BE">
        <w:rPr>
          <w:rFonts w:ascii="Bookman Old Style" w:hAnsi="Bookman Old Style"/>
          <w:sz w:val="28"/>
          <w:szCs w:val="28"/>
        </w:rPr>
        <w:t>mb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iku </w:t>
      </w:r>
      <w:proofErr w:type="spellStart"/>
      <w:r w:rsidRPr="000B79BE">
        <w:rPr>
          <w:rFonts w:ascii="Bookman Old Style" w:hAnsi="Bookman Old Style"/>
          <w:sz w:val="28"/>
          <w:szCs w:val="28"/>
        </w:rPr>
        <w:t>z</w:t>
      </w:r>
      <w:r w:rsidR="00947456" w:rsidRPr="000B79BE">
        <w:rPr>
          <w:rFonts w:ascii="Bookman Old Style" w:hAnsi="Bookman Old Style"/>
          <w:sz w:val="28"/>
          <w:szCs w:val="28"/>
        </w:rPr>
        <w:t>ijazo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Montreal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itaweza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kuchemk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asi</w:t>
      </w:r>
      <w:proofErr w:type="spellEnd"/>
      <w:r w:rsidR="00947456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47456" w:rsidRPr="000B79BE">
        <w:rPr>
          <w:rFonts w:ascii="Bookman Old Style" w:hAnsi="Bookman Old Style"/>
          <w:sz w:val="28"/>
          <w:szCs w:val="28"/>
        </w:rPr>
        <w:t>kwamb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ule </w:t>
      </w:r>
      <w:proofErr w:type="spellStart"/>
      <w:r w:rsidRPr="000B79BE">
        <w:rPr>
          <w:rFonts w:ascii="Bookman Old Style" w:hAnsi="Bookman Old Style"/>
          <w:sz w:val="28"/>
          <w:szCs w:val="28"/>
        </w:rPr>
        <w:t>wi</w:t>
      </w:r>
      <w:r w:rsidR="00953236">
        <w:rPr>
          <w:rFonts w:ascii="Bookman Old Style" w:hAnsi="Bookman Old Style"/>
          <w:sz w:val="28"/>
          <w:szCs w:val="28"/>
        </w:rPr>
        <w:t>mbo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53236">
        <w:rPr>
          <w:rFonts w:ascii="Bookman Old Style" w:hAnsi="Bookman Old Style"/>
          <w:sz w:val="28"/>
          <w:szCs w:val="28"/>
        </w:rPr>
        <w:t>wa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53236">
        <w:rPr>
          <w:rFonts w:ascii="Bookman Old Style" w:hAnsi="Bookman Old Style"/>
          <w:sz w:val="28"/>
          <w:szCs w:val="28"/>
        </w:rPr>
        <w:t>Ufalme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53236">
        <w:rPr>
          <w:rFonts w:ascii="Bookman Old Style" w:hAnsi="Bookman Old Style"/>
          <w:sz w:val="28"/>
          <w:szCs w:val="28"/>
        </w:rPr>
        <w:t>utasafiri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53236">
        <w:rPr>
          <w:rFonts w:ascii="Bookman Old Style" w:hAnsi="Bookman Old Style"/>
          <w:sz w:val="28"/>
          <w:szCs w:val="28"/>
        </w:rPr>
        <w:t>kwenda</w:t>
      </w:r>
      <w:proofErr w:type="spellEnd"/>
      <w:r w:rsidR="0095323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sehem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r w:rsidR="00237AB3" w:rsidRPr="000B79BE">
        <w:rPr>
          <w:rFonts w:ascii="Bookman Old Style" w:hAnsi="Bookman Old Style"/>
          <w:sz w:val="28"/>
          <w:szCs w:val="28"/>
        </w:rPr>
        <w:t xml:space="preserve">Milki </w:t>
      </w:r>
      <w:proofErr w:type="spellStart"/>
      <w:r w:rsidR="00237AB3" w:rsidRPr="000B79BE">
        <w:rPr>
          <w:rFonts w:ascii="Bookman Old Style" w:hAnsi="Bookman Old Style"/>
          <w:sz w:val="28"/>
          <w:szCs w:val="28"/>
        </w:rPr>
        <w:t>il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pum</w:t>
      </w:r>
      <w:r w:rsidR="00237AB3" w:rsidRPr="000B79BE">
        <w:rPr>
          <w:rFonts w:ascii="Bookman Old Style" w:hAnsi="Bookman Old Style"/>
          <w:sz w:val="28"/>
          <w:szCs w:val="28"/>
        </w:rPr>
        <w:t>zi</w:t>
      </w:r>
      <w:proofErr w:type="spellEnd"/>
      <w:r w:rsidR="00237AB3" w:rsidRPr="000B79BE">
        <w:rPr>
          <w:rFonts w:ascii="Bookman Old Style" w:hAnsi="Bookman Old Style"/>
          <w:sz w:val="28"/>
          <w:szCs w:val="28"/>
        </w:rPr>
        <w:t xml:space="preserve"> z</w:t>
      </w:r>
      <w:r w:rsidRPr="000B79BE">
        <w:rPr>
          <w:rFonts w:ascii="Bookman Old Style" w:hAnsi="Bookman Old Style"/>
          <w:sz w:val="28"/>
          <w:szCs w:val="28"/>
        </w:rPr>
        <w:t xml:space="preserve">a Roho </w:t>
      </w:r>
      <w:proofErr w:type="spellStart"/>
      <w:r w:rsidRPr="000B79BE">
        <w:rPr>
          <w:rFonts w:ascii="Bookman Old Style" w:hAnsi="Bookman Old Style"/>
          <w:sz w:val="28"/>
          <w:szCs w:val="28"/>
        </w:rPr>
        <w:t>Mtakati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37AB3" w:rsidRPr="000B79BE">
        <w:rPr>
          <w:rFonts w:ascii="Bookman Old Style" w:hAnsi="Bookman Old Style"/>
          <w:sz w:val="28"/>
          <w:szCs w:val="28"/>
        </w:rPr>
        <w:t>zita</w:t>
      </w:r>
      <w:r w:rsidRPr="000B79BE">
        <w:rPr>
          <w:rFonts w:ascii="Bookman Old Style" w:hAnsi="Bookman Old Style"/>
          <w:sz w:val="28"/>
          <w:szCs w:val="28"/>
        </w:rPr>
        <w:t>we</w:t>
      </w:r>
      <w:r w:rsidR="00237AB3" w:rsidRPr="000B79BE">
        <w:rPr>
          <w:rFonts w:ascii="Bookman Old Style" w:hAnsi="Bookman Old Style"/>
          <w:sz w:val="28"/>
          <w:szCs w:val="28"/>
        </w:rPr>
        <w:t>za</w:t>
      </w:r>
      <w:proofErr w:type="spellEnd"/>
      <w:r w:rsidR="00237AB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37AB3" w:rsidRPr="000B79BE">
        <w:rPr>
          <w:rFonts w:ascii="Bookman Old Style" w:hAnsi="Bookman Old Style"/>
          <w:sz w:val="28"/>
          <w:szCs w:val="28"/>
        </w:rPr>
        <w:t>kusamba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t</w:t>
      </w:r>
      <w:r w:rsidR="00237AB3" w:rsidRPr="000B79BE">
        <w:rPr>
          <w:rFonts w:ascii="Bookman Old Style" w:hAnsi="Bookman Old Style"/>
          <w:sz w:val="28"/>
          <w:szCs w:val="28"/>
        </w:rPr>
        <w:t>uo</w:t>
      </w:r>
      <w:proofErr w:type="spellEnd"/>
      <w:r w:rsidR="00237AB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37AB3" w:rsidRPr="000B79BE">
        <w:rPr>
          <w:rFonts w:ascii="Bookman Old Style" w:hAnsi="Bookman Old Style"/>
          <w:sz w:val="28"/>
          <w:szCs w:val="28"/>
        </w:rPr>
        <w:t>kil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end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</w:t>
      </w:r>
      <w:r w:rsidR="00237AB3" w:rsidRPr="000B79BE">
        <w:rPr>
          <w:rFonts w:ascii="Bookman Old Style" w:hAnsi="Bookman Old Style"/>
          <w:sz w:val="28"/>
          <w:szCs w:val="28"/>
        </w:rPr>
        <w:t>ashariki</w:t>
      </w:r>
      <w:proofErr w:type="spellEnd"/>
      <w:r w:rsidR="00237AB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37AB3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237AB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37AB3" w:rsidRPr="000B79BE">
        <w:rPr>
          <w:rFonts w:ascii="Bookman Old Style" w:hAnsi="Bookman Old Style"/>
          <w:sz w:val="28"/>
          <w:szCs w:val="28"/>
        </w:rPr>
        <w:t>Magharibi</w:t>
      </w:r>
      <w:proofErr w:type="spellEnd"/>
      <w:r w:rsidR="00237AB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37AB3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237AB3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37AB3" w:rsidRPr="000B79BE">
        <w:rPr>
          <w:rFonts w:ascii="Bookman Old Style" w:hAnsi="Bookman Old Style"/>
          <w:sz w:val="28"/>
          <w:szCs w:val="28"/>
        </w:rPr>
        <w:t>Marekani</w:t>
      </w:r>
      <w:proofErr w:type="spellEnd"/>
      <w:r w:rsidRPr="000B79BE">
        <w:rPr>
          <w:rFonts w:ascii="Bookman Old Style" w:hAnsi="Bookman Old Style"/>
          <w:sz w:val="28"/>
          <w:szCs w:val="28"/>
        </w:rPr>
        <w:t>.</w:t>
      </w:r>
    </w:p>
    <w:p w14:paraId="175A1DF5" w14:textId="77777777" w:rsidR="004B483A" w:rsidRPr="000B79BE" w:rsidRDefault="004B483A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773C0875" w14:textId="5DB58A7C" w:rsidR="004B483A" w:rsidRPr="000B79BE" w:rsidRDefault="004B483A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Enyi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umi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! </w:t>
      </w:r>
      <w:proofErr w:type="spellStart"/>
      <w:r w:rsidRPr="000B79BE">
        <w:rPr>
          <w:rFonts w:ascii="Bookman Old Style" w:hAnsi="Bookman Old Style"/>
          <w:sz w:val="28"/>
          <w:szCs w:val="28"/>
        </w:rPr>
        <w:t>Msi</w:t>
      </w:r>
      <w:r w:rsidR="00A627DE" w:rsidRPr="000B79BE">
        <w:rPr>
          <w:rFonts w:ascii="Bookman Old Style" w:hAnsi="Bookman Old Style"/>
          <w:sz w:val="28"/>
          <w:szCs w:val="28"/>
        </w:rPr>
        <w:t>fikirie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juu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udogo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idadi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y</w:t>
      </w:r>
      <w:r w:rsidRPr="000B79BE">
        <w:rPr>
          <w:rFonts w:ascii="Bookman Old Style" w:hAnsi="Bookman Old Style"/>
          <w:sz w:val="28"/>
          <w:szCs w:val="28"/>
        </w:rPr>
        <w:t>en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l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gandamiz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ma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sioami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sz w:val="28"/>
          <w:szCs w:val="28"/>
        </w:rPr>
        <w:t>Punj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n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ngano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tajaz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baraka 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ambap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el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moja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r w:rsidRPr="000B79BE">
        <w:rPr>
          <w:rFonts w:ascii="Bookman Old Style" w:hAnsi="Bookman Old Style"/>
          <w:sz w:val="28"/>
          <w:szCs w:val="28"/>
        </w:rPr>
        <w:t xml:space="preserve">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gu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ziwe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toke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oyot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ama </w:t>
      </w:r>
      <w:proofErr w:type="spellStart"/>
      <w:r w:rsidRPr="000B79BE">
        <w:rPr>
          <w:rFonts w:ascii="Bookman Old Style" w:hAnsi="Bookman Old Style"/>
          <w:sz w:val="28"/>
          <w:szCs w:val="28"/>
        </w:rPr>
        <w:t>atha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sz w:val="28"/>
          <w:szCs w:val="28"/>
        </w:rPr>
        <w:t>M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uliojaa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matunda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utatosha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uhai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w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jami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ambap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sit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el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moja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</w:t>
      </w:r>
      <w:r w:rsidR="00A627DE" w:rsidRPr="000B79BE">
        <w:rPr>
          <w:rFonts w:ascii="Bookman Old Style" w:hAnsi="Bookman Old Style"/>
          <w:sz w:val="28"/>
          <w:szCs w:val="28"/>
        </w:rPr>
        <w:t>iti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pori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haitoi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matund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mbararar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mefuni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changaraw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laki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w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e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ha</w:t>
      </w:r>
      <w:r w:rsidR="00A627DE" w:rsidRPr="000B79BE">
        <w:rPr>
          <w:rFonts w:ascii="Bookman Old Style" w:hAnsi="Bookman Old Style"/>
          <w:sz w:val="28"/>
          <w:szCs w:val="28"/>
        </w:rPr>
        <w:t>ma</w:t>
      </w:r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t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dr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Lulu </w:t>
      </w:r>
      <w:proofErr w:type="spellStart"/>
      <w:r w:rsidRPr="000B79BE">
        <w:rPr>
          <w:rFonts w:ascii="Bookman Old Style" w:hAnsi="Bookman Old Style"/>
          <w:sz w:val="28"/>
          <w:szCs w:val="28"/>
        </w:rPr>
        <w:t>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bora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lik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jang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eng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chang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hususan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ulu </w:t>
      </w:r>
      <w:proofErr w:type="spellStart"/>
      <w:r w:rsidRPr="000B79BE">
        <w:rPr>
          <w:rFonts w:ascii="Bookman Old Style" w:hAnsi="Bookman Old Style"/>
          <w:sz w:val="28"/>
          <w:szCs w:val="28"/>
        </w:rPr>
        <w:t>h</w:t>
      </w:r>
      <w:r w:rsidR="00A627DE" w:rsidRPr="000B79BE">
        <w:rPr>
          <w:rFonts w:ascii="Bookman Old Style" w:hAnsi="Bookman Old Style"/>
          <w:sz w:val="28"/>
          <w:szCs w:val="28"/>
        </w:rPr>
        <w:t>ii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yenye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bei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kubwa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ambayo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imej</w:t>
      </w:r>
      <w:r w:rsidRPr="000B79BE">
        <w:rPr>
          <w:rFonts w:ascii="Bookman Old Style" w:hAnsi="Bookman Old Style"/>
          <w:sz w:val="28"/>
          <w:szCs w:val="28"/>
        </w:rPr>
        <w:t>al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baraka </w:t>
      </w:r>
      <w:proofErr w:type="spellStart"/>
      <w:r w:rsidRPr="000B79BE">
        <w:rPr>
          <w:rFonts w:ascii="Bookman Old Style" w:hAnsi="Bookman Old Style"/>
          <w:sz w:val="28"/>
          <w:szCs w:val="28"/>
        </w:rPr>
        <w:t>tuku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Punde </w:t>
      </w:r>
      <w:proofErr w:type="spellStart"/>
      <w:r w:rsidRPr="000B79BE">
        <w:rPr>
          <w:rFonts w:ascii="Bookman Old Style" w:hAnsi="Bookman Old Style"/>
          <w:sz w:val="28"/>
          <w:szCs w:val="28"/>
        </w:rPr>
        <w:t>t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el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r w:rsidR="00C23E64" w:rsidRPr="000B79BE">
        <w:rPr>
          <w:rFonts w:ascii="Bookman Old Style" w:hAnsi="Bookman Old Style"/>
          <w:sz w:val="28"/>
          <w:szCs w:val="28"/>
        </w:rPr>
        <w:t xml:space="preserve">lulu </w:t>
      </w:r>
      <w:proofErr w:type="spellStart"/>
      <w:r w:rsidR="00C23E64" w:rsidRPr="000B79BE">
        <w:rPr>
          <w:rFonts w:ascii="Bookman Old Style" w:hAnsi="Bookman Old Style"/>
          <w:sz w:val="28"/>
          <w:szCs w:val="28"/>
        </w:rPr>
        <w:t>nyingine</w:t>
      </w:r>
      <w:proofErr w:type="spellEnd"/>
      <w:r w:rsidR="00C23E64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23E64" w:rsidRPr="000B79BE">
        <w:rPr>
          <w:rFonts w:ascii="Bookman Old Style" w:hAnsi="Bookman Old Style"/>
          <w:sz w:val="28"/>
          <w:szCs w:val="28"/>
        </w:rPr>
        <w:t>zitazaliwa</w:t>
      </w:r>
      <w:proofErr w:type="spellEnd"/>
      <w:r w:rsidR="00C23E64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23E64"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="00C23E64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23E64" w:rsidRPr="000B79BE">
        <w:rPr>
          <w:rFonts w:ascii="Bookman Old Style" w:hAnsi="Bookman Old Style"/>
          <w:sz w:val="28"/>
          <w:szCs w:val="28"/>
        </w:rPr>
        <w:t>humo</w:t>
      </w:r>
      <w:proofErr w:type="spellEnd"/>
      <w:r w:rsidR="00C23E64" w:rsidRPr="000B79BE">
        <w:rPr>
          <w:rFonts w:ascii="Bookman Old Style" w:hAnsi="Bookman Old Style"/>
          <w:sz w:val="28"/>
          <w:szCs w:val="28"/>
        </w:rPr>
        <w:t xml:space="preserve">. </w:t>
      </w:r>
      <w:r w:rsidR="00A627DE" w:rsidRPr="000B79BE">
        <w:rPr>
          <w:rFonts w:ascii="Bookman Old Style" w:hAnsi="Bookman Old Style"/>
          <w:sz w:val="28"/>
          <w:szCs w:val="28"/>
        </w:rPr>
        <w:t xml:space="preserve">Lulu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hiyo</w:t>
      </w:r>
      <w:proofErr w:type="spellEnd"/>
      <w:r w:rsidR="00A627DE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627DE" w:rsidRPr="000B79BE">
        <w:rPr>
          <w:rFonts w:ascii="Bookman Old Style" w:hAnsi="Bookman Old Style"/>
          <w:sz w:val="28"/>
          <w:szCs w:val="28"/>
        </w:rPr>
        <w:t>inapojichangan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pa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changaraw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hat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z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nageu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ulu.</w:t>
      </w:r>
    </w:p>
    <w:p w14:paraId="551D6325" w14:textId="77777777" w:rsidR="004B483A" w:rsidRPr="000B79BE" w:rsidRDefault="004B483A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637158FB" w14:textId="188EA74B" w:rsidR="00AF671B" w:rsidRPr="000B79BE" w:rsidRDefault="00C23E64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Tena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narudi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k</w:t>
      </w:r>
      <w:r w:rsidR="004B483A" w:rsidRPr="000B79BE">
        <w:rPr>
          <w:rFonts w:ascii="Bookman Old Style" w:hAnsi="Bookman Old Style"/>
          <w:sz w:val="28"/>
          <w:szCs w:val="28"/>
        </w:rPr>
        <w:t>wa</w:t>
      </w:r>
      <w:r w:rsidR="00AF671B" w:rsidRPr="000B79BE">
        <w:rPr>
          <w:rFonts w:ascii="Bookman Old Style" w:hAnsi="Bookman Old Style"/>
          <w:sz w:val="28"/>
          <w:szCs w:val="28"/>
        </w:rPr>
        <w:t>mb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mustakabali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Canada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i</w:t>
      </w:r>
      <w:r w:rsidR="00AF671B" w:rsidRPr="000B79BE">
        <w:rPr>
          <w:rFonts w:ascii="Bookman Old Style" w:hAnsi="Bookman Old Style"/>
          <w:sz w:val="28"/>
          <w:szCs w:val="28"/>
        </w:rPr>
        <w:t>w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tok</w:t>
      </w:r>
      <w:r w:rsidR="00AF671B" w:rsidRPr="000B79BE">
        <w:rPr>
          <w:rFonts w:ascii="Bookman Old Style" w:hAnsi="Bookman Old Style"/>
          <w:sz w:val="28"/>
          <w:szCs w:val="28"/>
        </w:rPr>
        <w:t>e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mtazamo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kimwili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msimamo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kiroh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ku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sana. Siku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had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siku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ustaarabu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uhuru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vitaongezek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awing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tanyeshe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beg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ongoz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ambaz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zimepand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hap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. Kw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hiy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sipumzik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sitafut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tuliv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sijiambatanish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stareh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za</w:t>
      </w:r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huu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mpito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jifungu</w:t>
      </w:r>
      <w:r w:rsidR="004B483A" w:rsidRPr="000B79BE">
        <w:rPr>
          <w:rFonts w:ascii="Bookman Old Style" w:hAnsi="Bookman Old Style"/>
          <w:sz w:val="28"/>
          <w:szCs w:val="28"/>
        </w:rPr>
        <w:t>en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wenyewe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il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wambatan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jitah</w:t>
      </w:r>
      <w:r w:rsidR="00AF671B" w:rsidRPr="000B79BE">
        <w:rPr>
          <w:rFonts w:ascii="Bookman Old Style" w:hAnsi="Bookman Old Style"/>
          <w:sz w:val="28"/>
          <w:szCs w:val="28"/>
        </w:rPr>
        <w:t>idini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moyo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kujisimam</w:t>
      </w:r>
      <w:r w:rsidR="004B483A" w:rsidRPr="000B79BE">
        <w:rPr>
          <w:rFonts w:ascii="Bookman Old Style" w:hAnsi="Bookman Old Style"/>
          <w:sz w:val="28"/>
          <w:szCs w:val="28"/>
        </w:rPr>
        <w:t>ish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ikamilif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falm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u</w:t>
      </w:r>
      <w:r w:rsidR="00AF671B" w:rsidRPr="000B79BE">
        <w:rPr>
          <w:rFonts w:ascii="Bookman Old Style" w:hAnsi="Bookman Old Style"/>
          <w:sz w:val="28"/>
          <w:szCs w:val="28"/>
        </w:rPr>
        <w:t>ngu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Jip</w:t>
      </w:r>
      <w:r w:rsidRPr="000B79BE">
        <w:rPr>
          <w:rFonts w:ascii="Bookman Old Style" w:hAnsi="Bookman Old Style"/>
          <w:sz w:val="28"/>
          <w:szCs w:val="28"/>
        </w:rPr>
        <w:t>at</w:t>
      </w:r>
      <w:r w:rsidR="00AF671B" w:rsidRPr="000B79BE">
        <w:rPr>
          <w:rFonts w:ascii="Bookman Old Style" w:hAnsi="Bookman Old Style"/>
          <w:sz w:val="28"/>
          <w:szCs w:val="28"/>
        </w:rPr>
        <w:t>i</w:t>
      </w:r>
      <w:r w:rsidRPr="000B79BE">
        <w:rPr>
          <w:rFonts w:ascii="Bookman Old Style" w:hAnsi="Bookman Old Style"/>
          <w:sz w:val="28"/>
          <w:szCs w:val="28"/>
        </w:rPr>
        <w:t>eni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hazin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z</w:t>
      </w:r>
      <w:r w:rsidRPr="000B79BE">
        <w:rPr>
          <w:rFonts w:ascii="Bookman Old Style" w:hAnsi="Bookman Old Style"/>
          <w:sz w:val="28"/>
          <w:szCs w:val="28"/>
        </w:rPr>
        <w:t xml:space="preserve">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r w:rsidR="004B483A" w:rsidRPr="000B79BE">
        <w:rPr>
          <w:rFonts w:ascii="Bookman Old Style" w:hAnsi="Bookman Old Style"/>
          <w:sz w:val="28"/>
          <w:szCs w:val="28"/>
        </w:rPr>
        <w:t xml:space="preserve">Siku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had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siku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uangazw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zaid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Sogeen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arib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zaid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zaid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izingit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moj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uw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dhihirishaj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fadhil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iroh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ahal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p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</w:t>
      </w:r>
      <w:r w:rsidR="00AF671B" w:rsidRPr="000B79BE">
        <w:rPr>
          <w:rFonts w:ascii="Bookman Old Style" w:hAnsi="Bookman Old Style"/>
          <w:sz w:val="28"/>
          <w:szCs w:val="28"/>
        </w:rPr>
        <w:t>apambazuko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pa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miangaz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isiy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ikomo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! Kama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inawezekan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pelekeni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walimu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kwenye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sehemu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nyingine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za Canada;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vivyo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hivyo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watumeni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walimu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kwend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Greenland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AF671B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671B" w:rsidRPr="000B79BE">
        <w:rPr>
          <w:rFonts w:ascii="Bookman Old Style" w:hAnsi="Bookman Old Style"/>
          <w:sz w:val="28"/>
          <w:szCs w:val="28"/>
        </w:rPr>
        <w:t>maka</w:t>
      </w:r>
      <w:r w:rsidR="004B483A" w:rsidRPr="000B79BE">
        <w:rPr>
          <w:rFonts w:ascii="Bookman Old Style" w:hAnsi="Bookman Old Style"/>
          <w:sz w:val="28"/>
          <w:szCs w:val="28"/>
        </w:rPr>
        <w:t>z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eskim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>.</w:t>
      </w:r>
    </w:p>
    <w:p w14:paraId="0E6F8D86" w14:textId="77777777" w:rsidR="00813558" w:rsidRPr="000B79BE" w:rsidRDefault="0081355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6894F637" w14:textId="33B49F78" w:rsidR="00337497" w:rsidRPr="000B79BE" w:rsidRDefault="007B5549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Ama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hus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r w:rsidR="004B483A" w:rsidRPr="000B79BE">
        <w:rPr>
          <w:rFonts w:ascii="Bookman Old Style" w:hAnsi="Bookman Old Style"/>
          <w:sz w:val="28"/>
          <w:szCs w:val="28"/>
        </w:rPr>
        <w:t>lim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jiv</w:t>
      </w:r>
      <w:r w:rsidRPr="000B79BE">
        <w:rPr>
          <w:rFonts w:ascii="Bookman Old Style" w:hAnsi="Bookman Old Style"/>
          <w:sz w:val="28"/>
          <w:szCs w:val="28"/>
        </w:rPr>
        <w:t>u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va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ku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va</w:t>
      </w:r>
      <w:r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vaz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jipy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toka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mk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a Kristo, </w:t>
      </w:r>
      <w:proofErr w:type="spellStart"/>
      <w:r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fiki</w:t>
      </w:r>
      <w:r w:rsidR="004B483A" w:rsidRPr="000B79BE">
        <w:rPr>
          <w:rFonts w:ascii="Bookman Old Style" w:hAnsi="Bookman Old Style"/>
          <w:sz w:val="28"/>
          <w:szCs w:val="28"/>
        </w:rPr>
        <w:t>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daraj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zali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te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–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an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ambap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mar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kwanz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lizali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tumb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za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a mama, safari </w:t>
      </w:r>
      <w:proofErr w:type="spellStart"/>
      <w:r w:rsidRPr="000B79BE">
        <w:rPr>
          <w:rFonts w:ascii="Bookman Old Style" w:hAnsi="Bookman Old Style"/>
          <w:sz w:val="28"/>
          <w:szCs w:val="28"/>
        </w:rPr>
        <w:t>hi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tazali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tumb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zaz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asil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. Kama vile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sas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sivy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tam</w:t>
      </w:r>
      <w:r w:rsidRPr="000B79BE">
        <w:rPr>
          <w:rFonts w:ascii="Bookman Old Style" w:hAnsi="Bookman Old Style"/>
          <w:sz w:val="28"/>
          <w:szCs w:val="28"/>
        </w:rPr>
        <w:t>bu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zoe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umbon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napas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saha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abis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asor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r w:rsidRPr="000B79BE">
        <w:rPr>
          <w:rFonts w:ascii="Bookman Old Style" w:hAnsi="Bookman Old Style"/>
          <w:sz w:val="28"/>
          <w:szCs w:val="28"/>
        </w:rPr>
        <w:t xml:space="preserve">z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limweng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asil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batizw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j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zim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moto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pend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pumz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Roho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takatifu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ridhi</w:t>
      </w:r>
      <w:r w:rsidRPr="000B79BE">
        <w:rPr>
          <w:rFonts w:ascii="Bookman Old Style" w:hAnsi="Bookman Old Style"/>
          <w:sz w:val="28"/>
          <w:szCs w:val="28"/>
        </w:rPr>
        <w:t>k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chakul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dog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ba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wae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as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i</w:t>
      </w:r>
      <w:r w:rsidR="004B483A" w:rsidRPr="000B79BE">
        <w:rPr>
          <w:rFonts w:ascii="Bookman Old Style" w:hAnsi="Bookman Old Style"/>
          <w:sz w:val="28"/>
          <w:szCs w:val="28"/>
        </w:rPr>
        <w:t>kub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tok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ez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bingun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ondokan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vis</w:t>
      </w:r>
      <w:r w:rsidRPr="000B79BE">
        <w:rPr>
          <w:rFonts w:ascii="Bookman Old Style" w:hAnsi="Bookman Old Style"/>
          <w:sz w:val="28"/>
          <w:szCs w:val="28"/>
        </w:rPr>
        <w:t>hawish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tama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jaz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roh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piti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athar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pumz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za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saf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badilish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jiw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it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rub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o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lulu. </w:t>
      </w:r>
      <w:r w:rsidRPr="000B79BE">
        <w:rPr>
          <w:rFonts w:ascii="Bookman Old Style" w:hAnsi="Bookman Old Style"/>
          <w:sz w:val="28"/>
          <w:szCs w:val="28"/>
        </w:rPr>
        <w:t xml:space="preserve">Kama </w:t>
      </w:r>
      <w:proofErr w:type="spellStart"/>
      <w:r w:rsidRPr="000B79BE">
        <w:rPr>
          <w:rFonts w:ascii="Bookman Old Style" w:hAnsi="Bookman Old Style"/>
          <w:sz w:val="28"/>
          <w:szCs w:val="28"/>
        </w:rPr>
        <w:t>lilivy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i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nyuny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jir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shart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wabadilish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udongo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weus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uw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bustan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mawaridi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kiung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tund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0B79BE">
        <w:rPr>
          <w:rFonts w:ascii="Bookman Old Style" w:hAnsi="Bookman Old Style"/>
          <w:sz w:val="28"/>
          <w:szCs w:val="28"/>
        </w:rPr>
        <w:t>Lazi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wafa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po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o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ziw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siki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liozim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r w:rsidR="004B483A" w:rsidRPr="000B79BE">
        <w:rPr>
          <w:rFonts w:ascii="Bookman Old Style" w:hAnsi="Bookman Old Style"/>
          <w:sz w:val="28"/>
          <w:szCs w:val="28"/>
        </w:rPr>
        <w:t>a</w:t>
      </w:r>
      <w:r w:rsidRPr="000B79BE">
        <w:rPr>
          <w:rFonts w:ascii="Bookman Old Style" w:hAnsi="Bookman Old Style"/>
          <w:sz w:val="28"/>
          <w:szCs w:val="28"/>
        </w:rPr>
        <w:t>mk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washw</w:t>
      </w:r>
      <w:r w:rsidR="004B483A" w:rsidRPr="000B79BE">
        <w:rPr>
          <w:rFonts w:ascii="Bookman Old Style" w:hAnsi="Bookman Old Style"/>
          <w:sz w:val="28"/>
          <w:szCs w:val="28"/>
        </w:rPr>
        <w:t>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f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huishwe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>.</w:t>
      </w:r>
    </w:p>
    <w:p w14:paraId="35B68016" w14:textId="77777777" w:rsidR="00DC16F7" w:rsidRPr="000B79BE" w:rsidRDefault="00EA65E8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Juu </w:t>
      </w:r>
      <w:proofErr w:type="spellStart"/>
      <w:r w:rsidRPr="000B79BE">
        <w:rPr>
          <w:rFonts w:ascii="Bookman Old Style" w:hAnsi="Bookman Old Style"/>
          <w:sz w:val="28"/>
          <w:szCs w:val="28"/>
        </w:rPr>
        <w:t>yen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w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sala</w:t>
      </w:r>
      <w:r w:rsidR="004B483A" w:rsidRPr="000B79BE">
        <w:rPr>
          <w:rFonts w:ascii="Bookman Old Style" w:hAnsi="Bookman Old Style"/>
          <w:sz w:val="28"/>
          <w:szCs w:val="28"/>
        </w:rPr>
        <w:t>m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B483A" w:rsidRPr="000B79BE">
        <w:rPr>
          <w:rFonts w:ascii="Bookman Old Style" w:hAnsi="Bookman Old Style"/>
          <w:sz w:val="28"/>
          <w:szCs w:val="28"/>
        </w:rPr>
        <w:t>sifa</w:t>
      </w:r>
      <w:proofErr w:type="spellEnd"/>
      <w:r w:rsidR="004B483A" w:rsidRPr="000B79BE">
        <w:rPr>
          <w:rFonts w:ascii="Bookman Old Style" w:hAnsi="Bookman Old Style"/>
          <w:sz w:val="28"/>
          <w:szCs w:val="28"/>
        </w:rPr>
        <w:t>!</w:t>
      </w:r>
    </w:p>
    <w:p w14:paraId="355C993F" w14:textId="77777777" w:rsidR="00CC7436" w:rsidRPr="000B79BE" w:rsidRDefault="00CC7436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3C6FC3C7" w14:textId="77777777" w:rsidR="00C942F9" w:rsidRPr="000B79BE" w:rsidRDefault="00C942F9" w:rsidP="00C942F9">
      <w:pPr>
        <w:pStyle w:val="NoSpacing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0B79BE">
        <w:rPr>
          <w:rFonts w:ascii="Bookman Old Style" w:hAnsi="Bookman Old Style"/>
          <w:sz w:val="28"/>
          <w:szCs w:val="28"/>
        </w:rPr>
        <w:t>Usifiw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ewe, Ee </w:t>
      </w:r>
      <w:proofErr w:type="spellStart"/>
      <w:r w:rsidRPr="000B79BE">
        <w:rPr>
          <w:rFonts w:ascii="Bookman Old Style" w:hAnsi="Bookman Old Style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ng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! Hawa </w:t>
      </w:r>
      <w:proofErr w:type="spellStart"/>
      <w:r w:rsidRPr="000B79BE">
        <w:rPr>
          <w:rFonts w:ascii="Bookman Old Style" w:hAnsi="Bookman Old Style"/>
          <w:sz w:val="28"/>
          <w:szCs w:val="28"/>
        </w:rPr>
        <w:t>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tumish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sz w:val="28"/>
          <w:szCs w:val="28"/>
        </w:rPr>
        <w:t>amba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mevuti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nukat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e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o,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mewash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moto </w:t>
      </w:r>
      <w:proofErr w:type="spellStart"/>
      <w:r w:rsidRPr="000B79BE">
        <w:rPr>
          <w:rFonts w:ascii="Bookman Old Style" w:hAnsi="Bookman Old Style"/>
          <w:sz w:val="28"/>
          <w:szCs w:val="28"/>
        </w:rPr>
        <w:t>unaowa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t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peke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o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amba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macho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nang’a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uo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zur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wanga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naong’a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Sinai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mo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o.</w:t>
      </w:r>
    </w:p>
    <w:p w14:paraId="26B6847C" w14:textId="77777777" w:rsidR="00C942F9" w:rsidRPr="000B79BE" w:rsidRDefault="00C942F9" w:rsidP="00C942F9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43053EB2" w14:textId="1B6214AA" w:rsidR="00C942F9" w:rsidRPr="000B79BE" w:rsidRDefault="00C942F9" w:rsidP="00C942F9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Ee Bwana! Lege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ndim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a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ziwez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kutaj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ewe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ongon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o, </w:t>
      </w:r>
      <w:proofErr w:type="spellStart"/>
      <w:r w:rsidRPr="000B79BE">
        <w:rPr>
          <w:rFonts w:ascii="Bookman Old Style" w:hAnsi="Bookman Old Style"/>
          <w:sz w:val="28"/>
          <w:szCs w:val="28"/>
        </w:rPr>
        <w:t>uwaruhu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se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sif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ko </w:t>
      </w:r>
      <w:proofErr w:type="spellStart"/>
      <w:r w:rsidRPr="000B79BE">
        <w:rPr>
          <w:rFonts w:ascii="Bookman Old Style" w:hAnsi="Bookman Old Style"/>
          <w:sz w:val="28"/>
          <w:szCs w:val="28"/>
        </w:rPr>
        <w:t>kupiti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nee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em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sz w:val="28"/>
          <w:szCs w:val="28"/>
        </w:rPr>
        <w:t>uwasaidi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jesh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malaik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o, </w:t>
      </w:r>
      <w:proofErr w:type="spellStart"/>
      <w:r w:rsidRPr="000B79BE">
        <w:rPr>
          <w:rFonts w:ascii="Bookman Old Style" w:hAnsi="Bookman Old Style"/>
          <w:sz w:val="28"/>
          <w:szCs w:val="28"/>
        </w:rPr>
        <w:t>kaz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viuno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vy</w:t>
      </w:r>
      <w:r w:rsidR="004838A2" w:rsidRPr="000B79BE">
        <w:rPr>
          <w:rFonts w:ascii="Bookman Old Style" w:hAnsi="Bookman Old Style"/>
          <w:sz w:val="28"/>
          <w:szCs w:val="28"/>
        </w:rPr>
        <w:t>ao</w:t>
      </w:r>
      <w:proofErr w:type="spellEnd"/>
      <w:r w:rsidR="004838A2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838A2" w:rsidRPr="000B79BE">
        <w:rPr>
          <w:rFonts w:ascii="Bookman Old Style" w:hAnsi="Bookman Old Style"/>
          <w:sz w:val="28"/>
          <w:szCs w:val="28"/>
        </w:rPr>
        <w:t>katika</w:t>
      </w:r>
      <w:proofErr w:type="spellEnd"/>
      <w:r w:rsidR="004838A2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838A2" w:rsidRPr="000B79BE">
        <w:rPr>
          <w:rFonts w:ascii="Bookman Old Style" w:hAnsi="Bookman Old Style"/>
          <w:sz w:val="28"/>
          <w:szCs w:val="28"/>
        </w:rPr>
        <w:t>huduma</w:t>
      </w:r>
      <w:proofErr w:type="spellEnd"/>
      <w:r w:rsidR="004838A2" w:rsidRPr="000B79BE">
        <w:rPr>
          <w:rFonts w:ascii="Bookman Old Style" w:hAnsi="Bookman Old Style"/>
          <w:sz w:val="28"/>
          <w:szCs w:val="28"/>
        </w:rPr>
        <w:t xml:space="preserve"> Y</w:t>
      </w:r>
      <w:r w:rsidRPr="000B79BE">
        <w:rPr>
          <w:rFonts w:ascii="Bookman Old Style" w:hAnsi="Bookman Old Style"/>
          <w:sz w:val="28"/>
          <w:szCs w:val="28"/>
        </w:rPr>
        <w:t xml:space="preserve">ako, </w:t>
      </w:r>
      <w:proofErr w:type="spellStart"/>
      <w:r w:rsidRPr="000B79BE">
        <w:rPr>
          <w:rFonts w:ascii="Bookman Old Style" w:hAnsi="Bookman Old Style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838A2" w:rsidRPr="000B79BE">
        <w:rPr>
          <w:rFonts w:ascii="Bookman Old Style" w:hAnsi="Bookman Old Style"/>
          <w:sz w:val="28"/>
          <w:szCs w:val="28"/>
        </w:rPr>
        <w:t>u</w:t>
      </w:r>
      <w:r w:rsidRPr="000B79BE">
        <w:rPr>
          <w:rFonts w:ascii="Bookman Old Style" w:hAnsi="Bookman Old Style"/>
          <w:sz w:val="28"/>
          <w:szCs w:val="28"/>
        </w:rPr>
        <w:t>wafanye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sz w:val="28"/>
          <w:szCs w:val="28"/>
        </w:rPr>
        <w:t>dalil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ongozi</w:t>
      </w:r>
      <w:proofErr w:type="spellEnd"/>
      <w:r w:rsidRPr="000B79BE">
        <w:rPr>
          <w:rFonts w:ascii="Bookman Old Style" w:hAnsi="Bookman Old Style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sz w:val="28"/>
          <w:szCs w:val="28"/>
        </w:rPr>
        <w:t>mio</w:t>
      </w:r>
      <w:r w:rsidR="004838A2" w:rsidRPr="000B79BE">
        <w:rPr>
          <w:rFonts w:ascii="Bookman Old Style" w:hAnsi="Bookman Old Style"/>
          <w:sz w:val="28"/>
          <w:szCs w:val="28"/>
        </w:rPr>
        <w:t>ngoni</w:t>
      </w:r>
      <w:proofErr w:type="spellEnd"/>
      <w:r w:rsidR="004838A2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838A2" w:rsidRPr="000B79BE">
        <w:rPr>
          <w:rFonts w:ascii="Bookman Old Style" w:hAnsi="Bookman Old Style"/>
          <w:sz w:val="28"/>
          <w:szCs w:val="28"/>
        </w:rPr>
        <w:t>mwa</w:t>
      </w:r>
      <w:proofErr w:type="spellEnd"/>
      <w:r w:rsidR="004838A2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838A2" w:rsidRPr="000B79BE">
        <w:rPr>
          <w:rFonts w:ascii="Bookman Old Style" w:hAnsi="Bookman Old Style"/>
          <w:sz w:val="28"/>
          <w:szCs w:val="28"/>
        </w:rPr>
        <w:t>viumbe</w:t>
      </w:r>
      <w:proofErr w:type="spellEnd"/>
      <w:r w:rsidR="004838A2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838A2" w:rsidRPr="000B79BE">
        <w:rPr>
          <w:rFonts w:ascii="Bookman Old Style" w:hAnsi="Bookman Old Style"/>
          <w:sz w:val="28"/>
          <w:szCs w:val="28"/>
        </w:rPr>
        <w:t>Vy</w:t>
      </w:r>
      <w:r w:rsidRPr="000B79BE">
        <w:rPr>
          <w:rFonts w:ascii="Bookman Old Style" w:hAnsi="Bookman Old Style"/>
          <w:sz w:val="28"/>
          <w:szCs w:val="28"/>
        </w:rPr>
        <w:t>ako</w:t>
      </w:r>
      <w:proofErr w:type="spellEnd"/>
      <w:r w:rsidRPr="000B79BE">
        <w:rPr>
          <w:rFonts w:ascii="Bookman Old Style" w:hAnsi="Bookman Old Style"/>
          <w:sz w:val="28"/>
          <w:szCs w:val="28"/>
        </w:rPr>
        <w:t>.</w:t>
      </w:r>
    </w:p>
    <w:p w14:paraId="3B430E9A" w14:textId="77777777" w:rsidR="00C942F9" w:rsidRPr="000B79BE" w:rsidRDefault="00C942F9" w:rsidP="00C942F9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1693FEEB" w14:textId="77777777" w:rsidR="00E51422" w:rsidRPr="000B79BE" w:rsidRDefault="004838A2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0B79BE">
        <w:rPr>
          <w:rFonts w:ascii="Bookman Old Style" w:hAnsi="Bookman Old Style"/>
          <w:sz w:val="28"/>
          <w:szCs w:val="28"/>
        </w:rPr>
        <w:t xml:space="preserve">Kwa </w:t>
      </w:r>
      <w:proofErr w:type="spellStart"/>
      <w:r w:rsidRPr="000B79BE">
        <w:rPr>
          <w:rFonts w:ascii="Bookman Old Style" w:hAnsi="Bookman Old Style"/>
          <w:sz w:val="28"/>
          <w:szCs w:val="28"/>
        </w:rPr>
        <w:t>Ukweli</w:t>
      </w:r>
      <w:proofErr w:type="spellEnd"/>
      <w:r w:rsidRPr="000B79BE">
        <w:rPr>
          <w:rFonts w:ascii="Bookman Old Style" w:hAnsi="Bookman Old Style"/>
          <w:sz w:val="28"/>
          <w:szCs w:val="28"/>
        </w:rPr>
        <w:t>, Wewe u</w:t>
      </w:r>
      <w:r w:rsidR="00C942F9" w:rsidRPr="000B79BE">
        <w:rPr>
          <w:rFonts w:ascii="Bookman Old Style" w:hAnsi="Bookman Old Style"/>
          <w:sz w:val="28"/>
          <w:szCs w:val="28"/>
        </w:rPr>
        <w:t xml:space="preserve"> Mwenye </w:t>
      </w:r>
      <w:proofErr w:type="spellStart"/>
      <w:r w:rsidR="00C942F9" w:rsidRPr="000B79BE">
        <w:rPr>
          <w:rFonts w:ascii="Bookman Old Style" w:hAnsi="Bookman Old Style"/>
          <w:sz w:val="28"/>
          <w:szCs w:val="28"/>
        </w:rPr>
        <w:t>Uwezo</w:t>
      </w:r>
      <w:proofErr w:type="spellEnd"/>
      <w:r w:rsidR="00C942F9" w:rsidRPr="000B79B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942F9" w:rsidRPr="000B79BE">
        <w:rPr>
          <w:rFonts w:ascii="Bookman Old Style" w:hAnsi="Bookman Old Style"/>
          <w:sz w:val="28"/>
          <w:szCs w:val="28"/>
        </w:rPr>
        <w:t>wote</w:t>
      </w:r>
      <w:proofErr w:type="spellEnd"/>
      <w:r w:rsidR="00C942F9" w:rsidRPr="000B79B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C942F9" w:rsidRPr="000B79BE">
        <w:rPr>
          <w:rFonts w:ascii="Bookman Old Style" w:hAnsi="Bookman Old Style"/>
          <w:sz w:val="28"/>
          <w:szCs w:val="28"/>
        </w:rPr>
        <w:t>Mtukufu</w:t>
      </w:r>
      <w:proofErr w:type="spellEnd"/>
      <w:r w:rsidR="00C942F9" w:rsidRPr="000B79BE">
        <w:rPr>
          <w:rFonts w:ascii="Bookman Old Style" w:hAnsi="Bookman Old Style"/>
          <w:sz w:val="28"/>
          <w:szCs w:val="28"/>
        </w:rPr>
        <w:t xml:space="preserve"> </w:t>
      </w:r>
      <w:r w:rsidRPr="000B79BE">
        <w:rPr>
          <w:rFonts w:ascii="Bookman Old Style" w:hAnsi="Bookman Old Style"/>
          <w:sz w:val="28"/>
          <w:szCs w:val="28"/>
        </w:rPr>
        <w:t xml:space="preserve">– </w:t>
      </w:r>
      <w:r w:rsidR="00C942F9" w:rsidRPr="000B79BE">
        <w:rPr>
          <w:rFonts w:ascii="Bookman Old Style" w:hAnsi="Bookman Old Style"/>
          <w:sz w:val="28"/>
          <w:szCs w:val="28"/>
        </w:rPr>
        <w:t xml:space="preserve">Kabisa, </w:t>
      </w:r>
      <w:proofErr w:type="spellStart"/>
      <w:r w:rsidR="00C942F9" w:rsidRPr="000B79BE">
        <w:rPr>
          <w:rFonts w:ascii="Bookman Old Style" w:hAnsi="Bookman Old Style"/>
          <w:sz w:val="28"/>
          <w:szCs w:val="28"/>
        </w:rPr>
        <w:t>Msamehevu</w:t>
      </w:r>
      <w:proofErr w:type="spellEnd"/>
      <w:r w:rsidR="00C942F9" w:rsidRPr="000B79BE">
        <w:rPr>
          <w:rFonts w:ascii="Bookman Old Style" w:hAnsi="Bookman Old Style"/>
          <w:sz w:val="28"/>
          <w:szCs w:val="28"/>
        </w:rPr>
        <w:t xml:space="preserve"> </w:t>
      </w:r>
      <w:r w:rsidRPr="000B79BE">
        <w:rPr>
          <w:rFonts w:ascii="Bookman Old Style" w:hAnsi="Bookman Old Style"/>
          <w:sz w:val="28"/>
          <w:szCs w:val="28"/>
        </w:rPr>
        <w:t xml:space="preserve">– </w:t>
      </w:r>
      <w:r w:rsidR="00C942F9" w:rsidRPr="000B79BE">
        <w:rPr>
          <w:rFonts w:ascii="Bookman Old Style" w:hAnsi="Bookman Old Style"/>
          <w:sz w:val="28"/>
          <w:szCs w:val="28"/>
        </w:rPr>
        <w:t xml:space="preserve">Daima, Mwenye Rehema </w:t>
      </w:r>
      <w:proofErr w:type="spellStart"/>
      <w:r w:rsidR="00C942F9" w:rsidRPr="000B79BE">
        <w:rPr>
          <w:rFonts w:ascii="Bookman Old Style" w:hAnsi="Bookman Old Style"/>
          <w:sz w:val="28"/>
          <w:szCs w:val="28"/>
        </w:rPr>
        <w:t>Zote</w:t>
      </w:r>
      <w:proofErr w:type="spellEnd"/>
      <w:r w:rsidR="00C942F9" w:rsidRPr="000B79BE">
        <w:rPr>
          <w:rFonts w:ascii="Bookman Old Style" w:hAnsi="Bookman Old Style"/>
          <w:sz w:val="28"/>
          <w:szCs w:val="28"/>
        </w:rPr>
        <w:t>.</w:t>
      </w:r>
    </w:p>
    <w:p w14:paraId="46A73019" w14:textId="77777777" w:rsidR="00687246" w:rsidRPr="000B79BE" w:rsidRDefault="00687246" w:rsidP="00AF5408">
      <w:pPr>
        <w:pStyle w:val="NoSpacing"/>
        <w:jc w:val="both"/>
        <w:rPr>
          <w:rFonts w:ascii="Bookman Old Style" w:hAnsi="Bookman Old Style"/>
          <w:b/>
          <w:i/>
          <w:sz w:val="28"/>
          <w:szCs w:val="28"/>
        </w:rPr>
      </w:pPr>
    </w:p>
    <w:p w14:paraId="16ED07CD" w14:textId="77777777" w:rsidR="00DC16F7" w:rsidRPr="000B79BE" w:rsidRDefault="002C2720" w:rsidP="00AF5408">
      <w:pPr>
        <w:pStyle w:val="NoSpacing"/>
        <w:jc w:val="both"/>
        <w:rPr>
          <w:rFonts w:ascii="Bookman Old Style" w:hAnsi="Bookman Old Style"/>
          <w:b/>
          <w:i/>
          <w:sz w:val="28"/>
          <w:szCs w:val="28"/>
        </w:rPr>
      </w:pP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Waenezaji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manukato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wanapaswa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waghani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sala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hii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kila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 xml:space="preserve"> siku </w:t>
      </w:r>
      <w:proofErr w:type="spellStart"/>
      <w:r w:rsidRPr="000B79BE">
        <w:rPr>
          <w:rFonts w:ascii="Bookman Old Style" w:hAnsi="Bookman Old Style"/>
          <w:b/>
          <w:i/>
          <w:sz w:val="28"/>
          <w:szCs w:val="28"/>
        </w:rPr>
        <w:t>asubuhi</w:t>
      </w:r>
      <w:proofErr w:type="spellEnd"/>
      <w:r w:rsidRPr="000B79BE">
        <w:rPr>
          <w:rFonts w:ascii="Bookman Old Style" w:hAnsi="Bookman Old Style"/>
          <w:b/>
          <w:i/>
          <w:sz w:val="28"/>
          <w:szCs w:val="28"/>
        </w:rPr>
        <w:t>:</w:t>
      </w:r>
    </w:p>
    <w:p w14:paraId="1E50F959" w14:textId="77777777" w:rsidR="002C2720" w:rsidRPr="000B79BE" w:rsidRDefault="002C2720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237A95D0" w14:textId="77777777" w:rsidR="002C2720" w:rsidRPr="000B79BE" w:rsidRDefault="002B1F8C" w:rsidP="00AF5408">
      <w:pPr>
        <w:pStyle w:val="NoSpacing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ngu! Wew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muo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dhaif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y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kiomb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pat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siki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y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kitama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zi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Zako Z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bingu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we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y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kitama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chemchem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zi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ilel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teswa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uy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akit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n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sa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onya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lioahidi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rehem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si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kom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mba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meikusudia</w:t>
      </w:r>
      <w:proofErr w:type="spellEnd"/>
      <w:r w:rsidR="00E51422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E51422"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="00E51422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E51422" w:rsidRPr="000B79BE">
        <w:rPr>
          <w:rFonts w:ascii="Bookman Old Style" w:hAnsi="Bookman Old Style"/>
          <w:color w:val="000000"/>
          <w:sz w:val="28"/>
          <w:szCs w:val="28"/>
        </w:rPr>
        <w:t>watumishi</w:t>
      </w:r>
      <w:proofErr w:type="spellEnd"/>
      <w:r w:rsidR="00E51422"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="00E51422" w:rsidRPr="000B79BE">
        <w:rPr>
          <w:rFonts w:ascii="Bookman Old Style" w:hAnsi="Bookman Old Style"/>
          <w:color w:val="000000"/>
          <w:sz w:val="28"/>
          <w:szCs w:val="28"/>
        </w:rPr>
        <w:t>wateule</w:t>
      </w:r>
      <w:proofErr w:type="spellEnd"/>
      <w:r w:rsidR="00E51422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E51422"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="00E51422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E51422" w:rsidRPr="000B79BE">
        <w:rPr>
          <w:rFonts w:ascii="Bookman Old Style" w:hAnsi="Bookman Old Style"/>
          <w:color w:val="000000"/>
          <w:sz w:val="28"/>
          <w:szCs w:val="28"/>
        </w:rPr>
        <w:t>ufalme</w:t>
      </w:r>
      <w:proofErr w:type="spellEnd"/>
      <w:r w:rsidR="00E51422"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="00E51422" w:rsidRPr="000B79BE">
        <w:rPr>
          <w:rFonts w:ascii="Bookman Old Style" w:hAnsi="Bookman Old Style"/>
          <w:color w:val="000000"/>
          <w:sz w:val="28"/>
          <w:szCs w:val="28"/>
        </w:rPr>
        <w:t>ulio</w:t>
      </w:r>
      <w:proofErr w:type="spellEnd"/>
      <w:r w:rsidR="00E51422"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E51422" w:rsidRPr="000B79BE">
        <w:rPr>
          <w:rFonts w:ascii="Bookman Old Style" w:hAnsi="Bookman Old Style"/>
          <w:color w:val="000000"/>
          <w:sz w:val="28"/>
          <w:szCs w:val="28"/>
        </w:rPr>
        <w:t>juu</w:t>
      </w:r>
      <w:proofErr w:type="spellEnd"/>
      <w:r w:rsidR="00E51422"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30D2152B" w14:textId="77777777" w:rsidR="00CC7436" w:rsidRPr="000B79BE" w:rsidRDefault="00CC7436" w:rsidP="00AF5408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0682ECD7" w14:textId="77777777" w:rsidR="00E51422" w:rsidRPr="000B79BE" w:rsidRDefault="00E51422" w:rsidP="00E5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! Mimi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si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saidiz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, haku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ifadh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nd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haku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tegemewaj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sipoku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.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nisaidi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la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awan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manukat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teul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.</w:t>
      </w:r>
    </w:p>
    <w:p w14:paraId="67C49BE4" w14:textId="77777777" w:rsidR="00E51422" w:rsidRPr="000B79BE" w:rsidRDefault="00E51422" w:rsidP="00E5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7C9D64F9" w14:textId="77777777" w:rsidR="00E51422" w:rsidRPr="000B79BE" w:rsidRDefault="00E51422" w:rsidP="00E5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B79BE">
        <w:rPr>
          <w:rFonts w:ascii="Bookman Old Style" w:hAnsi="Bookman Old Style"/>
          <w:color w:val="000000"/>
          <w:sz w:val="28"/>
          <w:szCs w:val="28"/>
        </w:rPr>
        <w:t xml:space="preserve">Ee Bwan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!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ch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ijiteng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oka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vyot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l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ewe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shikil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thabi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pind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la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karim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jifung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Imani Yako,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baki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imar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thabit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utii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yal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ambay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meamur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Kitab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Chak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3D379AEB" w14:textId="77777777" w:rsidR="00C942F9" w:rsidRPr="000B79BE" w:rsidRDefault="00C942F9" w:rsidP="00E5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193F09F5" w14:textId="77777777" w:rsidR="00DC16F7" w:rsidRPr="000B79BE" w:rsidRDefault="00E51422" w:rsidP="00C942F9">
      <w:pPr>
        <w:widowControl w:val="0"/>
        <w:autoSpaceDE w:val="0"/>
        <w:autoSpaceDN w:val="0"/>
        <w:adjustRightInd w:val="0"/>
        <w:spacing w:after="0" w:line="240" w:lineRule="auto"/>
        <w:ind w:left="13" w:firstLine="288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Wewe u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Uwezo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, Mwenye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hAnsi="Bookman Old Style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hAnsi="Bookman Old Style"/>
          <w:color w:val="000000"/>
          <w:sz w:val="28"/>
          <w:szCs w:val="28"/>
        </w:rPr>
        <w:t>.</w:t>
      </w:r>
    </w:p>
    <w:p w14:paraId="226DB4A7" w14:textId="77777777" w:rsidR="00F32E61" w:rsidRDefault="00F32E61" w:rsidP="00C614FD">
      <w:pPr>
        <w:spacing w:line="240" w:lineRule="auto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65B82A6E" w14:textId="77777777" w:rsidR="00C614FD" w:rsidRDefault="00C614FD" w:rsidP="00AF5408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</w:p>
    <w:p w14:paraId="6540ADE7" w14:textId="77777777" w:rsidR="00D668B0" w:rsidRPr="000B79BE" w:rsidRDefault="00D668B0" w:rsidP="00AF5408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</w:pPr>
      <w:r w:rsidRPr="000B79BE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</w:rPr>
        <w:t>14</w:t>
      </w:r>
    </w:p>
    <w:p w14:paraId="7D5C5EFD" w14:textId="77777777" w:rsidR="003F4839" w:rsidRPr="000B79BE" w:rsidRDefault="003F4839" w:rsidP="00AF5408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</w:pPr>
    </w:p>
    <w:p w14:paraId="5BB51B93" w14:textId="77777777" w:rsidR="00D668B0" w:rsidRPr="000B79BE" w:rsidRDefault="00BC4EF9" w:rsidP="00AF5408">
      <w:pPr>
        <w:spacing w:line="240" w:lineRule="auto"/>
        <w:jc w:val="center"/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</w:pPr>
      <w:r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>WARAKA KWA WA</w:t>
      </w:r>
      <w:r w:rsidR="00D668B0"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 xml:space="preserve">BAHÁ'Í WA MAJIMBO YA </w:t>
      </w:r>
      <w:r w:rsidR="00AC6634"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 xml:space="preserve">JAMHURI ZA MUUNGANO WA </w:t>
      </w:r>
      <w:r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>MAREKANI NA C</w:t>
      </w:r>
      <w:r w:rsidR="00D668B0" w:rsidRPr="000B79BE">
        <w:rPr>
          <w:rFonts w:ascii="Stencil" w:eastAsia="Times New Roman" w:hAnsi="Stencil" w:cs="Times New Roman"/>
          <w:b/>
          <w:bCs/>
          <w:color w:val="000000"/>
          <w:sz w:val="32"/>
          <w:szCs w:val="32"/>
        </w:rPr>
        <w:t>ANADA</w:t>
      </w:r>
    </w:p>
    <w:p w14:paraId="4DEFC66B" w14:textId="77777777" w:rsidR="00ED1F68" w:rsidRPr="000B79BE" w:rsidRDefault="00ED1F68" w:rsidP="00AF5408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</w:pPr>
    </w:p>
    <w:p w14:paraId="029BE5EB" w14:textId="77777777" w:rsidR="00D668B0" w:rsidRPr="000B79BE" w:rsidRDefault="00BC4EF9" w:rsidP="00AF5408">
      <w:pPr>
        <w:spacing w:line="240" w:lineRule="auto"/>
        <w:jc w:val="both"/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</w:pP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U</w:t>
      </w:r>
      <w:r w:rsidR="00B437A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li</w:t>
      </w:r>
      <w:r w:rsidR="00BB291B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funuliwa</w:t>
      </w:r>
      <w:proofErr w:type="spellEnd"/>
      <w:r w:rsidR="00BB291B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BB291B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namo</w:t>
      </w:r>
      <w:proofErr w:type="spellEnd"/>
      <w:r w:rsidR="00BB291B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Machi 8, 1917, </w:t>
      </w:r>
      <w:proofErr w:type="spellStart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atika</w:t>
      </w:r>
      <w:proofErr w:type="spellEnd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yumba</w:t>
      </w:r>
      <w:proofErr w:type="spellEnd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iangazi</w:t>
      </w:r>
      <w:proofErr w:type="spellEnd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(</w:t>
      </w:r>
      <w:proofErr w:type="spellStart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chumba</w:t>
      </w:r>
      <w:proofErr w:type="spellEnd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cha Isma'il </w:t>
      </w:r>
      <w:proofErr w:type="spellStart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</w:t>
      </w:r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qá</w:t>
      </w:r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s</w:t>
      </w:r>
      <w:proofErr w:type="spellEnd"/>
      <w:r w:rsidR="009402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)</w:t>
      </w:r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yumba</w:t>
      </w:r>
      <w:proofErr w:type="spellEnd"/>
      <w:r w:rsidR="005B3C57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B3C57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`Abdu'l-Bahá</w:t>
      </w:r>
      <w:proofErr w:type="spellEnd"/>
      <w:r w:rsidR="005B3C57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5B3C57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="005B3C57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Haifa, </w:t>
      </w:r>
      <w:proofErr w:type="spellStart"/>
      <w:r w:rsidR="005B3C57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="005B3C57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u</w:t>
      </w:r>
      <w:r w:rsidR="005B3C57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li</w:t>
      </w:r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ndikwa</w:t>
      </w:r>
      <w:proofErr w:type="spellEnd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kwa</w:t>
      </w:r>
      <w:proofErr w:type="spellEnd"/>
      <w:r w:rsidR="00AF540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AF5408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b</w:t>
      </w:r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há'í</w:t>
      </w:r>
      <w:proofErr w:type="spellEnd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</w:t>
      </w:r>
      <w:proofErr w:type="spellEnd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ajimbo</w:t>
      </w:r>
      <w:proofErr w:type="spellEnd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42A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Jamhuri</w:t>
      </w:r>
      <w:proofErr w:type="spellEnd"/>
      <w:r w:rsidR="00042A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za </w:t>
      </w:r>
      <w:proofErr w:type="spellStart"/>
      <w:r w:rsidR="00042A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uungano</w:t>
      </w:r>
      <w:proofErr w:type="spellEnd"/>
      <w:r w:rsidR="00042A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42A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wa</w:t>
      </w:r>
      <w:proofErr w:type="spellEnd"/>
      <w:r w:rsidR="00042ACE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 xml:space="preserve"> C</w:t>
      </w:r>
      <w:r w:rsidR="00D668B0" w:rsidRPr="000B79BE">
        <w:rPr>
          <w:rFonts w:ascii="Bookman Old Style" w:eastAsia="Times New Roman" w:hAnsi="Bookman Old Style" w:cs="Times New Roman"/>
          <w:b/>
          <w:i/>
          <w:iCs/>
          <w:color w:val="000000"/>
          <w:sz w:val="24"/>
          <w:szCs w:val="24"/>
        </w:rPr>
        <w:t>anada.</w:t>
      </w:r>
    </w:p>
    <w:p w14:paraId="31D02331" w14:textId="77777777" w:rsidR="00D668B0" w:rsidRPr="000B79BE" w:rsidRDefault="00D668B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Yey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</w:t>
      </w:r>
    </w:p>
    <w:p w14:paraId="18E2D8D6" w14:textId="77777777" w:rsidR="00D668B0" w:rsidRPr="000B79BE" w:rsidRDefault="00D668B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Eny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</w:t>
      </w:r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</w:t>
      </w:r>
      <w:proofErr w:type="spellEnd"/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ume</w:t>
      </w:r>
      <w:proofErr w:type="spellEnd"/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D1F68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jaka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alm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:</w:t>
      </w:r>
    </w:p>
    <w:p w14:paraId="51A53F8A" w14:textId="77777777" w:rsidR="00D668B0" w:rsidRPr="000B79BE" w:rsidRDefault="00953236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UNGU </w:t>
      </w:r>
      <w:proofErr w:type="spell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husema</w:t>
      </w:r>
      <w:proofErr w:type="spell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</w:t>
      </w:r>
      <w:r w:rsidR="005E2DDF" w:rsidRPr="00953236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ur'án</w:t>
      </w:r>
      <w:proofErr w:type="spellEnd"/>
      <w:r w:rsidR="005E2DDF" w:rsidRPr="00953236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:</w:t>
      </w:r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"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ikili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5405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="0025405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gwe</w:t>
      </w:r>
      <w:proofErr w:type="spellEnd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nyi</w:t>
      </w:r>
      <w:proofErr w:type="spellEnd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ote</w:t>
      </w:r>
      <w:proofErr w:type="spellEnd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sije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mkatengana</w:t>
      </w:r>
      <w:proofErr w:type="spellEnd"/>
      <w:r w:rsidR="00C614FD">
        <w:rPr>
          <w:rFonts w:ascii="Bookman Old Style" w:eastAsia="Times New Roman" w:hAnsi="Bookman Old Style" w:cs="Times New Roman"/>
          <w:color w:val="000000"/>
          <w:sz w:val="28"/>
          <w:szCs w:val="28"/>
        </w:rPr>
        <w:t>."[</w:t>
      </w:r>
      <w:proofErr w:type="spellStart"/>
      <w:r w:rsidR="00C614FD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Q</w:t>
      </w:r>
      <w:r w:rsidR="00D668B0" w:rsidRPr="00C614FD">
        <w:rPr>
          <w:rFonts w:ascii="Bookman Old Style" w:eastAsia="Times New Roman" w:hAnsi="Bookman Old Style" w:cs="Times New Roman"/>
          <w:color w:val="000000"/>
          <w:sz w:val="28"/>
          <w:szCs w:val="28"/>
          <w:highlight w:val="red"/>
        </w:rPr>
        <w:t>ur'án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3:103.]</w:t>
      </w:r>
    </w:p>
    <w:p w14:paraId="4B837B02" w14:textId="7878F02E" w:rsidR="00D668B0" w:rsidRPr="000B79BE" w:rsidRDefault="00D668B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atik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egeme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na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uo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ngi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faa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ili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usiano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="005E2DDF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fa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zalend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ifa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mbulish</w:t>
      </w:r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lahi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hirikian</w:t>
      </w:r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siasa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wazo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tawi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nategem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pangili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endelezaji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uo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EE169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ata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asi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uhalis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bo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yo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utu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za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ajali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yo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–</w:t>
      </w:r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d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fupi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yo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dumu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wa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ez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pindu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kub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ha</w:t>
      </w:r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uo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te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i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fagil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Lakin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256E1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256E1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256E1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alme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k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m</w:t>
      </w:r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ish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asi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katifu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u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nasitaw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usia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anda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40605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angam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sing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arakano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vishind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vishirikish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uo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ngine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kusanyiko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Kama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ondo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bis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iz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nalozingir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le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ora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sabab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n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’ao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gaz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at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mzi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Roho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atifu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tend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uji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kumba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ian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skazini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ni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afiki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ribu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iriki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o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e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ngan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arakan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ot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leng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u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sam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wekw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nd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sheri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hangaik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ish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tilish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pa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="009D05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ul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iki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ele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fe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we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vu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ak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n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wiliwili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9D05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katifu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ch</w:t>
      </w:r>
      <w:r w:rsidR="009D05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="009D05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D05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jumuisha</w:t>
      </w:r>
      <w:proofErr w:type="spellEnd"/>
      <w:r w:rsidR="009D05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dara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kumba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husia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heria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himu</w:t>
      </w:r>
      <w:proofErr w:type="spellEnd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5B66BA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0E12C875" w14:textId="77777777" w:rsidR="00D668B0" w:rsidRPr="000B79BE" w:rsidRDefault="00D668B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ikir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kuwa</w:t>
      </w:r>
      <w:proofErr w:type="spellEnd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ionana</w:t>
      </w:r>
      <w:proofErr w:type="spellEnd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abu</w:t>
      </w:r>
      <w:proofErr w:type="spellEnd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abu</w:t>
      </w:r>
      <w:proofErr w:type="spellEnd"/>
      <w:r w:rsidR="00B5273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 Sas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wang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ichoj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faham</w:t>
      </w:r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an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meunganik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moj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po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al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as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an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j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ajem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al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no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z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n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an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b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vut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e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b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b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el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</w:t>
      </w:r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e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tu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ns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if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faut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faut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yo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yan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sia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wote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habihian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o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meunganik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mepat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katifu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Kwa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l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iye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wenye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iku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zopit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on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</w:t>
      </w:r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enye</w:t>
      </w:r>
      <w:proofErr w:type="spellEnd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B76256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</w:t>
      </w:r>
    </w:p>
    <w:p w14:paraId="01A0E3FC" w14:textId="77777777" w:rsidR="00D668B0" w:rsidRPr="000B79BE" w:rsidRDefault="00D668B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ikir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D05E7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u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stani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po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fau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i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rangi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umbi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jihi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do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le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nachanga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h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emchem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nahuish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mzi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po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iw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zi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uwai</w:t>
      </w:r>
      <w:proofErr w:type="spellEnd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43090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zid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vut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o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ong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zur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o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gechukizaje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cho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u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yot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m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chanu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und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w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t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stan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e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gekuw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te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umbo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ang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uwa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ang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umbile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ji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tajirish</w:t>
      </w:r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remb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ustan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inu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onekano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ke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t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wazo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ang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faut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fau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ib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tabia,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kiletw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moj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in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hawis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al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zu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uku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amili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funuliw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dhihirishw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Hakuna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ochote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sipokuw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ezo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</w:t>
      </w:r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Neno la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na</w:t>
      </w:r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wal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i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lisi</w:t>
      </w:r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di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naow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atan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wa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nayohitilafi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s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h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yoyasadiki</w:t>
      </w:r>
      <w:proofErr w:type="spellEnd"/>
      <w:r w:rsidR="002D6EB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ot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1456E5DC" w14:textId="52A30C98" w:rsidR="00D668B0" w:rsidRPr="000B79BE" w:rsidRDefault="00D668B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</w:t>
      </w:r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ezo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at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an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n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sitawish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il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himu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inuke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liz</w:t>
      </w:r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m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kiweka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p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iwabati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ot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nd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m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Roh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ati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zal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ar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il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eze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ambul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meandi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nj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: "Kil</w:t>
      </w:r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e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chozal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ichozal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104CEB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Roh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"[Yohana 3:6.]</w:t>
      </w:r>
    </w:p>
    <w:p w14:paraId="64BCDBF3" w14:textId="54271509" w:rsidR="00D668B0" w:rsidRPr="000B79BE" w:rsidRDefault="00D668B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Eny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ungano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anada!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euen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u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hi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au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ye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ishajiteng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uliv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nawe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inu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afi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Alaska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exico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zok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exic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ati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le Guatemala, Honduras, Salvador, Nicaragua, Costa Rica, Panam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elize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vile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rgentina, Uruguay, Paraguay, Brazil, Guia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faran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Guia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dac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Guia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ingereza, Venezuela, Ecuador, Peru, Bolivi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ile; pi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kun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Indies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vile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Cuba, Haiti, Puerto Rico, Jamaic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anto Domingo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kun</w:t>
      </w:r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esser Antilles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aham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ermuda;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levil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leke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livyo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skaz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vile Trinidad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Falkland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s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Galapagos, Juan Fern</w:t>
      </w:r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ndez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Tobago.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embeleen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s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j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ahia,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king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Brazil.</w:t>
      </w:r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bab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a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yopi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batiz</w:t>
      </w:r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0228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022871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</w:t>
      </w:r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n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BAHIA,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an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haka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346A4E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vuv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Roh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ati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3C4ED301" w14:textId="7A5ED0BC" w:rsidR="00D668B0" w:rsidRPr="000B79BE" w:rsidRDefault="00112573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o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umin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oneshe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hud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bw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inu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imb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ati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te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eneze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ngun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peperush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zo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ngaz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anga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ng’a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Jua la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t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yenye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f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ch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ip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ak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b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amhur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anama,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ha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ku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meungan</w:t>
      </w:r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fere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anama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i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p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har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u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il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Mahali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o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taku</w:t>
      </w:r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himu</w:t>
      </w:r>
      <w:proofErr w:type="spellEnd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san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siku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jazo</w:t>
      </w:r>
      <w:proofErr w:type="spellEnd"/>
      <w:r w:rsidR="00812D3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ara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kisitawishw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po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taunganish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sharik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gharib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skazin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ni</w:t>
      </w:r>
      <w:proofErr w:type="spellEnd"/>
      <w:r w:rsidR="00D668B0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3701A7BA" w14:textId="227AADAA" w:rsidR="00D668B0" w:rsidRPr="000B79BE" w:rsidRDefault="00D668B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Kw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u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az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takas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hu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boreshw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ukuz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itaw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rafiki</w:t>
      </w:r>
      <w:proofErr w:type="spellEnd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</w:t>
      </w:r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y</w:t>
      </w:r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o</w:t>
      </w:r>
      <w:proofErr w:type="spellEnd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su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uku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aliwez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fanikish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sipo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it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endelez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980AF3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uku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sing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kati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558C66A8" w14:textId="576525DA" w:rsidR="00D668B0" w:rsidRPr="000B79BE" w:rsidRDefault="00D668B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ikiri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ns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in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ungu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livyotum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n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ra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v</w:t>
      </w:r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owezesh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eny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uku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eshi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endele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if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yahud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ns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umz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Roh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ati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ku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Kristo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vyojeng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u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ongo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mui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ofaut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ami</w:t>
      </w:r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enye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gomban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ns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guvu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akatifu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ukufu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Muhammad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vyotoke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enz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ungan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atan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kabil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</w:t>
      </w:r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nye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gomv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o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balinbal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Rasi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abu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—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a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kabil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l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liungani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l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farakan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gongan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liondole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yot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lijitahid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ndel</w:t>
      </w:r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ez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hoj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madun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ta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v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pat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uhuru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wang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ch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dhalilishaj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kipa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uu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leke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ele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ukufu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 Kuna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ezekan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pat</w:t>
      </w:r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kubw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aid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u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vioj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k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k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? Kati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nganish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iki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akatifu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aif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zalend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siasa</w:t>
      </w:r>
      <w:proofErr w:type="spellEnd"/>
      <w:r w:rsidR="00625594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CA410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cha </w:t>
      </w:r>
      <w:proofErr w:type="spellStart"/>
      <w:r w:rsidR="00CA410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="00CA410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amaduni</w:t>
      </w:r>
      <w:proofErr w:type="spellEnd"/>
      <w:r w:rsidR="00CA410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A410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CA410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CA410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ikr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CA410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="00CA410C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chez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tot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!</w:t>
      </w:r>
    </w:p>
    <w:p w14:paraId="064B1DF1" w14:textId="24974BD8" w:rsidR="00D668B0" w:rsidRPr="000B79BE" w:rsidRDefault="00D668B0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a</w:t>
      </w:r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sa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jitahidi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tuo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usanyik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ch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din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t</w:t>
      </w:r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kati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–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c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j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fundishaj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wake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tum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lidhihirish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mba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iy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sipo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roh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fundisho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takatifu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–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weze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enezw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tik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sehem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ot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arekani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wamb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il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moj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en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ng’a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tok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pe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halisi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m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livyo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yot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ubuhi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angaz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takat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f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lishind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giz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la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i</w:t>
      </w:r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li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inadam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wez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angazi</w:t>
      </w:r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Hii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</w:t>
      </w:r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zi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ubw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kabis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! Kama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kithibitishw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mo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hu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taku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ulimwengu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wingine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sura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dun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</w:t>
      </w:r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itakuw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paradizo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yenye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bashash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na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Asasi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za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milele</w:t>
      </w:r>
      <w:proofErr w:type="spellEnd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="0028473D"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zitaasisi</w:t>
      </w:r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wa</w:t>
      </w:r>
      <w:proofErr w:type="spellEnd"/>
      <w:r w:rsidRPr="000B79BE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14:paraId="0AC8510A" w14:textId="77777777" w:rsidR="00BE0E16" w:rsidRPr="000B79BE" w:rsidRDefault="00BE0E16" w:rsidP="00BE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i/>
          <w:iCs/>
          <w:color w:val="000000"/>
          <w:sz w:val="28"/>
          <w:szCs w:val="28"/>
        </w:rPr>
      </w:pPr>
    </w:p>
    <w:p w14:paraId="41D99FBC" w14:textId="77777777" w:rsidR="00BE0E16" w:rsidRPr="000B79BE" w:rsidRDefault="00BE0E16" w:rsidP="00BE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Mwache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yeyote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asafiriye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sehemu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mbal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mbali</w:t>
      </w:r>
      <w:proofErr w:type="spellEnd"/>
      <w:r w:rsidRPr="000B79BE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kufundish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asome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juu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y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mlim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jangw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nchi</w:t>
      </w:r>
      <w:proofErr w:type="spellEnd"/>
      <w:r w:rsidRPr="000B79BE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na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bahar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omb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hili</w:t>
      </w:r>
      <w:proofErr w:type="spellEnd"/>
      <w:r w:rsidRPr="000B79BE">
        <w:rPr>
          <w:rFonts w:ascii="Bookman Old Style" w:hAnsi="Bookman Old Style"/>
          <w:b/>
          <w:i/>
          <w:iCs/>
          <w:color w:val="000000"/>
          <w:sz w:val="24"/>
          <w:szCs w:val="24"/>
        </w:rPr>
        <w:t>:</w:t>
      </w:r>
    </w:p>
    <w:p w14:paraId="54D1C47D" w14:textId="77777777" w:rsidR="00C57CB4" w:rsidRPr="000B79BE" w:rsidRDefault="00C57CB4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14:paraId="0E6BDD69" w14:textId="77777777" w:rsidR="00BE0E16" w:rsidRPr="00953236" w:rsidRDefault="00BE0E16" w:rsidP="00BE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953236">
        <w:rPr>
          <w:rFonts w:ascii="Bookman Old Style" w:hAnsi="Bookman Old Style"/>
          <w:color w:val="000000"/>
          <w:sz w:val="28"/>
          <w:szCs w:val="28"/>
        </w:rPr>
        <w:t xml:space="preserve">E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! E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ung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! Wew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o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dhaif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dhilif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nyenyekev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bel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viumbe</w:t>
      </w:r>
      <w:proofErr w:type="spellEnd"/>
      <w:r w:rsidR="00CC743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dhilif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nyenyekev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bel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viumb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;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hat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hivy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imekutumai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ew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imeinuk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endelezaj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afundish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tumish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imar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ikitegeme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ju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wez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>.</w:t>
      </w:r>
    </w:p>
    <w:p w14:paraId="5B19AB22" w14:textId="77777777" w:rsidR="00C3705F" w:rsidRPr="00953236" w:rsidRDefault="00C3705F" w:rsidP="00BE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14:paraId="02C714B7" w14:textId="77777777" w:rsidR="00BE0E16" w:rsidRPr="00953236" w:rsidRDefault="00BE0E16" w:rsidP="00813558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Bookman Old Style" w:hAnsi="Bookman Old Style"/>
          <w:color w:val="000000"/>
          <w:sz w:val="28"/>
          <w:szCs w:val="28"/>
        </w:rPr>
      </w:pPr>
      <w:r w:rsidRPr="00953236">
        <w:rPr>
          <w:rFonts w:ascii="Bookman Old Style" w:hAnsi="Bookman Old Style"/>
          <w:color w:val="000000"/>
          <w:sz w:val="28"/>
          <w:szCs w:val="28"/>
        </w:rPr>
        <w:t xml:space="preserve"> Ee Bwana! Mimi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deg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aliyevunjik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aba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tama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upa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ang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isiy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ipak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Inawezekanaj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ang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ufan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jamb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hil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il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ajali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ee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thibitish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saad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>.</w:t>
      </w:r>
    </w:p>
    <w:p w14:paraId="2A727065" w14:textId="77777777" w:rsidR="00BE0E16" w:rsidRPr="00953236" w:rsidRDefault="006319DC" w:rsidP="00BE0E16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Bookman Old Style" w:hAnsi="Bookman Old Style" w:cs="Arial"/>
          <w:sz w:val="28"/>
          <w:szCs w:val="28"/>
        </w:rPr>
      </w:pPr>
      <w:r w:rsidRPr="00953236">
        <w:rPr>
          <w:rFonts w:ascii="Bookman Old Style" w:hAnsi="Bookman Old Style"/>
          <w:color w:val="000000"/>
          <w:sz w:val="28"/>
          <w:szCs w:val="28"/>
        </w:rPr>
        <w:t xml:space="preserve">Ee Bwana! </w:t>
      </w:r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Uwe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hurum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juu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udhaifu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uniimarishe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Zako. Ee Bwana! Uwe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hurum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juu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unyonge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wangu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unisaidie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uwezo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BE0E16" w:rsidRPr="00953236">
        <w:rPr>
          <w:rFonts w:ascii="Bookman Old Style" w:hAnsi="Bookman Old Style"/>
          <w:color w:val="000000"/>
          <w:sz w:val="28"/>
          <w:szCs w:val="28"/>
        </w:rPr>
        <w:t>utukufu</w:t>
      </w:r>
      <w:proofErr w:type="spellEnd"/>
      <w:r w:rsidR="00BE0E16" w:rsidRPr="00953236">
        <w:rPr>
          <w:rFonts w:ascii="Bookman Old Style" w:hAnsi="Bookman Old Style"/>
          <w:color w:val="000000"/>
          <w:sz w:val="28"/>
          <w:szCs w:val="28"/>
        </w:rPr>
        <w:t>.</w:t>
      </w:r>
    </w:p>
    <w:p w14:paraId="034EAA37" w14:textId="77777777" w:rsidR="00BE0E16" w:rsidRPr="00953236" w:rsidRDefault="00BE0E16" w:rsidP="00FF52F5">
      <w:pPr>
        <w:widowControl w:val="0"/>
        <w:autoSpaceDE w:val="0"/>
        <w:autoSpaceDN w:val="0"/>
        <w:adjustRightInd w:val="0"/>
        <w:spacing w:before="201" w:after="0" w:line="240" w:lineRule="auto"/>
        <w:ind w:left="13"/>
        <w:jc w:val="both"/>
        <w:rPr>
          <w:rFonts w:ascii="Bookman Old Style" w:hAnsi="Bookman Old Style" w:cs="Arial"/>
          <w:sz w:val="28"/>
          <w:szCs w:val="28"/>
        </w:rPr>
      </w:pPr>
      <w:r w:rsidRPr="00953236">
        <w:rPr>
          <w:rFonts w:ascii="Bookman Old Style" w:hAnsi="Bookman Old Style"/>
          <w:color w:val="000000"/>
          <w:sz w:val="28"/>
          <w:szCs w:val="28"/>
        </w:rPr>
        <w:t xml:space="preserve">Ee Bwana! Kama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pumz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Roh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takatif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ingemthibitish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nyong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viumb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angepat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yot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ayatamaniy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angemilik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chochot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atakach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. Kwa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el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Wew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mewasaidi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tumish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hap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zama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inga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liku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dhaif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viumb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Vyak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dhalil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tumish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du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l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lioish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dunia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idhi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kawatanguli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tukuf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t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bora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atakach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. Kwa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el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Wew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mewasaidi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tumish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hap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zama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inga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liku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dhaif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viumb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Vyak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dhalil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tumish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du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l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lioish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dunia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idhi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Y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kawatanguli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tukuf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t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bora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is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binadam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Ambap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hap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wanzo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liku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ond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ka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vipang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ifalm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ambap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hap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bl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liku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vijit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ka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bahar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paj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rehe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Yako.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liku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fadhil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Yako Kuu Kabisa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yot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zing’aaz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pe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ongoz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deg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imba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bustani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waridi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uzim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milele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simb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waungurumao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misitu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elimu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hekim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nyangumi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waogeleao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bahari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maish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binadamu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.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Ambapo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hapo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mwanzoni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walikuw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kam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nondo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wakaw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kam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vipang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kifalme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ambapo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hapo</w:t>
      </w:r>
      <w:proofErr w:type="spellEnd"/>
      <w:r w:rsidRPr="00F86C61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F86C61">
        <w:rPr>
          <w:rFonts w:ascii="Bookman Old Style" w:hAnsi="Bookman Old Style"/>
          <w:color w:val="000000"/>
          <w:sz w:val="28"/>
          <w:szCs w:val="28"/>
        </w:rPr>
        <w:t>kabl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liku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vijit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ka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bahar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paj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Wako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rehe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Yako.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liku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ji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fadhil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Yako Kuu Kabisa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yot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zing’aaz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weny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pe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ongoz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deg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imba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bustan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rid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zi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ilel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simb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unguruma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isit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elim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heki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yangum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aogelea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k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bahar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za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aish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>.</w:t>
      </w:r>
    </w:p>
    <w:p w14:paraId="7BE4AA16" w14:textId="77777777" w:rsidR="00FF52F5" w:rsidRPr="00953236" w:rsidRDefault="00FF52F5" w:rsidP="00FF52F5">
      <w:pPr>
        <w:widowControl w:val="0"/>
        <w:autoSpaceDE w:val="0"/>
        <w:autoSpaceDN w:val="0"/>
        <w:adjustRightInd w:val="0"/>
        <w:spacing w:before="201" w:after="0" w:line="240" w:lineRule="auto"/>
        <w:ind w:left="13"/>
        <w:jc w:val="both"/>
        <w:rPr>
          <w:rFonts w:ascii="Bookman Old Style" w:hAnsi="Bookman Old Style" w:cs="Arial"/>
          <w:sz w:val="28"/>
          <w:szCs w:val="28"/>
        </w:rPr>
      </w:pPr>
    </w:p>
    <w:p w14:paraId="0E5E1159" w14:textId="77777777" w:rsidR="00BE0E16" w:rsidRPr="00953236" w:rsidRDefault="00BE0E16" w:rsidP="00C614FD">
      <w:pPr>
        <w:widowControl w:val="0"/>
        <w:autoSpaceDE w:val="0"/>
        <w:autoSpaceDN w:val="0"/>
        <w:adjustRightInd w:val="0"/>
        <w:spacing w:after="0" w:line="240" w:lineRule="auto"/>
        <w:ind w:left="13" w:firstLine="288"/>
        <w:jc w:val="both"/>
        <w:rPr>
          <w:rFonts w:ascii="Bookman Old Style" w:hAnsi="Bookman Old Style" w:cs="Arial"/>
          <w:sz w:val="28"/>
          <w:szCs w:val="28"/>
        </w:rPr>
      </w:pP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Hakik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Wewe u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Mpol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Mweny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guvu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Mwenye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Uwezo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,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n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Mwenye Rehema Kabisa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kati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ya</w:t>
      </w:r>
      <w:proofErr w:type="spellEnd"/>
      <w:r w:rsidRPr="00953236">
        <w:rPr>
          <w:rFonts w:ascii="Bookman Old Style" w:hAnsi="Bookman Old Style"/>
          <w:b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wenye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953236">
        <w:rPr>
          <w:rFonts w:ascii="Bookman Old Style" w:hAnsi="Bookman Old Style"/>
          <w:color w:val="000000"/>
          <w:sz w:val="28"/>
          <w:szCs w:val="28"/>
        </w:rPr>
        <w:t>rehema</w:t>
      </w:r>
      <w:proofErr w:type="spellEnd"/>
      <w:r w:rsidRPr="00953236">
        <w:rPr>
          <w:rFonts w:ascii="Bookman Old Style" w:hAnsi="Bookman Old Style"/>
          <w:color w:val="000000"/>
          <w:sz w:val="28"/>
          <w:szCs w:val="28"/>
        </w:rPr>
        <w:t>.</w:t>
      </w:r>
    </w:p>
    <w:p w14:paraId="49CC3768" w14:textId="77777777" w:rsidR="00653B18" w:rsidRPr="00953236" w:rsidRDefault="00653B18" w:rsidP="00AF5408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sectPr w:rsidR="00653B18" w:rsidRPr="00953236" w:rsidSect="000E7ED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CDE5" w14:textId="77777777" w:rsidR="00E6719B" w:rsidRDefault="00E6719B" w:rsidP="00B26F2F">
      <w:pPr>
        <w:spacing w:after="0" w:line="240" w:lineRule="auto"/>
      </w:pPr>
      <w:r>
        <w:separator/>
      </w:r>
    </w:p>
  </w:endnote>
  <w:endnote w:type="continuationSeparator" w:id="0">
    <w:p w14:paraId="5397F4C5" w14:textId="77777777" w:rsidR="00E6719B" w:rsidRDefault="00E6719B" w:rsidP="00B2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3079"/>
      <w:docPartObj>
        <w:docPartGallery w:val="Page Numbers (Bottom of Page)"/>
        <w:docPartUnique/>
      </w:docPartObj>
    </w:sdtPr>
    <w:sdtEndPr/>
    <w:sdtContent>
      <w:p w14:paraId="2363638E" w14:textId="77777777" w:rsidR="00687246" w:rsidRDefault="00DD6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C61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36EF0ACA" w14:textId="77777777" w:rsidR="00687246" w:rsidRDefault="0068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73D6" w14:textId="77777777" w:rsidR="00E6719B" w:rsidRDefault="00E6719B" w:rsidP="00B26F2F">
      <w:pPr>
        <w:spacing w:after="0" w:line="240" w:lineRule="auto"/>
      </w:pPr>
      <w:r>
        <w:separator/>
      </w:r>
    </w:p>
  </w:footnote>
  <w:footnote w:type="continuationSeparator" w:id="0">
    <w:p w14:paraId="4CFB8744" w14:textId="77777777" w:rsidR="00E6719B" w:rsidRDefault="00E6719B" w:rsidP="00B26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B53"/>
    <w:rsid w:val="00010542"/>
    <w:rsid w:val="0001265B"/>
    <w:rsid w:val="000134C9"/>
    <w:rsid w:val="00013649"/>
    <w:rsid w:val="00014F46"/>
    <w:rsid w:val="00022871"/>
    <w:rsid w:val="000267A6"/>
    <w:rsid w:val="0002734E"/>
    <w:rsid w:val="000375DE"/>
    <w:rsid w:val="00037E13"/>
    <w:rsid w:val="00042ACE"/>
    <w:rsid w:val="000452A9"/>
    <w:rsid w:val="00047D1F"/>
    <w:rsid w:val="000518A4"/>
    <w:rsid w:val="00052A42"/>
    <w:rsid w:val="00096056"/>
    <w:rsid w:val="000A21A6"/>
    <w:rsid w:val="000A7656"/>
    <w:rsid w:val="000B5B98"/>
    <w:rsid w:val="000B79BE"/>
    <w:rsid w:val="000C6311"/>
    <w:rsid w:val="000D0DA0"/>
    <w:rsid w:val="000D0F6A"/>
    <w:rsid w:val="000D249D"/>
    <w:rsid w:val="000D29B9"/>
    <w:rsid w:val="000D42F4"/>
    <w:rsid w:val="000D45B6"/>
    <w:rsid w:val="000D551B"/>
    <w:rsid w:val="000D69CD"/>
    <w:rsid w:val="000E1955"/>
    <w:rsid w:val="000E7EDD"/>
    <w:rsid w:val="00102640"/>
    <w:rsid w:val="00104A0A"/>
    <w:rsid w:val="00104CEB"/>
    <w:rsid w:val="00110FE2"/>
    <w:rsid w:val="00112573"/>
    <w:rsid w:val="00116776"/>
    <w:rsid w:val="00135B91"/>
    <w:rsid w:val="00136B9A"/>
    <w:rsid w:val="00140840"/>
    <w:rsid w:val="0014085B"/>
    <w:rsid w:val="00147571"/>
    <w:rsid w:val="0014767D"/>
    <w:rsid w:val="001559E7"/>
    <w:rsid w:val="00160D0D"/>
    <w:rsid w:val="0017046E"/>
    <w:rsid w:val="00176613"/>
    <w:rsid w:val="0017752E"/>
    <w:rsid w:val="001961C8"/>
    <w:rsid w:val="00196E51"/>
    <w:rsid w:val="001A5F7C"/>
    <w:rsid w:val="001A767E"/>
    <w:rsid w:val="001C62F8"/>
    <w:rsid w:val="001E5032"/>
    <w:rsid w:val="001E5D99"/>
    <w:rsid w:val="001F3F00"/>
    <w:rsid w:val="00220FAC"/>
    <w:rsid w:val="00224DFC"/>
    <w:rsid w:val="00225564"/>
    <w:rsid w:val="00237AB3"/>
    <w:rsid w:val="002435C3"/>
    <w:rsid w:val="002448C5"/>
    <w:rsid w:val="00246EDB"/>
    <w:rsid w:val="002506C8"/>
    <w:rsid w:val="0025164F"/>
    <w:rsid w:val="002538FA"/>
    <w:rsid w:val="0025405A"/>
    <w:rsid w:val="00256E1A"/>
    <w:rsid w:val="00263DB1"/>
    <w:rsid w:val="00270ED6"/>
    <w:rsid w:val="00271919"/>
    <w:rsid w:val="00271DD4"/>
    <w:rsid w:val="00276704"/>
    <w:rsid w:val="0028473D"/>
    <w:rsid w:val="00286CC0"/>
    <w:rsid w:val="00297F4D"/>
    <w:rsid w:val="002A0B20"/>
    <w:rsid w:val="002B1F8C"/>
    <w:rsid w:val="002C0237"/>
    <w:rsid w:val="002C2720"/>
    <w:rsid w:val="002C67B0"/>
    <w:rsid w:val="002D0FB5"/>
    <w:rsid w:val="002D1897"/>
    <w:rsid w:val="002D2831"/>
    <w:rsid w:val="002D321F"/>
    <w:rsid w:val="002D3F46"/>
    <w:rsid w:val="002D4462"/>
    <w:rsid w:val="002D66A7"/>
    <w:rsid w:val="002D6EB4"/>
    <w:rsid w:val="002D7C80"/>
    <w:rsid w:val="002E13CC"/>
    <w:rsid w:val="002F1226"/>
    <w:rsid w:val="002F1B69"/>
    <w:rsid w:val="00307AAA"/>
    <w:rsid w:val="00314228"/>
    <w:rsid w:val="00315CA0"/>
    <w:rsid w:val="003215A8"/>
    <w:rsid w:val="0032193B"/>
    <w:rsid w:val="00334944"/>
    <w:rsid w:val="0033630D"/>
    <w:rsid w:val="0033719C"/>
    <w:rsid w:val="00337497"/>
    <w:rsid w:val="003406DC"/>
    <w:rsid w:val="00346A4E"/>
    <w:rsid w:val="0034769B"/>
    <w:rsid w:val="00351A5C"/>
    <w:rsid w:val="003521B2"/>
    <w:rsid w:val="0035682F"/>
    <w:rsid w:val="00357FCA"/>
    <w:rsid w:val="00361BEC"/>
    <w:rsid w:val="003713A6"/>
    <w:rsid w:val="0037443F"/>
    <w:rsid w:val="00380F0A"/>
    <w:rsid w:val="00381C8A"/>
    <w:rsid w:val="0038236E"/>
    <w:rsid w:val="0038386C"/>
    <w:rsid w:val="00391C3A"/>
    <w:rsid w:val="0039597A"/>
    <w:rsid w:val="00396597"/>
    <w:rsid w:val="003A1F26"/>
    <w:rsid w:val="003B1A35"/>
    <w:rsid w:val="003B35A1"/>
    <w:rsid w:val="003B62B5"/>
    <w:rsid w:val="003B68EA"/>
    <w:rsid w:val="003C7143"/>
    <w:rsid w:val="003E315B"/>
    <w:rsid w:val="003E5568"/>
    <w:rsid w:val="003E5B25"/>
    <w:rsid w:val="003F4839"/>
    <w:rsid w:val="003F5181"/>
    <w:rsid w:val="003F5F02"/>
    <w:rsid w:val="00423C37"/>
    <w:rsid w:val="0043090B"/>
    <w:rsid w:val="0043466E"/>
    <w:rsid w:val="004467EB"/>
    <w:rsid w:val="00447E26"/>
    <w:rsid w:val="00447F8F"/>
    <w:rsid w:val="00452F64"/>
    <w:rsid w:val="00453462"/>
    <w:rsid w:val="0045646B"/>
    <w:rsid w:val="004572EF"/>
    <w:rsid w:val="00457785"/>
    <w:rsid w:val="00460691"/>
    <w:rsid w:val="004658DD"/>
    <w:rsid w:val="004764C2"/>
    <w:rsid w:val="004814EE"/>
    <w:rsid w:val="004838A2"/>
    <w:rsid w:val="00495B03"/>
    <w:rsid w:val="004A0B36"/>
    <w:rsid w:val="004A206D"/>
    <w:rsid w:val="004A46E0"/>
    <w:rsid w:val="004B437D"/>
    <w:rsid w:val="004B483A"/>
    <w:rsid w:val="004C0BE1"/>
    <w:rsid w:val="004C3242"/>
    <w:rsid w:val="004C5D4B"/>
    <w:rsid w:val="004C733F"/>
    <w:rsid w:val="004D3373"/>
    <w:rsid w:val="004D3CE7"/>
    <w:rsid w:val="004D46F9"/>
    <w:rsid w:val="004D4EE2"/>
    <w:rsid w:val="004F0D9D"/>
    <w:rsid w:val="004F77C8"/>
    <w:rsid w:val="00500369"/>
    <w:rsid w:val="00504403"/>
    <w:rsid w:val="00505B09"/>
    <w:rsid w:val="00510056"/>
    <w:rsid w:val="005314C9"/>
    <w:rsid w:val="005507F3"/>
    <w:rsid w:val="00583F75"/>
    <w:rsid w:val="00585E59"/>
    <w:rsid w:val="00591EC8"/>
    <w:rsid w:val="00597006"/>
    <w:rsid w:val="005B08C5"/>
    <w:rsid w:val="005B1DF3"/>
    <w:rsid w:val="005B3C57"/>
    <w:rsid w:val="005B592C"/>
    <w:rsid w:val="005B66BA"/>
    <w:rsid w:val="005C3554"/>
    <w:rsid w:val="005C580F"/>
    <w:rsid w:val="005D10AD"/>
    <w:rsid w:val="005D184E"/>
    <w:rsid w:val="005E1380"/>
    <w:rsid w:val="005E2DDF"/>
    <w:rsid w:val="005F0529"/>
    <w:rsid w:val="00601F33"/>
    <w:rsid w:val="00602065"/>
    <w:rsid w:val="00605217"/>
    <w:rsid w:val="00616C1D"/>
    <w:rsid w:val="00620B26"/>
    <w:rsid w:val="00625594"/>
    <w:rsid w:val="006319DC"/>
    <w:rsid w:val="00635590"/>
    <w:rsid w:val="006414F3"/>
    <w:rsid w:val="00641C50"/>
    <w:rsid w:val="00641CF2"/>
    <w:rsid w:val="006435D4"/>
    <w:rsid w:val="0065357A"/>
    <w:rsid w:val="00653B18"/>
    <w:rsid w:val="0065473F"/>
    <w:rsid w:val="00660874"/>
    <w:rsid w:val="00663151"/>
    <w:rsid w:val="006638FD"/>
    <w:rsid w:val="00663A3D"/>
    <w:rsid w:val="00675C51"/>
    <w:rsid w:val="00687246"/>
    <w:rsid w:val="00694673"/>
    <w:rsid w:val="006971C2"/>
    <w:rsid w:val="006A2729"/>
    <w:rsid w:val="006A7831"/>
    <w:rsid w:val="006B0E36"/>
    <w:rsid w:val="006C22FE"/>
    <w:rsid w:val="006C29C6"/>
    <w:rsid w:val="006E2F46"/>
    <w:rsid w:val="006E3D60"/>
    <w:rsid w:val="006E3E78"/>
    <w:rsid w:val="006F0F8A"/>
    <w:rsid w:val="006F49DD"/>
    <w:rsid w:val="006F6484"/>
    <w:rsid w:val="00700E2C"/>
    <w:rsid w:val="00701879"/>
    <w:rsid w:val="007201D1"/>
    <w:rsid w:val="0072476B"/>
    <w:rsid w:val="00724932"/>
    <w:rsid w:val="00734E11"/>
    <w:rsid w:val="00744836"/>
    <w:rsid w:val="00753B3D"/>
    <w:rsid w:val="007605E1"/>
    <w:rsid w:val="007650BB"/>
    <w:rsid w:val="00771589"/>
    <w:rsid w:val="007845CD"/>
    <w:rsid w:val="00791EDC"/>
    <w:rsid w:val="00792AFF"/>
    <w:rsid w:val="00793972"/>
    <w:rsid w:val="00794896"/>
    <w:rsid w:val="007950AE"/>
    <w:rsid w:val="007B143C"/>
    <w:rsid w:val="007B5091"/>
    <w:rsid w:val="007B5549"/>
    <w:rsid w:val="007C0D9A"/>
    <w:rsid w:val="007C5E82"/>
    <w:rsid w:val="007D1E6D"/>
    <w:rsid w:val="007D2630"/>
    <w:rsid w:val="007D5429"/>
    <w:rsid w:val="007D7289"/>
    <w:rsid w:val="007E7E1E"/>
    <w:rsid w:val="007F1525"/>
    <w:rsid w:val="00800570"/>
    <w:rsid w:val="00801676"/>
    <w:rsid w:val="00801A12"/>
    <w:rsid w:val="00812D33"/>
    <w:rsid w:val="00813558"/>
    <w:rsid w:val="00814A28"/>
    <w:rsid w:val="00815EE7"/>
    <w:rsid w:val="00817C49"/>
    <w:rsid w:val="00831476"/>
    <w:rsid w:val="00834A42"/>
    <w:rsid w:val="00840605"/>
    <w:rsid w:val="00840FB7"/>
    <w:rsid w:val="0084546F"/>
    <w:rsid w:val="00855E72"/>
    <w:rsid w:val="00866AE3"/>
    <w:rsid w:val="00872307"/>
    <w:rsid w:val="00880F7E"/>
    <w:rsid w:val="00897705"/>
    <w:rsid w:val="008A003F"/>
    <w:rsid w:val="008A7BCD"/>
    <w:rsid w:val="008B0AC9"/>
    <w:rsid w:val="008B0FA2"/>
    <w:rsid w:val="008B74CB"/>
    <w:rsid w:val="008B7E7C"/>
    <w:rsid w:val="008C437B"/>
    <w:rsid w:val="008D1302"/>
    <w:rsid w:val="008D496D"/>
    <w:rsid w:val="008D797B"/>
    <w:rsid w:val="008E342E"/>
    <w:rsid w:val="00901743"/>
    <w:rsid w:val="0090420A"/>
    <w:rsid w:val="009070EC"/>
    <w:rsid w:val="00910CC0"/>
    <w:rsid w:val="00914D81"/>
    <w:rsid w:val="00915622"/>
    <w:rsid w:val="0091694D"/>
    <w:rsid w:val="00916C5B"/>
    <w:rsid w:val="009232E8"/>
    <w:rsid w:val="009275CA"/>
    <w:rsid w:val="00933112"/>
    <w:rsid w:val="009402CE"/>
    <w:rsid w:val="00941AAB"/>
    <w:rsid w:val="00947456"/>
    <w:rsid w:val="00952D4F"/>
    <w:rsid w:val="00953236"/>
    <w:rsid w:val="00957E76"/>
    <w:rsid w:val="009625FE"/>
    <w:rsid w:val="0096351C"/>
    <w:rsid w:val="0097394A"/>
    <w:rsid w:val="00980AF3"/>
    <w:rsid w:val="0098327C"/>
    <w:rsid w:val="0098624E"/>
    <w:rsid w:val="009907AF"/>
    <w:rsid w:val="00992A90"/>
    <w:rsid w:val="009A2CD0"/>
    <w:rsid w:val="009D00C9"/>
    <w:rsid w:val="009D05E7"/>
    <w:rsid w:val="009D239B"/>
    <w:rsid w:val="009D5B1E"/>
    <w:rsid w:val="00A01FF9"/>
    <w:rsid w:val="00A03194"/>
    <w:rsid w:val="00A03534"/>
    <w:rsid w:val="00A04CCE"/>
    <w:rsid w:val="00A05247"/>
    <w:rsid w:val="00A07620"/>
    <w:rsid w:val="00A13748"/>
    <w:rsid w:val="00A24660"/>
    <w:rsid w:val="00A25B69"/>
    <w:rsid w:val="00A25C31"/>
    <w:rsid w:val="00A2748B"/>
    <w:rsid w:val="00A27B72"/>
    <w:rsid w:val="00A311DE"/>
    <w:rsid w:val="00A31663"/>
    <w:rsid w:val="00A45E42"/>
    <w:rsid w:val="00A53F8B"/>
    <w:rsid w:val="00A627DE"/>
    <w:rsid w:val="00A638EE"/>
    <w:rsid w:val="00A645AC"/>
    <w:rsid w:val="00A77D80"/>
    <w:rsid w:val="00A84E07"/>
    <w:rsid w:val="00A85494"/>
    <w:rsid w:val="00A855BA"/>
    <w:rsid w:val="00AA287F"/>
    <w:rsid w:val="00AA3C34"/>
    <w:rsid w:val="00AA63F9"/>
    <w:rsid w:val="00AB6B93"/>
    <w:rsid w:val="00AC5A4C"/>
    <w:rsid w:val="00AC6634"/>
    <w:rsid w:val="00AD2CFC"/>
    <w:rsid w:val="00AE2BF2"/>
    <w:rsid w:val="00AF1FEF"/>
    <w:rsid w:val="00AF5408"/>
    <w:rsid w:val="00AF59E2"/>
    <w:rsid w:val="00AF64AD"/>
    <w:rsid w:val="00AF671B"/>
    <w:rsid w:val="00B001F6"/>
    <w:rsid w:val="00B1347F"/>
    <w:rsid w:val="00B13CAA"/>
    <w:rsid w:val="00B1423D"/>
    <w:rsid w:val="00B17A2F"/>
    <w:rsid w:val="00B20CD5"/>
    <w:rsid w:val="00B22A6D"/>
    <w:rsid w:val="00B22E1C"/>
    <w:rsid w:val="00B2699D"/>
    <w:rsid w:val="00B26F2F"/>
    <w:rsid w:val="00B30FA9"/>
    <w:rsid w:val="00B42666"/>
    <w:rsid w:val="00B437AE"/>
    <w:rsid w:val="00B5273C"/>
    <w:rsid w:val="00B56641"/>
    <w:rsid w:val="00B63F45"/>
    <w:rsid w:val="00B71D8E"/>
    <w:rsid w:val="00B76256"/>
    <w:rsid w:val="00B81BEA"/>
    <w:rsid w:val="00B844D4"/>
    <w:rsid w:val="00B87B59"/>
    <w:rsid w:val="00B926A3"/>
    <w:rsid w:val="00B95D82"/>
    <w:rsid w:val="00B976EE"/>
    <w:rsid w:val="00BA0608"/>
    <w:rsid w:val="00BA26C5"/>
    <w:rsid w:val="00BB291B"/>
    <w:rsid w:val="00BB2B27"/>
    <w:rsid w:val="00BB5FB6"/>
    <w:rsid w:val="00BB6293"/>
    <w:rsid w:val="00BC4EF9"/>
    <w:rsid w:val="00BC5EAA"/>
    <w:rsid w:val="00BD6E8D"/>
    <w:rsid w:val="00BE0E16"/>
    <w:rsid w:val="00BE2170"/>
    <w:rsid w:val="00BE63F5"/>
    <w:rsid w:val="00BF3035"/>
    <w:rsid w:val="00BF4B53"/>
    <w:rsid w:val="00C015EB"/>
    <w:rsid w:val="00C0635F"/>
    <w:rsid w:val="00C0669E"/>
    <w:rsid w:val="00C12AA8"/>
    <w:rsid w:val="00C212F3"/>
    <w:rsid w:val="00C22C4C"/>
    <w:rsid w:val="00C23E64"/>
    <w:rsid w:val="00C256B8"/>
    <w:rsid w:val="00C358B6"/>
    <w:rsid w:val="00C368ED"/>
    <w:rsid w:val="00C3705F"/>
    <w:rsid w:val="00C42A15"/>
    <w:rsid w:val="00C468D0"/>
    <w:rsid w:val="00C53798"/>
    <w:rsid w:val="00C57CB4"/>
    <w:rsid w:val="00C600E7"/>
    <w:rsid w:val="00C614FD"/>
    <w:rsid w:val="00C667FA"/>
    <w:rsid w:val="00C739A3"/>
    <w:rsid w:val="00C77498"/>
    <w:rsid w:val="00C80182"/>
    <w:rsid w:val="00C817C0"/>
    <w:rsid w:val="00C942F9"/>
    <w:rsid w:val="00C969E4"/>
    <w:rsid w:val="00CA2B74"/>
    <w:rsid w:val="00CA410C"/>
    <w:rsid w:val="00CB6A20"/>
    <w:rsid w:val="00CC0CBC"/>
    <w:rsid w:val="00CC4C03"/>
    <w:rsid w:val="00CC7436"/>
    <w:rsid w:val="00CD21D9"/>
    <w:rsid w:val="00CD5886"/>
    <w:rsid w:val="00CD767E"/>
    <w:rsid w:val="00CE6940"/>
    <w:rsid w:val="00D150F6"/>
    <w:rsid w:val="00D219D8"/>
    <w:rsid w:val="00D316C5"/>
    <w:rsid w:val="00D52521"/>
    <w:rsid w:val="00D53782"/>
    <w:rsid w:val="00D57DDC"/>
    <w:rsid w:val="00D65175"/>
    <w:rsid w:val="00D66430"/>
    <w:rsid w:val="00D66537"/>
    <w:rsid w:val="00D668B0"/>
    <w:rsid w:val="00D84DD7"/>
    <w:rsid w:val="00D85B7D"/>
    <w:rsid w:val="00D92E2D"/>
    <w:rsid w:val="00DA3D35"/>
    <w:rsid w:val="00DA5B8C"/>
    <w:rsid w:val="00DB5358"/>
    <w:rsid w:val="00DC0F20"/>
    <w:rsid w:val="00DC16F7"/>
    <w:rsid w:val="00DC71CA"/>
    <w:rsid w:val="00DC740E"/>
    <w:rsid w:val="00DD01BA"/>
    <w:rsid w:val="00DD1A89"/>
    <w:rsid w:val="00DD6106"/>
    <w:rsid w:val="00DF15D7"/>
    <w:rsid w:val="00DF23A0"/>
    <w:rsid w:val="00E15FDC"/>
    <w:rsid w:val="00E20065"/>
    <w:rsid w:val="00E201FF"/>
    <w:rsid w:val="00E21A36"/>
    <w:rsid w:val="00E2381E"/>
    <w:rsid w:val="00E251C7"/>
    <w:rsid w:val="00E34294"/>
    <w:rsid w:val="00E3515A"/>
    <w:rsid w:val="00E3554E"/>
    <w:rsid w:val="00E51422"/>
    <w:rsid w:val="00E53AC7"/>
    <w:rsid w:val="00E5731F"/>
    <w:rsid w:val="00E65156"/>
    <w:rsid w:val="00E6719B"/>
    <w:rsid w:val="00E67C02"/>
    <w:rsid w:val="00E72C4B"/>
    <w:rsid w:val="00E91280"/>
    <w:rsid w:val="00E93C4A"/>
    <w:rsid w:val="00E95DE5"/>
    <w:rsid w:val="00E97B2E"/>
    <w:rsid w:val="00EA65E8"/>
    <w:rsid w:val="00EB408D"/>
    <w:rsid w:val="00EB50A4"/>
    <w:rsid w:val="00EC21CB"/>
    <w:rsid w:val="00EC439E"/>
    <w:rsid w:val="00ED1F68"/>
    <w:rsid w:val="00EE10AE"/>
    <w:rsid w:val="00EE1697"/>
    <w:rsid w:val="00EE2086"/>
    <w:rsid w:val="00EF4487"/>
    <w:rsid w:val="00F04FD4"/>
    <w:rsid w:val="00F10E55"/>
    <w:rsid w:val="00F137A4"/>
    <w:rsid w:val="00F21AF8"/>
    <w:rsid w:val="00F22475"/>
    <w:rsid w:val="00F32E61"/>
    <w:rsid w:val="00F4363F"/>
    <w:rsid w:val="00F464A1"/>
    <w:rsid w:val="00F5452E"/>
    <w:rsid w:val="00F56AE2"/>
    <w:rsid w:val="00F63A24"/>
    <w:rsid w:val="00F650AC"/>
    <w:rsid w:val="00F70DA7"/>
    <w:rsid w:val="00F86C61"/>
    <w:rsid w:val="00F875CE"/>
    <w:rsid w:val="00F9690E"/>
    <w:rsid w:val="00FA1680"/>
    <w:rsid w:val="00FA4E56"/>
    <w:rsid w:val="00FB0DF8"/>
    <w:rsid w:val="00FB30CD"/>
    <w:rsid w:val="00FB794F"/>
    <w:rsid w:val="00FD0F65"/>
    <w:rsid w:val="00FD5126"/>
    <w:rsid w:val="00FE354D"/>
    <w:rsid w:val="00FE3F58"/>
    <w:rsid w:val="00FE50A0"/>
    <w:rsid w:val="00FF52F5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FDAD"/>
  <w15:docId w15:val="{CCD61262-C804-40CF-AAA9-D99E4FA2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DD"/>
  </w:style>
  <w:style w:type="paragraph" w:styleId="Heading1">
    <w:name w:val="heading 1"/>
    <w:basedOn w:val="Normal"/>
    <w:next w:val="Normal"/>
    <w:link w:val="Heading1Char"/>
    <w:uiPriority w:val="9"/>
    <w:qFormat/>
    <w:rsid w:val="000D0DA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933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B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331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694673"/>
    <w:pPr>
      <w:spacing w:after="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B2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2F"/>
  </w:style>
  <w:style w:type="paragraph" w:styleId="Footer">
    <w:name w:val="footer"/>
    <w:basedOn w:val="Normal"/>
    <w:link w:val="FooterChar"/>
    <w:uiPriority w:val="99"/>
    <w:unhideWhenUsed/>
    <w:rsid w:val="00B2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F2F"/>
  </w:style>
  <w:style w:type="character" w:customStyle="1" w:styleId="Heading1Char">
    <w:name w:val="Heading 1 Char"/>
    <w:basedOn w:val="DefaultParagraphFont"/>
    <w:link w:val="Heading1"/>
    <w:uiPriority w:val="9"/>
    <w:rsid w:val="000D0DA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872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5494-07C7-44B9-BF56-FEF939EC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71</Words>
  <Characters>79067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user</cp:lastModifiedBy>
  <cp:revision>3</cp:revision>
  <cp:lastPrinted>2016-03-11T06:19:00Z</cp:lastPrinted>
  <dcterms:created xsi:type="dcterms:W3CDTF">2017-11-07T10:33:00Z</dcterms:created>
  <dcterms:modified xsi:type="dcterms:W3CDTF">2023-10-04T17:27:00Z</dcterms:modified>
</cp:coreProperties>
</file>